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6B" w:rsidRPr="00C95CA1" w:rsidRDefault="00025F6B" w:rsidP="00025F6B">
      <w:pPr>
        <w:pStyle w:val="1"/>
        <w:keepNext w:val="0"/>
        <w:pageBreakBefore/>
        <w:widowControl w:val="0"/>
        <w:ind w:left="467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95CA1">
        <w:rPr>
          <w:rFonts w:ascii="Times New Roman" w:hAnsi="Times New Roman" w:cs="Times New Roman"/>
          <w:b w:val="0"/>
          <w:sz w:val="26"/>
          <w:szCs w:val="26"/>
        </w:rPr>
        <w:t>Одобрен на общем собрании (конференции) трудового коллектива</w:t>
      </w:r>
    </w:p>
    <w:p w:rsidR="00025F6B" w:rsidRPr="00C95CA1" w:rsidRDefault="00025F6B" w:rsidP="00025F6B">
      <w:pPr>
        <w:widowControl w:val="0"/>
        <w:ind w:left="4680"/>
        <w:jc w:val="center"/>
        <w:rPr>
          <w:sz w:val="26"/>
          <w:szCs w:val="26"/>
        </w:rPr>
      </w:pPr>
      <w:r w:rsidRPr="00C95CA1">
        <w:rPr>
          <w:sz w:val="26"/>
          <w:szCs w:val="26"/>
        </w:rPr>
        <w:t>«____»____________20__ г.</w:t>
      </w:r>
    </w:p>
    <w:p w:rsidR="00025F6B" w:rsidRPr="00C95CA1" w:rsidRDefault="00025F6B" w:rsidP="00025F6B">
      <w:pPr>
        <w:widowControl w:val="0"/>
        <w:ind w:left="4680"/>
        <w:jc w:val="center"/>
        <w:rPr>
          <w:sz w:val="26"/>
          <w:szCs w:val="26"/>
        </w:rPr>
      </w:pPr>
      <w:r w:rsidRPr="00C95CA1">
        <w:rPr>
          <w:sz w:val="26"/>
          <w:szCs w:val="26"/>
        </w:rPr>
        <w:t>Протокол № _______</w:t>
      </w:r>
    </w:p>
    <w:p w:rsidR="00025F6B" w:rsidRPr="00C95CA1" w:rsidRDefault="00025F6B" w:rsidP="00025F6B">
      <w:pPr>
        <w:pStyle w:val="a4"/>
        <w:widowControl w:val="0"/>
        <w:jc w:val="center"/>
        <w:rPr>
          <w:b/>
          <w:sz w:val="26"/>
          <w:szCs w:val="26"/>
        </w:rPr>
      </w:pPr>
    </w:p>
    <w:p w:rsidR="00025F6B" w:rsidRPr="00C95CA1" w:rsidRDefault="00025F6B" w:rsidP="00025F6B">
      <w:pPr>
        <w:pStyle w:val="a4"/>
        <w:widowControl w:val="0"/>
        <w:jc w:val="center"/>
        <w:rPr>
          <w:sz w:val="26"/>
          <w:szCs w:val="26"/>
        </w:rPr>
      </w:pPr>
    </w:p>
    <w:p w:rsidR="00025F6B" w:rsidRPr="00C95CA1" w:rsidRDefault="00025F6B" w:rsidP="00025F6B">
      <w:pPr>
        <w:pStyle w:val="a4"/>
        <w:widowControl w:val="0"/>
        <w:jc w:val="center"/>
        <w:rPr>
          <w:szCs w:val="28"/>
        </w:rPr>
      </w:pPr>
    </w:p>
    <w:p w:rsidR="00025F6B" w:rsidRPr="00C95CA1" w:rsidRDefault="00025F6B" w:rsidP="00025F6B">
      <w:pPr>
        <w:pStyle w:val="a4"/>
        <w:widowControl w:val="0"/>
        <w:jc w:val="center"/>
        <w:rPr>
          <w:b/>
          <w:sz w:val="56"/>
          <w:szCs w:val="56"/>
        </w:rPr>
      </w:pPr>
      <w:r w:rsidRPr="00C95CA1">
        <w:rPr>
          <w:b/>
          <w:sz w:val="56"/>
          <w:szCs w:val="56"/>
        </w:rPr>
        <w:t>КОЛЛЕКТИВНЫЙ ДОГОВОР</w:t>
      </w:r>
    </w:p>
    <w:p w:rsidR="00025F6B" w:rsidRPr="00C95CA1" w:rsidRDefault="00025F6B" w:rsidP="00025F6B">
      <w:pPr>
        <w:pStyle w:val="a4"/>
        <w:widowControl w:val="0"/>
        <w:jc w:val="center"/>
        <w:rPr>
          <w:b/>
          <w:szCs w:val="28"/>
        </w:rPr>
      </w:pPr>
    </w:p>
    <w:p w:rsidR="00025F6B" w:rsidRPr="00C95CA1" w:rsidRDefault="00025F6B" w:rsidP="00025F6B">
      <w:pPr>
        <w:pStyle w:val="a4"/>
        <w:widowControl w:val="0"/>
        <w:jc w:val="center"/>
        <w:rPr>
          <w:b/>
          <w:szCs w:val="28"/>
        </w:rPr>
      </w:pPr>
      <w:r w:rsidRPr="00C95CA1">
        <w:rPr>
          <w:b/>
          <w:szCs w:val="28"/>
        </w:rPr>
        <w:t>____________________________________________________________________</w:t>
      </w:r>
    </w:p>
    <w:p w:rsidR="00025F6B" w:rsidRPr="00C95CA1" w:rsidRDefault="00376576" w:rsidP="00025F6B">
      <w:pPr>
        <w:pStyle w:val="a4"/>
        <w:widowControl w:val="0"/>
        <w:jc w:val="center"/>
        <w:rPr>
          <w:sz w:val="24"/>
          <w:szCs w:val="24"/>
        </w:rPr>
      </w:pPr>
      <w:r w:rsidRPr="00C95CA1">
        <w:rPr>
          <w:sz w:val="24"/>
          <w:szCs w:val="24"/>
        </w:rPr>
        <w:t>(предприятие  строительной отрасли</w:t>
      </w:r>
      <w:r w:rsidR="00025F6B" w:rsidRPr="00C95CA1">
        <w:rPr>
          <w:sz w:val="24"/>
          <w:szCs w:val="24"/>
        </w:rPr>
        <w:t>)</w:t>
      </w:r>
    </w:p>
    <w:p w:rsidR="00025F6B" w:rsidRPr="00C95CA1" w:rsidRDefault="00025F6B" w:rsidP="00025F6B">
      <w:pPr>
        <w:pStyle w:val="a4"/>
        <w:widowControl w:val="0"/>
        <w:jc w:val="center"/>
        <w:rPr>
          <w:b/>
          <w:szCs w:val="28"/>
        </w:rPr>
      </w:pPr>
    </w:p>
    <w:p w:rsidR="00025F6B" w:rsidRPr="00C95CA1" w:rsidRDefault="00025F6B" w:rsidP="00025F6B">
      <w:pPr>
        <w:pStyle w:val="a4"/>
        <w:widowControl w:val="0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на _____________________ годы</w:t>
      </w:r>
    </w:p>
    <w:p w:rsidR="00025F6B" w:rsidRPr="00C95CA1" w:rsidRDefault="00025F6B" w:rsidP="00025F6B">
      <w:pPr>
        <w:pStyle w:val="a4"/>
        <w:widowControl w:val="0"/>
        <w:rPr>
          <w:sz w:val="26"/>
          <w:szCs w:val="26"/>
        </w:rPr>
      </w:pPr>
    </w:p>
    <w:p w:rsidR="00025F6B" w:rsidRPr="00C95CA1" w:rsidRDefault="00025F6B" w:rsidP="00025F6B">
      <w:pPr>
        <w:pStyle w:val="a4"/>
        <w:widowControl w:val="0"/>
        <w:ind w:firstLine="720"/>
        <w:rPr>
          <w:sz w:val="26"/>
          <w:szCs w:val="26"/>
        </w:rPr>
      </w:pPr>
      <w:r w:rsidRPr="00C95CA1">
        <w:rPr>
          <w:sz w:val="26"/>
          <w:szCs w:val="26"/>
        </w:rPr>
        <w:t>На основании решения общего собрания (конференции) трудового коллектива коллективный договор подписали:</w:t>
      </w:r>
    </w:p>
    <w:p w:rsidR="00025F6B" w:rsidRPr="00C95CA1" w:rsidRDefault="00025F6B" w:rsidP="00025F6B">
      <w:pPr>
        <w:pStyle w:val="a4"/>
        <w:widowControl w:val="0"/>
        <w:ind w:firstLine="72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025F6B" w:rsidRPr="00C95CA1" w:rsidTr="00C4543D"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Работодатель</w:t>
            </w:r>
          </w:p>
        </w:tc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jc w:val="left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 xml:space="preserve">Председатель профсоюзного комитета </w:t>
            </w:r>
          </w:p>
        </w:tc>
      </w:tr>
      <w:tr w:rsidR="00025F6B" w:rsidRPr="00C95CA1" w:rsidTr="00C4543D">
        <w:trPr>
          <w:trHeight w:val="1305"/>
        </w:trPr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(Ф.И.О.)</w:t>
            </w:r>
          </w:p>
        </w:tc>
      </w:tr>
      <w:tr w:rsidR="00025F6B" w:rsidRPr="00C95CA1" w:rsidTr="00C4543D">
        <w:tblPrEx>
          <w:tblLook w:val="0000"/>
        </w:tblPrEx>
        <w:trPr>
          <w:trHeight w:val="516"/>
        </w:trPr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«____»_______________20___ г.</w:t>
            </w:r>
          </w:p>
        </w:tc>
      </w:tr>
      <w:tr w:rsidR="00025F6B" w:rsidRPr="00C95CA1" w:rsidTr="00C4543D">
        <w:tblPrEx>
          <w:tblLook w:val="0000"/>
        </w:tblPrEx>
        <w:tc>
          <w:tcPr>
            <w:tcW w:w="9756" w:type="dxa"/>
            <w:gridSpan w:val="2"/>
          </w:tcPr>
          <w:p w:rsidR="00025F6B" w:rsidRPr="00C95CA1" w:rsidRDefault="00025F6B" w:rsidP="00C4543D">
            <w:pPr>
              <w:pStyle w:val="a4"/>
              <w:widowControl w:val="0"/>
              <w:rPr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При подписании коллективного договора присутствовали:</w:t>
            </w:r>
          </w:p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25F6B" w:rsidRPr="00C95CA1" w:rsidTr="00C4543D">
        <w:tblPrEx>
          <w:tblLook w:val="0000"/>
        </w:tblPrEx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Представители работодателя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1.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2.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78" w:type="dxa"/>
          </w:tcPr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Представители работников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1.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2.</w:t>
            </w:r>
          </w:p>
          <w:p w:rsidR="00025F6B" w:rsidRPr="00C95CA1" w:rsidRDefault="00025F6B" w:rsidP="00C4543D">
            <w:pPr>
              <w:pStyle w:val="a4"/>
              <w:widowControl w:val="0"/>
              <w:rPr>
                <w:b/>
                <w:sz w:val="26"/>
                <w:szCs w:val="26"/>
              </w:rPr>
            </w:pPr>
            <w:r w:rsidRPr="00C95CA1">
              <w:rPr>
                <w:b/>
                <w:sz w:val="26"/>
                <w:szCs w:val="26"/>
              </w:rPr>
              <w:t>3.</w:t>
            </w:r>
          </w:p>
        </w:tc>
      </w:tr>
    </w:tbl>
    <w:p w:rsidR="00025F6B" w:rsidRPr="00C95CA1" w:rsidRDefault="00025F6B" w:rsidP="00025F6B">
      <w:pPr>
        <w:pStyle w:val="a4"/>
        <w:widowControl w:val="0"/>
        <w:ind w:firstLine="720"/>
        <w:rPr>
          <w:szCs w:val="28"/>
        </w:rPr>
      </w:pPr>
    </w:p>
    <w:p w:rsidR="00025F6B" w:rsidRPr="00C95CA1" w:rsidRDefault="00025F6B" w:rsidP="00025F6B">
      <w:pPr>
        <w:pStyle w:val="a4"/>
        <w:widowControl w:val="0"/>
        <w:ind w:firstLine="720"/>
        <w:rPr>
          <w:szCs w:val="28"/>
        </w:rPr>
      </w:pPr>
    </w:p>
    <w:p w:rsidR="00025F6B" w:rsidRPr="00C95CA1" w:rsidRDefault="00025F6B" w:rsidP="00025F6B">
      <w:pPr>
        <w:pStyle w:val="a4"/>
        <w:pageBreakBefore/>
        <w:widowControl w:val="0"/>
        <w:spacing w:after="120"/>
        <w:ind w:firstLine="567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lastRenderedPageBreak/>
        <w:t>I. Общие    положения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.1.</w:t>
      </w:r>
      <w:r w:rsidRPr="00C95CA1">
        <w:rPr>
          <w:color w:val="FF0000"/>
          <w:sz w:val="26"/>
          <w:szCs w:val="26"/>
        </w:rPr>
        <w:t> Настоящий коллективный договор (далее «</w:t>
      </w:r>
      <w:r w:rsidRPr="00C95CA1">
        <w:rPr>
          <w:b/>
          <w:color w:val="FF0000"/>
          <w:sz w:val="26"/>
          <w:szCs w:val="26"/>
        </w:rPr>
        <w:t>Договор</w:t>
      </w:r>
      <w:r w:rsidRPr="00C95CA1">
        <w:rPr>
          <w:color w:val="FF0000"/>
          <w:sz w:val="26"/>
          <w:szCs w:val="26"/>
        </w:rPr>
        <w:t>») является нормативным актом, регулирующим трудовые, социально-экономические и профессиональные отношения в ____________________________________________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_____________________________________________________________________</w:t>
      </w:r>
    </w:p>
    <w:p w:rsidR="00025F6B" w:rsidRPr="00C95CA1" w:rsidRDefault="00025F6B" w:rsidP="00025F6B">
      <w:pPr>
        <w:pStyle w:val="a4"/>
        <w:widowControl w:val="0"/>
        <w:ind w:firstLine="567"/>
        <w:jc w:val="center"/>
        <w:rPr>
          <w:color w:val="FF0000"/>
          <w:sz w:val="20"/>
        </w:rPr>
      </w:pPr>
      <w:r w:rsidRPr="00C95CA1">
        <w:rPr>
          <w:color w:val="FF0000"/>
          <w:sz w:val="20"/>
        </w:rPr>
        <w:t>(наименование предприятия)</w:t>
      </w:r>
      <w:r w:rsidRPr="00C95CA1">
        <w:rPr>
          <w:rStyle w:val="a8"/>
          <w:color w:val="FF0000"/>
          <w:sz w:val="20"/>
        </w:rPr>
        <w:footnoteReference w:customMarkFollows="1" w:id="2"/>
        <w:t>*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Сторонами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 xml:space="preserve"> являются: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- работодатель, в лице _______________________________________________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____________________________________________________________________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0"/>
        </w:rPr>
      </w:pPr>
      <w:r w:rsidRPr="00C95CA1">
        <w:rPr>
          <w:color w:val="FF0000"/>
          <w:sz w:val="20"/>
        </w:rPr>
        <w:t xml:space="preserve">      (указывается непосредственно работодатель или  уполномоченный им представитель)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- работники, в лице _________________________________________________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0"/>
        </w:rPr>
      </w:pPr>
      <w:r w:rsidRPr="00C95CA1">
        <w:rPr>
          <w:color w:val="FF0000"/>
          <w:sz w:val="20"/>
        </w:rPr>
        <w:t xml:space="preserve">                                                                (указывается профсоюзный комитет (профорганизатор)</w:t>
      </w:r>
      <w:r w:rsidRPr="00C95CA1">
        <w:rPr>
          <w:rStyle w:val="a8"/>
          <w:color w:val="FF0000"/>
          <w:sz w:val="20"/>
        </w:rPr>
        <w:footnoteReference w:customMarkFollows="1" w:id="3"/>
        <w:t>**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_____________________________________________________________________</w:t>
      </w:r>
    </w:p>
    <w:p w:rsidR="00376576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.2. Договор</w:t>
      </w:r>
      <w:r w:rsidRPr="00C95CA1">
        <w:rPr>
          <w:color w:val="FF0000"/>
          <w:sz w:val="26"/>
          <w:szCs w:val="26"/>
        </w:rPr>
        <w:t xml:space="preserve"> вступает в силу </w:t>
      </w:r>
      <w:r w:rsidRPr="00C95CA1">
        <w:rPr>
          <w:color w:val="FF0000"/>
          <w:sz w:val="26"/>
          <w:szCs w:val="26"/>
          <w:lang w:val="uz-Cyrl-UZ"/>
        </w:rPr>
        <w:t>со дня подписания</w:t>
      </w:r>
      <w:r w:rsidRPr="00C95CA1">
        <w:rPr>
          <w:color w:val="FF0000"/>
          <w:sz w:val="26"/>
          <w:szCs w:val="26"/>
        </w:rPr>
        <w:t xml:space="preserve"> и действует до ____________________________.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о истечении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AF1451" w:rsidRPr="00C95CA1" w:rsidRDefault="00025F6B" w:rsidP="00AF1451">
      <w:pPr>
        <w:widowControl w:val="0"/>
        <w:autoSpaceDE w:val="0"/>
        <w:autoSpaceDN w:val="0"/>
        <w:adjustRightInd w:val="0"/>
        <w:ind w:firstLine="709"/>
        <w:jc w:val="both"/>
        <w:rPr>
          <w:bCs/>
          <w:noProof/>
          <w:sz w:val="28"/>
          <w:szCs w:val="28"/>
        </w:rPr>
      </w:pPr>
      <w:r w:rsidRPr="00C95CA1">
        <w:rPr>
          <w:b/>
          <w:sz w:val="26"/>
          <w:szCs w:val="26"/>
        </w:rPr>
        <w:t>1.3.</w:t>
      </w:r>
      <w:r w:rsidRPr="00C95CA1">
        <w:rPr>
          <w:sz w:val="26"/>
          <w:szCs w:val="26"/>
        </w:rPr>
        <w:t xml:space="preserve"> Действие настоящего </w:t>
      </w:r>
      <w:r w:rsidRPr="00C95CA1">
        <w:rPr>
          <w:b/>
          <w:sz w:val="26"/>
          <w:szCs w:val="26"/>
        </w:rPr>
        <w:t>Договора</w:t>
      </w:r>
      <w:r w:rsidRPr="00C95CA1">
        <w:rPr>
          <w:sz w:val="26"/>
          <w:szCs w:val="26"/>
        </w:rPr>
        <w:t xml:space="preserve"> распространяется на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 xml:space="preserve"> и всех работнико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="00AF1451" w:rsidRPr="00C95CA1">
        <w:rPr>
          <w:sz w:val="26"/>
          <w:szCs w:val="26"/>
        </w:rPr>
        <w:t xml:space="preserve">. </w:t>
      </w:r>
    </w:p>
    <w:p w:rsidR="00025F6B" w:rsidRPr="00C95CA1" w:rsidRDefault="00025F6B" w:rsidP="00025F6B">
      <w:pPr>
        <w:pStyle w:val="a4"/>
        <w:widowControl w:val="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 xml:space="preserve">В случаях, предусмотренных настоящим </w:t>
      </w:r>
      <w:r w:rsidRPr="00C95CA1">
        <w:rPr>
          <w:b/>
          <w:sz w:val="26"/>
          <w:szCs w:val="26"/>
        </w:rPr>
        <w:t>Договором</w:t>
      </w:r>
      <w:r w:rsidRPr="00C95CA1">
        <w:rPr>
          <w:sz w:val="26"/>
          <w:szCs w:val="26"/>
        </w:rPr>
        <w:t xml:space="preserve">, отдельные его положения распространяются также: 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>на членов семьи работника;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>на лиц, прекративших трудовые отношения в связи с уходом на пенсию;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 xml:space="preserve">на штатных работников </w:t>
      </w:r>
      <w:r w:rsidR="00025F6B" w:rsidRPr="00C95CA1">
        <w:rPr>
          <w:b/>
          <w:sz w:val="26"/>
          <w:szCs w:val="26"/>
        </w:rPr>
        <w:t>Профсоюзного комитета</w:t>
      </w:r>
      <w:r w:rsidR="00025F6B" w:rsidRPr="00C95CA1">
        <w:rPr>
          <w:sz w:val="26"/>
          <w:szCs w:val="26"/>
        </w:rPr>
        <w:t>;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 xml:space="preserve"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 на этом </w:t>
      </w:r>
      <w:r w:rsidR="00025F6B" w:rsidRPr="00C95CA1">
        <w:rPr>
          <w:b/>
          <w:sz w:val="26"/>
          <w:szCs w:val="26"/>
        </w:rPr>
        <w:t>Предприятии;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>на нетрудоспособных лиц, состоявших на иждивении умершего работника, и</w:t>
      </w:r>
      <w:r w:rsidR="00025F6B" w:rsidRPr="00C95CA1">
        <w:rPr>
          <w:sz w:val="26"/>
          <w:szCs w:val="26"/>
          <w:lang w:val="uz-Cyrl-UZ"/>
        </w:rPr>
        <w:t>  </w:t>
      </w:r>
      <w:r w:rsidR="00025F6B" w:rsidRPr="00C95CA1">
        <w:rPr>
          <w:sz w:val="26"/>
          <w:szCs w:val="26"/>
        </w:rPr>
        <w:t xml:space="preserve">имеющим право на возмещение вреда в связи с его смертью в  результате трудового  увечья, профессионального заболевания или иного повреждения здоровья, связанных с исполнением трудовых обязанностей; 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  <w:lang w:val="uz-Cyrl-UZ"/>
        </w:rPr>
        <w:t>-</w:t>
      </w:r>
      <w:r w:rsidR="00025F6B" w:rsidRPr="00C95CA1">
        <w:rPr>
          <w:sz w:val="26"/>
          <w:szCs w:val="26"/>
          <w:lang w:val="uz-Cyrl-UZ"/>
        </w:rPr>
        <w:t xml:space="preserve">на лиц, </w:t>
      </w:r>
      <w:r w:rsidR="00025F6B" w:rsidRPr="00C95CA1">
        <w:rPr>
          <w:sz w:val="26"/>
          <w:szCs w:val="26"/>
        </w:rPr>
        <w:t>выполняющих работы по договорам гражданско-правового характера;</w:t>
      </w:r>
    </w:p>
    <w:p w:rsidR="00B46BA3" w:rsidRPr="00C95CA1" w:rsidRDefault="00B46BA3" w:rsidP="00B46BA3">
      <w:pPr>
        <w:widowControl w:val="0"/>
        <w:autoSpaceDE w:val="0"/>
        <w:autoSpaceDN w:val="0"/>
        <w:adjustRightInd w:val="0"/>
        <w:ind w:left="360"/>
        <w:jc w:val="both"/>
        <w:rPr>
          <w:bCs/>
          <w:noProof/>
          <w:sz w:val="28"/>
          <w:szCs w:val="28"/>
        </w:rPr>
      </w:pPr>
      <w:r w:rsidRPr="00C95CA1">
        <w:rPr>
          <w:sz w:val="26"/>
          <w:szCs w:val="26"/>
        </w:rPr>
        <w:t xml:space="preserve">   -</w:t>
      </w:r>
      <w:r w:rsidR="00AF1451" w:rsidRPr="00C95CA1">
        <w:rPr>
          <w:sz w:val="26"/>
          <w:szCs w:val="26"/>
        </w:rPr>
        <w:t>на лиц, принятых на работу без оформлени</w:t>
      </w:r>
      <w:r w:rsidRPr="00C95CA1">
        <w:rPr>
          <w:sz w:val="26"/>
          <w:szCs w:val="26"/>
        </w:rPr>
        <w:t xml:space="preserve">я трудового договора на срочной   </w:t>
      </w:r>
    </w:p>
    <w:p w:rsidR="00AF1451" w:rsidRPr="00C95CA1" w:rsidRDefault="00AF1451" w:rsidP="00B46BA3">
      <w:pPr>
        <w:widowControl w:val="0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C95CA1">
        <w:rPr>
          <w:sz w:val="26"/>
          <w:szCs w:val="26"/>
        </w:rPr>
        <w:t xml:space="preserve">основе в </w:t>
      </w:r>
      <w:r w:rsidR="00C4543D" w:rsidRPr="00C95CA1">
        <w:rPr>
          <w:sz w:val="26"/>
          <w:szCs w:val="26"/>
        </w:rPr>
        <w:t>соответствии с первы</w:t>
      </w:r>
      <w:r w:rsidRPr="00C95CA1">
        <w:rPr>
          <w:sz w:val="26"/>
          <w:szCs w:val="26"/>
        </w:rPr>
        <w:t>м пунктом  Указа Президента</w:t>
      </w:r>
      <w:r w:rsidRPr="00C95CA1">
        <w:rPr>
          <w:b/>
          <w:bCs/>
          <w:noProof/>
          <w:sz w:val="24"/>
          <w:szCs w:val="24"/>
        </w:rPr>
        <w:t xml:space="preserve"> № 6098</w:t>
      </w:r>
      <w:r w:rsidRPr="00C95CA1">
        <w:rPr>
          <w:b/>
          <w:bCs/>
          <w:noProof/>
          <w:sz w:val="28"/>
          <w:szCs w:val="28"/>
        </w:rPr>
        <w:t xml:space="preserve"> </w:t>
      </w:r>
      <w:r w:rsidRPr="00C95CA1">
        <w:rPr>
          <w:bCs/>
          <w:noProof/>
          <w:sz w:val="28"/>
          <w:szCs w:val="28"/>
        </w:rPr>
        <w:t xml:space="preserve">«Об организационных мерах по сокращению теневой экономики и повышения эффективности деятельности налоговых органов» </w:t>
      </w:r>
      <w:r w:rsidRPr="00C95CA1">
        <w:rPr>
          <w:sz w:val="26"/>
          <w:szCs w:val="26"/>
        </w:rPr>
        <w:t xml:space="preserve">от </w:t>
      </w:r>
      <w:r w:rsidRPr="00C95CA1">
        <w:rPr>
          <w:bCs/>
          <w:noProof/>
          <w:sz w:val="24"/>
          <w:szCs w:val="24"/>
        </w:rPr>
        <w:t>30.10.2020 г</w:t>
      </w:r>
    </w:p>
    <w:p w:rsidR="00025F6B" w:rsidRPr="00C95CA1" w:rsidRDefault="00B46BA3" w:rsidP="00B46BA3">
      <w:pPr>
        <w:pStyle w:val="a4"/>
        <w:widowControl w:val="0"/>
        <w:ind w:left="567"/>
        <w:rPr>
          <w:sz w:val="26"/>
          <w:szCs w:val="26"/>
        </w:rPr>
      </w:pPr>
      <w:r w:rsidRPr="00C95CA1">
        <w:rPr>
          <w:sz w:val="26"/>
          <w:szCs w:val="26"/>
        </w:rPr>
        <w:t>-</w:t>
      </w:r>
      <w:r w:rsidR="00025F6B" w:rsidRPr="00C95CA1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lastRenderedPageBreak/>
        <w:t>1.4.</w:t>
      </w:r>
      <w:r w:rsidRPr="00C95CA1">
        <w:rPr>
          <w:sz w:val="26"/>
          <w:szCs w:val="26"/>
        </w:rPr>
        <w:t xml:space="preserve"> В соответствии с «Положением о надомном труде» (утвержденном Постановлением Кабинета Министров Республики Узбекистан №4 от 11 января 2006 г.), нормативные положения настоящего </w:t>
      </w:r>
      <w:r w:rsidRPr="00C95CA1">
        <w:rPr>
          <w:b/>
          <w:sz w:val="26"/>
          <w:szCs w:val="26"/>
        </w:rPr>
        <w:t>Договора</w:t>
      </w:r>
      <w:r w:rsidRPr="00C95CA1">
        <w:rPr>
          <w:sz w:val="26"/>
          <w:szCs w:val="26"/>
        </w:rPr>
        <w:t>, касающиеся продолжительности рабочей недели (п.4.1); размеров повышенной оплаты за работу в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ночное время и в вечернюю смену (подпункт 5.12.1.), размеров повышенной оплаты за работу в сверхурочное время, в выходные и праздничные дни (подпункт 5.12.2.) не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 xml:space="preserve">распространяются на надомников.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1.5.</w:t>
      </w:r>
      <w:r w:rsidRPr="00C95CA1">
        <w:rPr>
          <w:sz w:val="26"/>
          <w:szCs w:val="26"/>
        </w:rPr>
        <w:t xml:space="preserve"> Изменения и дополнения в </w:t>
      </w:r>
      <w:r w:rsidRPr="00C95CA1">
        <w:rPr>
          <w:b/>
          <w:sz w:val="26"/>
          <w:szCs w:val="26"/>
        </w:rPr>
        <w:t>Договор</w:t>
      </w:r>
      <w:r w:rsidRPr="00C95CA1">
        <w:rPr>
          <w:sz w:val="26"/>
          <w:szCs w:val="26"/>
        </w:rPr>
        <w:t xml:space="preserve"> вносятся по соглашению сторон в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 xml:space="preserve">порядке, предусмотренном Трудовым кодексом для его заключения.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bCs/>
          <w:sz w:val="26"/>
          <w:szCs w:val="26"/>
        </w:rPr>
      </w:pPr>
      <w:r w:rsidRPr="00C95CA1">
        <w:rPr>
          <w:b/>
          <w:sz w:val="26"/>
          <w:szCs w:val="26"/>
        </w:rPr>
        <w:t>1.6.</w:t>
      </w:r>
      <w:r w:rsidRPr="00C95CA1">
        <w:rPr>
          <w:sz w:val="26"/>
          <w:szCs w:val="26"/>
        </w:rPr>
        <w:t> </w:t>
      </w:r>
      <w:r w:rsidRPr="00C95CA1">
        <w:rPr>
          <w:bCs/>
          <w:sz w:val="26"/>
          <w:szCs w:val="26"/>
        </w:rPr>
        <w:t xml:space="preserve">Во всех ссылках на </w:t>
      </w:r>
      <w:r w:rsidRPr="00C95CA1">
        <w:rPr>
          <w:sz w:val="26"/>
          <w:szCs w:val="26"/>
        </w:rPr>
        <w:t>законодательные и иные нормативные акты о труде</w:t>
      </w:r>
      <w:r w:rsidRPr="00C95CA1">
        <w:rPr>
          <w:bCs/>
          <w:sz w:val="26"/>
          <w:szCs w:val="26"/>
        </w:rPr>
        <w:t xml:space="preserve"> имеется ввиду их редакция на момент заключения настоящего </w:t>
      </w:r>
      <w:r w:rsidRPr="00C95CA1">
        <w:rPr>
          <w:b/>
          <w:bCs/>
          <w:sz w:val="26"/>
          <w:szCs w:val="26"/>
        </w:rPr>
        <w:t>Договора</w:t>
      </w:r>
      <w:r w:rsidRPr="00C95CA1">
        <w:rPr>
          <w:bCs/>
          <w:sz w:val="26"/>
          <w:szCs w:val="26"/>
        </w:rPr>
        <w:t>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1.7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C95CA1">
        <w:rPr>
          <w:b/>
          <w:sz w:val="26"/>
          <w:szCs w:val="26"/>
        </w:rPr>
        <w:t>Профсоюзным комитетом</w:t>
      </w:r>
      <w:r w:rsidRPr="00C95CA1">
        <w:rPr>
          <w:sz w:val="26"/>
          <w:szCs w:val="26"/>
        </w:rPr>
        <w:t xml:space="preserve">, всех работнико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конференций, отчетов ответственных работников, через информационные стенды, ведомственные издания и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др.).</w:t>
      </w:r>
    </w:p>
    <w:p w:rsidR="00025F6B" w:rsidRPr="00C95CA1" w:rsidRDefault="00025F6B" w:rsidP="00025F6B">
      <w:pPr>
        <w:pStyle w:val="Normal1"/>
        <w:keepNext/>
        <w:tabs>
          <w:tab w:val="center" w:pos="5040"/>
        </w:tabs>
        <w:spacing w:before="240" w:after="120"/>
        <w:ind w:firstLine="539"/>
        <w:rPr>
          <w:rFonts w:ascii="Times New Roman" w:hAnsi="Times New Roman"/>
          <w:caps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caps/>
          <w:sz w:val="26"/>
          <w:szCs w:val="26"/>
          <w:lang w:val="ru-RU"/>
        </w:rPr>
        <w:t>II. Производственно - экономическая    деятельность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2.1.</w:t>
      </w:r>
      <w:r w:rsidRPr="00C95CA1">
        <w:rPr>
          <w:sz w:val="26"/>
          <w:szCs w:val="26"/>
        </w:rPr>
        <w:t> Стороны признают, что добросовестное и качественное исполнение трудовых обязанностей является основой благосостояния работников.</w:t>
      </w:r>
    </w:p>
    <w:p w:rsidR="00025F6B" w:rsidRPr="00C95CA1" w:rsidRDefault="00025F6B" w:rsidP="00025F6B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C95CA1">
        <w:rPr>
          <w:b/>
          <w:sz w:val="26"/>
          <w:szCs w:val="26"/>
        </w:rPr>
        <w:t>2.2.</w:t>
      </w:r>
      <w:r w:rsidRPr="00C95CA1">
        <w:rPr>
          <w:sz w:val="26"/>
          <w:szCs w:val="26"/>
        </w:rPr>
        <w:t> В соответствии со «Стратегией действий</w:t>
      </w:r>
      <w:r w:rsidRPr="00C95CA1">
        <w:rPr>
          <w:noProof/>
          <w:sz w:val="26"/>
          <w:szCs w:val="26"/>
        </w:rPr>
        <w:t xml:space="preserve"> по пяти приоритетным направлениям развития Республики Узбекистан в 2017-2021 годах</w:t>
      </w:r>
      <w:r w:rsidRPr="00C95CA1">
        <w:rPr>
          <w:sz w:val="26"/>
          <w:szCs w:val="26"/>
        </w:rPr>
        <w:t>», Стороны договорились осуществлять мероприятия, направленные на сокращение производственных затрат, снижение себестоимости продукции и недопущение репутационных рисков за счет:</w:t>
      </w:r>
    </w:p>
    <w:p w:rsidR="00025F6B" w:rsidRPr="00C95CA1" w:rsidRDefault="00025F6B" w:rsidP="00025F6B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проведения активной инвестиционной политики, направленной на модернизацию, техническое и технологическое обновление производства, реализацию проектов производственной, транспортно-коммуникационной и социальной инфраструктуры; </w:t>
      </w:r>
    </w:p>
    <w:p w:rsidR="00025F6B" w:rsidRPr="00C95CA1" w:rsidRDefault="00025F6B" w:rsidP="00025F6B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освоения выпуска принципиально новых видов продукции (работ, услуг) и  технологий, обеспечения на этой основе конкурентоспособности товаров и услуг на внешних и внутренних рынках;</w:t>
      </w:r>
    </w:p>
    <w:p w:rsidR="00025F6B" w:rsidRPr="00C95CA1" w:rsidRDefault="00025F6B" w:rsidP="00025F6B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сокращения энергоемкости и ресурсоемкости, широкого внедрения в производство энергосберегающих технологий, расширения использования возобновляемых источников энергии, повышения производительности труда;</w:t>
      </w:r>
    </w:p>
    <w:p w:rsidR="00025F6B" w:rsidRPr="00C95CA1" w:rsidRDefault="00025F6B" w:rsidP="00025F6B">
      <w:pPr>
        <w:shd w:val="clear" w:color="auto" w:fill="FFFFFF"/>
        <w:spacing w:after="120"/>
        <w:ind w:left="5" w:right="5"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востребования от организаций, поставляющих сырье, материалы и комплектующие, соблюдения основополагающих принципов и прав в сфере труда (право на объединение в профсоюзы и на ведение коллективных переговоров, запрещение детского и принудительного труда, принципы равной оплаты трудящихся мужчин и женщин за труд равной ценности и не</w:t>
      </w:r>
      <w:r w:rsidR="00C4543D"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дискриминации в трудовых отношениях);</w:t>
      </w:r>
    </w:p>
    <w:p w:rsidR="00025F6B" w:rsidRPr="00C95CA1" w:rsidRDefault="00025F6B" w:rsidP="00025F6B">
      <w:pPr>
        <w:shd w:val="clear" w:color="auto" w:fill="FFFFFF"/>
        <w:spacing w:after="120"/>
        <w:ind w:left="5" w:right="5"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реализации гибкой ценовой политики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2.3.</w:t>
      </w:r>
      <w:r w:rsidRPr="00C95CA1">
        <w:rPr>
          <w:sz w:val="26"/>
          <w:szCs w:val="26"/>
        </w:rPr>
        <w:t xml:space="preserve"> Для улучшения деятельности </w:t>
      </w:r>
      <w:r w:rsidRPr="00C95CA1">
        <w:rPr>
          <w:b/>
          <w:sz w:val="26"/>
          <w:szCs w:val="26"/>
        </w:rPr>
        <w:t>Предприятия Работодатель</w:t>
      </w:r>
      <w:r w:rsidRPr="00C95CA1">
        <w:rPr>
          <w:sz w:val="26"/>
          <w:szCs w:val="26"/>
        </w:rPr>
        <w:t xml:space="preserve"> обязуется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а) добиваться успешной деятельности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>, повышения культуры и дисциплины труда, повышать профессиональное мастерство работников, не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допускать случаев снижения тарифных ставок и расценок ниже существующих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своевременно обеспечивать трудовой коллектив необходимыми материально-техническими ресурсами и финансовыми средствами для выполнения производственной программы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 создавать условия для роста производительности труда, освоения передового опыта, внедрения достижений науки и техники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г) систематически информировать трудовой коллектив о выполнении производственной программы, финансовом положении и использовании прибыли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д) проводить профессиональную подготовку, переподготовку, повышение квалификации работников, обучение их вторым профессиям на </w:t>
      </w:r>
      <w:r w:rsidRPr="00C95CA1">
        <w:rPr>
          <w:b/>
          <w:sz w:val="26"/>
          <w:szCs w:val="26"/>
        </w:rPr>
        <w:t>Предприятии,</w:t>
      </w:r>
      <w:r w:rsidRPr="00C95CA1">
        <w:rPr>
          <w:sz w:val="26"/>
          <w:szCs w:val="26"/>
        </w:rPr>
        <w:t xml:space="preserve"> а при необходимости – в образовательных учреждениях (Условия, порядок организации, а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 xml:space="preserve">также 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соответствующим </w:t>
      </w:r>
      <w:r w:rsidRPr="00C95CA1">
        <w:rPr>
          <w:b/>
          <w:sz w:val="26"/>
          <w:szCs w:val="26"/>
        </w:rPr>
        <w:t>Положением (Приложение №2)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е) создавать условия для эффективной организации надомного труда, предусматривающие предоставление и техническое обслуживание необходимого оборудования, обеспечение инструментами, принадлежностями, материалами и</w:t>
      </w:r>
      <w:r w:rsidRPr="00C95CA1">
        <w:rPr>
          <w:color w:val="FF0000"/>
          <w:sz w:val="26"/>
          <w:szCs w:val="26"/>
          <w:lang w:val="uz-Cyrl-UZ"/>
        </w:rPr>
        <w:t>  </w:t>
      </w:r>
      <w:r w:rsidRPr="00C95CA1">
        <w:rPr>
          <w:color w:val="FF0000"/>
          <w:sz w:val="26"/>
          <w:szCs w:val="26"/>
        </w:rPr>
        <w:t xml:space="preserve">полуфабрикатами, обязательное обучение надомников правилам техники безопасности и другие меры в соответствии с </w:t>
      </w:r>
      <w:r w:rsidRPr="00C95CA1">
        <w:rPr>
          <w:b/>
          <w:color w:val="FF0000"/>
          <w:sz w:val="26"/>
          <w:szCs w:val="26"/>
        </w:rPr>
        <w:t>Приложением №3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ж) предоставлять </w:t>
      </w:r>
      <w:r w:rsidRPr="00C95CA1">
        <w:rPr>
          <w:b/>
          <w:sz w:val="26"/>
          <w:szCs w:val="26"/>
        </w:rPr>
        <w:t>Профсоюзному комитету</w:t>
      </w:r>
      <w:r w:rsidRPr="00C95CA1">
        <w:rPr>
          <w:sz w:val="26"/>
          <w:szCs w:val="26"/>
        </w:rPr>
        <w:t xml:space="preserve"> информацию, </w:t>
      </w:r>
      <w:r w:rsidRPr="00C95CA1">
        <w:rPr>
          <w:bCs/>
          <w:sz w:val="26"/>
          <w:szCs w:val="26"/>
        </w:rPr>
        <w:t>необходимую для</w:t>
      </w:r>
      <w:r w:rsidRPr="00C95CA1">
        <w:rPr>
          <w:bCs/>
          <w:sz w:val="26"/>
          <w:szCs w:val="26"/>
          <w:lang w:val="uz-Cyrl-UZ"/>
        </w:rPr>
        <w:t>  </w:t>
      </w:r>
      <w:r w:rsidRPr="00C95CA1">
        <w:rPr>
          <w:bCs/>
          <w:sz w:val="26"/>
          <w:szCs w:val="26"/>
        </w:rPr>
        <w:t xml:space="preserve">заключения </w:t>
      </w:r>
      <w:r w:rsidRPr="00C95CA1">
        <w:rPr>
          <w:bCs/>
          <w:sz w:val="26"/>
          <w:szCs w:val="26"/>
          <w:lang w:val="uz-Cyrl-UZ"/>
        </w:rPr>
        <w:t>коллективного договора,</w:t>
      </w:r>
      <w:r w:rsidRPr="00C95CA1">
        <w:rPr>
          <w:bCs/>
          <w:sz w:val="26"/>
          <w:szCs w:val="26"/>
        </w:rPr>
        <w:t xml:space="preserve"> осуществления кон</w:t>
      </w:r>
      <w:r w:rsidR="00AF1451" w:rsidRPr="00C95CA1">
        <w:rPr>
          <w:bCs/>
          <w:sz w:val="26"/>
          <w:szCs w:val="26"/>
        </w:rPr>
        <w:t>троля над</w:t>
      </w:r>
      <w:r w:rsidRPr="00C95CA1">
        <w:rPr>
          <w:bCs/>
          <w:sz w:val="26"/>
          <w:szCs w:val="26"/>
        </w:rPr>
        <w:t xml:space="preserve"> его выполнением и</w:t>
      </w:r>
      <w:r w:rsidRPr="00C95CA1">
        <w:rPr>
          <w:bCs/>
          <w:sz w:val="26"/>
          <w:szCs w:val="26"/>
          <w:lang w:val="uz-Cyrl-UZ"/>
        </w:rPr>
        <w:t>  </w:t>
      </w:r>
      <w:r w:rsidRPr="00C95CA1">
        <w:rPr>
          <w:bCs/>
          <w:sz w:val="26"/>
          <w:szCs w:val="26"/>
        </w:rPr>
        <w:t>по другим вопросам, предусмотренным Трудовым кодексом Респу</w:t>
      </w:r>
      <w:r w:rsidR="00C16A27" w:rsidRPr="00C95CA1">
        <w:rPr>
          <w:bCs/>
          <w:sz w:val="26"/>
          <w:szCs w:val="26"/>
        </w:rPr>
        <w:t>блики Узбекистан, иными нормативными актами</w:t>
      </w:r>
      <w:r w:rsidRPr="00C95CA1">
        <w:rPr>
          <w:bCs/>
          <w:sz w:val="26"/>
          <w:szCs w:val="26"/>
        </w:rPr>
        <w:t xml:space="preserve">, учредительными документами </w:t>
      </w:r>
      <w:r w:rsidRPr="00C95CA1">
        <w:rPr>
          <w:b/>
          <w:bCs/>
          <w:sz w:val="26"/>
          <w:szCs w:val="26"/>
        </w:rPr>
        <w:t>Предприятия</w:t>
      </w:r>
      <w:r w:rsidR="00AF1451" w:rsidRPr="00C95CA1">
        <w:rPr>
          <w:bCs/>
          <w:sz w:val="26"/>
          <w:szCs w:val="26"/>
        </w:rPr>
        <w:t>,  отраслевым соглашением</w:t>
      </w:r>
      <w:r w:rsidRPr="00C95CA1">
        <w:rPr>
          <w:bCs/>
          <w:sz w:val="26"/>
          <w:szCs w:val="26"/>
        </w:rPr>
        <w:t xml:space="preserve">, настоящим </w:t>
      </w:r>
      <w:r w:rsidRPr="00C95CA1">
        <w:rPr>
          <w:b/>
          <w:bCs/>
          <w:sz w:val="26"/>
          <w:szCs w:val="26"/>
          <w:lang w:val="uz-Cyrl-UZ"/>
        </w:rPr>
        <w:t>Договором</w:t>
      </w:r>
      <w:r w:rsidRPr="00C95CA1">
        <w:rPr>
          <w:bCs/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з) сотрудничать с </w:t>
      </w:r>
      <w:r w:rsidRPr="00C95CA1">
        <w:rPr>
          <w:b/>
          <w:sz w:val="26"/>
          <w:szCs w:val="26"/>
        </w:rPr>
        <w:t>Профсоюзным комитетом</w:t>
      </w:r>
      <w:r w:rsidRPr="00C95CA1">
        <w:rPr>
          <w:sz w:val="26"/>
          <w:szCs w:val="26"/>
        </w:rPr>
        <w:t xml:space="preserve"> в рамках установленного трудового распорядка, своевременно рассматривать взаимные предложения и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требования, разрешать трудовые споры посредством переговоров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и) создавать условия, обеспечивающие участие работников в управлении </w:t>
      </w:r>
      <w:r w:rsidRPr="00C95CA1">
        <w:rPr>
          <w:b/>
          <w:sz w:val="26"/>
          <w:szCs w:val="26"/>
        </w:rPr>
        <w:t>Предприятием</w:t>
      </w:r>
      <w:r w:rsidRPr="00C95CA1">
        <w:rPr>
          <w:sz w:val="26"/>
          <w:szCs w:val="26"/>
        </w:rPr>
        <w:t xml:space="preserve"> в различных формах, не противоречащих действующему законодательству;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к) включить представителей </w:t>
      </w:r>
      <w:r w:rsidRPr="00C95CA1">
        <w:rPr>
          <w:b/>
          <w:sz w:val="26"/>
          <w:szCs w:val="26"/>
        </w:rPr>
        <w:t>Профсоюзного комитета</w:t>
      </w:r>
      <w:r w:rsidRPr="00C95CA1">
        <w:rPr>
          <w:sz w:val="26"/>
          <w:szCs w:val="26"/>
        </w:rPr>
        <w:t xml:space="preserve"> в коллегиальные органы управления </w:t>
      </w:r>
      <w:r w:rsidRPr="00C95CA1">
        <w:rPr>
          <w:b/>
          <w:sz w:val="26"/>
          <w:szCs w:val="26"/>
        </w:rPr>
        <w:t xml:space="preserve">Предприятием, </w:t>
      </w:r>
      <w:r w:rsidRPr="00C95CA1">
        <w:rPr>
          <w:sz w:val="26"/>
          <w:szCs w:val="26"/>
        </w:rPr>
        <w:t>а также</w:t>
      </w:r>
      <w:r w:rsidRPr="00C95CA1">
        <w:rPr>
          <w:b/>
          <w:sz w:val="26"/>
          <w:szCs w:val="26"/>
        </w:rPr>
        <w:t xml:space="preserve"> </w:t>
      </w:r>
      <w:r w:rsidRPr="00C95CA1">
        <w:rPr>
          <w:sz w:val="26"/>
          <w:szCs w:val="26"/>
        </w:rPr>
        <w:t>в состав комиссий по принятию решений, связанных с социально-экономическими интересами работников;</w:t>
      </w:r>
    </w:p>
    <w:p w:rsidR="00025F6B" w:rsidRPr="00C95CA1" w:rsidRDefault="00025F6B" w:rsidP="00025F6B">
      <w:pPr>
        <w:pStyle w:val="21"/>
        <w:widowControl w:val="0"/>
        <w:tabs>
          <w:tab w:val="left" w:pos="1134"/>
        </w:tabs>
        <w:spacing w:after="80" w:line="240" w:lineRule="auto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л) соблюдать интересы работников при приватизации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>, ведомственного жилья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м) развивать рационализаторскую работу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н) поощрять работников, способствующих повышению эффективности работы</w:t>
      </w:r>
      <w:r w:rsidRPr="00C95CA1">
        <w:rPr>
          <w:b/>
          <w:sz w:val="26"/>
          <w:szCs w:val="26"/>
        </w:rPr>
        <w:t xml:space="preserve"> Предприятия</w:t>
      </w:r>
      <w:r w:rsidRPr="00C95CA1">
        <w:rPr>
          <w:sz w:val="26"/>
          <w:szCs w:val="26"/>
        </w:rPr>
        <w:t>, экономии сырья, материалов, энергетических и других ресурсов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о) бе</w:t>
      </w:r>
      <w:r w:rsidR="003039E9" w:rsidRPr="00C95CA1">
        <w:rPr>
          <w:color w:val="FF0000"/>
          <w:sz w:val="26"/>
          <w:szCs w:val="26"/>
          <w:lang w:val="uz-Cyrl-UZ"/>
        </w:rPr>
        <w:t>с</w:t>
      </w:r>
      <w:r w:rsidRPr="00C95CA1">
        <w:rPr>
          <w:color w:val="FF0000"/>
          <w:sz w:val="26"/>
          <w:szCs w:val="26"/>
        </w:rPr>
        <w:t>препятств</w:t>
      </w:r>
      <w:r w:rsidRPr="00C95CA1">
        <w:rPr>
          <w:color w:val="FF0000"/>
          <w:sz w:val="26"/>
          <w:szCs w:val="26"/>
          <w:lang w:val="uz-Cyrl-UZ"/>
        </w:rPr>
        <w:t>енно допускать</w:t>
      </w:r>
      <w:r w:rsidRPr="00C95CA1">
        <w:rPr>
          <w:color w:val="FF0000"/>
          <w:sz w:val="26"/>
          <w:szCs w:val="26"/>
        </w:rPr>
        <w:t xml:space="preserve"> представителей профсоюз</w:t>
      </w:r>
      <w:r w:rsidR="00C4543D" w:rsidRPr="00C95CA1">
        <w:rPr>
          <w:color w:val="FF0000"/>
          <w:sz w:val="26"/>
          <w:szCs w:val="26"/>
          <w:lang w:val="uz-Cyrl-UZ"/>
        </w:rPr>
        <w:t>а</w:t>
      </w:r>
      <w:r w:rsidRPr="00C95CA1">
        <w:rPr>
          <w:color w:val="FF0000"/>
          <w:sz w:val="26"/>
          <w:szCs w:val="26"/>
        </w:rPr>
        <w:t xml:space="preserve"> на  рабочие места для выполнения своих уставных задач;</w:t>
      </w:r>
    </w:p>
    <w:p w:rsidR="004A3931" w:rsidRPr="00C95CA1" w:rsidRDefault="00025F6B" w:rsidP="004A3931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) </w:t>
      </w:r>
      <w:r w:rsidR="00C4543D" w:rsidRPr="00C95CA1">
        <w:rPr>
          <w:color w:val="FF0000"/>
          <w:sz w:val="26"/>
          <w:szCs w:val="26"/>
        </w:rPr>
        <w:t xml:space="preserve">беспрекословно выполнять </w:t>
      </w:r>
      <w:r w:rsidRPr="00C95CA1">
        <w:rPr>
          <w:color w:val="FF0000"/>
          <w:sz w:val="26"/>
          <w:szCs w:val="26"/>
        </w:rPr>
        <w:t xml:space="preserve">Указ Президента Республики Узбекистан от 30 июля 2019  года № УП-5775 «О дополнительных мерах по  дальнейшему совершенствованию системы противодействия торговле людьми и  принудительному труду» </w:t>
      </w:r>
      <w:r w:rsidRPr="00C95CA1">
        <w:rPr>
          <w:color w:val="FF0000"/>
          <w:sz w:val="26"/>
          <w:szCs w:val="26"/>
          <w:lang w:val="uz-Cyrl-UZ"/>
        </w:rPr>
        <w:t>и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  <w:lang w:val="uz-Cyrl-UZ"/>
        </w:rPr>
        <w:t>постановление Кабинета Министров Республики Узбекистан от 10 мая 2018  года № </w:t>
      </w:r>
      <w:r w:rsidRPr="00C95CA1">
        <w:rPr>
          <w:color w:val="FF0000"/>
          <w:sz w:val="26"/>
          <w:szCs w:val="26"/>
        </w:rPr>
        <w:t>349</w:t>
      </w:r>
      <w:r w:rsidRPr="00C95CA1">
        <w:rPr>
          <w:color w:val="FF0000"/>
          <w:sz w:val="26"/>
          <w:szCs w:val="26"/>
          <w:lang w:val="uz-Cyrl-UZ"/>
        </w:rPr>
        <w:t xml:space="preserve"> «О дополнительных мерах по искоренению принудительного труда в Республике Узбекистан»</w:t>
      </w:r>
      <w:r w:rsidRPr="00C95CA1">
        <w:rPr>
          <w:color w:val="FF0000"/>
          <w:sz w:val="26"/>
          <w:szCs w:val="26"/>
        </w:rPr>
        <w:t>.</w:t>
      </w:r>
    </w:p>
    <w:p w:rsidR="004A3931" w:rsidRPr="00C95CA1" w:rsidRDefault="00816A6D" w:rsidP="004A3931">
      <w:pPr>
        <w:widowControl w:val="0"/>
        <w:spacing w:after="120"/>
        <w:ind w:firstLine="567"/>
        <w:jc w:val="both"/>
        <w:rPr>
          <w:noProof/>
          <w:sz w:val="26"/>
          <w:szCs w:val="26"/>
        </w:rPr>
      </w:pPr>
      <w:r w:rsidRPr="00C95CA1">
        <w:rPr>
          <w:b/>
          <w:sz w:val="26"/>
          <w:szCs w:val="26"/>
        </w:rPr>
        <w:t>р)</w:t>
      </w:r>
      <w:r w:rsidRPr="00C95CA1">
        <w:rPr>
          <w:sz w:val="26"/>
          <w:szCs w:val="26"/>
        </w:rPr>
        <w:t xml:space="preserve"> </w:t>
      </w:r>
      <w:r w:rsidR="003039E9" w:rsidRPr="00C95CA1">
        <w:rPr>
          <w:sz w:val="26"/>
          <w:szCs w:val="26"/>
        </w:rPr>
        <w:t>В соответствии с Положением о вахтовом методе</w:t>
      </w:r>
      <w:r w:rsidR="003039E9" w:rsidRPr="00C95CA1">
        <w:rPr>
          <w:color w:val="FF0000"/>
          <w:sz w:val="26"/>
          <w:szCs w:val="26"/>
        </w:rPr>
        <w:t xml:space="preserve"> </w:t>
      </w:r>
      <w:r w:rsidR="004A3931" w:rsidRPr="00C95CA1">
        <w:rPr>
          <w:bCs/>
          <w:noProof/>
          <w:sz w:val="26"/>
          <w:szCs w:val="26"/>
        </w:rPr>
        <w:t>производства строительно-монтажных работ на отдаленных и особо важных объектах, утвержденном Постановлением Кабинета Министров Республики Узбекистан № 636 от 9 октября 2020 года,  на предприятии может пр</w:t>
      </w:r>
      <w:r w:rsidR="00C16A27" w:rsidRPr="00C95CA1">
        <w:rPr>
          <w:bCs/>
          <w:noProof/>
          <w:sz w:val="26"/>
          <w:szCs w:val="26"/>
        </w:rPr>
        <w:t>именяться вахтовый метод работы</w:t>
      </w:r>
      <w:r w:rsidR="003039E9" w:rsidRPr="00C95CA1">
        <w:rPr>
          <w:noProof/>
          <w:sz w:val="26"/>
          <w:szCs w:val="26"/>
        </w:rPr>
        <w:t>.</w:t>
      </w:r>
    </w:p>
    <w:p w:rsidR="003039E9" w:rsidRPr="00C95CA1" w:rsidRDefault="003039E9" w:rsidP="004A3931">
      <w:pPr>
        <w:widowControl w:val="0"/>
        <w:spacing w:after="120"/>
        <w:ind w:firstLine="567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 При приеме работников на работу контрактом предусматриваются условия труда вахтовым методом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еремещение работников в связи с изменением места работы не является переводом работников на другую работу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Направление работника на вахту не является служебной командировкой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Временем вахты считаются периоды выполнения работ и междусменного отдыха по месту расположения объекта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родолжительность вахты не должна превышать одного календарного месяца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Вахтовый персонал в период пребывания на объекте проживает в специально создаваемых вахтовых поселках или других специально оборудованных под жилье помещ</w:t>
      </w:r>
      <w:r w:rsidR="004A3931" w:rsidRPr="00C95CA1">
        <w:rPr>
          <w:noProof/>
          <w:sz w:val="26"/>
          <w:szCs w:val="26"/>
        </w:rPr>
        <w:t>ениях</w:t>
      </w:r>
      <w:r w:rsidRPr="00C95CA1">
        <w:rPr>
          <w:noProof/>
          <w:sz w:val="26"/>
          <w:szCs w:val="26"/>
        </w:rPr>
        <w:t>.</w:t>
      </w:r>
    </w:p>
    <w:p w:rsidR="003039E9" w:rsidRPr="00C95CA1" w:rsidRDefault="003039E9" w:rsidP="003039E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Решение об организации работ вахтовым методом принимается руководителем организации по согласованию с профсоюзным комитетом.</w:t>
      </w:r>
    </w:p>
    <w:p w:rsidR="00EF3B0A" w:rsidRPr="00C95CA1" w:rsidRDefault="00EF3B0A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</w:p>
    <w:p w:rsidR="00025F6B" w:rsidRPr="00C95CA1" w:rsidRDefault="00025F6B" w:rsidP="00025F6B">
      <w:pPr>
        <w:keepNext/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2.4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Профсоюзный комитет</w:t>
      </w:r>
      <w:r w:rsidRPr="00C95CA1">
        <w:rPr>
          <w:sz w:val="26"/>
          <w:szCs w:val="26"/>
        </w:rPr>
        <w:t xml:space="preserve"> обязуется:</w:t>
      </w:r>
    </w:p>
    <w:p w:rsidR="00025F6B" w:rsidRPr="00C95CA1" w:rsidRDefault="00C4543D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а) представлять интересы </w:t>
      </w:r>
      <w:r w:rsidR="00025F6B" w:rsidRPr="00C95CA1">
        <w:rPr>
          <w:sz w:val="26"/>
          <w:szCs w:val="26"/>
        </w:rPr>
        <w:t>работников при решении вопросов социально-трудовых отношений, производственных и социально-экономических проблем;</w:t>
      </w:r>
    </w:p>
    <w:p w:rsidR="00C4543D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б) обеспечить эффективное функционирование </w:t>
      </w:r>
      <w:r w:rsidR="00C4543D" w:rsidRPr="00C95CA1">
        <w:rPr>
          <w:sz w:val="26"/>
          <w:szCs w:val="26"/>
        </w:rPr>
        <w:t xml:space="preserve">представителей </w:t>
      </w:r>
      <w:r w:rsidR="00C4543D" w:rsidRPr="00C95CA1">
        <w:rPr>
          <w:b/>
          <w:sz w:val="26"/>
          <w:szCs w:val="26"/>
        </w:rPr>
        <w:t xml:space="preserve">Профсоюзного комитета, </w:t>
      </w:r>
      <w:r w:rsidR="00C4543D" w:rsidRPr="00C95CA1">
        <w:rPr>
          <w:sz w:val="26"/>
          <w:szCs w:val="26"/>
        </w:rPr>
        <w:t xml:space="preserve"> избранных в органы управления </w:t>
      </w:r>
      <w:r w:rsidR="00C4543D" w:rsidRPr="00C95CA1">
        <w:rPr>
          <w:b/>
          <w:sz w:val="26"/>
          <w:szCs w:val="26"/>
        </w:rPr>
        <w:t>Предприятия</w:t>
      </w:r>
      <w:r w:rsidR="00C4543D" w:rsidRPr="00C95CA1">
        <w:rPr>
          <w:sz w:val="26"/>
          <w:szCs w:val="26"/>
        </w:rPr>
        <w:t xml:space="preserve"> (коллегия и т. д.), а также входящих в состав комиссий по  принятию решений, связанных с социально-экономическими интересами работников.</w:t>
      </w:r>
    </w:p>
    <w:p w:rsidR="00025F6B" w:rsidRPr="00C95CA1" w:rsidRDefault="00025F6B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в) способствовать устойчивой деятельности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присущими профсоюзам методами, в том числе развитием трудового соревнования среди работников, повышением эффективности их труда, </w:t>
      </w:r>
      <w:r w:rsidR="00D62900" w:rsidRPr="00C95CA1">
        <w:rPr>
          <w:sz w:val="26"/>
          <w:szCs w:val="26"/>
        </w:rPr>
        <w:t xml:space="preserve">поощрением передовиков производства </w:t>
      </w:r>
      <w:r w:rsidRPr="00C95CA1">
        <w:rPr>
          <w:sz w:val="26"/>
          <w:szCs w:val="26"/>
        </w:rPr>
        <w:t>совместно с  </w:t>
      </w:r>
      <w:r w:rsidRPr="00C95CA1">
        <w:rPr>
          <w:b/>
          <w:sz w:val="26"/>
          <w:szCs w:val="26"/>
        </w:rPr>
        <w:t>Работодателем</w:t>
      </w:r>
      <w:r w:rsidR="00D62900"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г) вносить предложения </w:t>
      </w:r>
      <w:r w:rsidRPr="00C95CA1">
        <w:rPr>
          <w:b/>
          <w:sz w:val="26"/>
          <w:szCs w:val="26"/>
        </w:rPr>
        <w:t>Работодателю</w:t>
      </w:r>
      <w:r w:rsidRPr="00C95CA1">
        <w:rPr>
          <w:sz w:val="26"/>
          <w:szCs w:val="26"/>
        </w:rPr>
        <w:t xml:space="preserve"> по проведению коллективных переговоров по </w:t>
      </w:r>
      <w:r w:rsidR="00C4543D" w:rsidRPr="00C95CA1">
        <w:rPr>
          <w:sz w:val="26"/>
          <w:szCs w:val="26"/>
        </w:rPr>
        <w:t>совершенствованию</w:t>
      </w:r>
      <w:r w:rsidRPr="00C95CA1">
        <w:rPr>
          <w:sz w:val="26"/>
          <w:szCs w:val="26"/>
        </w:rPr>
        <w:t xml:space="preserve"> форм и</w:t>
      </w:r>
      <w:r w:rsidR="00C4543D" w:rsidRPr="00C95CA1">
        <w:rPr>
          <w:sz w:val="26"/>
          <w:szCs w:val="26"/>
        </w:rPr>
        <w:t xml:space="preserve"> систем оплаты труда, управлению</w:t>
      </w:r>
      <w:r w:rsidRPr="00C95CA1">
        <w:rPr>
          <w:sz w:val="26"/>
          <w:szCs w:val="26"/>
        </w:rPr>
        <w:t xml:space="preserve"> </w:t>
      </w:r>
      <w:r w:rsidRPr="00C95CA1">
        <w:rPr>
          <w:b/>
          <w:sz w:val="26"/>
          <w:szCs w:val="26"/>
        </w:rPr>
        <w:lastRenderedPageBreak/>
        <w:t>Предприятием</w:t>
      </w:r>
      <w:r w:rsidR="00C4543D" w:rsidRPr="00C95CA1">
        <w:rPr>
          <w:sz w:val="26"/>
          <w:szCs w:val="26"/>
        </w:rPr>
        <w:t>, введению</w:t>
      </w:r>
      <w:r w:rsidRPr="00C95CA1">
        <w:rPr>
          <w:sz w:val="26"/>
          <w:szCs w:val="26"/>
        </w:rPr>
        <w:t xml:space="preserve"> дополнительных льгот (гарантий) в  коллективный договор</w:t>
      </w:r>
      <w:r w:rsidR="00C4543D" w:rsidRPr="00C95CA1">
        <w:rPr>
          <w:sz w:val="26"/>
          <w:szCs w:val="26"/>
        </w:rPr>
        <w:t>,</w:t>
      </w:r>
      <w:r w:rsidRPr="00C95CA1">
        <w:rPr>
          <w:sz w:val="26"/>
          <w:szCs w:val="26"/>
        </w:rPr>
        <w:t xml:space="preserve"> </w:t>
      </w:r>
      <w:r w:rsidRPr="00C95CA1">
        <w:rPr>
          <w:sz w:val="26"/>
          <w:szCs w:val="26"/>
          <w:lang w:val="uz-Cyrl-UZ"/>
        </w:rPr>
        <w:t xml:space="preserve">исходя из интересов работников и </w:t>
      </w:r>
      <w:r w:rsidRPr="00C95CA1">
        <w:rPr>
          <w:sz w:val="26"/>
          <w:szCs w:val="26"/>
        </w:rPr>
        <w:t>с учетом финансовых во</w:t>
      </w:r>
      <w:r w:rsidR="00C4543D" w:rsidRPr="00C95CA1">
        <w:rPr>
          <w:sz w:val="26"/>
          <w:szCs w:val="26"/>
        </w:rPr>
        <w:t>зможностей предприятия, принятию</w:t>
      </w:r>
      <w:r w:rsidRPr="00C95CA1">
        <w:rPr>
          <w:sz w:val="26"/>
          <w:szCs w:val="26"/>
        </w:rPr>
        <w:t xml:space="preserve"> текущих и перспективных планов и программ социально-экономического развития, способствующих полному, качес</w:t>
      </w:r>
      <w:r w:rsidR="00C4543D" w:rsidRPr="00C95CA1">
        <w:rPr>
          <w:sz w:val="26"/>
          <w:szCs w:val="26"/>
        </w:rPr>
        <w:t>твенному выполнению  работниками своих функциональных обязанностей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 содействовать участию работников в рационализаторстве и изобретательстве;</w:t>
      </w:r>
    </w:p>
    <w:p w:rsidR="00025F6B" w:rsidRPr="00C95CA1" w:rsidRDefault="00025F6B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е) участвовать в мониторинге участия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в реализации приоритетных программ модернизации и обновления страны, построения демократического правового государства и гражданского общества;</w:t>
      </w:r>
    </w:p>
    <w:p w:rsidR="00025F6B" w:rsidRPr="00C95CA1" w:rsidRDefault="00025F6B" w:rsidP="00025F6B">
      <w:pPr>
        <w:tabs>
          <w:tab w:val="num" w:pos="993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ж) 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025F6B" w:rsidRPr="00C95CA1" w:rsidRDefault="00025F6B" w:rsidP="00025F6B">
      <w:pPr>
        <w:tabs>
          <w:tab w:val="num" w:pos="993"/>
        </w:tabs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з) инициировать участие в отраслевых конкурсах;</w:t>
      </w:r>
    </w:p>
    <w:p w:rsidR="00025F6B" w:rsidRPr="00C95CA1" w:rsidRDefault="00025F6B" w:rsidP="00025F6B">
      <w:pPr>
        <w:tabs>
          <w:tab w:val="num" w:pos="993"/>
        </w:tabs>
        <w:spacing w:after="12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и) проводить общественный контроль за полным соблюдением </w:t>
      </w:r>
      <w:r w:rsidRPr="00C95CA1">
        <w:rPr>
          <w:b/>
          <w:color w:val="FF0000"/>
          <w:sz w:val="26"/>
          <w:szCs w:val="26"/>
        </w:rPr>
        <w:t xml:space="preserve"> Работодателя</w:t>
      </w:r>
      <w:r w:rsidRPr="00C95CA1">
        <w:rPr>
          <w:color w:val="FF0000"/>
          <w:sz w:val="26"/>
          <w:szCs w:val="26"/>
        </w:rPr>
        <w:t xml:space="preserve"> Указа Президента Республики  Узбекистан от 30 июля 2019  года №УП-5775  «О  дополнительных мерах по дальнейшему совершенствованию системы противодействия торговле людьми и принудительному труду» и постановлению Кабинета Министров Республики Узбекистан от 10 мая 2018  года №349  «О  дополнительных мерах по искоренению принудительного труда в  Республике Узбекистан»</w:t>
      </w:r>
      <w:r w:rsidR="00AF1451" w:rsidRPr="00C95CA1">
        <w:rPr>
          <w:b/>
          <w:color w:val="FF0000"/>
          <w:sz w:val="26"/>
          <w:szCs w:val="26"/>
        </w:rPr>
        <w:t>;</w:t>
      </w:r>
    </w:p>
    <w:p w:rsidR="00AF1451" w:rsidRPr="00C95CA1" w:rsidRDefault="00AF1451" w:rsidP="00025F6B">
      <w:pPr>
        <w:tabs>
          <w:tab w:val="num" w:pos="993"/>
        </w:tabs>
        <w:spacing w:after="120"/>
        <w:ind w:firstLine="567"/>
        <w:jc w:val="both"/>
        <w:rPr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к) </w:t>
      </w:r>
      <w:r w:rsidR="00B04C2A" w:rsidRPr="00C95CA1">
        <w:rPr>
          <w:sz w:val="26"/>
          <w:szCs w:val="26"/>
        </w:rPr>
        <w:t>проводить ознакомительную беседу по трудовой дисциплине, условиям труда и  локальными актами предприятия с работниками, принятыми на работу на срочной основе без оформления трудового договора</w:t>
      </w:r>
      <w:r w:rsidR="00D62900" w:rsidRPr="00C95CA1">
        <w:rPr>
          <w:sz w:val="26"/>
          <w:szCs w:val="26"/>
        </w:rPr>
        <w:t>.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2.5. Работники обязуются</w:t>
      </w:r>
      <w:r w:rsidRPr="00C95CA1">
        <w:rPr>
          <w:sz w:val="26"/>
          <w:szCs w:val="26"/>
        </w:rPr>
        <w:t>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а) добросовестно и неукос</w:t>
      </w:r>
      <w:r w:rsidR="00FC0786" w:rsidRPr="00C95CA1">
        <w:rPr>
          <w:color w:val="FF0000"/>
          <w:sz w:val="26"/>
          <w:szCs w:val="26"/>
        </w:rPr>
        <w:t>нительно выполнять свои функциональные</w:t>
      </w:r>
      <w:r w:rsidRPr="00C95CA1">
        <w:rPr>
          <w:color w:val="FF0000"/>
          <w:sz w:val="26"/>
          <w:szCs w:val="26"/>
        </w:rPr>
        <w:t xml:space="preserve"> обязанности,</w:t>
      </w:r>
      <w:r w:rsidRPr="00C95CA1">
        <w:t xml:space="preserve"> </w:t>
      </w:r>
      <w:r w:rsidRPr="00C95CA1">
        <w:rPr>
          <w:color w:val="FF0000"/>
          <w:sz w:val="26"/>
          <w:szCs w:val="26"/>
        </w:rPr>
        <w:t>соблюдать трудовую дисциплину</w:t>
      </w:r>
      <w:r w:rsidRPr="00C95CA1">
        <w:rPr>
          <w:color w:val="FF0000"/>
          <w:sz w:val="26"/>
          <w:szCs w:val="26"/>
          <w:lang w:val="uz-Cyrl-UZ"/>
        </w:rPr>
        <w:t>,</w:t>
      </w:r>
      <w:r w:rsidRPr="00C95CA1">
        <w:rPr>
          <w:color w:val="FF0000"/>
          <w:sz w:val="26"/>
          <w:szCs w:val="26"/>
        </w:rPr>
        <w:t xml:space="preserve"> своевременно и качественно выполнять законные распоряжения и приказы </w:t>
      </w:r>
      <w:r w:rsidRPr="00C95CA1">
        <w:rPr>
          <w:b/>
          <w:color w:val="FF0000"/>
          <w:sz w:val="26"/>
          <w:szCs w:val="26"/>
        </w:rPr>
        <w:t>Работодателя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способствовать повышению эффективности производства, улучшению качества продукции (работ, услуг), росту производительности труда, экономии ресурсов, использовать передовой опыт коллег по производству;</w:t>
      </w:r>
    </w:p>
    <w:p w:rsidR="00FC0786" w:rsidRPr="00C95CA1" w:rsidRDefault="00FC0786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неукоснительно выполнять требования по охране и безопасности труда;</w:t>
      </w:r>
    </w:p>
    <w:p w:rsidR="00025F6B" w:rsidRPr="00C95CA1" w:rsidRDefault="00FC0786" w:rsidP="00025F6B">
      <w:pPr>
        <w:spacing w:after="120"/>
        <w:ind w:firstLine="567"/>
        <w:jc w:val="both"/>
        <w:rPr>
          <w:spacing w:val="-4"/>
          <w:sz w:val="26"/>
          <w:szCs w:val="26"/>
        </w:rPr>
      </w:pPr>
      <w:r w:rsidRPr="00C95CA1">
        <w:rPr>
          <w:sz w:val="26"/>
          <w:szCs w:val="26"/>
        </w:rPr>
        <w:t>г</w:t>
      </w:r>
      <w:r w:rsidR="00025F6B" w:rsidRPr="00C95CA1">
        <w:rPr>
          <w:sz w:val="26"/>
          <w:szCs w:val="26"/>
        </w:rPr>
        <w:t xml:space="preserve">) при наличии соответствующего акта Президента Республики Узбекистан или решения Кабинета Министров Республики Узбекистан участвовать в целевых всенародных хашарах, проводимых </w:t>
      </w:r>
      <w:r w:rsidR="00025F6B" w:rsidRPr="00C95CA1">
        <w:rPr>
          <w:spacing w:val="-4"/>
          <w:sz w:val="26"/>
          <w:szCs w:val="26"/>
        </w:rPr>
        <w:t>в преддверии праздников «Навруз» и «Мустакиллик».</w:t>
      </w:r>
    </w:p>
    <w:p w:rsidR="00025F6B" w:rsidRPr="00C95CA1" w:rsidRDefault="00025F6B" w:rsidP="00025F6B">
      <w:pPr>
        <w:keepNext/>
        <w:spacing w:before="240" w:after="120"/>
        <w:ind w:firstLine="567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lastRenderedPageBreak/>
        <w:t>III. Трудовой договор. Гарантии занятости.</w:t>
      </w:r>
    </w:p>
    <w:p w:rsidR="00025F6B" w:rsidRPr="00C95CA1" w:rsidRDefault="00025F6B" w:rsidP="00025F6B">
      <w:pPr>
        <w:pStyle w:val="a4"/>
        <w:keepLines/>
        <w:widowControl w:val="0"/>
        <w:spacing w:after="120"/>
        <w:ind w:firstLine="567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1.</w:t>
      </w:r>
      <w:r w:rsidRPr="00C95CA1">
        <w:rPr>
          <w:color w:val="FF0000"/>
          <w:sz w:val="26"/>
          <w:szCs w:val="26"/>
        </w:rPr>
        <w:t xml:space="preserve"> Трудовые отношения между </w:t>
      </w:r>
      <w:r w:rsidRPr="00C95CA1">
        <w:rPr>
          <w:b/>
          <w:color w:val="FF0000"/>
          <w:sz w:val="26"/>
          <w:szCs w:val="26"/>
        </w:rPr>
        <w:t>работником</w:t>
      </w:r>
      <w:r w:rsidRPr="00C95CA1">
        <w:rPr>
          <w:color w:val="FF0000"/>
          <w:sz w:val="26"/>
          <w:szCs w:val="26"/>
        </w:rPr>
        <w:t xml:space="preserve"> и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Генеральным соглашением, отраслевым (тарифным), территориальным (региональным) соглашениями и настоящим </w:t>
      </w:r>
      <w:r w:rsidRPr="00C95CA1">
        <w:rPr>
          <w:b/>
          <w:color w:val="FF0000"/>
          <w:sz w:val="26"/>
          <w:szCs w:val="26"/>
        </w:rPr>
        <w:t>Договором.</w:t>
      </w:r>
      <w:r w:rsidRPr="00C95CA1">
        <w:rPr>
          <w:color w:val="FF0000"/>
          <w:sz w:val="26"/>
          <w:szCs w:val="26"/>
        </w:rPr>
        <w:t xml:space="preserve"> С лицами, принятыми на работу, проводится ознакомительная беседа в </w:t>
      </w:r>
      <w:r w:rsidRPr="00C95CA1">
        <w:rPr>
          <w:b/>
          <w:color w:val="FF0000"/>
          <w:sz w:val="26"/>
          <w:szCs w:val="26"/>
        </w:rPr>
        <w:t>Профсоюзном комитете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2. Прием на работу может также производиться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 на конкурсной основе в соответствии с законодательными и иными нормативными актами о труде (Положение о конкурсе утверждается по согласованию с </w:t>
      </w:r>
      <w:r w:rsidRPr="00C95CA1">
        <w:rPr>
          <w:b/>
          <w:color w:val="FF0000"/>
          <w:sz w:val="26"/>
          <w:szCs w:val="26"/>
        </w:rPr>
        <w:t>Профсоюзным комитетом);</w:t>
      </w:r>
    </w:p>
    <w:p w:rsidR="00025F6B" w:rsidRPr="00C95CA1" w:rsidRDefault="00025F6B" w:rsidP="00025F6B">
      <w:pPr>
        <w:pStyle w:val="a4"/>
        <w:widowControl w:val="0"/>
        <w:shd w:val="clear" w:color="auto" w:fill="FFFFFF"/>
        <w:spacing w:after="120"/>
        <w:ind w:firstLine="567"/>
        <w:rPr>
          <w:sz w:val="26"/>
          <w:szCs w:val="26"/>
          <w:lang w:val="uz-Cyrl-UZ"/>
        </w:rPr>
      </w:pPr>
      <w:r w:rsidRPr="00C95CA1">
        <w:rPr>
          <w:sz w:val="26"/>
          <w:szCs w:val="26"/>
        </w:rPr>
        <w:t xml:space="preserve">б) по договору на выполнение надомником по заказу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 xml:space="preserve"> работ (услуг) в соответствии с «Типовым трудовым договором на выполнение надомником работ (услуг) по заказу работодателя» (утвержденном Постановлением Кабинета Министров Республики Узбекистан №4 от 11 января 2006г.).</w:t>
      </w:r>
    </w:p>
    <w:p w:rsidR="00D62900" w:rsidRPr="00C95CA1" w:rsidRDefault="00025F6B" w:rsidP="00D62900">
      <w:pPr>
        <w:pStyle w:val="a4"/>
        <w:widowControl w:val="0"/>
        <w:shd w:val="clear" w:color="auto" w:fill="FFFFFF"/>
        <w:spacing w:after="120"/>
        <w:ind w:firstLine="567"/>
        <w:rPr>
          <w:noProof/>
          <w:sz w:val="26"/>
          <w:szCs w:val="26"/>
          <w:lang w:val="uz-Cyrl-UZ"/>
        </w:rPr>
      </w:pPr>
      <w:r w:rsidRPr="00C95CA1">
        <w:rPr>
          <w:noProof/>
          <w:sz w:val="26"/>
          <w:szCs w:val="26"/>
          <w:lang w:val="uz-Cyrl-UZ"/>
        </w:rPr>
        <w:t xml:space="preserve">в) путем трудоустройства лиц, </w:t>
      </w:r>
      <w:r w:rsidRPr="00C95CA1">
        <w:rPr>
          <w:noProof/>
          <w:sz w:val="26"/>
          <w:szCs w:val="26"/>
        </w:rPr>
        <w:t>направляемых местными органами по труду и  другими органами в порядке, установленном законодательством, для трудоустройства на рабочие места в счет установленного минимального количества рабочих мест</w:t>
      </w:r>
      <w:r w:rsidR="00B04C2A" w:rsidRPr="00C95CA1">
        <w:rPr>
          <w:noProof/>
          <w:sz w:val="26"/>
          <w:szCs w:val="26"/>
          <w:lang w:val="uz-Cyrl-UZ"/>
        </w:rPr>
        <w:t>;</w:t>
      </w:r>
    </w:p>
    <w:p w:rsidR="00B04C2A" w:rsidRPr="00C95CA1" w:rsidRDefault="00B04C2A" w:rsidP="00D62900">
      <w:pPr>
        <w:pStyle w:val="a4"/>
        <w:widowControl w:val="0"/>
        <w:shd w:val="clear" w:color="auto" w:fill="FFFFFF"/>
        <w:spacing w:after="120"/>
        <w:ind w:firstLine="567"/>
        <w:rPr>
          <w:noProof/>
          <w:sz w:val="26"/>
          <w:szCs w:val="26"/>
          <w:lang w:val="uz-Cyrl-UZ"/>
        </w:rPr>
      </w:pPr>
      <w:r w:rsidRPr="00C95CA1">
        <w:rPr>
          <w:noProof/>
          <w:sz w:val="26"/>
          <w:szCs w:val="26"/>
          <w:lang w:val="uz-Cyrl-UZ"/>
        </w:rPr>
        <w:t>г) на срочной основе без оформления трудового договора в соответствии с Указом Президента № 6098 “</w:t>
      </w:r>
      <w:r w:rsidRPr="00C95CA1">
        <w:rPr>
          <w:b/>
          <w:bCs/>
          <w:noProof/>
          <w:sz w:val="26"/>
          <w:szCs w:val="26"/>
        </w:rPr>
        <w:t xml:space="preserve">№ 6098 </w:t>
      </w:r>
      <w:r w:rsidRPr="00C95CA1">
        <w:rPr>
          <w:bCs/>
          <w:noProof/>
          <w:sz w:val="26"/>
          <w:szCs w:val="26"/>
        </w:rPr>
        <w:t xml:space="preserve">«Об организационных мерах по сокращению теневой экономики и повышения эффективности деятельности налоговых органов» </w:t>
      </w:r>
      <w:r w:rsidRPr="00C95CA1">
        <w:rPr>
          <w:sz w:val="26"/>
          <w:szCs w:val="26"/>
        </w:rPr>
        <w:t xml:space="preserve">от </w:t>
      </w:r>
      <w:r w:rsidRPr="00C95CA1">
        <w:rPr>
          <w:bCs/>
          <w:noProof/>
          <w:sz w:val="26"/>
          <w:szCs w:val="26"/>
        </w:rPr>
        <w:t>30.10.2020 г</w:t>
      </w:r>
    </w:p>
    <w:p w:rsidR="00025F6B" w:rsidRPr="00C95CA1" w:rsidRDefault="00025F6B" w:rsidP="00025F6B">
      <w:pPr>
        <w:pStyle w:val="a4"/>
        <w:widowControl w:val="0"/>
        <w:shd w:val="clear" w:color="auto" w:fill="FFFFFF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3.</w:t>
      </w:r>
      <w:r w:rsidRPr="00C95CA1">
        <w:rPr>
          <w:sz w:val="26"/>
          <w:szCs w:val="26"/>
        </w:rPr>
        <w:t xml:space="preserve"> Обеспечивается полная занятость работников в соответствии со  специальностью, квалификацией и трудовым договором.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4.</w:t>
      </w:r>
      <w:r w:rsidRPr="00C95CA1">
        <w:rPr>
          <w:color w:val="FF0000"/>
          <w:sz w:val="26"/>
          <w:szCs w:val="26"/>
        </w:rPr>
        <w:t xml:space="preserve"> Прекращение трудового договора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(кроме случаев</w:t>
      </w:r>
      <w:r w:rsidRPr="00C95CA1">
        <w:rPr>
          <w:color w:val="FF0000"/>
          <w:sz w:val="26"/>
          <w:szCs w:val="26"/>
          <w:lang w:val="uz-Cyrl-UZ"/>
        </w:rPr>
        <w:t>,</w:t>
      </w:r>
      <w:r w:rsidR="00FC0786" w:rsidRPr="00C95CA1">
        <w:rPr>
          <w:color w:val="FF0000"/>
          <w:sz w:val="26"/>
          <w:szCs w:val="26"/>
        </w:rPr>
        <w:t xml:space="preserve"> предусмотренных Трудовым Кодексом</w:t>
      </w:r>
      <w:r w:rsidRPr="00C95CA1">
        <w:rPr>
          <w:color w:val="FF0000"/>
          <w:sz w:val="26"/>
          <w:szCs w:val="26"/>
        </w:rPr>
        <w:t xml:space="preserve"> Республики Узбекистан) </w:t>
      </w:r>
      <w:r w:rsidR="00D62900" w:rsidRPr="00C95CA1">
        <w:rPr>
          <w:color w:val="FF0000"/>
          <w:sz w:val="26"/>
          <w:szCs w:val="26"/>
        </w:rPr>
        <w:t>может быть произведено</w:t>
      </w:r>
      <w:r w:rsidRPr="00C95CA1">
        <w:rPr>
          <w:color w:val="FF0000"/>
          <w:sz w:val="26"/>
          <w:szCs w:val="26"/>
        </w:rPr>
        <w:t xml:space="preserve"> то</w:t>
      </w:r>
      <w:r w:rsidR="00D62900" w:rsidRPr="00C95CA1">
        <w:rPr>
          <w:color w:val="FF0000"/>
          <w:sz w:val="26"/>
          <w:szCs w:val="26"/>
        </w:rPr>
        <w:t xml:space="preserve">лько с предварительного согласования с 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b/>
          <w:color w:val="FF0000"/>
          <w:sz w:val="26"/>
          <w:szCs w:val="26"/>
        </w:rPr>
        <w:t>Профсоюзн</w:t>
      </w:r>
      <w:r w:rsidR="00D62900" w:rsidRPr="00C95CA1">
        <w:rPr>
          <w:b/>
          <w:color w:val="FF0000"/>
          <w:sz w:val="26"/>
          <w:szCs w:val="26"/>
        </w:rPr>
        <w:t>ым</w:t>
      </w:r>
      <w:r w:rsidRPr="00C95CA1">
        <w:rPr>
          <w:b/>
          <w:color w:val="FF0000"/>
          <w:sz w:val="26"/>
          <w:szCs w:val="26"/>
        </w:rPr>
        <w:t xml:space="preserve"> комитет</w:t>
      </w:r>
      <w:r w:rsidR="00D62900" w:rsidRPr="00C95CA1">
        <w:rPr>
          <w:b/>
          <w:color w:val="FF0000"/>
          <w:sz w:val="26"/>
          <w:szCs w:val="26"/>
        </w:rPr>
        <w:t>ом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noProof/>
          <w:sz w:val="26"/>
          <w:szCs w:val="26"/>
          <w:lang w:val="uz-Cyrl-UZ"/>
        </w:rPr>
      </w:pPr>
      <w:r w:rsidRPr="00C95CA1">
        <w:rPr>
          <w:noProof/>
          <w:sz w:val="26"/>
          <w:szCs w:val="26"/>
          <w:lang w:val="uz-Cyrl-UZ"/>
        </w:rPr>
        <w:t>П</w:t>
      </w:r>
      <w:r w:rsidRPr="00C95CA1">
        <w:rPr>
          <w:noProof/>
          <w:sz w:val="26"/>
          <w:szCs w:val="26"/>
        </w:rPr>
        <w:t>исьменно</w:t>
      </w:r>
      <w:r w:rsidRPr="00C95CA1">
        <w:rPr>
          <w:noProof/>
          <w:sz w:val="26"/>
          <w:szCs w:val="26"/>
          <w:lang w:val="uz-Cyrl-UZ"/>
        </w:rPr>
        <w:t>е</w:t>
      </w:r>
      <w:r w:rsidRPr="00C95CA1">
        <w:rPr>
          <w:noProof/>
          <w:sz w:val="26"/>
          <w:szCs w:val="26"/>
        </w:rPr>
        <w:t xml:space="preserve"> представлени</w:t>
      </w:r>
      <w:r w:rsidRPr="00C95CA1">
        <w:rPr>
          <w:noProof/>
          <w:sz w:val="26"/>
          <w:szCs w:val="26"/>
          <w:lang w:val="uz-Cyrl-UZ"/>
        </w:rPr>
        <w:t>е</w:t>
      </w:r>
      <w:r w:rsidRPr="00C95CA1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C95CA1">
        <w:rPr>
          <w:noProof/>
          <w:sz w:val="26"/>
          <w:szCs w:val="26"/>
          <w:lang w:val="uz-Cyrl-UZ"/>
        </w:rPr>
        <w:t xml:space="preserve">, рассматривается </w:t>
      </w:r>
      <w:r w:rsidRPr="00C95CA1">
        <w:rPr>
          <w:b/>
          <w:noProof/>
          <w:sz w:val="26"/>
          <w:szCs w:val="26"/>
          <w:lang w:val="uz-Cyrl-UZ"/>
        </w:rPr>
        <w:t>Профсоюзным комитетом</w:t>
      </w:r>
      <w:r w:rsidRPr="00C95CA1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025F6B" w:rsidRPr="00C95CA1" w:rsidRDefault="00025F6B" w:rsidP="00025F6B">
      <w:pPr>
        <w:autoSpaceDE w:val="0"/>
        <w:autoSpaceDN w:val="0"/>
        <w:adjustRightInd w:val="0"/>
        <w:ind w:firstLine="570"/>
        <w:jc w:val="both"/>
        <w:rPr>
          <w:noProof/>
          <w:color w:val="FF0000"/>
          <w:sz w:val="26"/>
          <w:szCs w:val="26"/>
        </w:rPr>
      </w:pPr>
      <w:r w:rsidRPr="00C95CA1">
        <w:rPr>
          <w:b/>
          <w:noProof/>
          <w:color w:val="FF0000"/>
          <w:sz w:val="26"/>
          <w:szCs w:val="26"/>
          <w:lang w:val="uz-Cyrl-UZ"/>
        </w:rPr>
        <w:t>3.5.</w:t>
      </w:r>
      <w:r w:rsidRPr="00C95CA1">
        <w:rPr>
          <w:noProof/>
          <w:color w:val="FF0000"/>
          <w:sz w:val="26"/>
          <w:szCs w:val="26"/>
          <w:lang w:val="uz-Cyrl-UZ"/>
        </w:rPr>
        <w:t> </w:t>
      </w:r>
      <w:r w:rsidRPr="00C95CA1">
        <w:rPr>
          <w:noProof/>
          <w:color w:val="FF0000"/>
          <w:sz w:val="26"/>
          <w:szCs w:val="26"/>
        </w:rPr>
        <w:t>Запрещается расторжение по инициативе работодателя трудового договора с  работником, являющимся родителем (лицом, его заменяющим, опекуном, попечителем) ребенка, зараженного коронавирусной инфекцией или помещенного в карантин, а также не достигшего 14-летнего возраста.</w:t>
      </w:r>
    </w:p>
    <w:p w:rsidR="00025F6B" w:rsidRPr="00C95CA1" w:rsidRDefault="00025F6B" w:rsidP="00025F6B">
      <w:pPr>
        <w:pStyle w:val="a4"/>
        <w:widowControl w:val="0"/>
        <w:spacing w:before="120"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6.</w:t>
      </w:r>
      <w:r w:rsidRPr="00C95CA1">
        <w:rPr>
          <w:color w:val="FF0000"/>
          <w:sz w:val="26"/>
          <w:szCs w:val="26"/>
        </w:rPr>
        <w:t xml:space="preserve"> Просьба работника о временном переводе на другую работу по уважительной причине подлежит удовлетворению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, если такая работа имеется на </w:t>
      </w:r>
      <w:r w:rsidRPr="00C95CA1">
        <w:rPr>
          <w:b/>
          <w:color w:val="FF0000"/>
          <w:sz w:val="26"/>
          <w:szCs w:val="26"/>
        </w:rPr>
        <w:t>Предприятии.</w:t>
      </w:r>
      <w:r w:rsidRPr="00C95CA1">
        <w:rPr>
          <w:color w:val="FF0000"/>
          <w:sz w:val="26"/>
          <w:szCs w:val="26"/>
        </w:rPr>
        <w:t xml:space="preserve"> Продолжительность временного перевода на другую работу по инициативе работника определяется по соглашению между работником и </w:t>
      </w:r>
      <w:r w:rsidRPr="00C95CA1">
        <w:rPr>
          <w:b/>
          <w:color w:val="FF0000"/>
          <w:sz w:val="26"/>
          <w:szCs w:val="26"/>
        </w:rPr>
        <w:lastRenderedPageBreak/>
        <w:t>Работодателем.</w:t>
      </w:r>
      <w:r w:rsidR="00FC0786" w:rsidRPr="00C95CA1">
        <w:rPr>
          <w:color w:val="FF0000"/>
          <w:sz w:val="26"/>
          <w:szCs w:val="26"/>
        </w:rPr>
        <w:t xml:space="preserve"> Оплата труда в этом случае</w:t>
      </w:r>
      <w:r w:rsidRPr="00C95CA1">
        <w:rPr>
          <w:color w:val="FF0000"/>
          <w:sz w:val="26"/>
          <w:szCs w:val="26"/>
        </w:rPr>
        <w:t xml:space="preserve"> производится по фактически  выполняемой работе.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6.1.</w:t>
      </w:r>
      <w:r w:rsidRPr="00C95CA1">
        <w:rPr>
          <w:sz w:val="26"/>
          <w:szCs w:val="26"/>
        </w:rPr>
        <w:t xml:space="preserve"> необходимость ухода за больным  членом семьи,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6.2.</w:t>
      </w:r>
      <w:r w:rsidRPr="00C95CA1">
        <w:rPr>
          <w:sz w:val="26"/>
          <w:szCs w:val="26"/>
        </w:rPr>
        <w:t xml:space="preserve"> совмещение работы с обучением,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6.3.</w:t>
      </w:r>
      <w:r w:rsidRPr="00C95CA1">
        <w:rPr>
          <w:sz w:val="26"/>
          <w:szCs w:val="26"/>
        </w:rPr>
        <w:t xml:space="preserve"> финансовые затруднения в семье;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6.4.</w:t>
      </w:r>
      <w:r w:rsidRPr="00C95CA1">
        <w:rPr>
          <w:sz w:val="26"/>
          <w:szCs w:val="26"/>
        </w:rPr>
        <w:t> необходимость ухода за членом семьи с инвалидностью;</w:t>
      </w:r>
    </w:p>
    <w:p w:rsidR="00025F6B" w:rsidRPr="00C95CA1" w:rsidRDefault="00025F6B" w:rsidP="00025F6B">
      <w:pPr>
        <w:pStyle w:val="a4"/>
        <w:widowControl w:val="0"/>
        <w:spacing w:after="80"/>
        <w:ind w:right="-6" w:firstLine="567"/>
        <w:rPr>
          <w:sz w:val="26"/>
          <w:szCs w:val="26"/>
          <w:lang w:val="uz-Cyrl-UZ"/>
        </w:rPr>
      </w:pPr>
      <w:r w:rsidRPr="00C95CA1">
        <w:rPr>
          <w:b/>
          <w:sz w:val="26"/>
          <w:szCs w:val="26"/>
          <w:lang w:val="uz-Cyrl-UZ"/>
        </w:rPr>
        <w:t>3.6.5.</w:t>
      </w:r>
      <w:r w:rsidRPr="00C95CA1">
        <w:rPr>
          <w:szCs w:val="28"/>
          <w:lang w:val="uz-Cyrl-UZ"/>
        </w:rPr>
        <w:t> </w:t>
      </w:r>
      <w:r w:rsidRPr="00C95CA1">
        <w:rPr>
          <w:sz w:val="26"/>
          <w:szCs w:val="26"/>
          <w:lang w:val="uz-Cyrl-UZ"/>
        </w:rPr>
        <w:t>женщины, имеющие детей до двух лет;</w:t>
      </w:r>
    </w:p>
    <w:p w:rsidR="00025F6B" w:rsidRPr="00C95CA1" w:rsidRDefault="00025F6B" w:rsidP="00025F6B">
      <w:pPr>
        <w:pStyle w:val="a4"/>
        <w:widowControl w:val="0"/>
        <w:spacing w:after="80"/>
        <w:ind w:right="-6" w:firstLine="567"/>
        <w:rPr>
          <w:sz w:val="26"/>
          <w:szCs w:val="26"/>
          <w:lang w:val="uz-Cyrl-UZ"/>
        </w:rPr>
      </w:pPr>
      <w:r w:rsidRPr="00C95CA1">
        <w:rPr>
          <w:b/>
          <w:sz w:val="26"/>
          <w:szCs w:val="26"/>
          <w:lang w:val="uz-Cyrl-UZ"/>
        </w:rPr>
        <w:t>3.6.6.</w:t>
      </w:r>
      <w:r w:rsidRPr="00C95CA1">
        <w:rPr>
          <w:sz w:val="26"/>
          <w:szCs w:val="26"/>
          <w:lang w:val="uz-Cyrl-UZ"/>
        </w:rPr>
        <w:t> возникновение факторов, угрожающих жизни или здоровью работника на предыдущем рабочем месте;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  <w:lang w:val="uz-Cyrl-UZ"/>
        </w:rPr>
        <w:t>3.6.7.</w:t>
      </w:r>
      <w:r w:rsidRPr="00C95CA1">
        <w:rPr>
          <w:szCs w:val="28"/>
          <w:lang w:val="uz-Cyrl-UZ"/>
        </w:rPr>
        <w:t> </w:t>
      </w:r>
      <w:r w:rsidRPr="00C95CA1">
        <w:rPr>
          <w:sz w:val="26"/>
          <w:szCs w:val="26"/>
          <w:lang w:val="uz-Cyrl-UZ"/>
        </w:rPr>
        <w:t>_________________________________________________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7.</w:t>
      </w:r>
      <w:r w:rsidRPr="00C95CA1">
        <w:rPr>
          <w:color w:val="FF0000"/>
          <w:sz w:val="26"/>
          <w:szCs w:val="26"/>
        </w:rPr>
        <w:t xml:space="preserve"> Работник может быть временно переведен на другую работу без его согласия,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в связи с производственной необходимостью и простоем. </w:t>
      </w:r>
    </w:p>
    <w:p w:rsidR="00025F6B" w:rsidRPr="00C95CA1" w:rsidRDefault="00025F6B" w:rsidP="00025F6B">
      <w:pPr>
        <w:pStyle w:val="2"/>
        <w:widowControl w:val="0"/>
        <w:spacing w:after="80" w:line="240" w:lineRule="auto"/>
        <w:ind w:left="0" w:firstLine="567"/>
        <w:jc w:val="both"/>
        <w:rPr>
          <w:iCs/>
          <w:color w:val="FF0000"/>
          <w:sz w:val="26"/>
          <w:szCs w:val="26"/>
        </w:rPr>
      </w:pPr>
      <w:r w:rsidRPr="00C95CA1">
        <w:rPr>
          <w:iCs/>
          <w:color w:val="FF0000"/>
          <w:sz w:val="26"/>
          <w:szCs w:val="26"/>
        </w:rPr>
        <w:t>Простоем не по вине работника считается временная приостановка работы по причинам производственного, организационно-технического характера либо иным объективным причинам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оизводственной необходимостью для временного перевода работника на другую работу по инициативе работодателя может являться необходимость выполнения срочных и неотложных работ, связанных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3.7.1.</w:t>
      </w:r>
      <w:r w:rsidRPr="00C95CA1">
        <w:rPr>
          <w:sz w:val="26"/>
          <w:szCs w:val="26"/>
        </w:rPr>
        <w:t> с периодом временного отсутствия другого работника (уход на учебную сессию, трудовой отпуск и отпуск без сохранения заработной платы, временная нетрудоспособность)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3.7.2.</w:t>
      </w:r>
      <w:r w:rsidRPr="00C95CA1">
        <w:rPr>
          <w:sz w:val="26"/>
          <w:szCs w:val="26"/>
        </w:rPr>
        <w:t xml:space="preserve"> с необходимостью предотвращения или ликвидации последствий аварий, </w:t>
      </w:r>
      <w:r w:rsidRPr="00C95CA1">
        <w:rPr>
          <w:iCs/>
          <w:sz w:val="26"/>
          <w:szCs w:val="26"/>
        </w:rPr>
        <w:t xml:space="preserve">несчастного случая, стихийного бедствия, </w:t>
      </w:r>
      <w:r w:rsidRPr="00C95CA1">
        <w:rPr>
          <w:sz w:val="26"/>
          <w:szCs w:val="26"/>
        </w:rPr>
        <w:t>других чрезвычайных ситуаций природного и техногенного характера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3.7.3.</w:t>
      </w:r>
      <w:r w:rsidRPr="00C95CA1">
        <w:rPr>
          <w:sz w:val="26"/>
          <w:szCs w:val="26"/>
        </w:rPr>
        <w:t> __________________________________________________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3.7.4.</w:t>
      </w:r>
      <w:r w:rsidRPr="00C95CA1">
        <w:rPr>
          <w:sz w:val="26"/>
          <w:szCs w:val="26"/>
        </w:rPr>
        <w:t> __________________________________________________.</w:t>
      </w:r>
    </w:p>
    <w:p w:rsidR="00025F6B" w:rsidRPr="00C95CA1" w:rsidRDefault="00025F6B" w:rsidP="00025F6B">
      <w:pPr>
        <w:pStyle w:val="2"/>
        <w:widowControl w:val="0"/>
        <w:spacing w:after="80" w:line="240" w:lineRule="auto"/>
        <w:ind w:left="0" w:firstLine="567"/>
        <w:jc w:val="both"/>
        <w:rPr>
          <w:iCs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– на все время простоя. И в том и в другом случае суммарная продолжительность временного перевода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не может превышать шестидесяти дней в течение года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Оплата труда при временном переводе работника на другую работу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производится по выполняемой работе, но не ниже среднего заработка по прежнему месту работы.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8. Работодатель</w:t>
      </w:r>
      <w:r w:rsidRPr="00C95CA1">
        <w:rPr>
          <w:color w:val="FF0000"/>
          <w:sz w:val="26"/>
          <w:szCs w:val="26"/>
        </w:rPr>
        <w:t xml:space="preserve"> не менее чем за два месяца предоставляет </w:t>
      </w:r>
      <w:r w:rsidRPr="00C95CA1">
        <w:rPr>
          <w:b/>
          <w:color w:val="FF0000"/>
          <w:sz w:val="26"/>
          <w:szCs w:val="26"/>
        </w:rPr>
        <w:t>Профсоюзному комитету</w:t>
      </w:r>
      <w:r w:rsidRPr="00C95CA1">
        <w:rPr>
          <w:color w:val="FF0000"/>
          <w:sz w:val="26"/>
          <w:szCs w:val="26"/>
        </w:rPr>
        <w:t xml:space="preserve"> информацию о возможном массовом высвобождении работников и проводит консультации, направленные на смягчение последствий высвобождения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</w:rPr>
      </w:pPr>
      <w:r w:rsidRPr="00C95CA1">
        <w:rPr>
          <w:b/>
          <w:color w:val="FF0000"/>
          <w:sz w:val="26"/>
          <w:szCs w:val="26"/>
        </w:rPr>
        <w:lastRenderedPageBreak/>
        <w:t>Профсоюзный комитет</w:t>
      </w:r>
      <w:r w:rsidRPr="00C95CA1">
        <w:rPr>
          <w:color w:val="FF0000"/>
          <w:sz w:val="26"/>
          <w:szCs w:val="26"/>
        </w:rPr>
        <w:t xml:space="preserve"> имее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Массовым высвобождением работников считается высвобождение ______ процентов и более от среднесписочного количества работников </w:t>
      </w:r>
      <w:r w:rsidRPr="00C95CA1">
        <w:rPr>
          <w:b/>
          <w:color w:val="FF0000"/>
          <w:sz w:val="26"/>
          <w:szCs w:val="26"/>
        </w:rPr>
        <w:t>Предприятия.</w:t>
      </w:r>
    </w:p>
    <w:p w:rsidR="00025F6B" w:rsidRPr="00C95CA1" w:rsidRDefault="00025F6B" w:rsidP="00025F6B">
      <w:pPr>
        <w:autoSpaceDE w:val="0"/>
        <w:autoSpaceDN w:val="0"/>
        <w:adjustRightInd w:val="0"/>
        <w:ind w:firstLine="570"/>
        <w:jc w:val="both"/>
        <w:rPr>
          <w:noProof/>
          <w:color w:val="FF0000"/>
          <w:sz w:val="26"/>
          <w:szCs w:val="26"/>
        </w:rPr>
      </w:pPr>
      <w:r w:rsidRPr="00C95CA1">
        <w:rPr>
          <w:noProof/>
          <w:color w:val="FF0000"/>
          <w:sz w:val="26"/>
          <w:szCs w:val="26"/>
        </w:rPr>
        <w:t>(В соответствии со статьей 18 Закона Республики Узбекистан «О занятости населения» массовым высвобождением работников считается высвобождение 10  процентов и более от среднесписочного количества работников из организаций с  общей численностью работников свыше 100 человек).</w:t>
      </w:r>
    </w:p>
    <w:p w:rsidR="00025F6B" w:rsidRPr="00C95CA1" w:rsidRDefault="00025F6B" w:rsidP="00025F6B">
      <w:pPr>
        <w:pStyle w:val="a4"/>
        <w:widowControl w:val="0"/>
        <w:spacing w:before="120"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3.9. Работодатель</w:t>
      </w:r>
      <w:r w:rsidRPr="00C95CA1">
        <w:rPr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10.</w:t>
      </w:r>
      <w:r w:rsidRPr="00C95CA1">
        <w:rPr>
          <w:color w:val="FF0000"/>
          <w:sz w:val="26"/>
          <w:szCs w:val="26"/>
        </w:rPr>
        <w:t xml:space="preserve"> При сокращении численности будут предусмотрены следующие меры для смягчения последствий высвобождения работников: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а) учреждение субъектов малого бизнеса для обеспечения работой высвобождаемых работник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 xml:space="preserve">б) 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376576" w:rsidRPr="00C95CA1" w:rsidRDefault="00376576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в)</w:t>
      </w:r>
      <w:r w:rsidR="0076672D" w:rsidRPr="00C95CA1">
        <w:rPr>
          <w:sz w:val="26"/>
          <w:szCs w:val="26"/>
        </w:rPr>
        <w:t xml:space="preserve"> Ограничение количества работников, принятых без оформления трудового договора.</w:t>
      </w:r>
    </w:p>
    <w:p w:rsidR="00025F6B" w:rsidRPr="00C95CA1" w:rsidRDefault="0076672D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г</w:t>
      </w:r>
      <w:r w:rsidR="00025F6B" w:rsidRPr="00C95CA1">
        <w:rPr>
          <w:sz w:val="26"/>
          <w:szCs w:val="26"/>
        </w:rPr>
        <w:t xml:space="preserve">) 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025F6B" w:rsidRPr="00C95CA1" w:rsidRDefault="0076672D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д</w:t>
      </w:r>
      <w:r w:rsidR="00025F6B" w:rsidRPr="00C95CA1">
        <w:rPr>
          <w:color w:val="FF0000"/>
          <w:sz w:val="26"/>
          <w:szCs w:val="26"/>
        </w:rPr>
        <w:t xml:space="preserve">) заключение договора с Центром содействия занятости на переобучение и переквалификацию высвобождаемых работников; </w:t>
      </w:r>
    </w:p>
    <w:p w:rsidR="00025F6B" w:rsidRPr="00C95CA1" w:rsidRDefault="0076672D" w:rsidP="00025F6B">
      <w:pPr>
        <w:widowControl w:val="0"/>
        <w:spacing w:after="120"/>
        <w:ind w:firstLine="567"/>
        <w:jc w:val="both"/>
      </w:pPr>
      <w:r w:rsidRPr="00C95CA1">
        <w:rPr>
          <w:sz w:val="26"/>
          <w:szCs w:val="26"/>
        </w:rPr>
        <w:t>е</w:t>
      </w:r>
      <w:r w:rsidR="00025F6B" w:rsidRPr="00C95CA1">
        <w:rPr>
          <w:sz w:val="26"/>
          <w:szCs w:val="26"/>
        </w:rPr>
        <w:t>) предоставление работнику, получившему уведомление о предстоящем прекращении трудового договора в связи с сокращением численности, права отлучаться с работы для поиска новой работы с оплатой этого времени, исходя из расчета _______________ дней в неделю в течение срока предупреждения, в</w:t>
      </w:r>
      <w:r w:rsidR="00025F6B" w:rsidRPr="00C95CA1">
        <w:t xml:space="preserve"> </w:t>
      </w:r>
      <w:r w:rsidR="00025F6B" w:rsidRPr="00C95CA1">
        <w:rPr>
          <w:sz w:val="26"/>
          <w:szCs w:val="26"/>
        </w:rPr>
        <w:t>любое удобное для него время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11.</w:t>
      </w:r>
      <w:r w:rsidRPr="00C95CA1">
        <w:rPr>
          <w:color w:val="FF0000"/>
          <w:sz w:val="26"/>
          <w:szCs w:val="26"/>
        </w:rPr>
        <w:t> В случае, если работники в соответствии с частями первой и второй 103  статьи Трудового кодекса Республики Узбекистан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 наличие инвалидност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 предпенсионный возраст (женщины 53 года, мужчины 58 лет)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наличие у одинокой матери-работницы детей, не достигших 14 лет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г) ___________________________________.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____________________________________.</w:t>
      </w:r>
    </w:p>
    <w:p w:rsidR="00025F6B" w:rsidRPr="00C95CA1" w:rsidRDefault="00025F6B" w:rsidP="00025F6B">
      <w:pPr>
        <w:spacing w:after="120"/>
        <w:ind w:firstLine="567"/>
        <w:jc w:val="both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3.12. Профсоюзный комитет</w:t>
      </w:r>
      <w:r w:rsidRPr="00C95CA1">
        <w:rPr>
          <w:color w:val="FF0000"/>
          <w:sz w:val="26"/>
          <w:szCs w:val="26"/>
        </w:rPr>
        <w:t xml:space="preserve"> </w:t>
      </w:r>
      <w:r w:rsidR="0076672D" w:rsidRPr="00C95CA1">
        <w:rPr>
          <w:color w:val="FF0000"/>
          <w:sz w:val="26"/>
          <w:szCs w:val="26"/>
        </w:rPr>
        <w:t>вправе</w:t>
      </w:r>
      <w:r w:rsidRPr="00C95CA1">
        <w:rPr>
          <w:color w:val="FF0000"/>
          <w:sz w:val="26"/>
          <w:szCs w:val="26"/>
        </w:rPr>
        <w:t xml:space="preserve">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Pr="00C95CA1">
        <w:rPr>
          <w:b/>
          <w:color w:val="FF0000"/>
          <w:sz w:val="26"/>
          <w:szCs w:val="26"/>
        </w:rPr>
        <w:t>Предприятии.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i/>
          <w:color w:val="FF0000"/>
          <w:sz w:val="26"/>
          <w:szCs w:val="26"/>
        </w:rPr>
        <w:t xml:space="preserve">(Ст.27 Закона Республики Узбекистан </w:t>
      </w:r>
      <w:r w:rsidRPr="00C95CA1">
        <w:rPr>
          <w:bCs/>
          <w:i/>
          <w:color w:val="FF0000"/>
          <w:sz w:val="26"/>
          <w:szCs w:val="26"/>
        </w:rPr>
        <w:t>«О  профессиональных союзах»</w:t>
      </w:r>
      <w:r w:rsidRPr="00C95CA1">
        <w:rPr>
          <w:i/>
          <w:color w:val="FF0000"/>
          <w:sz w:val="26"/>
          <w:szCs w:val="26"/>
        </w:rPr>
        <w:t>).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13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не привлекает работников </w:t>
      </w:r>
      <w:r w:rsidRPr="00C95CA1">
        <w:rPr>
          <w:b/>
          <w:color w:val="FF0000"/>
          <w:sz w:val="26"/>
          <w:szCs w:val="26"/>
        </w:rPr>
        <w:t>Предприяти</w:t>
      </w:r>
      <w:r w:rsidR="002C459B" w:rsidRPr="00C95CA1">
        <w:rPr>
          <w:b/>
          <w:color w:val="FF0000"/>
          <w:sz w:val="26"/>
          <w:szCs w:val="26"/>
        </w:rPr>
        <w:t>я</w:t>
      </w:r>
      <w:r w:rsidRPr="00C95CA1">
        <w:rPr>
          <w:color w:val="FF0000"/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C95CA1">
        <w:rPr>
          <w:color w:val="FF0000"/>
          <w:sz w:val="26"/>
          <w:szCs w:val="26"/>
          <w:lang w:val="uz-Cyrl-UZ"/>
        </w:rPr>
        <w:t>  </w:t>
      </w:r>
      <w:r w:rsidRPr="00C95CA1">
        <w:rPr>
          <w:color w:val="FF0000"/>
          <w:sz w:val="26"/>
          <w:szCs w:val="26"/>
        </w:rPr>
        <w:t>сельском хозяйстве.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3.14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осуществляет общественный контроль по</w:t>
      </w:r>
      <w:r w:rsidRPr="00C95CA1">
        <w:rPr>
          <w:color w:val="FF0000"/>
          <w:sz w:val="26"/>
          <w:szCs w:val="26"/>
          <w:lang w:val="uz-Cyrl-UZ"/>
        </w:rPr>
        <w:t>  </w:t>
      </w:r>
      <w:r w:rsidR="0076672D" w:rsidRPr="00C95CA1">
        <w:rPr>
          <w:color w:val="FF0000"/>
          <w:sz w:val="26"/>
          <w:szCs w:val="26"/>
        </w:rPr>
        <w:t xml:space="preserve">недопущению </w:t>
      </w:r>
      <w:r w:rsidRPr="00C95CA1">
        <w:rPr>
          <w:color w:val="FF0000"/>
          <w:sz w:val="26"/>
          <w:szCs w:val="26"/>
        </w:rPr>
        <w:t xml:space="preserve"> </w:t>
      </w:r>
      <w:r w:rsidR="00D62900"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привлечени</w:t>
      </w:r>
      <w:r w:rsidRPr="00C95CA1">
        <w:rPr>
          <w:color w:val="FF0000"/>
          <w:sz w:val="26"/>
          <w:szCs w:val="26"/>
          <w:lang w:val="uz-Cyrl-UZ"/>
        </w:rPr>
        <w:t>я</w:t>
      </w:r>
      <w:r w:rsidRPr="00C95CA1">
        <w:rPr>
          <w:color w:val="FF0000"/>
          <w:sz w:val="26"/>
          <w:szCs w:val="26"/>
        </w:rPr>
        <w:t xml:space="preserve"> работников </w:t>
      </w:r>
      <w:r w:rsidRPr="00C95CA1">
        <w:rPr>
          <w:b/>
          <w:color w:val="FF0000"/>
          <w:sz w:val="26"/>
          <w:szCs w:val="26"/>
        </w:rPr>
        <w:t>Предприяти</w:t>
      </w:r>
      <w:r w:rsidR="00FC0786" w:rsidRPr="00C95CA1">
        <w:rPr>
          <w:b/>
          <w:color w:val="FF0000"/>
          <w:sz w:val="26"/>
          <w:szCs w:val="26"/>
        </w:rPr>
        <w:t>я</w:t>
      </w:r>
      <w:r w:rsidRPr="00C95CA1">
        <w:rPr>
          <w:color w:val="FF0000"/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C95CA1">
        <w:rPr>
          <w:color w:val="FF0000"/>
          <w:sz w:val="26"/>
          <w:szCs w:val="26"/>
          <w:lang w:val="uz-Cyrl-UZ"/>
        </w:rPr>
        <w:t>  </w:t>
      </w:r>
      <w:r w:rsidRPr="00C95CA1">
        <w:rPr>
          <w:color w:val="FF0000"/>
          <w:sz w:val="26"/>
          <w:szCs w:val="26"/>
        </w:rPr>
        <w:t>сельском хозяйстве.</w:t>
      </w:r>
    </w:p>
    <w:p w:rsidR="00025F6B" w:rsidRPr="00C95CA1" w:rsidRDefault="00025F6B" w:rsidP="00025F6B">
      <w:pPr>
        <w:pStyle w:val="a4"/>
        <w:keepNext/>
        <w:widowControl w:val="0"/>
        <w:spacing w:before="240" w:after="120"/>
        <w:ind w:firstLine="567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 xml:space="preserve">IV. Рабочее время и время отдыха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.</w:t>
      </w:r>
      <w:r w:rsidRPr="00C95CA1">
        <w:rPr>
          <w:color w:val="FF0000"/>
          <w:sz w:val="26"/>
          <w:szCs w:val="26"/>
        </w:rPr>
        <w:t xml:space="preserve"> На </w:t>
      </w:r>
      <w:r w:rsidRPr="00C95CA1">
        <w:rPr>
          <w:b/>
          <w:color w:val="FF0000"/>
          <w:sz w:val="26"/>
          <w:szCs w:val="26"/>
        </w:rPr>
        <w:t>Предприятии</w:t>
      </w:r>
      <w:r w:rsidRPr="00C95CA1">
        <w:rPr>
          <w:color w:val="FF0000"/>
          <w:sz w:val="26"/>
          <w:szCs w:val="26"/>
        </w:rPr>
        <w:t xml:space="preserve"> принимается следующая продолжительность рабочей недели:    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а) для работников, занятых на работах с нормальными условиями труда – не более 40 час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б) для работников в возрасте от 16 до 18 лет -  36 час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в) для работников, являющихся инвалидами I и II-групп - 36 час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г) для работников, занятых на работах с неблагоприятными условиями труда, аттестованными на основе методики оценки условий труда, утверждаемой Министерством занятости и трудовых отношений Республики Узбекистан и Министерством здравоохранения Республики Узбекистан – не более 36 часов (</w:t>
      </w:r>
      <w:r w:rsidRPr="00C95CA1">
        <w:rPr>
          <w:b/>
          <w:color w:val="FF0000"/>
          <w:sz w:val="26"/>
          <w:szCs w:val="26"/>
        </w:rPr>
        <w:t>Приложение №27</w:t>
      </w:r>
      <w:r w:rsidRPr="00C95CA1">
        <w:rPr>
          <w:color w:val="FF0000"/>
          <w:sz w:val="26"/>
          <w:szCs w:val="26"/>
        </w:rPr>
        <w:t>)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д)</w:t>
      </w:r>
      <w:r w:rsidRPr="00C95CA1">
        <w:rPr>
          <w:sz w:val="26"/>
          <w:szCs w:val="26"/>
          <w:lang w:val="uz-Cyrl-UZ"/>
        </w:rPr>
        <w:t xml:space="preserve"> </w:t>
      </w:r>
      <w:r w:rsidRPr="00C95CA1">
        <w:rPr>
          <w:sz w:val="26"/>
          <w:szCs w:val="26"/>
        </w:rPr>
        <w:t>___________________________________________________;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е) ____________________________________________________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000000"/>
          <w:sz w:val="26"/>
          <w:szCs w:val="26"/>
        </w:rPr>
      </w:pPr>
      <w:r w:rsidRPr="00C95CA1">
        <w:rPr>
          <w:b/>
          <w:color w:val="000000"/>
          <w:sz w:val="26"/>
          <w:szCs w:val="26"/>
        </w:rPr>
        <w:t>4.2. </w:t>
      </w:r>
      <w:r w:rsidRPr="00C95CA1">
        <w:rPr>
          <w:color w:val="000000"/>
          <w:sz w:val="26"/>
          <w:szCs w:val="26"/>
        </w:rPr>
        <w:t>Для работников, имеющих особый характер работы и работников, занятых на работах с особо вредными и особо тяжелыми условиями труда рабочее время устанавливается в соответствии с Постановлением Кабинета Министров № 133  от 11.03.1997 г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iCs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3. </w:t>
      </w:r>
      <w:r w:rsidRPr="00C95CA1">
        <w:rPr>
          <w:color w:val="FF0000"/>
          <w:sz w:val="26"/>
          <w:szCs w:val="26"/>
        </w:rPr>
        <w:t>Просьба работника об установлении неполного рабочего времени подлежит удовлетворению в случаях, предусмотренных ст. 229 Трудового</w:t>
      </w:r>
      <w:r w:rsidRPr="00C95CA1">
        <w:rPr>
          <w:iCs/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кодекса,</w:t>
      </w:r>
      <w:r w:rsidRPr="00C95CA1">
        <w:rPr>
          <w:iCs/>
          <w:color w:val="FF0000"/>
          <w:sz w:val="26"/>
          <w:szCs w:val="26"/>
        </w:rPr>
        <w:t xml:space="preserve"> а также при наличии одного из следующих оснований: 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 болезнь одного из членов семь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совмещение работы с обучением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 профилактическое лечение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г) взамен сокращения численности в связи с изменениями технологии, организации производства и труда, сокращением объемов работ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________________________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е) ________________________ 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4.4.</w:t>
      </w:r>
      <w:r w:rsidRPr="00C95CA1">
        <w:rPr>
          <w:color w:val="FF0000"/>
          <w:sz w:val="26"/>
          <w:szCs w:val="26"/>
        </w:rPr>
        <w:t xml:space="preserve"> Продолжительность работы на условиях неполного рабочего времени определяется по соглашению между работником и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</w:t>
      </w:r>
      <w:r w:rsidRPr="00C95CA1">
        <w:rPr>
          <w:sz w:val="26"/>
          <w:szCs w:val="26"/>
        </w:rPr>
        <w:t xml:space="preserve">но не ниже ставки по 1-разряду Единой тарифной сетки по оплате труда. 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4.5.</w:t>
      </w:r>
      <w:r w:rsidRPr="00C95CA1">
        <w:rPr>
          <w:sz w:val="26"/>
          <w:szCs w:val="26"/>
        </w:rPr>
        <w:t xml:space="preserve"> Дополнительно к случаям, предусмотренным законодательством,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по просьбе работника устанавливает сокращенный рабочий день или рабочую неделю с сохранением при этом заработной платы в полном размере работникам, предупрежденным о предстоящем прекращении трудового договора по инициативе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>, кроме случаев расторжения договора за виновные действия работника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0"/>
        </w:rPr>
      </w:pPr>
      <w:r w:rsidRPr="00C95CA1">
        <w:rPr>
          <w:b/>
          <w:color w:val="FF0000"/>
          <w:sz w:val="26"/>
          <w:szCs w:val="26"/>
        </w:rPr>
        <w:t>4.6.</w:t>
      </w:r>
      <w:r w:rsidRPr="00C95CA1">
        <w:rPr>
          <w:color w:val="FF0000"/>
          <w:sz w:val="26"/>
          <w:szCs w:val="26"/>
        </w:rPr>
        <w:t> В ______________________________________________________________</w:t>
      </w:r>
      <w:r w:rsidRPr="00C95CA1">
        <w:rPr>
          <w:b/>
          <w:caps/>
          <w:color w:val="FF0000"/>
          <w:sz w:val="26"/>
          <w:szCs w:val="26"/>
        </w:rPr>
        <w:br/>
        <w:t xml:space="preserve">                                                 </w:t>
      </w:r>
      <w:r w:rsidRPr="00C95CA1">
        <w:rPr>
          <w:color w:val="FF0000"/>
          <w:sz w:val="20"/>
        </w:rPr>
        <w:t>(наименования подразделений)</w:t>
      </w:r>
    </w:p>
    <w:p w:rsidR="00025F6B" w:rsidRPr="00C95CA1" w:rsidRDefault="00025F6B" w:rsidP="00025F6B">
      <w:pPr>
        <w:pStyle w:val="a4"/>
        <w:widowControl w:val="0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одолжительность рабочего времени (смены) устанавливается 12 часов в сутки с применением суммированного учета рабочего времени. При этом соблюдается __________________________________баланс рабочего времени.</w:t>
      </w:r>
    </w:p>
    <w:p w:rsidR="00025F6B" w:rsidRPr="00C95CA1" w:rsidRDefault="00025F6B" w:rsidP="00025F6B">
      <w:pPr>
        <w:pStyle w:val="a4"/>
        <w:widowControl w:val="0"/>
        <w:spacing w:after="80"/>
        <w:rPr>
          <w:color w:val="FF0000"/>
          <w:sz w:val="20"/>
        </w:rPr>
      </w:pPr>
      <w:r w:rsidRPr="00C95CA1">
        <w:rPr>
          <w:color w:val="FF0000"/>
          <w:sz w:val="20"/>
        </w:rPr>
        <w:t xml:space="preserve"> (месячный, квартальный, полугодовой или годовой) 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Суммированный учет рабочего времени устанавливается с соблюдением   ограничений, установленных для привлечения отдельных категорий работников к сверхурочной работе (часть  пятая  статьи  220  и статьи 228, 245 Трудового кодекса Республики Узбекистан)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b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еречень работ, профессий и должностей, при работе на которых применяется суммированный учет рабочего времени, приводится в </w:t>
      </w:r>
      <w:r w:rsidRPr="00C95CA1">
        <w:rPr>
          <w:b/>
          <w:color w:val="FF0000"/>
          <w:sz w:val="26"/>
          <w:szCs w:val="26"/>
        </w:rPr>
        <w:t>Приложении № 4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7.</w:t>
      </w:r>
      <w:r w:rsidRPr="00C95CA1">
        <w:rPr>
          <w:color w:val="FF0000"/>
          <w:sz w:val="26"/>
          <w:szCs w:val="26"/>
        </w:rPr>
        <w:t> При повременной оплате труда работникам, занятым по режиму с суммированным учетом рабочего времени, гарантируется выравнивание  размера  заработной  платы,  выплачиваемой ежемесячно с последующей корректировкой по итогам учетного периода. При этом переработка сверх нормального числа рабочих часов в течение учетного периода по желанию работника оплачивается по расценкам сверхурочной работы или компенсируется отгулом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4.8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предоставляет работникам, работающим в холодное время года на открытом воздухе или в закрытых не</w:t>
      </w:r>
      <w:r w:rsidR="00FC0786" w:rsidRPr="00C95CA1">
        <w:rPr>
          <w:sz w:val="26"/>
          <w:szCs w:val="26"/>
        </w:rPr>
        <w:t xml:space="preserve"> </w:t>
      </w:r>
      <w:r w:rsidRPr="00C95CA1">
        <w:rPr>
          <w:sz w:val="26"/>
          <w:szCs w:val="26"/>
        </w:rPr>
        <w:t xml:space="preserve">обогреваемых помещениях, возможность использования специальных перерывов в соответствии с правилами внутреннего трудового распорядка. Для этого оборудуется специальное отапливаемое помещение в местах производства работ. Такие перерывы включаются в рабочее время и подлежат оплате. Перечень профессий, должностей и работ, при производстве которых предоставляются специальные перерывы, приводится в </w:t>
      </w:r>
      <w:r w:rsidRPr="00C95CA1">
        <w:rPr>
          <w:b/>
          <w:sz w:val="26"/>
          <w:szCs w:val="26"/>
        </w:rPr>
        <w:t>Приложении № 5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000000"/>
          <w:sz w:val="26"/>
          <w:szCs w:val="26"/>
        </w:rPr>
      </w:pPr>
      <w:r w:rsidRPr="00C95CA1">
        <w:rPr>
          <w:b/>
          <w:color w:val="000000"/>
          <w:sz w:val="26"/>
          <w:szCs w:val="26"/>
        </w:rPr>
        <w:t>4.9.</w:t>
      </w:r>
      <w:r w:rsidRPr="00C95CA1">
        <w:rPr>
          <w:color w:val="000000"/>
          <w:sz w:val="26"/>
          <w:szCs w:val="26"/>
        </w:rPr>
        <w:t xml:space="preserve"> Привлечение к сверхурочным работам может производиться только с согласия работника. 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4.10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обеспечивать доставку на работу и с работы работников при условии позднего окончания работы (после 22 часов) дежурным транспортом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4.11.</w:t>
      </w:r>
      <w:r w:rsidRPr="00C95CA1">
        <w:rPr>
          <w:color w:val="FF0000"/>
          <w:sz w:val="26"/>
          <w:szCs w:val="26"/>
        </w:rPr>
        <w:t xml:space="preserve"> Привлечение работников к работам в вечернее и ночное время, в выходные и праздничные дни может осуществляться в исключительных случаях, с учетом ограничений установленных законодательством, по письменному распоряжению, принятому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по согласованию с </w:t>
      </w:r>
      <w:r w:rsidRPr="00C95CA1">
        <w:rPr>
          <w:b/>
          <w:color w:val="FF0000"/>
          <w:sz w:val="26"/>
          <w:szCs w:val="26"/>
        </w:rPr>
        <w:t>Профсоюзным комитетом</w:t>
      </w:r>
      <w:r w:rsidRPr="00C95CA1">
        <w:rPr>
          <w:color w:val="FF0000"/>
          <w:sz w:val="26"/>
          <w:szCs w:val="26"/>
        </w:rPr>
        <w:t xml:space="preserve">.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Привлечение работников к работе в выходные и праздничные дни допускается при наличии следующих оснований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а)  необходимость предотвращения или ликвидации последствий аварий, </w:t>
      </w:r>
      <w:r w:rsidRPr="00C95CA1">
        <w:rPr>
          <w:iCs/>
          <w:sz w:val="26"/>
          <w:szCs w:val="26"/>
        </w:rPr>
        <w:t xml:space="preserve">несчастного случая, стихийного бедствия, </w:t>
      </w:r>
      <w:r w:rsidRPr="00C95CA1">
        <w:rPr>
          <w:sz w:val="26"/>
          <w:szCs w:val="26"/>
        </w:rPr>
        <w:t>других чрезвычайных ситуаций природного и техногенного характера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для работников, желающих добровольно участвовать в общенародных благотворительных хашарах;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в) ___________________________________________________.</w:t>
      </w:r>
    </w:p>
    <w:p w:rsidR="00025F6B" w:rsidRPr="00C95CA1" w:rsidRDefault="00025F6B" w:rsidP="00025F6B">
      <w:pPr>
        <w:pStyle w:val="a4"/>
        <w:keepNext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2.</w:t>
      </w:r>
      <w:r w:rsidRPr="00C95CA1">
        <w:rPr>
          <w:color w:val="FF0000"/>
          <w:sz w:val="26"/>
          <w:szCs w:val="26"/>
        </w:rPr>
        <w:t> Ежегодный основной отпуск (кроме лиц, для которых законодательством установлены основные удлинённые отпуска) для всех работников устанавливается продолжительностью _________ рабочих дней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0"/>
        </w:rPr>
      </w:pPr>
      <w:r w:rsidRPr="00C95CA1">
        <w:rPr>
          <w:color w:val="FF0000"/>
          <w:sz w:val="20"/>
        </w:rPr>
        <w:t xml:space="preserve">                                      </w:t>
      </w:r>
      <w:r w:rsidR="00EE333F" w:rsidRPr="00C95CA1">
        <w:rPr>
          <w:color w:val="FF0000"/>
          <w:sz w:val="20"/>
        </w:rPr>
        <w:t xml:space="preserve">    </w:t>
      </w:r>
      <w:r w:rsidRPr="00C95CA1">
        <w:rPr>
          <w:color w:val="FF0000"/>
          <w:sz w:val="20"/>
        </w:rPr>
        <w:t xml:space="preserve"> не менее 15</w:t>
      </w:r>
    </w:p>
    <w:p w:rsidR="00025F6B" w:rsidRPr="00C95CA1" w:rsidRDefault="00025F6B" w:rsidP="00025F6B">
      <w:pPr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3.</w:t>
      </w:r>
      <w:r w:rsidRPr="00C95CA1">
        <w:rPr>
          <w:color w:val="FF0000"/>
          <w:sz w:val="26"/>
          <w:szCs w:val="26"/>
        </w:rPr>
        <w:t> Работникам предоставляются ежегодные дополнительные отпуска: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 за работу в неблагоприятных условиях труда и особый характер работы на основе аттестации рабочих мест в соответствии с «Положением </w:t>
      </w:r>
      <w:r w:rsidRPr="00C95CA1">
        <w:rPr>
          <w:bCs/>
          <w:color w:val="FF0000"/>
          <w:sz w:val="26"/>
          <w:szCs w:val="26"/>
        </w:rPr>
        <w:t>о порядке проведения аттестации рабочих мест по условиям труда и травмоопасности оборудования</w:t>
      </w:r>
      <w:r w:rsidRPr="00C95CA1">
        <w:rPr>
          <w:color w:val="FF0000"/>
          <w:sz w:val="26"/>
          <w:szCs w:val="26"/>
        </w:rPr>
        <w:t>», утвержденным Постановлением Кабинета Министров Республики Узбекистан №263 от 15 сентября 2014 года от _____  до ________ дней (</w:t>
      </w:r>
      <w:r w:rsidRPr="00C95CA1">
        <w:rPr>
          <w:b/>
          <w:color w:val="FF0000"/>
          <w:sz w:val="26"/>
          <w:szCs w:val="26"/>
        </w:rPr>
        <w:t>Приложение № 6</w:t>
      </w:r>
      <w:r w:rsidRPr="00C95CA1">
        <w:rPr>
          <w:color w:val="FF0000"/>
          <w:sz w:val="26"/>
          <w:szCs w:val="26"/>
        </w:rPr>
        <w:t>);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б)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C95CA1">
        <w:rPr>
          <w:b/>
          <w:color w:val="FF0000"/>
          <w:sz w:val="26"/>
          <w:szCs w:val="26"/>
        </w:rPr>
        <w:t>(Приложение №7</w:t>
      </w:r>
      <w:r w:rsidRPr="00C95CA1">
        <w:rPr>
          <w:color w:val="FF0000"/>
          <w:sz w:val="26"/>
          <w:szCs w:val="26"/>
        </w:rPr>
        <w:t>)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в) за стаж работы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(в отрасли) от _______ до _______ дней в соответствии </w:t>
      </w:r>
      <w:r w:rsidRPr="00C95CA1">
        <w:rPr>
          <w:b/>
          <w:sz w:val="26"/>
          <w:szCs w:val="26"/>
        </w:rPr>
        <w:t>с Приложением №8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г) руководителям и специалистам  в соответствии с перечнем должностей, приведенным в </w:t>
      </w:r>
      <w:r w:rsidRPr="00C95CA1">
        <w:rPr>
          <w:b/>
          <w:sz w:val="26"/>
          <w:szCs w:val="26"/>
        </w:rPr>
        <w:t>Приложении № 9;</w:t>
      </w:r>
      <w:r w:rsidRPr="00C95CA1">
        <w:rPr>
          <w:sz w:val="26"/>
          <w:szCs w:val="26"/>
        </w:rPr>
        <w:t xml:space="preserve">   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за работу в тяжелых и неблагоприятных природно-климатических условиях от _____  до ________ дней (</w:t>
      </w:r>
      <w:r w:rsidRPr="00C95CA1">
        <w:rPr>
          <w:b/>
          <w:sz w:val="26"/>
          <w:szCs w:val="26"/>
        </w:rPr>
        <w:t>Приложение № 10</w:t>
      </w:r>
      <w:r w:rsidRPr="00C95CA1">
        <w:rPr>
          <w:sz w:val="26"/>
          <w:szCs w:val="26"/>
        </w:rPr>
        <w:t>)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е) за работу в отдельных местностях с тяжелыми и неблагоприятными природно-климатическими условиями труда, не указанных в «Перечне</w:t>
      </w:r>
      <w:r w:rsidRPr="00C95CA1">
        <w:rPr>
          <w:bCs/>
          <w:noProof/>
          <w:sz w:val="26"/>
          <w:szCs w:val="26"/>
        </w:rPr>
        <w:t xml:space="preserve"> местностей с тяжелыми и неблагоприятными природно-климатическими условиями, в которых применяются районные коэффициенты, а также минимальная продолжительность ежегодного дополнительного отпуска», утвержденном </w:t>
      </w:r>
      <w:r w:rsidRPr="00C95CA1">
        <w:rPr>
          <w:sz w:val="26"/>
          <w:szCs w:val="26"/>
        </w:rPr>
        <w:t>постановлением Кабинета Министров Республики Узбекистан № 743 от 6 сентября 2019 года «О дополнительных мерах по регулированию трудовых отношений на рынке труда», с включением данных расходов в налогооблагаемую базу</w:t>
      </w:r>
      <w:r w:rsidRPr="00C95CA1">
        <w:rPr>
          <w:sz w:val="26"/>
          <w:szCs w:val="26"/>
          <w:lang w:val="uz-Cyrl-UZ"/>
        </w:rPr>
        <w:t xml:space="preserve"> (только во внебюджетных организациях)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spacing w:after="120"/>
        <w:ind w:firstLine="567"/>
        <w:rPr>
          <w:sz w:val="26"/>
          <w:szCs w:val="26"/>
          <w:lang w:val="uz-Cyrl-UZ"/>
        </w:rPr>
      </w:pPr>
      <w:r w:rsidRPr="00C95CA1">
        <w:rPr>
          <w:sz w:val="26"/>
          <w:szCs w:val="26"/>
        </w:rPr>
        <w:t>ж) _________________________________________</w:t>
      </w:r>
      <w:r w:rsidRPr="00C95CA1">
        <w:rPr>
          <w:sz w:val="26"/>
          <w:szCs w:val="26"/>
          <w:lang w:val="uz-Cyrl-UZ"/>
        </w:rPr>
        <w:t>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4.14. Работодатель</w:t>
      </w:r>
      <w:r w:rsidRPr="00C95CA1">
        <w:rPr>
          <w:sz w:val="26"/>
          <w:szCs w:val="26"/>
        </w:rPr>
        <w:t xml:space="preserve"> обязуется удовлетворить просьбу работника о </w:t>
      </w:r>
      <w:r w:rsidRPr="00C95CA1">
        <w:rPr>
          <w:sz w:val="26"/>
          <w:szCs w:val="26"/>
        </w:rPr>
        <w:lastRenderedPageBreak/>
        <w:t>предоставлении ему отпуска с сохранением заработной платы в случаях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а) смерти близких родственников –  3 дня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б) проведения свадебных торжеств самого работника или его детей – 3 дня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в) в случае стихийного бедствия – 3 дня (наводнения, оползни и т. д.)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г)_____________________________________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  <w:lang w:val="uz-Cyrl-UZ"/>
        </w:rPr>
      </w:pPr>
      <w:r w:rsidRPr="00C95CA1">
        <w:rPr>
          <w:sz w:val="26"/>
          <w:szCs w:val="26"/>
        </w:rPr>
        <w:t>д)______________________________________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К близким родственникам относятся: родители, братья, сёстры, дети, супруги, а также родители, братья, сёстры супругов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5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В стаж работы, дающий право</w:t>
      </w:r>
      <w:r w:rsidRPr="00C95CA1">
        <w:rPr>
          <w:color w:val="FF0000"/>
          <w:sz w:val="26"/>
          <w:szCs w:val="26"/>
        </w:rPr>
        <w:t xml:space="preserve"> на </w:t>
      </w:r>
      <w:r w:rsidR="000042AF" w:rsidRPr="00C95CA1">
        <w:rPr>
          <w:color w:val="FF0000"/>
          <w:sz w:val="26"/>
          <w:szCs w:val="26"/>
        </w:rPr>
        <w:t>очередной</w:t>
      </w:r>
      <w:r w:rsidRPr="00C95CA1">
        <w:rPr>
          <w:color w:val="FF0000"/>
          <w:sz w:val="26"/>
          <w:szCs w:val="26"/>
        </w:rPr>
        <w:t xml:space="preserve"> ежегодный оплачиваемый отпуск, включается время отпусков без сохранения заработной платы продолжительностью от двух до ____________ недель.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6.</w:t>
      </w:r>
      <w:r w:rsidRPr="00C95CA1">
        <w:rPr>
          <w:color w:val="FF0000"/>
          <w:sz w:val="26"/>
          <w:szCs w:val="26"/>
        </w:rPr>
        <w:t> Помимо категорий работников, поименованных в ст.144  Трудового кодекса Республики Узбекистан, отпуск по желанию работника должен предоставляться в летнее  или другое удобное для него время: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еспублики Узбекистан № 153 от 20 марта 1997  года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б) лицам, ухаживающим за больным членом семьи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та Республики Узбекистан № УП-3878 от 18.05.2007г.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г) работающим пенсионерам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_________________________________________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е) _________________________________________;</w:t>
      </w:r>
    </w:p>
    <w:p w:rsidR="00025F6B" w:rsidRPr="00C95CA1" w:rsidRDefault="00025F6B" w:rsidP="00025F6B">
      <w:pPr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ж) _________________________________________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7.</w:t>
      </w:r>
      <w:r w:rsidRPr="00C95CA1">
        <w:rPr>
          <w:color w:val="FF0000"/>
          <w:sz w:val="26"/>
          <w:szCs w:val="26"/>
        </w:rPr>
        <w:t> Оплата отпусков производится не позднее последнего рабочего дня до  начала отпуска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8.</w:t>
      </w:r>
      <w:r w:rsidRPr="00C95CA1">
        <w:rPr>
          <w:color w:val="FF0000"/>
          <w:sz w:val="26"/>
          <w:szCs w:val="26"/>
        </w:rPr>
        <w:t xml:space="preserve"> По заявлению работника ему может быть представлен отпуск без  сохранения заработной платы, продолжительность которого определяется по  соглашению между ним и </w:t>
      </w:r>
      <w:r w:rsidRPr="00C95CA1">
        <w:rPr>
          <w:b/>
          <w:color w:val="FF0000"/>
          <w:sz w:val="26"/>
          <w:szCs w:val="26"/>
        </w:rPr>
        <w:t xml:space="preserve">Работодателем, </w:t>
      </w:r>
      <w:r w:rsidRPr="00C95CA1">
        <w:rPr>
          <w:color w:val="FF0000"/>
          <w:sz w:val="26"/>
          <w:szCs w:val="26"/>
        </w:rPr>
        <w:t>но не может в общей сложности превышать трех месяцев в течение двенадцатимесячного периода.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4.19.</w:t>
      </w:r>
      <w:r w:rsidRPr="00C95CA1">
        <w:rPr>
          <w:color w:val="FF0000"/>
          <w:sz w:val="26"/>
          <w:szCs w:val="26"/>
        </w:rPr>
        <w:t> Помимо категорий работников, поименованных в 150 ст. Трудового кодекса (участники войны 1941-1945 годов и приравненные к ним по льготам лица, работающие инвалиды I и II группы,  женщины, воспитывающие двух и более  детей  в  возрасте до двенадцати лет) отпуск без сохранения заработной платы по желанию работника предоставляется в обязательном порядке до 14 календарных дней ежегодно: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лицам, ухаживающим за больным членом семьи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б) членам молодых семей в возрасте до тридцати лет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в) работающим пенсионерам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г) ___________________________________________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д)___________________________________________;</w:t>
      </w:r>
    </w:p>
    <w:p w:rsidR="00025F6B" w:rsidRPr="00C95CA1" w:rsidRDefault="00025F6B" w:rsidP="00025F6B">
      <w:pPr>
        <w:spacing w:after="8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е)____________________________________________;</w:t>
      </w:r>
    </w:p>
    <w:p w:rsidR="00025F6B" w:rsidRPr="00C95CA1" w:rsidRDefault="00025F6B" w:rsidP="00025F6B">
      <w:pPr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ж) ____________________________________________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4.20.</w:t>
      </w:r>
      <w:r w:rsidRPr="00C95CA1">
        <w:rPr>
          <w:color w:val="FF0000"/>
          <w:sz w:val="26"/>
          <w:szCs w:val="26"/>
        </w:rPr>
        <w:t> 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Пункт 4.21 приводится в одном из двух вариантов.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4.21а.</w:t>
      </w:r>
      <w:r w:rsidRPr="00C95CA1">
        <w:rPr>
          <w:color w:val="FF0000"/>
          <w:sz w:val="26"/>
          <w:szCs w:val="26"/>
          <w:lang w:val="uz-Cyrl-UZ"/>
        </w:rPr>
        <w:t xml:space="preserve"> Для бюджетных организаций, а также </w:t>
      </w:r>
      <w:r w:rsidRPr="00C95CA1">
        <w:rPr>
          <w:color w:val="FF0000"/>
          <w:sz w:val="26"/>
          <w:szCs w:val="26"/>
        </w:rPr>
        <w:t>организаций, не являющихся бюджетными</w:t>
      </w:r>
      <w:r w:rsidRPr="00C95CA1">
        <w:rPr>
          <w:color w:val="FF0000"/>
          <w:sz w:val="26"/>
          <w:szCs w:val="26"/>
          <w:lang w:val="uz-Cyrl-UZ"/>
        </w:rPr>
        <w:t>, и обладающих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  <w:lang w:val="uz-Cyrl-UZ"/>
        </w:rPr>
        <w:t xml:space="preserve">недостаточными финансовыми возможностями: 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 xml:space="preserve">В соответствии с ежегодными Указами </w:t>
      </w:r>
      <w:r w:rsidRPr="00C95CA1">
        <w:rPr>
          <w:bCs/>
          <w:color w:val="FF0000"/>
          <w:sz w:val="26"/>
          <w:szCs w:val="26"/>
        </w:rPr>
        <w:t xml:space="preserve">Президента Республики Узбекистан </w:t>
      </w:r>
      <w:r w:rsidRPr="00C95CA1">
        <w:rPr>
          <w:bCs/>
          <w:color w:val="FF0000"/>
          <w:sz w:val="26"/>
          <w:szCs w:val="26"/>
          <w:lang w:val="uz-Latn-UZ"/>
        </w:rPr>
        <w:t>«</w:t>
      </w:r>
      <w:r w:rsidRPr="00C95CA1">
        <w:rPr>
          <w:color w:val="FF0000"/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C95CA1">
        <w:rPr>
          <w:bCs/>
          <w:color w:val="FF0000"/>
          <w:sz w:val="26"/>
          <w:szCs w:val="26"/>
          <w:lang w:val="uz-Latn-UZ"/>
        </w:rPr>
        <w:t>»</w:t>
      </w:r>
      <w:r w:rsidRPr="00C95CA1">
        <w:rPr>
          <w:bCs/>
          <w:color w:val="FF0000"/>
          <w:sz w:val="26"/>
          <w:szCs w:val="26"/>
        </w:rPr>
        <w:t xml:space="preserve"> определяется </w:t>
      </w:r>
      <w:r w:rsidRPr="00C95CA1">
        <w:rPr>
          <w:color w:val="FF0000"/>
          <w:sz w:val="26"/>
          <w:szCs w:val="26"/>
        </w:rPr>
        <w:t>дополнительный(е) нерабочий(е) день (дни).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025F6B" w:rsidRPr="00C95CA1" w:rsidRDefault="00025F6B" w:rsidP="00025F6B">
      <w:pPr>
        <w:pStyle w:val="af2"/>
        <w:spacing w:before="0" w:after="12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</w:rPr>
        <w:t>Продолжительность ежегодного трудового отпуска, даже с учетом сокращения его продолжительности за счет дополнительных нерабочих дней, не может быть менее пятнадцати рабочих дней. 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  <w:lang w:val="uz-Cyrl-UZ"/>
        </w:rPr>
        <w:t>4.21б.</w:t>
      </w:r>
      <w:r w:rsidRPr="00C95CA1">
        <w:rPr>
          <w:color w:val="FF0000"/>
          <w:sz w:val="26"/>
          <w:szCs w:val="26"/>
          <w:lang w:val="uz-Cyrl-UZ"/>
        </w:rPr>
        <w:t xml:space="preserve"> Для хозрасчетных </w:t>
      </w:r>
      <w:r w:rsidRPr="00C95CA1">
        <w:rPr>
          <w:color w:val="FF0000"/>
          <w:sz w:val="26"/>
          <w:szCs w:val="26"/>
        </w:rPr>
        <w:t>организаций, имеющих достаточные финансовые возможности: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 xml:space="preserve">В соответствии с ежегодными Указами </w:t>
      </w:r>
      <w:r w:rsidRPr="00C95CA1">
        <w:rPr>
          <w:bCs/>
          <w:color w:val="FF0000"/>
          <w:sz w:val="26"/>
          <w:szCs w:val="26"/>
        </w:rPr>
        <w:t xml:space="preserve">Президента Республики Узбекистан </w:t>
      </w:r>
      <w:r w:rsidRPr="00C95CA1">
        <w:rPr>
          <w:bCs/>
          <w:color w:val="FF0000"/>
          <w:sz w:val="26"/>
          <w:szCs w:val="26"/>
          <w:lang w:val="uz-Latn-UZ"/>
        </w:rPr>
        <w:t>«</w:t>
      </w:r>
      <w:r w:rsidRPr="00C95CA1">
        <w:rPr>
          <w:color w:val="FF0000"/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C95CA1">
        <w:rPr>
          <w:bCs/>
          <w:color w:val="FF0000"/>
          <w:sz w:val="26"/>
          <w:szCs w:val="26"/>
          <w:lang w:val="uz-Latn-UZ"/>
        </w:rPr>
        <w:t>»</w:t>
      </w:r>
      <w:r w:rsidRPr="00C95CA1">
        <w:rPr>
          <w:bCs/>
          <w:color w:val="FF0000"/>
          <w:sz w:val="26"/>
          <w:szCs w:val="26"/>
        </w:rPr>
        <w:t xml:space="preserve"> определяется </w:t>
      </w:r>
      <w:r w:rsidRPr="00C95CA1">
        <w:rPr>
          <w:color w:val="FF0000"/>
          <w:sz w:val="26"/>
          <w:szCs w:val="26"/>
        </w:rPr>
        <w:t>дополнительный(е) нерабочий(е) день (дни).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В связи с предоставлением вышеуказанного(ых) дополнительного(ых) нерабочего(их) дня (дней) продолжительность ежегодных основных и дополнительных трудовых отпусков работников не изменяется.</w:t>
      </w:r>
    </w:p>
    <w:p w:rsidR="004B2075" w:rsidRPr="00C95CA1" w:rsidRDefault="004B2075" w:rsidP="004B2075">
      <w:pPr>
        <w:ind w:firstLine="567"/>
        <w:jc w:val="both"/>
        <w:rPr>
          <w:b/>
          <w:sz w:val="26"/>
          <w:szCs w:val="26"/>
          <w:lang w:val="uz-Cyrl-UZ"/>
        </w:rPr>
      </w:pPr>
    </w:p>
    <w:p w:rsidR="00F83F6F" w:rsidRPr="00C95CA1" w:rsidRDefault="004B2075" w:rsidP="00F83F6F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6"/>
          <w:szCs w:val="26"/>
          <w:lang w:val="uz-Cyrl-UZ"/>
        </w:rPr>
      </w:pPr>
      <w:r w:rsidRPr="00C95CA1">
        <w:rPr>
          <w:b/>
          <w:sz w:val="26"/>
          <w:szCs w:val="26"/>
          <w:lang w:val="uz-Cyrl-UZ"/>
        </w:rPr>
        <w:t>4.22.При организации работы вахтовым методом</w:t>
      </w:r>
      <w:r w:rsidR="00F83F6F" w:rsidRPr="00C95CA1">
        <w:rPr>
          <w:b/>
          <w:sz w:val="26"/>
          <w:szCs w:val="26"/>
          <w:lang w:val="uz-Cyrl-UZ"/>
        </w:rPr>
        <w:t>:</w:t>
      </w:r>
    </w:p>
    <w:p w:rsidR="00F83F6F" w:rsidRPr="00C95CA1" w:rsidRDefault="00F83F6F" w:rsidP="00F83F6F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6"/>
          <w:szCs w:val="26"/>
          <w:lang w:val="uz-Cyrl-UZ"/>
        </w:rPr>
      </w:pPr>
    </w:p>
    <w:p w:rsidR="00D62900" w:rsidRPr="00C95CA1" w:rsidRDefault="00F83F6F" w:rsidP="00F83F6F">
      <w:pPr>
        <w:widowControl w:val="0"/>
        <w:autoSpaceDE w:val="0"/>
        <w:autoSpaceDN w:val="0"/>
        <w:adjustRightInd w:val="0"/>
        <w:ind w:firstLine="570"/>
        <w:jc w:val="both"/>
        <w:rPr>
          <w:b/>
          <w:bCs/>
          <w:noProof/>
        </w:rPr>
      </w:pPr>
      <w:r w:rsidRPr="00C95CA1">
        <w:rPr>
          <w:b/>
          <w:sz w:val="26"/>
          <w:szCs w:val="26"/>
          <w:lang w:val="uz-Cyrl-UZ"/>
        </w:rPr>
        <w:t xml:space="preserve"> в соответствии </w:t>
      </w:r>
      <w:r w:rsidR="00816A6D" w:rsidRPr="00C95CA1">
        <w:rPr>
          <w:b/>
          <w:sz w:val="26"/>
          <w:szCs w:val="26"/>
          <w:lang w:val="uz-Cyrl-UZ"/>
        </w:rPr>
        <w:t xml:space="preserve">с </w:t>
      </w:r>
      <w:r w:rsidRPr="00C95CA1">
        <w:rPr>
          <w:b/>
          <w:sz w:val="26"/>
          <w:szCs w:val="26"/>
          <w:lang w:val="uz-Cyrl-UZ"/>
        </w:rPr>
        <w:t>Положением  о вахтовом методе работы  (ПКМ РУз. №636 от 09.10.2020г.) :</w:t>
      </w:r>
    </w:p>
    <w:p w:rsidR="00D62900" w:rsidRPr="00C95CA1" w:rsidRDefault="00D62900" w:rsidP="00D62900">
      <w:pPr>
        <w:widowControl w:val="0"/>
        <w:autoSpaceDE w:val="0"/>
        <w:autoSpaceDN w:val="0"/>
        <w:adjustRightInd w:val="0"/>
        <w:ind w:firstLine="570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4B2075" w:rsidRPr="00C95CA1" w:rsidRDefault="00F83F6F" w:rsidP="004B2075">
      <w:pPr>
        <w:ind w:firstLine="567"/>
        <w:jc w:val="both"/>
        <w:rPr>
          <w:b/>
          <w:sz w:val="26"/>
          <w:szCs w:val="26"/>
          <w:lang w:val="uz-Cyrl-UZ"/>
        </w:rPr>
      </w:pPr>
      <w:r w:rsidRPr="00C95CA1">
        <w:rPr>
          <w:noProof/>
          <w:sz w:val="26"/>
          <w:szCs w:val="26"/>
        </w:rPr>
        <w:lastRenderedPageBreak/>
        <w:t>а</w:t>
      </w:r>
      <w:r w:rsidR="005E6FD5" w:rsidRPr="00C95CA1">
        <w:rPr>
          <w:noProof/>
          <w:sz w:val="26"/>
          <w:szCs w:val="26"/>
        </w:rPr>
        <w:t xml:space="preserve">) </w:t>
      </w:r>
      <w:r w:rsidR="004B2075" w:rsidRPr="00C95CA1">
        <w:rPr>
          <w:noProof/>
          <w:sz w:val="26"/>
          <w:szCs w:val="26"/>
        </w:rPr>
        <w:t>При вахтовом методе организации работ  применяется суммированный учет рабочего времени за месяц, квартал или за иной более длительный период, но не более чем за год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Учетный период охватывает все рабочее время, время в пути от места нахождения предприятия или от пункта сбора до места работы и обратно, а также время отдыха, приходящееся на данный календарный отрезок времени. 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ри этом продолжительность рабочего времени за учетный период не должна превышать числа рабочих часов в неделю, установленных законодательством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В отделе  кадров ведется специальный учет рабочего времени и времени отдыха на каждого работника по месяцам и нарастающим итогом за весь учетный период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5E6FD5" w:rsidRPr="00C95CA1" w:rsidRDefault="005E6FD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б)</w:t>
      </w:r>
      <w:r w:rsidR="004B2075" w:rsidRPr="00C95CA1">
        <w:rPr>
          <w:noProof/>
          <w:sz w:val="26"/>
          <w:szCs w:val="26"/>
        </w:rPr>
        <w:t xml:space="preserve">Рабочее время и время отдыха в рамках учетного периода регламентируется графиком работы, который утверждается </w:t>
      </w:r>
      <w:r w:rsidRPr="00C95CA1">
        <w:rPr>
          <w:noProof/>
          <w:sz w:val="26"/>
          <w:szCs w:val="26"/>
        </w:rPr>
        <w:t>Работодателем</w:t>
      </w:r>
      <w:r w:rsidR="004B2075" w:rsidRPr="00C95CA1">
        <w:rPr>
          <w:noProof/>
          <w:sz w:val="26"/>
          <w:szCs w:val="26"/>
        </w:rPr>
        <w:t xml:space="preserve"> п</w:t>
      </w:r>
      <w:r w:rsidRPr="00C95CA1">
        <w:rPr>
          <w:noProof/>
          <w:sz w:val="26"/>
          <w:szCs w:val="26"/>
        </w:rPr>
        <w:t xml:space="preserve">о согласованию с </w:t>
      </w:r>
      <w:r w:rsidR="004B2075" w:rsidRPr="00C95CA1">
        <w:rPr>
          <w:noProof/>
          <w:sz w:val="26"/>
          <w:szCs w:val="26"/>
        </w:rPr>
        <w:t xml:space="preserve"> проф</w:t>
      </w:r>
      <w:r w:rsidRPr="00C95CA1">
        <w:rPr>
          <w:noProof/>
          <w:sz w:val="26"/>
          <w:szCs w:val="26"/>
        </w:rPr>
        <w:t xml:space="preserve">союзным комитетом </w:t>
      </w:r>
      <w:r w:rsidR="004B2075" w:rsidRPr="00C95CA1">
        <w:rPr>
          <w:noProof/>
          <w:sz w:val="26"/>
          <w:szCs w:val="26"/>
        </w:rPr>
        <w:t xml:space="preserve">на год и доводится до сведения работников не позднее чем за два месяца до введения его в действие. </w:t>
      </w:r>
    </w:p>
    <w:p w:rsidR="005E6FD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В графиках также предусматривается время, необходимое для доставки работников на вахту и обратно. 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родолжительность ежедневной работы не должна превышать 12 часов.</w:t>
      </w:r>
    </w:p>
    <w:p w:rsidR="00D62900" w:rsidRPr="00C95CA1" w:rsidRDefault="00D62900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</w:p>
    <w:p w:rsidR="005E6FD5" w:rsidRPr="00C95CA1" w:rsidRDefault="005E6FD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в) </w:t>
      </w:r>
      <w:r w:rsidR="004B2075" w:rsidRPr="00C95CA1">
        <w:rPr>
          <w:noProof/>
          <w:sz w:val="26"/>
          <w:szCs w:val="26"/>
        </w:rPr>
        <w:t>Продолжительность ежедневного отдыха работников с учетом обеденных перерывов должна быть не менее 12 часов. В случае сокращения по производственной необходимости времени ежедневного отдыха недоиспользованные в этом случае часы ежедневного отдыха, а также дни еженедельного отдыха суммируются и предоставляются работникам в виде дополнительных дней отдыха (дни междувахтового отды</w:t>
      </w:r>
      <w:r w:rsidRPr="00C95CA1">
        <w:rPr>
          <w:noProof/>
          <w:sz w:val="26"/>
          <w:szCs w:val="26"/>
        </w:rPr>
        <w:t>ха) в течение учетного периода.</w:t>
      </w:r>
    </w:p>
    <w:p w:rsidR="00D62900" w:rsidRPr="00C95CA1" w:rsidRDefault="00D62900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</w:p>
    <w:p w:rsidR="004B2075" w:rsidRPr="00C95CA1" w:rsidRDefault="005E6FD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г) </w:t>
      </w:r>
      <w:r w:rsidR="004B2075" w:rsidRPr="00C95CA1">
        <w:rPr>
          <w:noProof/>
          <w:sz w:val="26"/>
          <w:szCs w:val="26"/>
        </w:rPr>
        <w:t>Число дней еженедельного отдыха в текущем месяце должно быть не м</w:t>
      </w:r>
      <w:r w:rsidR="004B2075" w:rsidRPr="00C95CA1">
        <w:rPr>
          <w:sz w:val="26"/>
          <w:szCs w:val="26"/>
        </w:rPr>
        <w:t>еньше</w:t>
      </w:r>
      <w:r w:rsidR="004B2075" w:rsidRPr="00C95CA1">
        <w:rPr>
          <w:noProof/>
          <w:sz w:val="26"/>
          <w:szCs w:val="26"/>
        </w:rPr>
        <w:t xml:space="preserve"> числа полных недель этого месяца. Дни еженедельного отдыха могут приходиться на любые дни недели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Работникам, уволившимся до окончания учетного периода, дата увольнения с их согласия может указываться с учетом полагающихся им дней междувахтового отдыха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4B2075" w:rsidRPr="00C95CA1" w:rsidRDefault="005E6FD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д) Работодателем,</w:t>
      </w:r>
      <w:r w:rsidR="004B2075" w:rsidRPr="00C95CA1">
        <w:rPr>
          <w:noProof/>
          <w:sz w:val="26"/>
          <w:szCs w:val="26"/>
        </w:rPr>
        <w:t xml:space="preserve"> по согласованию с профсоюзным комитетом</w:t>
      </w:r>
      <w:r w:rsidRPr="00C95CA1">
        <w:rPr>
          <w:noProof/>
          <w:sz w:val="26"/>
          <w:szCs w:val="26"/>
        </w:rPr>
        <w:t>,</w:t>
      </w:r>
      <w:r w:rsidR="004B2075" w:rsidRPr="00C95CA1">
        <w:rPr>
          <w:noProof/>
          <w:sz w:val="26"/>
          <w:szCs w:val="26"/>
        </w:rPr>
        <w:t xml:space="preserve"> может быть предоставлено право вводить для мастеров, прорабов, начальников участков (смен) и другого цехового персонала, непосредственно осуществляющего руководящие функции на объекте (участке), режим труда и отдыха, установленный для основного персонала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4B2075" w:rsidRPr="00C95CA1" w:rsidRDefault="005E6FD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е) </w:t>
      </w:r>
      <w:r w:rsidR="004B2075" w:rsidRPr="00C95CA1">
        <w:rPr>
          <w:noProof/>
          <w:sz w:val="26"/>
          <w:szCs w:val="26"/>
        </w:rPr>
        <w:t>Нормальное количество часов, которое работник должен отрабатывать в учетном периоде, определяется исходя из пятидневной рабочей недели и продолжительности рабочей смены 8 часов и 7-часовой рабочей смены в предпраздничные дни (при 40-часовой рабочей неделе)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При этом на работах с вредными условиями труда норма рабочего времени исчисляется исходя из установленного законодательством сокращенного рабочего </w:t>
      </w:r>
      <w:r w:rsidRPr="00C95CA1">
        <w:rPr>
          <w:noProof/>
          <w:sz w:val="26"/>
          <w:szCs w:val="26"/>
        </w:rPr>
        <w:lastRenderedPageBreak/>
        <w:t>дня.</w:t>
      </w:r>
    </w:p>
    <w:p w:rsidR="004B2075" w:rsidRPr="00C95CA1" w:rsidRDefault="004B2075" w:rsidP="004B207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025F6B" w:rsidRPr="00C95CA1" w:rsidRDefault="00025F6B" w:rsidP="00025F6B">
      <w:pPr>
        <w:pStyle w:val="a4"/>
        <w:keepNext/>
        <w:widowControl w:val="0"/>
        <w:spacing w:before="240" w:after="120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V. Оплата труда.</w:t>
      </w:r>
      <w:r w:rsidRPr="00C95CA1">
        <w:rPr>
          <w:b/>
          <w:caps/>
          <w:sz w:val="26"/>
          <w:szCs w:val="26"/>
          <w:lang w:val="uz-Cyrl-UZ"/>
        </w:rPr>
        <w:t xml:space="preserve"> </w:t>
      </w:r>
      <w:r w:rsidRPr="00C95CA1">
        <w:rPr>
          <w:b/>
          <w:caps/>
          <w:sz w:val="26"/>
          <w:szCs w:val="26"/>
        </w:rPr>
        <w:t>ГАРАНТИЙНЫЕ И КОМПЕНСАЦИОННЫЕ ВЫПЛАТЫ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1.</w:t>
      </w:r>
      <w:r w:rsidRPr="00C95CA1">
        <w:rPr>
          <w:sz w:val="26"/>
          <w:szCs w:val="26"/>
        </w:rPr>
        <w:t> </w:t>
      </w:r>
      <w:r w:rsidRPr="00C95CA1">
        <w:rPr>
          <w:color w:val="FF0000"/>
          <w:sz w:val="26"/>
          <w:szCs w:val="26"/>
        </w:rPr>
        <w:t>На</w:t>
      </w:r>
      <w:r w:rsidRPr="00C95CA1">
        <w:rPr>
          <w:b/>
          <w:color w:val="FF0000"/>
          <w:sz w:val="26"/>
          <w:szCs w:val="26"/>
        </w:rPr>
        <w:t xml:space="preserve"> Предприятии</w:t>
      </w:r>
      <w:r w:rsidRPr="00C95CA1">
        <w:rPr>
          <w:color w:val="FF0000"/>
          <w:sz w:val="26"/>
          <w:szCs w:val="26"/>
        </w:rPr>
        <w:t xml:space="preserve"> применяются</w:t>
      </w:r>
      <w:r w:rsidRPr="00C95CA1">
        <w:rPr>
          <w:sz w:val="26"/>
          <w:szCs w:val="26"/>
        </w:rPr>
        <w:t xml:space="preserve"> повременная и сдельная </w:t>
      </w:r>
      <w:r w:rsidRPr="00C95CA1">
        <w:rPr>
          <w:color w:val="FF0000"/>
          <w:sz w:val="26"/>
          <w:szCs w:val="26"/>
        </w:rPr>
        <w:t>формы оплаты труда</w:t>
      </w:r>
      <w:r w:rsidRPr="00C95CA1">
        <w:rPr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с использованием</w:t>
      </w:r>
      <w:r w:rsidRPr="00C95CA1">
        <w:rPr>
          <w:sz w:val="26"/>
          <w:szCs w:val="26"/>
        </w:rPr>
        <w:t xml:space="preserve"> повременно-премиальной (или простой повременной) и прямой сдельной (или сдельно-премиальной, сдельно-прогрессивной, косвенной сдельной, аккордной) </w:t>
      </w:r>
      <w:r w:rsidRPr="00C95CA1">
        <w:rPr>
          <w:color w:val="FF0000"/>
          <w:sz w:val="26"/>
          <w:szCs w:val="26"/>
        </w:rPr>
        <w:t>систем оплаты труда</w:t>
      </w:r>
      <w:r w:rsidRPr="00C95CA1">
        <w:rPr>
          <w:sz w:val="26"/>
          <w:szCs w:val="26"/>
        </w:rPr>
        <w:t xml:space="preserve">. </w:t>
      </w:r>
    </w:p>
    <w:p w:rsidR="00025F6B" w:rsidRPr="00C95CA1" w:rsidRDefault="00025F6B" w:rsidP="00025F6B">
      <w:pPr>
        <w:pStyle w:val="a4"/>
        <w:widowControl w:val="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2.</w:t>
      </w:r>
      <w:r w:rsidRPr="00C95CA1">
        <w:rPr>
          <w:sz w:val="26"/>
          <w:szCs w:val="26"/>
        </w:rPr>
        <w:t> Оплата труда производится по Единой тарифной сетке по оплате труда (или по _____-х разрядной тарифной сетке, утверждаемой работодателем по согласованию с</w:t>
      </w:r>
      <w:r w:rsidRPr="00C95CA1">
        <w:rPr>
          <w:b/>
          <w:sz w:val="26"/>
          <w:szCs w:val="26"/>
        </w:rPr>
        <w:t xml:space="preserve"> Профсоюзным комитетом)</w:t>
      </w:r>
      <w:r w:rsidRPr="00C95CA1">
        <w:rPr>
          <w:sz w:val="26"/>
          <w:szCs w:val="26"/>
        </w:rPr>
        <w:t>. (</w:t>
      </w:r>
      <w:r w:rsidRPr="00C95CA1">
        <w:rPr>
          <w:b/>
          <w:sz w:val="26"/>
          <w:szCs w:val="26"/>
        </w:rPr>
        <w:t>Приложение №11</w:t>
      </w:r>
      <w:r w:rsidRPr="00C95CA1">
        <w:rPr>
          <w:sz w:val="26"/>
          <w:szCs w:val="26"/>
        </w:rPr>
        <w:t>).</w:t>
      </w:r>
    </w:p>
    <w:p w:rsidR="00025F6B" w:rsidRPr="00C95CA1" w:rsidRDefault="00025F6B" w:rsidP="00025F6B">
      <w:pPr>
        <w:pStyle w:val="a4"/>
        <w:widowControl w:val="0"/>
        <w:spacing w:before="120"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3.</w:t>
      </w:r>
      <w:r w:rsidRPr="00C95CA1">
        <w:rPr>
          <w:sz w:val="26"/>
          <w:szCs w:val="26"/>
        </w:rPr>
        <w:t> Тарифная сетка подлежит пересмотру, если Правительством Республики Узбекистан будет принято Постановление о дальнейшем совершенствовании Единой тарифной сетки по оплате труда.</w:t>
      </w:r>
    </w:p>
    <w:p w:rsidR="00025F6B" w:rsidRPr="00C95CA1" w:rsidRDefault="00025F6B" w:rsidP="00025F6B">
      <w:pPr>
        <w:pStyle w:val="a4"/>
        <w:widowControl w:val="0"/>
        <w:spacing w:before="120"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4.</w:t>
      </w:r>
      <w:r w:rsidRPr="00C95CA1">
        <w:rPr>
          <w:color w:val="FF0000"/>
          <w:sz w:val="26"/>
          <w:szCs w:val="26"/>
        </w:rPr>
        <w:t> На   Предприятии   обеспечивается тарификация работников не ниже, чем по  1-разряду Единой тарифной сетки по оплате труда (с тарифным коэффициентом не менее 1,000).</w:t>
      </w:r>
    </w:p>
    <w:p w:rsidR="00025F6B" w:rsidRPr="00C95CA1" w:rsidRDefault="00025F6B" w:rsidP="00025F6B">
      <w:pPr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5.</w:t>
      </w:r>
      <w:r w:rsidRPr="00C95CA1">
        <w:rPr>
          <w:b/>
          <w:sz w:val="26"/>
          <w:szCs w:val="26"/>
          <w:lang w:val="uz-Cyrl-UZ"/>
        </w:rPr>
        <w:t>5</w:t>
      </w:r>
      <w:r w:rsidRPr="00C95CA1">
        <w:rPr>
          <w:b/>
          <w:sz w:val="26"/>
          <w:szCs w:val="26"/>
        </w:rPr>
        <w:t>.</w:t>
      </w:r>
      <w:r w:rsidRPr="00C95CA1">
        <w:rPr>
          <w:sz w:val="26"/>
          <w:szCs w:val="26"/>
        </w:rPr>
        <w:t xml:space="preserve"> Средняя заработная плата по </w:t>
      </w:r>
      <w:r w:rsidRPr="00C95CA1">
        <w:rPr>
          <w:b/>
          <w:sz w:val="26"/>
          <w:szCs w:val="26"/>
        </w:rPr>
        <w:t xml:space="preserve">Предприятию </w:t>
      </w:r>
      <w:r w:rsidRPr="00C95CA1">
        <w:rPr>
          <w:sz w:val="26"/>
          <w:szCs w:val="26"/>
        </w:rPr>
        <w:t xml:space="preserve">будет доведена до уровня не ниже _________ кратного размера минимального размера оплаты труда, установленной в Республике Узбекистан. </w:t>
      </w:r>
      <w:r w:rsidRPr="00C95CA1">
        <w:rPr>
          <w:spacing w:val="-4"/>
          <w:sz w:val="26"/>
          <w:szCs w:val="26"/>
        </w:rPr>
        <w:t>При этом тарифная часть фонда оплаты труда составит не менее 50%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6.</w:t>
      </w:r>
      <w:r w:rsidRPr="00C95CA1">
        <w:rPr>
          <w:color w:val="FF0000"/>
          <w:sz w:val="26"/>
          <w:szCs w:val="26"/>
        </w:rPr>
        <w:t> Сроки выдачи заработной платы:</w:t>
      </w:r>
    </w:p>
    <w:p w:rsidR="00025F6B" w:rsidRPr="00C95CA1" w:rsidRDefault="00025F6B" w:rsidP="00025F6B">
      <w:pPr>
        <w:pStyle w:val="a4"/>
        <w:widowControl w:val="0"/>
        <w:numPr>
          <w:ilvl w:val="0"/>
          <w:numId w:val="2"/>
        </w:numPr>
        <w:ind w:left="0"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за первую половину месяца  ______ числа текущего месяца;</w:t>
      </w:r>
    </w:p>
    <w:p w:rsidR="00025F6B" w:rsidRPr="00C95CA1" w:rsidRDefault="00025F6B" w:rsidP="00025F6B">
      <w:pPr>
        <w:pStyle w:val="a4"/>
        <w:widowControl w:val="0"/>
        <w:numPr>
          <w:ilvl w:val="0"/>
          <w:numId w:val="2"/>
        </w:numPr>
        <w:ind w:left="0"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за вторую половину месяца - ______ числа следующего месяца.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ри совпадении дня оплаты труда с выходным или праздничным днём оплата производится накануне этого дня. </w:t>
      </w:r>
    </w:p>
    <w:p w:rsidR="00025F6B" w:rsidRPr="00C95CA1" w:rsidRDefault="00025F6B" w:rsidP="00025F6B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7.</w:t>
      </w:r>
      <w:r w:rsidRPr="00C95CA1">
        <w:rPr>
          <w:sz w:val="26"/>
          <w:szCs w:val="26"/>
        </w:rPr>
        <w:t> С согласия работника допускается выплата части причитающейся ему заработной платы, не превышающей _______ % выплачиваемой суммы, путем зачисления на его пластиковую карточку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8.</w:t>
      </w:r>
      <w:r w:rsidRPr="00C95CA1">
        <w:rPr>
          <w:color w:val="FF0000"/>
          <w:sz w:val="26"/>
          <w:szCs w:val="26"/>
        </w:rPr>
        <w:t xml:space="preserve"> При задержке оплаты труда работникам по сравнению со сроками, установленными в п. 5.6 настоящего </w:t>
      </w:r>
      <w:r w:rsidRPr="00C95CA1">
        <w:rPr>
          <w:b/>
          <w:color w:val="FF0000"/>
          <w:sz w:val="26"/>
          <w:szCs w:val="26"/>
        </w:rPr>
        <w:t>Договора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8.1.</w:t>
      </w:r>
      <w:r w:rsidRPr="00C95CA1">
        <w:rPr>
          <w:sz w:val="26"/>
          <w:szCs w:val="26"/>
        </w:rPr>
        <w:t xml:space="preserve"> по вине обслуживающего банка -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выставить требования к банку об уплате штрафа (по договору на обслуживание, заключенному в соответствии с Постановлением Кабинета Министров Республики Узбекистан № 264 от 22.06.2001г.) и направить взысканные средства в фонд оплаты труда; 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8.2.</w:t>
      </w:r>
      <w:r w:rsidRPr="00C95CA1">
        <w:rPr>
          <w:sz w:val="26"/>
          <w:szCs w:val="26"/>
        </w:rPr>
        <w:t xml:space="preserve"> из-за просроченной дебиторской задолженности -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взыскать дебиторскую задолженность вместе со штрафами и пеней и направить взысканные средства в фонд оплаты труда;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lastRenderedPageBreak/>
        <w:t>5.8.3.</w:t>
      </w:r>
      <w:r w:rsidRPr="00C95CA1">
        <w:rPr>
          <w:sz w:val="26"/>
          <w:szCs w:val="26"/>
        </w:rPr>
        <w:t xml:space="preserve"> из-за отсутствия средств на расчетных счетах -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получить кредит в коммерческом банке для выплаты заработной платы (в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соответствии с Постановлением Кабинета Министров Республики Узбекистан №88 от 19.03.2002г.)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9.</w:t>
      </w:r>
      <w:r w:rsidRPr="00C95CA1">
        <w:rPr>
          <w:sz w:val="26"/>
          <w:szCs w:val="26"/>
        </w:rPr>
        <w:t xml:space="preserve"> При задержке по вине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 xml:space="preserve"> (в том числе из-за несоблюдения п.5.8.1, 5.8.2, 5.8.3.) оплаты труда, оплаты отпуска, выплат при увольнении и других выплат, причитающихся работнику, по сравнению с установленными сроками,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выплачивает денежную компенсацию работнику в размере ___%,  но не ниже 1/300 ставки рефинансирования Центрального банка Республики Узбекистан за каждый день просрочки.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10. Работодатель</w:t>
      </w:r>
      <w:r w:rsidRPr="00C95CA1">
        <w:rPr>
          <w:sz w:val="26"/>
          <w:szCs w:val="26"/>
        </w:rPr>
        <w:t xml:space="preserve"> проводит согласование с </w:t>
      </w:r>
      <w:r w:rsidRPr="00C95CA1">
        <w:rPr>
          <w:b/>
          <w:sz w:val="26"/>
          <w:szCs w:val="26"/>
        </w:rPr>
        <w:t>Профсоюзным комитетом</w:t>
      </w:r>
      <w:r w:rsidRPr="00C95CA1">
        <w:rPr>
          <w:sz w:val="26"/>
          <w:szCs w:val="26"/>
        </w:rPr>
        <w:t xml:space="preserve"> локальных актов по оплате и нормированию труда, а также порядка их введения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1.</w:t>
      </w:r>
      <w:r w:rsidRPr="00C95CA1">
        <w:rPr>
          <w:color w:val="FF0000"/>
          <w:sz w:val="26"/>
          <w:szCs w:val="26"/>
        </w:rPr>
        <w:t xml:space="preserve"> Премирование работников осуществляется на основании Положения о премировании работников </w:t>
      </w:r>
      <w:r w:rsidRPr="00C95CA1">
        <w:rPr>
          <w:b/>
          <w:color w:val="FF0000"/>
          <w:sz w:val="26"/>
          <w:szCs w:val="26"/>
        </w:rPr>
        <w:t xml:space="preserve">Предприятия.  </w:t>
      </w:r>
      <w:r w:rsidRPr="00C95CA1">
        <w:rPr>
          <w:i/>
          <w:color w:val="FF0000"/>
          <w:sz w:val="26"/>
          <w:szCs w:val="26"/>
        </w:rPr>
        <w:t>(Приложение № 12)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 </w:t>
      </w:r>
      <w:r w:rsidRPr="00C95CA1">
        <w:rPr>
          <w:color w:val="FF0000"/>
          <w:sz w:val="26"/>
          <w:szCs w:val="26"/>
        </w:rPr>
        <w:t xml:space="preserve">На </w:t>
      </w:r>
      <w:r w:rsidRPr="00C95CA1">
        <w:rPr>
          <w:b/>
          <w:color w:val="FF0000"/>
          <w:sz w:val="26"/>
          <w:szCs w:val="26"/>
        </w:rPr>
        <w:t xml:space="preserve">Предприятии </w:t>
      </w:r>
      <w:r w:rsidRPr="00C95CA1">
        <w:rPr>
          <w:color w:val="FF0000"/>
          <w:sz w:val="26"/>
          <w:szCs w:val="26"/>
        </w:rPr>
        <w:t xml:space="preserve">устанавливаются следующие виды и размеры повышенной оплаты, надбавок, доплат и компенсаций: 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0"/>
        </w:rPr>
      </w:pPr>
      <w:r w:rsidRPr="00C95CA1">
        <w:rPr>
          <w:b/>
          <w:color w:val="FF0000"/>
          <w:sz w:val="26"/>
          <w:szCs w:val="26"/>
        </w:rPr>
        <w:t>5.12.1.</w:t>
      </w:r>
      <w:r w:rsidRPr="00C95CA1">
        <w:rPr>
          <w:color w:val="FF0000"/>
          <w:sz w:val="26"/>
          <w:szCs w:val="26"/>
        </w:rPr>
        <w:t> оплата за работу в ночное время - в ___________________ размере,</w:t>
      </w:r>
      <w:r w:rsidRPr="00C95CA1">
        <w:rPr>
          <w:b/>
          <w:caps/>
          <w:color w:val="FF0000"/>
          <w:sz w:val="26"/>
          <w:szCs w:val="26"/>
        </w:rPr>
        <w:t xml:space="preserve"> </w:t>
      </w:r>
      <w:r w:rsidRPr="00C95CA1">
        <w:rPr>
          <w:b/>
          <w:caps/>
          <w:color w:val="FF0000"/>
          <w:sz w:val="26"/>
          <w:szCs w:val="26"/>
        </w:rPr>
        <w:br/>
        <w:t xml:space="preserve">                                    </w:t>
      </w:r>
      <w:r w:rsidRPr="00C95CA1">
        <w:rPr>
          <w:color w:val="FF0000"/>
          <w:sz w:val="20"/>
        </w:rPr>
        <w:t xml:space="preserve">                                                                (не менее, чем полуторном)</w:t>
      </w:r>
    </w:p>
    <w:p w:rsidR="00025F6B" w:rsidRPr="00C95CA1" w:rsidRDefault="00025F6B" w:rsidP="00025F6B">
      <w:pPr>
        <w:pStyle w:val="a4"/>
        <w:widowControl w:val="0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в вечернюю смену - __________________ размере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2.</w:t>
      </w:r>
      <w:r w:rsidRPr="00C95CA1">
        <w:rPr>
          <w:color w:val="FF0000"/>
          <w:sz w:val="26"/>
          <w:szCs w:val="26"/>
        </w:rPr>
        <w:t> оплата за работу в сверхурочное время, в выходные и праздничные дни – в  ____________________ размере;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0"/>
        </w:rPr>
      </w:pPr>
      <w:r w:rsidRPr="00C95CA1">
        <w:rPr>
          <w:color w:val="FF0000"/>
          <w:sz w:val="20"/>
        </w:rPr>
        <w:t>(не менее, чем в двойном)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12.3.</w:t>
      </w:r>
      <w:r w:rsidRPr="00C95CA1">
        <w:rPr>
          <w:sz w:val="26"/>
          <w:szCs w:val="26"/>
        </w:rPr>
        <w:t> надбавки за работу в многосменном режиме ______________ %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4. </w:t>
      </w:r>
      <w:r w:rsidRPr="00C95CA1">
        <w:rPr>
          <w:noProof/>
          <w:color w:val="FF0000"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C95CA1">
        <w:rPr>
          <w:color w:val="FF0000"/>
          <w:sz w:val="26"/>
          <w:szCs w:val="26"/>
        </w:rPr>
        <w:t>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</w:t>
      </w:r>
      <w:r w:rsidRPr="00C95CA1">
        <w:rPr>
          <w:b/>
          <w:color w:val="FF0000"/>
          <w:sz w:val="26"/>
          <w:szCs w:val="26"/>
          <w:lang w:val="uz-Cyrl-UZ"/>
        </w:rPr>
        <w:t>2</w:t>
      </w:r>
      <w:r w:rsidRPr="00C95CA1">
        <w:rPr>
          <w:b/>
          <w:color w:val="FF0000"/>
          <w:sz w:val="26"/>
          <w:szCs w:val="26"/>
        </w:rPr>
        <w:t>.5.</w:t>
      </w:r>
      <w:r w:rsidRPr="00C95CA1">
        <w:rPr>
          <w:color w:val="FF0000"/>
          <w:sz w:val="26"/>
          <w:szCs w:val="26"/>
        </w:rPr>
        <w:t xml:space="preserve"> 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 расходы на проезд в соответствии  с нормативами; 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lastRenderedPageBreak/>
        <w:t>в) суточные расходы в размере _____ процентов от установленной в Республике Узбекистан базовой расчетной величины;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г) иные расходы, понесенные </w:t>
      </w:r>
      <w:r w:rsidRPr="00C95CA1">
        <w:rPr>
          <w:b/>
          <w:color w:val="FF0000"/>
          <w:sz w:val="26"/>
          <w:szCs w:val="26"/>
        </w:rPr>
        <w:t>Работником</w:t>
      </w:r>
      <w:r w:rsidRPr="00C95CA1">
        <w:rPr>
          <w:color w:val="FF0000"/>
          <w:sz w:val="26"/>
          <w:szCs w:val="26"/>
        </w:rPr>
        <w:t xml:space="preserve"> с разрешения или ведома работодателя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6.</w:t>
      </w:r>
      <w:r w:rsidRPr="00C95CA1">
        <w:rPr>
          <w:color w:val="FF0000"/>
          <w:sz w:val="26"/>
          <w:szCs w:val="26"/>
        </w:rPr>
        <w:t> компенсационные выплаты при командировках за пределы Республики Узбекистан, в соответствии с «Положением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азом министра финансов от 19.10.2015 г. №92, зарегистрированным Министерством юстиции 19.11.2015 г. №2730)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7.</w:t>
      </w:r>
      <w:r w:rsidRPr="00C95CA1">
        <w:rPr>
          <w:color w:val="FF0000"/>
          <w:sz w:val="26"/>
          <w:szCs w:val="26"/>
        </w:rPr>
        <w:t xml:space="preserve"> компенсация расходов за использование с согласия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транспортного средства, принадлежащего работнику - в соответствии с нормами, приведенными в «Порядке выплаты компенсации за использование личных автомобилей работников для служебных поездок (кроме командировок)», утвержденном постановлением Кабинета Министров Республики Узбекистан №154 от 02.04.1999г.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8.</w:t>
      </w:r>
      <w:r w:rsidRPr="00C95CA1">
        <w:rPr>
          <w:color w:val="FF0000"/>
          <w:sz w:val="26"/>
          <w:szCs w:val="26"/>
        </w:rPr>
        <w:t> возмещение расходов за использование с согласия работодателя, другого имущества (кроме автотранспортного средства), принадлежащего работнику (инструменты, материалы и т.д.)</w:t>
      </w:r>
      <w:r w:rsidRPr="00C95CA1">
        <w:rPr>
          <w:sz w:val="26"/>
          <w:szCs w:val="26"/>
        </w:rPr>
        <w:t xml:space="preserve"> – в пределах амортизации соответствующего вида имущества, рассчитанной по нормам, приведенным в ст.</w:t>
      </w:r>
      <w:r w:rsidRPr="00C95CA1">
        <w:rPr>
          <w:sz w:val="26"/>
          <w:szCs w:val="26"/>
          <w:lang w:val="uz-Cyrl-UZ"/>
        </w:rPr>
        <w:t>306</w:t>
      </w:r>
      <w:r w:rsidRPr="00C95CA1">
        <w:rPr>
          <w:sz w:val="26"/>
          <w:szCs w:val="26"/>
        </w:rPr>
        <w:t xml:space="preserve"> Налогового кодекса Республики Узбекистан </w:t>
      </w:r>
      <w:r w:rsidRPr="00C95CA1">
        <w:rPr>
          <w:i/>
          <w:sz w:val="26"/>
          <w:szCs w:val="26"/>
        </w:rPr>
        <w:t>(Приложение № 13)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9. </w:t>
      </w:r>
      <w:r w:rsidRPr="00C95CA1">
        <w:rPr>
          <w:color w:val="FF0000"/>
          <w:sz w:val="26"/>
          <w:szCs w:val="26"/>
        </w:rPr>
        <w:t xml:space="preserve">возмещение следующих дополнительных расходов работника при переезде на работу в другую местность по приглашению </w:t>
      </w:r>
      <w:r w:rsidRPr="00C95CA1">
        <w:rPr>
          <w:b/>
          <w:color w:val="FF0000"/>
          <w:sz w:val="26"/>
          <w:szCs w:val="26"/>
        </w:rPr>
        <w:t>Работодателя: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а) расходы по переезду и провозу имущества;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б) расходы по устройству на новом месте;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в) иные расходы, понесенные работником, по соглашению с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2.10.</w:t>
      </w:r>
      <w:r w:rsidRPr="00C95CA1">
        <w:rPr>
          <w:color w:val="FF0000"/>
          <w:sz w:val="26"/>
          <w:szCs w:val="26"/>
        </w:rPr>
        <w:t> надбавки за подвижной характер работы, т.е. работы которые протекают в пути, работникам в целях компенсации повышенных расходов, связанных с перемещением работников или оторванностью от постоянного места жительства в связи с производственной необходимостью (когда не может быть обеспечено  ежедневное возвращение работников к месту постоянного жительства), надбавки для возмещения расходов работников, работа которых имеет разъездной характер, т.е. работы выполняемые на объектах, расположенных на значительном расстоянии от места размещения  Предприятия и связаны с поездками в нерабочее время от места нахождения Предприятия (сборного пункта) до места работы на объекте и обратно, в соответствии с «Положением о порядке выплаты надбавок, связанных с разъездным и подвижным характером работ» утвержденным Постановлением Кабинета Министров Республики Узбекистан № 743 от 6 сентября 2019 года «О дополнительных мерах по регулированию трудовых отношений на рынке труда»;</w:t>
      </w:r>
    </w:p>
    <w:p w:rsidR="00025F6B" w:rsidRPr="00C95CA1" w:rsidRDefault="00025F6B" w:rsidP="00025F6B">
      <w:pPr>
        <w:spacing w:before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5.1</w:t>
      </w:r>
      <w:r w:rsidRPr="00C95CA1">
        <w:rPr>
          <w:b/>
          <w:sz w:val="26"/>
          <w:szCs w:val="26"/>
          <w:lang w:val="uz-Cyrl-UZ"/>
        </w:rPr>
        <w:t>2</w:t>
      </w:r>
      <w:r w:rsidRPr="00C95CA1">
        <w:rPr>
          <w:b/>
          <w:sz w:val="26"/>
          <w:szCs w:val="26"/>
        </w:rPr>
        <w:t>.1</w:t>
      </w:r>
      <w:r w:rsidRPr="00C95CA1">
        <w:rPr>
          <w:b/>
          <w:sz w:val="26"/>
          <w:szCs w:val="26"/>
          <w:lang w:val="uz-Cyrl-UZ"/>
        </w:rPr>
        <w:t>1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>надбавки за долголетний стаж работы на данном Предприятии (в отрасли), в зависимости от стажа конкретной работы к месячной тарифной ставке (должностному окладу);</w:t>
      </w:r>
    </w:p>
    <w:p w:rsidR="00025F6B" w:rsidRPr="00C95CA1" w:rsidRDefault="00025F6B" w:rsidP="00025F6B">
      <w:pPr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5.1</w:t>
      </w:r>
      <w:r w:rsidRPr="00C95CA1">
        <w:rPr>
          <w:b/>
          <w:color w:val="FF0000"/>
          <w:sz w:val="26"/>
          <w:szCs w:val="26"/>
          <w:lang w:val="uz-Cyrl-UZ"/>
        </w:rPr>
        <w:t>2</w:t>
      </w:r>
      <w:r w:rsidRPr="00C95CA1">
        <w:rPr>
          <w:b/>
          <w:color w:val="FF0000"/>
          <w:sz w:val="26"/>
          <w:szCs w:val="26"/>
        </w:rPr>
        <w:t>.1</w:t>
      </w:r>
      <w:r w:rsidRPr="00C95CA1">
        <w:rPr>
          <w:b/>
          <w:color w:val="FF0000"/>
          <w:sz w:val="26"/>
          <w:szCs w:val="26"/>
          <w:lang w:val="uz-Cyrl-UZ"/>
        </w:rPr>
        <w:t>2</w:t>
      </w:r>
      <w:r w:rsidRPr="00C95CA1">
        <w:rPr>
          <w:b/>
          <w:color w:val="FF0000"/>
          <w:sz w:val="26"/>
          <w:szCs w:val="26"/>
        </w:rPr>
        <w:t>. </w:t>
      </w:r>
      <w:r w:rsidRPr="00C95CA1">
        <w:rPr>
          <w:color w:val="FF0000"/>
          <w:sz w:val="26"/>
          <w:szCs w:val="26"/>
        </w:rPr>
        <w:t>надбавки за вахтовый метод работы (в соответствии с «Положением о вахтовом методе производства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</w:rPr>
        <w:t>строительно-монтажных работ на отдаленных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</w:rPr>
        <w:t>и особо важных объектах», утвержденном Постановлением Кабинета Министров Республики Узбекистан №</w:t>
      </w:r>
      <w:r w:rsidRPr="00C95CA1">
        <w:rPr>
          <w:color w:val="FF0000"/>
          <w:sz w:val="26"/>
          <w:szCs w:val="26"/>
          <w:lang w:val="uz-Cyrl-UZ"/>
        </w:rPr>
        <w:t>636</w:t>
      </w:r>
      <w:r w:rsidRPr="00C95CA1">
        <w:rPr>
          <w:color w:val="FF0000"/>
          <w:sz w:val="26"/>
          <w:szCs w:val="26"/>
        </w:rPr>
        <w:t xml:space="preserve"> от </w:t>
      </w:r>
      <w:r w:rsidRPr="00C95CA1">
        <w:rPr>
          <w:color w:val="FF0000"/>
          <w:sz w:val="26"/>
          <w:szCs w:val="26"/>
          <w:lang w:val="uz-Cyrl-UZ"/>
        </w:rPr>
        <w:t>09.10.</w:t>
      </w:r>
      <w:r w:rsidRPr="00C95CA1">
        <w:rPr>
          <w:color w:val="FF0000"/>
          <w:sz w:val="26"/>
          <w:szCs w:val="26"/>
        </w:rPr>
        <w:t>20</w:t>
      </w:r>
      <w:r w:rsidRPr="00C95CA1">
        <w:rPr>
          <w:color w:val="FF0000"/>
          <w:sz w:val="26"/>
          <w:szCs w:val="26"/>
          <w:lang w:val="uz-Cyrl-UZ"/>
        </w:rPr>
        <w:t>20</w:t>
      </w:r>
      <w:r w:rsidRPr="00C95CA1">
        <w:rPr>
          <w:color w:val="FF0000"/>
          <w:sz w:val="26"/>
          <w:szCs w:val="26"/>
        </w:rPr>
        <w:t xml:space="preserve"> г.);</w:t>
      </w:r>
    </w:p>
    <w:p w:rsidR="00025F6B" w:rsidRPr="00C95CA1" w:rsidRDefault="00025F6B" w:rsidP="00025F6B">
      <w:pPr>
        <w:spacing w:before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5.1</w:t>
      </w:r>
      <w:r w:rsidRPr="00C95CA1">
        <w:rPr>
          <w:b/>
          <w:sz w:val="26"/>
          <w:szCs w:val="26"/>
          <w:lang w:val="uz-Cyrl-UZ"/>
        </w:rPr>
        <w:t>2</w:t>
      </w:r>
      <w:r w:rsidRPr="00C95CA1">
        <w:rPr>
          <w:b/>
          <w:sz w:val="26"/>
          <w:szCs w:val="26"/>
        </w:rPr>
        <w:t>.1</w:t>
      </w:r>
      <w:r w:rsidRPr="00C95CA1">
        <w:rPr>
          <w:b/>
          <w:sz w:val="26"/>
          <w:szCs w:val="26"/>
          <w:lang w:val="uz-Cyrl-UZ"/>
        </w:rPr>
        <w:t>3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>доплаты за работу с тяжелыми и вредными условиями труда (по результатам аттестации рабочих мест);</w:t>
      </w:r>
    </w:p>
    <w:p w:rsidR="00025F6B" w:rsidRPr="00C95CA1" w:rsidRDefault="00025F6B" w:rsidP="00025F6B">
      <w:pPr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</w:t>
      </w:r>
      <w:r w:rsidRPr="00C95CA1">
        <w:rPr>
          <w:b/>
          <w:color w:val="FF0000"/>
          <w:sz w:val="26"/>
          <w:szCs w:val="26"/>
          <w:lang w:val="uz-Cyrl-UZ"/>
        </w:rPr>
        <w:t>2</w:t>
      </w:r>
      <w:r w:rsidRPr="00C95CA1">
        <w:rPr>
          <w:b/>
          <w:color w:val="FF0000"/>
          <w:sz w:val="26"/>
          <w:szCs w:val="26"/>
        </w:rPr>
        <w:t>.1</w:t>
      </w:r>
      <w:r w:rsidRPr="00C95CA1">
        <w:rPr>
          <w:b/>
          <w:color w:val="FF0000"/>
          <w:sz w:val="26"/>
          <w:szCs w:val="26"/>
          <w:lang w:val="uz-Cyrl-UZ"/>
        </w:rPr>
        <w:t>4</w:t>
      </w:r>
      <w:r w:rsidRPr="00C95CA1">
        <w:rPr>
          <w:b/>
          <w:color w:val="FF0000"/>
          <w:sz w:val="26"/>
          <w:szCs w:val="26"/>
        </w:rPr>
        <w:t>. </w:t>
      </w:r>
      <w:r w:rsidRPr="00C95CA1">
        <w:rPr>
          <w:color w:val="FF0000"/>
          <w:sz w:val="26"/>
          <w:szCs w:val="26"/>
        </w:rPr>
        <w:t>отраслевые коэффициенты повышения тарифных ставок рабочих по отдельным технологическим видам работ, производствам и видам экономической деятельности (в размерах не ниже, чем утвержденные Постановлением Кабинета Министров Республики Узбекистан № 743 от 6 сентября 2019 года «О  дополнительных мерах по регулированию трудовых отношений на рынке труда»)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5.1</w:t>
      </w:r>
      <w:r w:rsidRPr="00C95CA1">
        <w:rPr>
          <w:b/>
          <w:sz w:val="26"/>
          <w:szCs w:val="26"/>
          <w:lang w:val="uz-Cyrl-UZ"/>
        </w:rPr>
        <w:t>2</w:t>
      </w:r>
      <w:r w:rsidRPr="00C95CA1">
        <w:rPr>
          <w:b/>
          <w:sz w:val="26"/>
          <w:szCs w:val="26"/>
        </w:rPr>
        <w:t>.1</w:t>
      </w:r>
      <w:r w:rsidRPr="00C95CA1">
        <w:rPr>
          <w:b/>
          <w:sz w:val="26"/>
          <w:szCs w:val="26"/>
          <w:lang w:val="uz-Cyrl-UZ"/>
        </w:rPr>
        <w:t>5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>надбавки</w:t>
      </w:r>
      <w:r w:rsidRPr="00C95CA1">
        <w:rPr>
          <w:b/>
          <w:sz w:val="26"/>
          <w:szCs w:val="26"/>
        </w:rPr>
        <w:t xml:space="preserve"> </w:t>
      </w:r>
      <w:r w:rsidRPr="00C95CA1">
        <w:rPr>
          <w:sz w:val="26"/>
          <w:szCs w:val="26"/>
        </w:rPr>
        <w:t>за работу в отдельных местностях с тяжелыми и  неблагоприятными природно-климатическими условиями труда, не указанных в  «Перечне</w:t>
      </w:r>
      <w:r w:rsidRPr="00C95CA1">
        <w:rPr>
          <w:bCs/>
          <w:noProof/>
          <w:sz w:val="26"/>
          <w:szCs w:val="26"/>
        </w:rPr>
        <w:t xml:space="preserve"> местностей с тяжелыми и неблагоприятными природно-климатическими условиями, в которых применяются районные коэффициенты, а также минимальная продолжительность ежегодного дополнительного отпуска», утвержденном </w:t>
      </w:r>
      <w:r w:rsidRPr="00C95CA1">
        <w:rPr>
          <w:sz w:val="26"/>
          <w:szCs w:val="26"/>
        </w:rPr>
        <w:t>постановлением Кабинета Министров Республики Узбекистан № 743 от 6 сентября 2019 года «О дополнительных мерах по регулированию трудовых отношений на рынке труда», с включением данных расходов в налогооблагаемую базу</w:t>
      </w:r>
      <w:r w:rsidRPr="00C95CA1">
        <w:rPr>
          <w:sz w:val="26"/>
          <w:szCs w:val="26"/>
          <w:lang w:val="uz-Cyrl-UZ"/>
        </w:rPr>
        <w:t xml:space="preserve"> (только во внебюджетных организациях)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1</w:t>
      </w:r>
      <w:r w:rsidRPr="00C95CA1">
        <w:rPr>
          <w:b/>
          <w:sz w:val="26"/>
          <w:szCs w:val="26"/>
          <w:lang w:val="uz-Cyrl-UZ"/>
        </w:rPr>
        <w:t>2</w:t>
      </w:r>
      <w:r w:rsidRPr="00C95CA1">
        <w:rPr>
          <w:b/>
          <w:sz w:val="26"/>
          <w:szCs w:val="26"/>
        </w:rPr>
        <w:t>.1</w:t>
      </w:r>
      <w:r w:rsidRPr="00C95CA1">
        <w:rPr>
          <w:b/>
          <w:sz w:val="26"/>
          <w:szCs w:val="26"/>
          <w:lang w:val="uz-Cyrl-UZ"/>
        </w:rPr>
        <w:t>6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025F6B" w:rsidRPr="00C95CA1" w:rsidRDefault="00025F6B" w:rsidP="00025F6B">
      <w:pPr>
        <w:pStyle w:val="31"/>
        <w:ind w:left="0"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(Перечни  профессий,  должностей  и  категорий   работников, которым  выплачиваются надбавки, доплаты, повышающие коэффициенты, предусмотренные п.п.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10,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11,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12,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13,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14, 5.1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 xml:space="preserve">.15, а также их размеры приводятся в </w:t>
      </w:r>
      <w:r w:rsidRPr="00C95CA1">
        <w:rPr>
          <w:b/>
          <w:sz w:val="26"/>
          <w:szCs w:val="26"/>
        </w:rPr>
        <w:t xml:space="preserve">Приложениях №№ 14, 15, 16, 17, 18, 19, 20 </w:t>
      </w:r>
      <w:r w:rsidRPr="00C95CA1">
        <w:rPr>
          <w:sz w:val="26"/>
          <w:szCs w:val="26"/>
        </w:rPr>
        <w:t xml:space="preserve">к настоящему </w:t>
      </w:r>
      <w:r w:rsidRPr="00C95CA1">
        <w:rPr>
          <w:b/>
          <w:sz w:val="26"/>
          <w:szCs w:val="26"/>
        </w:rPr>
        <w:t>Договору</w:t>
      </w:r>
      <w:r w:rsidRPr="00C95CA1">
        <w:rPr>
          <w:sz w:val="26"/>
          <w:szCs w:val="26"/>
        </w:rPr>
        <w:t>)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</w:t>
      </w:r>
      <w:r w:rsidRPr="00C95CA1">
        <w:rPr>
          <w:b/>
          <w:color w:val="FF0000"/>
          <w:sz w:val="26"/>
          <w:szCs w:val="26"/>
          <w:lang w:val="uz-Cyrl-UZ"/>
        </w:rPr>
        <w:t>3</w:t>
      </w:r>
      <w:r w:rsidRPr="00C95CA1">
        <w:rPr>
          <w:b/>
          <w:color w:val="FF0000"/>
          <w:sz w:val="26"/>
          <w:szCs w:val="26"/>
        </w:rPr>
        <w:t>. </w:t>
      </w:r>
      <w:r w:rsidRPr="00C95CA1">
        <w:rPr>
          <w:color w:val="FF0000"/>
          <w:sz w:val="26"/>
          <w:szCs w:val="26"/>
        </w:rPr>
        <w:t xml:space="preserve">Частичный брак по вине работника оплачивается по пониженным расценкам в соответствии с </w:t>
      </w:r>
      <w:r w:rsidRPr="00C95CA1">
        <w:rPr>
          <w:i/>
          <w:color w:val="FF0000"/>
          <w:sz w:val="26"/>
          <w:szCs w:val="26"/>
        </w:rPr>
        <w:t>Приложением № 21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i/>
          <w:sz w:val="26"/>
          <w:szCs w:val="26"/>
        </w:rPr>
      </w:pPr>
      <w:r w:rsidRPr="00C95CA1">
        <w:rPr>
          <w:b/>
          <w:sz w:val="26"/>
          <w:szCs w:val="26"/>
        </w:rPr>
        <w:t>5.1</w:t>
      </w:r>
      <w:r w:rsidRPr="00C95CA1">
        <w:rPr>
          <w:b/>
          <w:sz w:val="26"/>
          <w:szCs w:val="26"/>
          <w:lang w:val="uz-Cyrl-UZ"/>
        </w:rPr>
        <w:t>4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 xml:space="preserve">Оплата труда квалифицированных рабочих, руководителей, специалистов, освобожденных и не освобожденных от  основной  работы  и  привлекаемых  для  подготовки, переподготовки и повышения  квалификации  работников,  для  руководства  производственной практикой учащихся и студентов производится в соответствии с </w:t>
      </w:r>
      <w:r w:rsidRPr="00C95CA1">
        <w:rPr>
          <w:i/>
          <w:sz w:val="26"/>
          <w:szCs w:val="26"/>
        </w:rPr>
        <w:t>Приложением № 22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1</w:t>
      </w:r>
      <w:r w:rsidRPr="00C95CA1">
        <w:rPr>
          <w:b/>
          <w:color w:val="FF0000"/>
          <w:sz w:val="26"/>
          <w:szCs w:val="26"/>
          <w:lang w:val="uz-Cyrl-UZ"/>
        </w:rPr>
        <w:t>5</w:t>
      </w:r>
      <w:r w:rsidRPr="00C95CA1">
        <w:rPr>
          <w:b/>
          <w:color w:val="FF0000"/>
          <w:sz w:val="26"/>
          <w:szCs w:val="26"/>
        </w:rPr>
        <w:t>. </w:t>
      </w:r>
      <w:r w:rsidRPr="00C95CA1">
        <w:rPr>
          <w:color w:val="FF0000"/>
          <w:sz w:val="26"/>
          <w:szCs w:val="26"/>
        </w:rPr>
        <w:t xml:space="preserve">Оплата труда студентов высших и учащихся средних специальных профессиональных учебных заведений, проходящих производственную практику на </w:t>
      </w:r>
      <w:r w:rsidRPr="00C95CA1">
        <w:rPr>
          <w:b/>
          <w:color w:val="FF0000"/>
          <w:sz w:val="26"/>
          <w:szCs w:val="26"/>
        </w:rPr>
        <w:t>Предприятии</w:t>
      </w:r>
      <w:r w:rsidRPr="00C95CA1">
        <w:rPr>
          <w:color w:val="FF0000"/>
          <w:sz w:val="26"/>
          <w:szCs w:val="26"/>
        </w:rPr>
        <w:t>, производится в соответствии с «Положением о порядке прохождения производственной практике учащихся профессиональных колледжей на предприятиях, в организациях, учреждениях», утвержденным Постановлением Кабинета Министров Республики Узбекистан №</w:t>
      </w:r>
      <w:r w:rsidRPr="00C95CA1">
        <w:rPr>
          <w:color w:val="FF0000"/>
          <w:sz w:val="26"/>
          <w:szCs w:val="26"/>
          <w:lang w:val="uz-Cyrl-UZ"/>
        </w:rPr>
        <w:t> </w:t>
      </w:r>
      <w:r w:rsidRPr="00C95CA1">
        <w:rPr>
          <w:color w:val="FF0000"/>
          <w:sz w:val="26"/>
          <w:szCs w:val="26"/>
        </w:rPr>
        <w:t>40 от 11 февраля 2009 г</w:t>
      </w:r>
      <w:r w:rsidRPr="00C95CA1">
        <w:rPr>
          <w:color w:val="FF0000"/>
          <w:sz w:val="26"/>
          <w:szCs w:val="26"/>
          <w:lang w:val="uz-Cyrl-UZ"/>
        </w:rPr>
        <w:t>ода</w:t>
      </w:r>
      <w:r w:rsidRPr="00C95CA1">
        <w:rPr>
          <w:color w:val="FF0000"/>
          <w:sz w:val="26"/>
          <w:szCs w:val="26"/>
        </w:rPr>
        <w:t xml:space="preserve">, и </w:t>
      </w:r>
      <w:r w:rsidRPr="00C95CA1">
        <w:rPr>
          <w:i/>
          <w:color w:val="FF0000"/>
          <w:sz w:val="26"/>
          <w:szCs w:val="26"/>
        </w:rPr>
        <w:t>Приложением №23.</w:t>
      </w:r>
    </w:p>
    <w:p w:rsidR="00025F6B" w:rsidRPr="00C95CA1" w:rsidRDefault="00025F6B" w:rsidP="00025F6B">
      <w:pPr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5.1</w:t>
      </w:r>
      <w:r w:rsidRPr="00C95CA1">
        <w:rPr>
          <w:b/>
          <w:color w:val="FF0000"/>
          <w:sz w:val="26"/>
          <w:szCs w:val="26"/>
          <w:lang w:val="uz-Cyrl-UZ"/>
        </w:rPr>
        <w:t>6</w:t>
      </w:r>
      <w:r w:rsidRPr="00C95CA1">
        <w:rPr>
          <w:b/>
          <w:color w:val="FF0000"/>
          <w:sz w:val="26"/>
          <w:szCs w:val="26"/>
        </w:rPr>
        <w:t>. </w:t>
      </w:r>
      <w:r w:rsidRPr="00C95CA1">
        <w:rPr>
          <w:color w:val="FF0000"/>
          <w:sz w:val="26"/>
          <w:szCs w:val="26"/>
        </w:rPr>
        <w:t xml:space="preserve">По распоряжению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работник освобождается от работы для выполнения обязанностей в интересах работодателя и трудового коллектива (повышение квалификации, включая обучение по специализации, пребывание в командировках, диспансеризация, дежурства, проведение занятий, участие в различных мероприятиях и др.).  </w:t>
      </w:r>
    </w:p>
    <w:p w:rsidR="00025F6B" w:rsidRPr="00C95CA1" w:rsidRDefault="00025F6B" w:rsidP="00025F6B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В случаях повышения размеров тарифных ставок, должностных окладов в период выполнения работником вышеперечисленных обязанностей в интересах работодателя и трудового коллектива производится перерасчет оплаты за фактическое количество рабочих дней, приходящихся на дни работы Предприятия в новых условиях оплаты труда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5.17. </w:t>
      </w:r>
      <w:r w:rsidRPr="00C95CA1">
        <w:rPr>
          <w:sz w:val="26"/>
          <w:szCs w:val="26"/>
        </w:rPr>
        <w:t xml:space="preserve">В целях усиления материальной заинтересованности коллектива и отдельных работников в применении прогрессивных форм организации труда, повышения качества работы, росте профессионального мастерства, 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может по согласованию с </w:t>
      </w:r>
      <w:r w:rsidRPr="00C95CA1">
        <w:rPr>
          <w:b/>
          <w:sz w:val="26"/>
          <w:szCs w:val="26"/>
        </w:rPr>
        <w:t xml:space="preserve">Профсоюзным комитетом </w:t>
      </w:r>
      <w:r w:rsidRPr="00C95CA1">
        <w:rPr>
          <w:sz w:val="26"/>
          <w:szCs w:val="26"/>
        </w:rPr>
        <w:t>устанавливать и другие надбавки работникам (например за высокое профессиональное мастерство, наставничество, за выслугу лет, за высокие достижения в труде, за сложность выполняемой работы, или за выполнение особо важных работ на срок их проведения). Размеры надбавок устанавливаются в зависимости от личного вклада каждого работника в повышении качества выполняемых работ. Информация по данным работникам доступна для всех. Указанные надбавки либо отменяются полностью, либо уменьшаются при ухудшении качества работы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b/>
          <w:i/>
          <w:sz w:val="26"/>
          <w:szCs w:val="26"/>
        </w:rPr>
      </w:pPr>
      <w:r w:rsidRPr="00C95CA1">
        <w:rPr>
          <w:b/>
          <w:sz w:val="26"/>
          <w:szCs w:val="26"/>
        </w:rPr>
        <w:t>5.18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по согласованию с </w:t>
      </w:r>
      <w:r w:rsidRPr="00C95CA1">
        <w:rPr>
          <w:b/>
          <w:sz w:val="26"/>
          <w:szCs w:val="26"/>
        </w:rPr>
        <w:t xml:space="preserve">Профсоюзным комитетом </w:t>
      </w:r>
      <w:r w:rsidRPr="00C95CA1">
        <w:rPr>
          <w:sz w:val="26"/>
          <w:szCs w:val="26"/>
        </w:rPr>
        <w:t xml:space="preserve">выплачивает вознаграждение по итогам работы за год в соответствии с Положением. </w:t>
      </w:r>
      <w:r w:rsidRPr="00C95CA1">
        <w:rPr>
          <w:b/>
          <w:i/>
          <w:sz w:val="26"/>
          <w:szCs w:val="26"/>
        </w:rPr>
        <w:t>(Приложение № 24).</w:t>
      </w:r>
    </w:p>
    <w:p w:rsidR="00025F6B" w:rsidRPr="00C95CA1" w:rsidRDefault="00025F6B" w:rsidP="00025F6B">
      <w:pPr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color w:val="000000"/>
          <w:sz w:val="26"/>
          <w:szCs w:val="26"/>
        </w:rPr>
        <w:t>5.</w:t>
      </w:r>
      <w:r w:rsidRPr="00C95CA1">
        <w:rPr>
          <w:b/>
          <w:color w:val="000000"/>
          <w:sz w:val="26"/>
          <w:szCs w:val="26"/>
          <w:lang w:val="uz-Cyrl-UZ"/>
        </w:rPr>
        <w:t>19</w:t>
      </w:r>
      <w:r w:rsidRPr="00C95CA1">
        <w:rPr>
          <w:b/>
          <w:color w:val="000000"/>
          <w:sz w:val="26"/>
          <w:szCs w:val="26"/>
        </w:rPr>
        <w:t>. </w:t>
      </w:r>
      <w:r w:rsidRPr="00C95CA1">
        <w:rPr>
          <w:sz w:val="26"/>
          <w:szCs w:val="26"/>
        </w:rPr>
        <w:t>Работникам, имеющим научные степени и научные звания, выплачивается ежемесячно надбавка в размере _____% от должностного оклада.</w:t>
      </w:r>
    </w:p>
    <w:p w:rsidR="00025F6B" w:rsidRPr="00C95CA1" w:rsidRDefault="00025F6B" w:rsidP="00025F6B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C95CA1">
        <w:rPr>
          <w:b/>
          <w:sz w:val="26"/>
          <w:szCs w:val="26"/>
          <w:lang w:val="uz-Cyrl-UZ"/>
        </w:rPr>
        <w:t xml:space="preserve">5.20. </w:t>
      </w:r>
      <w:r w:rsidRPr="00C95CA1">
        <w:rPr>
          <w:sz w:val="26"/>
          <w:szCs w:val="26"/>
          <w:lang w:val="uz-Cyrl-UZ"/>
        </w:rPr>
        <w:t>В соотвтествии с Конвенцией МОТ №100 “О равном вознаграждении мужчин и женщин за труд равной ценности”</w:t>
      </w:r>
      <w:r w:rsidRPr="00C95CA1">
        <w:rPr>
          <w:sz w:val="26"/>
          <w:szCs w:val="26"/>
        </w:rPr>
        <w:t xml:space="preserve"> производится приравнивание оплаты труда мужчин и женщин за работу равной ценности, но выполняемую в разных условиях, с  использованием разных способностей и навыков, а также с  невзаимосвязанной ответственностью согласно Перечню профессий и должностей, приведенному в </w:t>
      </w:r>
      <w:r w:rsidRPr="00C95CA1">
        <w:rPr>
          <w:b/>
          <w:sz w:val="26"/>
          <w:szCs w:val="26"/>
        </w:rPr>
        <w:t>Приложении № 25.</w:t>
      </w:r>
    </w:p>
    <w:p w:rsidR="00025F6B" w:rsidRPr="00C95CA1" w:rsidRDefault="00025F6B" w:rsidP="00025F6B">
      <w:pPr>
        <w:pStyle w:val="31"/>
        <w:ind w:left="0"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5.21.</w:t>
      </w:r>
      <w:r w:rsidRPr="00C95CA1">
        <w:rPr>
          <w:color w:val="FF0000"/>
          <w:sz w:val="26"/>
          <w:szCs w:val="26"/>
        </w:rPr>
        <w:t> Оплата труда водителей автотранспорта производится в соответствии с «Положением об общих условиях оплаты труда водителей автомобильного транспорта», зарегистрированным Министерством юстиции Республики Узбекистан 23 января 2019 года за № 3130.</w:t>
      </w:r>
    </w:p>
    <w:p w:rsidR="0076672D" w:rsidRPr="00C95CA1" w:rsidRDefault="0076672D" w:rsidP="00025F6B">
      <w:pPr>
        <w:pStyle w:val="31"/>
        <w:ind w:left="0"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5.22. Оплата труда работников, принятых без оформления трудового договора, производится в соответствии с их квалификацией и занимаемой должностью, но не ниже 1 разряда Единой тарифной сетки.</w:t>
      </w:r>
    </w:p>
    <w:p w:rsidR="005E6FD5" w:rsidRPr="00C95CA1" w:rsidRDefault="005E6FD5" w:rsidP="00025F6B">
      <w:pPr>
        <w:pStyle w:val="31"/>
        <w:ind w:left="0" w:firstLine="567"/>
        <w:jc w:val="both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6.</w:t>
      </w:r>
      <w:r w:rsidR="00F83F6F" w:rsidRPr="00C95CA1">
        <w:rPr>
          <w:b/>
          <w:sz w:val="26"/>
          <w:szCs w:val="26"/>
        </w:rPr>
        <w:t>Оплата труда работников п</w:t>
      </w:r>
      <w:r w:rsidRPr="00C95CA1">
        <w:rPr>
          <w:b/>
          <w:sz w:val="26"/>
          <w:szCs w:val="26"/>
        </w:rPr>
        <w:t>ри работе вахтовым методом: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а)</w:t>
      </w:r>
      <w:r w:rsidRPr="00C95CA1">
        <w:rPr>
          <w:noProof/>
          <w:sz w:val="26"/>
          <w:szCs w:val="26"/>
        </w:rPr>
        <w:t xml:space="preserve"> Оплата труда работников при вахтовом методе организации работ производится: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рабочих-сдельщиков - за объем выполненных работ по укрупненным (комплексным) и другим действующим расценкам;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рабочих-повременщиков - за все фактически отработанные часы из расчета установленных тарифных ставок присвоенных разрядов;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мастеров, прорабов, начальников участков (смен) и другого цехового персонала, непосредственно выполняющего руководящие функции на объекте, за все отработанное по графику время (в часах) из расчета тарифной ставки, установленной по разрядам. Часовая ставка работников в этих случаях определяется путем деления месячного должностного оклада на количество рабочих часов по календарю расчетного месяца;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других руководителей, специалистов и служащих, также работающих на вахте, за фактически отработанное время (в днях) из расчета установленных месячных должностных окладов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б)</w:t>
      </w:r>
      <w:r w:rsidRPr="00C95CA1">
        <w:rPr>
          <w:noProof/>
          <w:sz w:val="26"/>
          <w:szCs w:val="26"/>
        </w:rPr>
        <w:t xml:space="preserve"> Премирование работников осуществляется в соответствии с действующим в организации коллективным договором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ри этом премия начисляется на заработную плату за период работы на вахте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Работодатель может выделить средства на материальное поощрение работников медицинских, детских, культурно-просветительных и спортивных учреждений, организаций общественного питания и других организаций, обслуживающих трудовой коллектив, выполняющий работы вахтовым методом (не входящих в состав предприятия), в соответствии с заключенными договорами на оказание услуг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в)</w:t>
      </w:r>
      <w:r w:rsidRPr="00C95CA1">
        <w:rPr>
          <w:noProof/>
          <w:sz w:val="26"/>
          <w:szCs w:val="26"/>
        </w:rPr>
        <w:t xml:space="preserve"> К заработной плате всех работников, выполняющих работы вахтовым методом (включая работников организаций торговли и общественного питания, связи, транспорта, медицинских учреждений и других организаций, обслуживающих коллективы, работающие вахтовым методом), применяются коэффициенты (территориальные, за высокогорность, пустынность, безводность и другие), в размерах, установленных в соответствии с действующим законодательством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г)</w:t>
      </w:r>
      <w:r w:rsidRPr="00C95CA1">
        <w:rPr>
          <w:noProof/>
          <w:sz w:val="26"/>
          <w:szCs w:val="26"/>
        </w:rPr>
        <w:t xml:space="preserve"> Часы переработки рабочего времени, некратные целым рабочим дням, могут накапливаться в течение календарного года до целых рабочих дней междувахтового отдыха. В случае увольнения работника или истечения календарного года указанные часы оплачиваются в соответствии с коллективным договором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ереработка рабочего времени считается сверхурочной и оплачивается в соответствии с законодательством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д)</w:t>
      </w:r>
      <w:r w:rsidRPr="00C95CA1">
        <w:rPr>
          <w:noProof/>
          <w:sz w:val="26"/>
          <w:szCs w:val="26"/>
        </w:rPr>
        <w:t xml:space="preserve"> В случае неприбытия своевременно вахтового персонала </w:t>
      </w:r>
      <w:r w:rsidR="00A838C0" w:rsidRPr="00C95CA1">
        <w:rPr>
          <w:noProof/>
          <w:sz w:val="26"/>
          <w:szCs w:val="26"/>
        </w:rPr>
        <w:t>Работодатель по согласованию с профсоюзным комитетом может</w:t>
      </w:r>
      <w:r w:rsidRPr="00C95CA1">
        <w:rPr>
          <w:noProof/>
          <w:sz w:val="26"/>
          <w:szCs w:val="26"/>
        </w:rPr>
        <w:t xml:space="preserve"> привлекать работников к работе сверх продолжительности рабочего времени, установленного графиками работы, до </w:t>
      </w:r>
      <w:r w:rsidRPr="00C95CA1">
        <w:rPr>
          <w:noProof/>
          <w:sz w:val="26"/>
          <w:szCs w:val="26"/>
        </w:rPr>
        <w:lastRenderedPageBreak/>
        <w:t>прибытия новой смены</w:t>
      </w:r>
      <w:r w:rsidR="00A838C0" w:rsidRPr="00C95CA1">
        <w:rPr>
          <w:noProof/>
          <w:sz w:val="26"/>
          <w:szCs w:val="26"/>
        </w:rPr>
        <w:t>. В этих случаях Работодатель</w:t>
      </w:r>
      <w:r w:rsidRPr="00C95CA1">
        <w:rPr>
          <w:noProof/>
          <w:sz w:val="26"/>
          <w:szCs w:val="26"/>
        </w:rPr>
        <w:t xml:space="preserve"> обязан принять все меры для организации</w:t>
      </w:r>
      <w:r w:rsidRPr="00C95CA1">
        <w:rPr>
          <w:noProof/>
          <w:sz w:val="24"/>
          <w:szCs w:val="24"/>
        </w:rPr>
        <w:t xml:space="preserve"> </w:t>
      </w:r>
      <w:r w:rsidRPr="00C95CA1">
        <w:rPr>
          <w:noProof/>
          <w:sz w:val="26"/>
          <w:szCs w:val="26"/>
        </w:rPr>
        <w:t>доставки вахтового персонала на объект в кратчайшие сроки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5E6FD5" w:rsidRPr="00C95CA1" w:rsidRDefault="00A838C0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е)</w:t>
      </w:r>
      <w:r w:rsidR="005E6FD5" w:rsidRPr="00C95CA1">
        <w:rPr>
          <w:noProof/>
          <w:sz w:val="26"/>
          <w:szCs w:val="26"/>
        </w:rPr>
        <w:t xml:space="preserve"> Всем работникам, выполняющим работы вахтовым методом, включая работников организаций торговли и общественного питания, связи, транспорта, медицинских учреждений и других, обслуживающих коллективы, работающие вахтовым методом, за </w:t>
      </w:r>
      <w:r w:rsidR="005E6FD5" w:rsidRPr="00C95CA1">
        <w:rPr>
          <w:b/>
          <w:noProof/>
          <w:sz w:val="26"/>
          <w:szCs w:val="26"/>
        </w:rPr>
        <w:t>каждый день пребывания в местах производства работ в период вахты, а также за время нахождения в пути от места нахождения организации</w:t>
      </w:r>
      <w:r w:rsidR="005E6FD5" w:rsidRPr="00C95CA1">
        <w:rPr>
          <w:noProof/>
          <w:sz w:val="26"/>
          <w:szCs w:val="26"/>
        </w:rPr>
        <w:t xml:space="preserve"> (пункта сбора) к месту работы и обратно выплачивается надбавка к заработной плате за вахтовый метод работы </w:t>
      </w:r>
      <w:r w:rsidRPr="00C95CA1">
        <w:rPr>
          <w:noProof/>
          <w:sz w:val="26"/>
          <w:szCs w:val="26"/>
        </w:rPr>
        <w:t>в размере 0,2 от минимального размера заработной платы (МРОТ).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>При этом другие виды компенсаций за подвижной характер работ и полевое довольствие не выплачиваются.</w:t>
      </w:r>
    </w:p>
    <w:p w:rsidR="00EA645A" w:rsidRPr="00C95CA1" w:rsidRDefault="00EA645A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</w:p>
    <w:p w:rsidR="005E6FD5" w:rsidRPr="00C95CA1" w:rsidRDefault="00A838C0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noProof/>
          <w:sz w:val="26"/>
          <w:szCs w:val="26"/>
        </w:rPr>
        <w:t xml:space="preserve">ж) </w:t>
      </w:r>
      <w:r w:rsidR="005E6FD5" w:rsidRPr="00C95CA1">
        <w:rPr>
          <w:noProof/>
          <w:sz w:val="26"/>
          <w:szCs w:val="26"/>
        </w:rPr>
        <w:t>Исчисление суммы надбавки за вахтовый метод работы осуществляется исходя из фактического времени нахождения работников на вахте в следующем порядке: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при повременной оплате труда</w:t>
      </w:r>
      <w:r w:rsidRPr="00C95CA1">
        <w:rPr>
          <w:noProof/>
          <w:sz w:val="26"/>
          <w:szCs w:val="26"/>
        </w:rPr>
        <w:t xml:space="preserve"> - месячный должностной оклад соответствующего работника делится на количество календарных дней данного месяца. Полученная дневная ставка умножается на количество фактически отработанных дней на вахте и пребывание в пути и от этой суммы определяется надбавка в установленном размере;</w:t>
      </w:r>
    </w:p>
    <w:p w:rsidR="005E6FD5" w:rsidRPr="00C95CA1" w:rsidRDefault="005E6FD5" w:rsidP="005E6FD5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при сдельной оплате труда</w:t>
      </w:r>
      <w:r w:rsidRPr="00C95CA1">
        <w:rPr>
          <w:noProof/>
          <w:sz w:val="26"/>
          <w:szCs w:val="26"/>
        </w:rPr>
        <w:t xml:space="preserve"> - начисленная по фактически выполненным объемам работ месячная заработная плата работника делится на количество календарных дней месяца. Дальнейший расчет производится в том же порядке, что и у работников, оплачиваемых по установленным тарифным ставкам по разрядам.</w:t>
      </w:r>
    </w:p>
    <w:p w:rsidR="00025F6B" w:rsidRPr="00C95CA1" w:rsidRDefault="00025F6B" w:rsidP="00025F6B">
      <w:pPr>
        <w:pStyle w:val="a4"/>
        <w:keepNext/>
        <w:widowControl w:val="0"/>
        <w:spacing w:before="240" w:after="120"/>
        <w:ind w:firstLine="567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VI.  Дисциплина труда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6.1. </w:t>
      </w:r>
      <w:r w:rsidRPr="00C95CA1">
        <w:rPr>
          <w:sz w:val="26"/>
          <w:szCs w:val="26"/>
        </w:rPr>
        <w:t>Стороны обязуются обеспечивать и осуществлять контроль за выполнением трудовых обязанностей работниками согласно трудовых договоров, положений о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подразделениях, должностных инструкций, правил этического поведения, Устава и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sz w:val="26"/>
          <w:szCs w:val="26"/>
        </w:rPr>
        <w:t>Правил внутреннего трудового распорядка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Ознакомление работников с актами о внутренней дисциплине является обязанностью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>. Не допускается применение дисциплинарного взыскания к работнику, не ознакомленному с правилами дисциплины, вследствие нарушения данных правил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6.2. </w:t>
      </w:r>
      <w:r w:rsidRPr="00C95CA1">
        <w:rPr>
          <w:b/>
          <w:color w:val="FF0000"/>
          <w:sz w:val="26"/>
          <w:szCs w:val="26"/>
        </w:rPr>
        <w:t xml:space="preserve">Работодатель </w:t>
      </w:r>
      <w:r w:rsidRPr="00C95CA1">
        <w:rPr>
          <w:b/>
          <w:sz w:val="26"/>
          <w:szCs w:val="26"/>
        </w:rPr>
        <w:t>и Профсоюзный комитет</w:t>
      </w:r>
      <w:r w:rsidRPr="00C95CA1">
        <w:rPr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обязуются</w:t>
      </w:r>
      <w:r w:rsidRPr="00C95CA1">
        <w:rPr>
          <w:sz w:val="26"/>
          <w:szCs w:val="26"/>
        </w:rPr>
        <w:t>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6.2.1. </w:t>
      </w:r>
      <w:r w:rsidRPr="00C95CA1">
        <w:rPr>
          <w:color w:val="FF0000"/>
          <w:sz w:val="26"/>
          <w:szCs w:val="26"/>
        </w:rPr>
        <w:t>представлять к поощрению работников за успехи в работе к отраслевым и государственным  наградам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6.2.2. </w:t>
      </w:r>
      <w:r w:rsidRPr="00C95CA1">
        <w:rPr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енежными вознаграждениям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объявлением благодарност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ценными подаркам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туристической поездкой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редоставлением путёвок в санаторий-профилакторий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, санатории и дома отдыха Республики Узбекистан и зарубежных стран.</w:t>
      </w:r>
    </w:p>
    <w:p w:rsidR="00025F6B" w:rsidRPr="00C95CA1" w:rsidRDefault="00025F6B" w:rsidP="00025F6B">
      <w:pPr>
        <w:tabs>
          <w:tab w:val="num" w:pos="993"/>
        </w:tabs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6.3. Профсоюзный комитет</w:t>
      </w:r>
      <w:r w:rsidRPr="00C95CA1">
        <w:rPr>
          <w:sz w:val="26"/>
          <w:szCs w:val="26"/>
        </w:rPr>
        <w:t xml:space="preserve"> будет способствовать соблюдению внутреннего трудового распорядка, дисциплины труда, полному, своевременному и качественному выполнению трудовых обязанностей со стороны работников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6.4. </w:t>
      </w:r>
      <w:r w:rsidRPr="00C95CA1">
        <w:rPr>
          <w:sz w:val="26"/>
          <w:szCs w:val="26"/>
        </w:rPr>
        <w:t>Работники обязаны соблюдать правила внутреннего трудового распорядка, установленный режим труда, трудовую дисциплину и дресс-код.</w:t>
      </w:r>
    </w:p>
    <w:p w:rsidR="00025F6B" w:rsidRPr="00C95CA1" w:rsidRDefault="00025F6B" w:rsidP="00025F6B">
      <w:pPr>
        <w:pStyle w:val="a4"/>
        <w:keepNext/>
        <w:keepLines/>
        <w:widowControl w:val="0"/>
        <w:spacing w:before="240" w:after="120"/>
        <w:ind w:firstLine="567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VII. МАТЕРИАЛЬНАЯ ОТВЕТСТВЕННОСТЬ СТОРОН ТРУДОВОГО ДОГОВОРА</w:t>
      </w:r>
    </w:p>
    <w:p w:rsidR="00025F6B" w:rsidRPr="00C95CA1" w:rsidRDefault="00025F6B" w:rsidP="00025F6B">
      <w:pPr>
        <w:spacing w:after="120"/>
        <w:ind w:firstLine="539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7.1. Работодатель</w:t>
      </w:r>
      <w:r w:rsidRPr="00C95CA1">
        <w:rPr>
          <w:color w:val="FF0000"/>
          <w:sz w:val="26"/>
          <w:szCs w:val="26"/>
        </w:rPr>
        <w:t xml:space="preserve"> вправе с учетом конкретных обстоятельств, при которых был причинен вред, полностью или частично отказаться от его взыскания с виновного работника. Возмещение вреда в этом случае осуществляется за счет прибыли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widowControl w:val="0"/>
        <w:spacing w:after="120"/>
        <w:ind w:firstLine="539"/>
        <w:jc w:val="both"/>
        <w:rPr>
          <w:b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7.2. </w:t>
      </w:r>
      <w:r w:rsidRPr="00C95CA1">
        <w:rPr>
          <w:color w:val="FF0000"/>
          <w:sz w:val="26"/>
          <w:szCs w:val="26"/>
        </w:rPr>
        <w:t>Работники, непосредственно обслуживающие денежные или товарные ценности, несут полную материальную ответственность за не</w:t>
      </w:r>
      <w:r w:rsidR="006828AC"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</w:t>
      </w:r>
      <w:r w:rsidRPr="00C95CA1">
        <w:rPr>
          <w:sz w:val="26"/>
          <w:szCs w:val="26"/>
        </w:rPr>
        <w:t xml:space="preserve">, приведен в </w:t>
      </w:r>
      <w:r w:rsidRPr="00C95CA1">
        <w:rPr>
          <w:b/>
          <w:sz w:val="26"/>
          <w:szCs w:val="26"/>
        </w:rPr>
        <w:t>Приложении № 2</w:t>
      </w:r>
      <w:r w:rsidRPr="00C95CA1">
        <w:rPr>
          <w:b/>
          <w:sz w:val="26"/>
          <w:szCs w:val="26"/>
          <w:lang w:val="uz-Cyrl-UZ"/>
        </w:rPr>
        <w:t>6</w:t>
      </w:r>
      <w:r w:rsidRPr="00C95CA1">
        <w:rPr>
          <w:b/>
          <w:sz w:val="26"/>
          <w:szCs w:val="26"/>
        </w:rPr>
        <w:t xml:space="preserve">. </w:t>
      </w:r>
    </w:p>
    <w:p w:rsidR="00025F6B" w:rsidRPr="00C95CA1" w:rsidRDefault="00025F6B" w:rsidP="00025F6B">
      <w:pPr>
        <w:widowControl w:val="0"/>
        <w:spacing w:after="120"/>
        <w:ind w:firstLine="539"/>
        <w:jc w:val="both"/>
        <w:rPr>
          <w:b/>
          <w:sz w:val="26"/>
          <w:szCs w:val="26"/>
        </w:rPr>
      </w:pPr>
      <w:r w:rsidRPr="00C95CA1">
        <w:rPr>
          <w:sz w:val="26"/>
          <w:szCs w:val="26"/>
        </w:rPr>
        <w:t xml:space="preserve">(В соответствии с «Правилами ведения систематизированного учета законодательства в органах государственного управления и органах государственной власти на местах» (утвержденными  Приказом  министра  юстиции от 14.02.2012 г. №39-мх, зарегистрированными Министерством юстиции 14.02.2012 г. №2326) с </w:t>
      </w:r>
      <w:r w:rsidRPr="00C95CA1">
        <w:rPr>
          <w:b/>
          <w:sz w:val="26"/>
          <w:szCs w:val="26"/>
        </w:rPr>
        <w:t>работником юридической службы (юрисконсультом)</w:t>
      </w:r>
      <w:r w:rsidRPr="00C95CA1">
        <w:rPr>
          <w:sz w:val="26"/>
          <w:szCs w:val="26"/>
        </w:rPr>
        <w:t xml:space="preserve"> такого органа</w:t>
      </w:r>
      <w:r w:rsidRPr="00C95CA1">
        <w:rPr>
          <w:sz w:val="26"/>
          <w:szCs w:val="26"/>
          <w:lang w:val="uz-Cyrl-UZ"/>
        </w:rPr>
        <w:t>,</w:t>
      </w:r>
      <w:r w:rsidRPr="00C95CA1">
        <w:rPr>
          <w:sz w:val="26"/>
          <w:szCs w:val="26"/>
        </w:rPr>
        <w:t xml:space="preserve"> в обязательном порядке должен быть заключен договор о полной материальной ответственности).</w:t>
      </w:r>
    </w:p>
    <w:p w:rsidR="00025F6B" w:rsidRPr="00C95CA1" w:rsidRDefault="00025F6B" w:rsidP="00025F6B">
      <w:pPr>
        <w:widowControl w:val="0"/>
        <w:spacing w:after="120"/>
        <w:ind w:firstLine="539"/>
        <w:jc w:val="both"/>
        <w:rPr>
          <w:b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7.3. </w:t>
      </w:r>
      <w:r w:rsidRPr="00C95CA1">
        <w:rPr>
          <w:color w:val="FF0000"/>
          <w:sz w:val="26"/>
          <w:szCs w:val="26"/>
        </w:rPr>
        <w:t>Перечень подразделений, где при совместном выполнении работ работниками, непосредственно обслуживающими материальные ценности, вводится коллективная (бригадная) материальная ответственность</w:t>
      </w:r>
      <w:r w:rsidRPr="00C95CA1">
        <w:rPr>
          <w:sz w:val="26"/>
          <w:szCs w:val="26"/>
        </w:rPr>
        <w:t>, приведен в</w:t>
      </w:r>
      <w:r w:rsidRPr="00C95CA1">
        <w:rPr>
          <w:sz w:val="26"/>
          <w:szCs w:val="26"/>
          <w:lang w:val="uz-Cyrl-UZ"/>
        </w:rPr>
        <w:t>  </w:t>
      </w:r>
      <w:r w:rsidRPr="00C95CA1">
        <w:rPr>
          <w:i/>
          <w:sz w:val="26"/>
          <w:szCs w:val="26"/>
        </w:rPr>
        <w:t>Приложении  №2</w:t>
      </w:r>
      <w:r w:rsidRPr="00C95CA1">
        <w:rPr>
          <w:i/>
          <w:sz w:val="26"/>
          <w:szCs w:val="26"/>
          <w:lang w:val="uz-Cyrl-UZ"/>
        </w:rPr>
        <w:t>7</w:t>
      </w:r>
      <w:r w:rsidRPr="00C95CA1">
        <w:rPr>
          <w:i/>
          <w:sz w:val="26"/>
          <w:szCs w:val="26"/>
        </w:rPr>
        <w:t>.</w:t>
      </w:r>
    </w:p>
    <w:p w:rsidR="00025F6B" w:rsidRPr="00C95CA1" w:rsidRDefault="00025F6B" w:rsidP="00025F6B">
      <w:pPr>
        <w:pStyle w:val="a4"/>
        <w:keepNext/>
        <w:spacing w:before="240" w:after="120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VIII. Охрана труда</w:t>
      </w:r>
    </w:p>
    <w:p w:rsidR="00025F6B" w:rsidRPr="00C95CA1" w:rsidRDefault="00025F6B" w:rsidP="00025F6B">
      <w:pPr>
        <w:keepNext/>
        <w:ind w:firstLine="539"/>
        <w:rPr>
          <w:b/>
          <w:sz w:val="26"/>
          <w:szCs w:val="26"/>
          <w:u w:val="single"/>
        </w:rPr>
      </w:pPr>
      <w:r w:rsidRPr="00C95CA1">
        <w:rPr>
          <w:b/>
          <w:sz w:val="26"/>
          <w:szCs w:val="26"/>
          <w:u w:val="single"/>
        </w:rPr>
        <w:t>Обязательства Работодателя</w:t>
      </w:r>
      <w:r w:rsidR="006828AC" w:rsidRPr="00C95CA1">
        <w:rPr>
          <w:b/>
          <w:sz w:val="26"/>
          <w:szCs w:val="26"/>
          <w:u w:val="single"/>
        </w:rPr>
        <w:t xml:space="preserve"> по обеспечению безопасных условий труда для работников, в том числе и для работников, принятых без оформления трудового договора:</w:t>
      </w:r>
    </w:p>
    <w:p w:rsidR="00025F6B" w:rsidRPr="00C95CA1" w:rsidRDefault="00025F6B" w:rsidP="00025F6B">
      <w:pPr>
        <w:keepNext/>
        <w:ind w:firstLine="540"/>
        <w:jc w:val="both"/>
        <w:rPr>
          <w:sz w:val="8"/>
          <w:szCs w:val="8"/>
        </w:rPr>
      </w:pPr>
    </w:p>
    <w:p w:rsidR="00025F6B" w:rsidRPr="00C95CA1" w:rsidRDefault="00025F6B" w:rsidP="00025F6B">
      <w:pPr>
        <w:keepNext/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. </w:t>
      </w:r>
      <w:r w:rsidRPr="00C95CA1">
        <w:rPr>
          <w:color w:val="FF0000"/>
          <w:sz w:val="26"/>
          <w:szCs w:val="26"/>
        </w:rPr>
        <w:t xml:space="preserve">Выделяет средства на охрану труда (ежегодно в период действия договора) на 20 _____ год  _______________ тысяч (млн.) сумов: 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lastRenderedPageBreak/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025F6B" w:rsidRPr="00C95CA1" w:rsidRDefault="006828AC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Сумма</w:t>
      </w:r>
      <w:r w:rsidR="00025F6B" w:rsidRPr="00C95CA1">
        <w:rPr>
          <w:color w:val="FF0000"/>
          <w:sz w:val="26"/>
          <w:szCs w:val="26"/>
        </w:rPr>
        <w:t xml:space="preserve"> всех запланированных и согласованных к выделению средств постоянно увеличивается п</w:t>
      </w:r>
      <w:r w:rsidRPr="00C95CA1">
        <w:rPr>
          <w:color w:val="FF0000"/>
          <w:sz w:val="26"/>
          <w:szCs w:val="26"/>
        </w:rPr>
        <w:t>ропорционально повышению</w:t>
      </w:r>
      <w:r w:rsidR="00025F6B" w:rsidRPr="00C95CA1">
        <w:rPr>
          <w:color w:val="FF0000"/>
          <w:sz w:val="26"/>
          <w:szCs w:val="26"/>
        </w:rPr>
        <w:t xml:space="preserve"> минимальн</w:t>
      </w:r>
      <w:r w:rsidRPr="00C95CA1">
        <w:rPr>
          <w:color w:val="FF0000"/>
          <w:sz w:val="26"/>
          <w:szCs w:val="26"/>
        </w:rPr>
        <w:t>ого</w:t>
      </w:r>
      <w:r w:rsidR="00025F6B" w:rsidRPr="00C95CA1">
        <w:rPr>
          <w:color w:val="FF0000"/>
          <w:sz w:val="26"/>
          <w:szCs w:val="26"/>
        </w:rPr>
        <w:t xml:space="preserve"> размер</w:t>
      </w:r>
      <w:r w:rsidRPr="00C95CA1">
        <w:rPr>
          <w:color w:val="FF0000"/>
          <w:sz w:val="26"/>
          <w:szCs w:val="26"/>
        </w:rPr>
        <w:t>а</w:t>
      </w:r>
      <w:r w:rsidR="00025F6B" w:rsidRPr="00C95CA1">
        <w:rPr>
          <w:color w:val="FF0000"/>
          <w:sz w:val="26"/>
          <w:szCs w:val="26"/>
        </w:rPr>
        <w:t xml:space="preserve"> оплаты труда в течение срока действия коллективного договора.</w:t>
      </w:r>
    </w:p>
    <w:p w:rsidR="00025F6B" w:rsidRPr="00C95CA1" w:rsidRDefault="00025F6B" w:rsidP="00025F6B">
      <w:pPr>
        <w:tabs>
          <w:tab w:val="left" w:pos="1418"/>
        </w:tabs>
        <w:spacing w:after="120"/>
        <w:ind w:right="-6"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8.2. </w:t>
      </w:r>
      <w:r w:rsidRPr="00C95CA1">
        <w:rPr>
          <w:color w:val="FF0000"/>
          <w:sz w:val="26"/>
          <w:szCs w:val="26"/>
        </w:rPr>
        <w:t xml:space="preserve">Составляет Соглашение по охране труда </w:t>
      </w:r>
      <w:r w:rsidRPr="00C95CA1">
        <w:rPr>
          <w:color w:val="FF0000"/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C95CA1">
        <w:rPr>
          <w:color w:val="FF0000"/>
          <w:sz w:val="26"/>
          <w:szCs w:val="26"/>
        </w:rPr>
        <w:t xml:space="preserve"> и по согласованию с </w:t>
      </w:r>
      <w:r w:rsidRPr="00C95CA1">
        <w:rPr>
          <w:b/>
          <w:color w:val="FF0000"/>
          <w:sz w:val="26"/>
          <w:szCs w:val="26"/>
        </w:rPr>
        <w:t>Профсоюзным комитетом</w:t>
      </w:r>
      <w:r w:rsidRPr="00C95CA1">
        <w:rPr>
          <w:color w:val="FF0000"/>
          <w:sz w:val="26"/>
          <w:szCs w:val="26"/>
        </w:rPr>
        <w:t xml:space="preserve"> прилагает к коллективному договору </w:t>
      </w:r>
      <w:r w:rsidRPr="00C95CA1">
        <w:rPr>
          <w:b/>
          <w:color w:val="FF0000"/>
          <w:sz w:val="26"/>
          <w:szCs w:val="26"/>
        </w:rPr>
        <w:t>(Приложение №1)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3. </w:t>
      </w:r>
      <w:r w:rsidRPr="00C95CA1">
        <w:rPr>
          <w:color w:val="FF0000"/>
          <w:sz w:val="26"/>
          <w:szCs w:val="26"/>
        </w:rPr>
        <w:t xml:space="preserve">Выделяет на охрану труда необходимые средства в размере, определяемом законодательством, коллективным договором, а также коллективными соглашениями или иными локальными нормативными актами. Работники не несут каких-либо расходов на эти цели. </w:t>
      </w:r>
      <w:r w:rsidRPr="00C95CA1">
        <w:rPr>
          <w:color w:val="FF0000"/>
          <w:sz w:val="26"/>
          <w:szCs w:val="26"/>
          <w:lang w:val="uz-Cyrl-UZ"/>
        </w:rPr>
        <w:t xml:space="preserve">Вмести с этим, </w:t>
      </w:r>
      <w:r w:rsidRPr="00C95CA1">
        <w:rPr>
          <w:color w:val="FF0000"/>
          <w:sz w:val="26"/>
          <w:szCs w:val="26"/>
        </w:rPr>
        <w:t>учреждает отдельный Фонд охраны труда и расходует его на финансирование мероприятий, направленных на улучшение условий труда работников и охрану труда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4. </w:t>
      </w:r>
      <w:r w:rsidRPr="00C95CA1">
        <w:rPr>
          <w:color w:val="FF0000"/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5.</w:t>
      </w:r>
      <w:r w:rsidRPr="00C95CA1">
        <w:rPr>
          <w:color w:val="FF0000"/>
          <w:sz w:val="26"/>
          <w:szCs w:val="26"/>
        </w:rPr>
        <w:t> 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6. </w:t>
      </w:r>
      <w:r w:rsidRPr="00C95CA1">
        <w:rPr>
          <w:color w:val="FF0000"/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а также о действительном положении дел о  производственной сред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7. </w:t>
      </w:r>
      <w:r w:rsidRPr="00C95CA1">
        <w:rPr>
          <w:color w:val="FF0000"/>
          <w:sz w:val="26"/>
          <w:szCs w:val="26"/>
        </w:rPr>
        <w:t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В организации, насчитывающей пятьдесят и более транспортных средств, также создает службу по безопасности дорожного движения или вводит должность специалиста по безопасности дорожного движения.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lastRenderedPageBreak/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025F6B" w:rsidRPr="00C95CA1" w:rsidRDefault="00025F6B" w:rsidP="00025F6B">
      <w:pPr>
        <w:spacing w:after="120"/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8.8. </w:t>
      </w:r>
      <w:r w:rsidRPr="00C95CA1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9. </w:t>
      </w:r>
      <w:r w:rsidRPr="00C95CA1">
        <w:rPr>
          <w:color w:val="FF0000"/>
          <w:sz w:val="26"/>
          <w:szCs w:val="26"/>
        </w:rPr>
        <w:t>Приобретает для комнат техники безопасности оргтехнику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025F6B" w:rsidRPr="00C95CA1" w:rsidRDefault="00025F6B" w:rsidP="00025F6B">
      <w:pPr>
        <w:spacing w:after="120"/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8.10. </w:t>
      </w:r>
      <w:r w:rsidRPr="00C95CA1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1. </w:t>
      </w:r>
      <w:r w:rsidRPr="00C95CA1">
        <w:rPr>
          <w:color w:val="FF0000"/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C95CA1">
        <w:rPr>
          <w:color w:val="FF0000"/>
          <w:sz w:val="26"/>
          <w:szCs w:val="26"/>
          <w:lang w:val="uz-Cyrl-UZ"/>
        </w:rPr>
        <w:t xml:space="preserve"> и травмоопасности оборудования, а также </w:t>
      </w:r>
      <w:r w:rsidRPr="00C95CA1">
        <w:rPr>
          <w:color w:val="FF0000"/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C95CA1">
        <w:rPr>
          <w:b/>
          <w:color w:val="FF0000"/>
          <w:sz w:val="26"/>
          <w:szCs w:val="26"/>
        </w:rPr>
        <w:t>(Приложение №32)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spacing w:after="80"/>
        <w:ind w:firstLine="539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2. </w:t>
      </w:r>
      <w:r w:rsidRPr="00C95CA1">
        <w:rPr>
          <w:color w:val="FF0000"/>
          <w:sz w:val="26"/>
          <w:szCs w:val="26"/>
        </w:rPr>
        <w:t xml:space="preserve">В назначенные сроки, согласно списку, определенному в приложениях №29 и №31 </w:t>
      </w:r>
      <w:r w:rsidRPr="00C95CA1">
        <w:rPr>
          <w:color w:val="FF0000"/>
          <w:sz w:val="26"/>
          <w:szCs w:val="26"/>
          <w:lang w:val="uz-Cyrl-UZ"/>
        </w:rPr>
        <w:t xml:space="preserve">к </w:t>
      </w:r>
      <w:r w:rsidRPr="00C95CA1">
        <w:rPr>
          <w:color w:val="FF0000"/>
          <w:sz w:val="26"/>
          <w:szCs w:val="26"/>
        </w:rPr>
        <w:t>коллективно</w:t>
      </w:r>
      <w:r w:rsidRPr="00C95CA1">
        <w:rPr>
          <w:color w:val="FF0000"/>
          <w:sz w:val="26"/>
          <w:szCs w:val="26"/>
          <w:lang w:val="uz-Cyrl-UZ"/>
        </w:rPr>
        <w:t>му</w:t>
      </w:r>
      <w:r w:rsidRPr="00C95CA1">
        <w:rPr>
          <w:color w:val="FF0000"/>
          <w:sz w:val="26"/>
          <w:szCs w:val="26"/>
        </w:rPr>
        <w:t xml:space="preserve"> договор</w:t>
      </w:r>
      <w:r w:rsidRPr="00C95CA1">
        <w:rPr>
          <w:color w:val="FF0000"/>
          <w:sz w:val="26"/>
          <w:szCs w:val="26"/>
          <w:lang w:val="uz-Cyrl-UZ"/>
        </w:rPr>
        <w:t>у</w:t>
      </w:r>
      <w:r w:rsidRPr="00C95CA1">
        <w:rPr>
          <w:color w:val="FF0000"/>
          <w:sz w:val="26"/>
          <w:szCs w:val="26"/>
        </w:rPr>
        <w:t xml:space="preserve">, бесплатно обеспечивает </w:t>
      </w:r>
      <w:r w:rsidR="000042AF" w:rsidRPr="00C95CA1">
        <w:rPr>
          <w:color w:val="FF0000"/>
          <w:sz w:val="26"/>
          <w:szCs w:val="26"/>
        </w:rPr>
        <w:t xml:space="preserve">работников, в том числе нанятых без </w:t>
      </w:r>
      <w:r w:rsidR="00B46BA3" w:rsidRPr="00C95CA1">
        <w:rPr>
          <w:color w:val="FF0000"/>
          <w:sz w:val="26"/>
          <w:szCs w:val="26"/>
        </w:rPr>
        <w:t xml:space="preserve">заключения </w:t>
      </w:r>
      <w:r w:rsidR="000042AF" w:rsidRPr="00C95CA1">
        <w:rPr>
          <w:color w:val="FF0000"/>
          <w:sz w:val="26"/>
          <w:szCs w:val="26"/>
        </w:rPr>
        <w:t xml:space="preserve">трудового договора, </w:t>
      </w:r>
      <w:r w:rsidRPr="00C95CA1">
        <w:rPr>
          <w:color w:val="FF0000"/>
          <w:sz w:val="26"/>
          <w:szCs w:val="26"/>
        </w:rPr>
        <w:t>молоком (други</w:t>
      </w:r>
      <w:r w:rsidRPr="00C95CA1">
        <w:rPr>
          <w:color w:val="FF0000"/>
          <w:sz w:val="26"/>
          <w:szCs w:val="26"/>
          <w:lang w:val="uz-Cyrl-UZ"/>
        </w:rPr>
        <w:t>ми</w:t>
      </w:r>
      <w:r w:rsidRPr="00C95CA1">
        <w:rPr>
          <w:color w:val="FF0000"/>
          <w:sz w:val="26"/>
          <w:szCs w:val="26"/>
        </w:rPr>
        <w:t xml:space="preserve"> равноценны</w:t>
      </w:r>
      <w:r w:rsidRPr="00C95CA1">
        <w:rPr>
          <w:color w:val="FF0000"/>
          <w:sz w:val="26"/>
          <w:szCs w:val="26"/>
          <w:lang w:val="uz-Cyrl-UZ"/>
        </w:rPr>
        <w:t>ми</w:t>
      </w:r>
      <w:r w:rsidRPr="00C95CA1">
        <w:rPr>
          <w:color w:val="FF0000"/>
          <w:sz w:val="26"/>
          <w:szCs w:val="26"/>
        </w:rPr>
        <w:t xml:space="preserve"> продукт</w:t>
      </w:r>
      <w:r w:rsidRPr="00C95CA1">
        <w:rPr>
          <w:color w:val="FF0000"/>
          <w:sz w:val="26"/>
          <w:szCs w:val="26"/>
          <w:lang w:val="uz-Cyrl-UZ"/>
        </w:rPr>
        <w:t>ами</w:t>
      </w:r>
      <w:r w:rsidRPr="00C95CA1">
        <w:rPr>
          <w:color w:val="FF0000"/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3. </w:t>
      </w:r>
      <w:r w:rsidRPr="00C95CA1">
        <w:rPr>
          <w:color w:val="FF0000"/>
          <w:sz w:val="26"/>
          <w:szCs w:val="26"/>
        </w:rPr>
        <w:t>Устанавливает сокращенное рабоч</w:t>
      </w:r>
      <w:r w:rsidRPr="00C95CA1">
        <w:rPr>
          <w:color w:val="FF0000"/>
          <w:sz w:val="26"/>
          <w:szCs w:val="26"/>
          <w:lang w:val="uz-Cyrl-UZ"/>
        </w:rPr>
        <w:t>ее</w:t>
      </w:r>
      <w:r w:rsidRPr="00C95CA1">
        <w:rPr>
          <w:color w:val="FF0000"/>
          <w:sz w:val="26"/>
          <w:szCs w:val="26"/>
        </w:rPr>
        <w:t xml:space="preserve"> врем</w:t>
      </w:r>
      <w:r w:rsidRPr="00C95CA1">
        <w:rPr>
          <w:color w:val="FF0000"/>
          <w:sz w:val="26"/>
          <w:szCs w:val="26"/>
          <w:lang w:val="uz-Cyrl-UZ"/>
        </w:rPr>
        <w:t>я</w:t>
      </w:r>
      <w:r w:rsidRPr="00C95CA1">
        <w:rPr>
          <w:color w:val="FF0000"/>
          <w:sz w:val="26"/>
          <w:szCs w:val="26"/>
        </w:rPr>
        <w:t xml:space="preserve"> для работников, занятых на работах с неблагоприятными условиями труда, а также предоставляет дополнительной отпуск по </w:t>
      </w:r>
      <w:r w:rsidRPr="00C95CA1">
        <w:rPr>
          <w:b/>
          <w:color w:val="FF0000"/>
          <w:sz w:val="26"/>
          <w:szCs w:val="26"/>
        </w:rPr>
        <w:t>Приложению №28</w:t>
      </w:r>
      <w:r w:rsidRPr="00C95CA1">
        <w:rPr>
          <w:color w:val="FF0000"/>
          <w:sz w:val="26"/>
          <w:szCs w:val="26"/>
        </w:rPr>
        <w:t xml:space="preserve"> за работу в неблагоприятных и особых условиях труда, тяжелых и неблагоприятных природно-климатических условиях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4. </w:t>
      </w:r>
      <w:r w:rsidRPr="00C95CA1">
        <w:rPr>
          <w:color w:val="FF0000"/>
          <w:sz w:val="26"/>
          <w:szCs w:val="26"/>
        </w:rPr>
        <w:t>Составляет</w:t>
      </w:r>
      <w:r w:rsidRPr="00C95CA1">
        <w:rPr>
          <w:b/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C95CA1">
        <w:rPr>
          <w:b/>
          <w:color w:val="FF0000"/>
          <w:sz w:val="26"/>
          <w:szCs w:val="26"/>
        </w:rPr>
        <w:t>Приложением №30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5. </w:t>
      </w:r>
      <w:r w:rsidRPr="00C95CA1">
        <w:rPr>
          <w:color w:val="FF0000"/>
          <w:sz w:val="26"/>
          <w:szCs w:val="26"/>
        </w:rPr>
        <w:t xml:space="preserve">Обеспечивает постоянное содержание в порядке территории Предприятия, точное обозначение требуемых размеров промежутков мест проходов и переходов, безопасность использования внутреннего транспорта Предприятия. 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8.16. </w:t>
      </w:r>
      <w:r w:rsidRPr="00C95CA1">
        <w:rPr>
          <w:color w:val="FF0000"/>
          <w:sz w:val="26"/>
          <w:szCs w:val="26"/>
        </w:rPr>
        <w:t>Обеспечивает неукоснительное следование должностных лиц и инженерно-технических работников требованиям охраны труда, правилам технологической дисциплины, графикам планово-предупредительных ремонтных работ, бесперебойной работы вентиляции и аспирационного оборудования. Не допускает работы неисправного оборудования. В целях обеспечения безопасности труда обеспечивает своевременную покраску соответствующих мест оборудования, а также труб с горячей или холодной водой, паровых и газовых труб в цвета, указанные в требованиях нормативных документов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8.17.</w:t>
      </w:r>
      <w:r w:rsidRPr="00C95CA1">
        <w:rPr>
          <w:color w:val="FF0000"/>
          <w:sz w:val="26"/>
          <w:szCs w:val="26"/>
        </w:rPr>
        <w:t> 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</w:rPr>
        <w:t xml:space="preserve">обеспечивает своевременное </w:t>
      </w:r>
      <w:r w:rsidRPr="00C95CA1">
        <w:rPr>
          <w:color w:val="FF0000"/>
          <w:sz w:val="26"/>
          <w:szCs w:val="26"/>
          <w:lang w:val="uz-Cyrl-UZ"/>
        </w:rPr>
        <w:t>проведение инструктажа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  <w:lang w:val="uz-Cyrl-UZ"/>
        </w:rPr>
        <w:t>по охране труда</w:t>
      </w:r>
      <w:r w:rsidRPr="00C95CA1">
        <w:rPr>
          <w:color w:val="FF0000"/>
          <w:sz w:val="26"/>
          <w:szCs w:val="26"/>
        </w:rPr>
        <w:t xml:space="preserve"> и </w:t>
      </w:r>
      <w:r w:rsidRPr="00C95CA1">
        <w:rPr>
          <w:color w:val="FF0000"/>
          <w:sz w:val="26"/>
          <w:szCs w:val="26"/>
          <w:lang w:val="uz-Cyrl-UZ"/>
        </w:rPr>
        <w:t>постояннего контроля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8. </w:t>
      </w:r>
      <w:r w:rsidRPr="00C95CA1">
        <w:rPr>
          <w:color w:val="FF0000"/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025F6B" w:rsidRPr="00C95CA1" w:rsidRDefault="00025F6B" w:rsidP="00025F6B">
      <w:pPr>
        <w:autoSpaceDE w:val="0"/>
        <w:autoSpaceDN w:val="0"/>
        <w:adjustRightInd w:val="0"/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19. </w:t>
      </w:r>
      <w:r w:rsidRPr="00C95CA1">
        <w:rPr>
          <w:color w:val="FF0000"/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8.20.</w:t>
      </w:r>
      <w:r w:rsidRPr="00C95CA1">
        <w:rPr>
          <w:color w:val="FF0000"/>
          <w:sz w:val="26"/>
          <w:szCs w:val="26"/>
        </w:rPr>
        <w:t> 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а также при применении сырья и материалов, производстве работ и оказании услуг.</w:t>
      </w:r>
    </w:p>
    <w:p w:rsidR="00025F6B" w:rsidRPr="00C95CA1" w:rsidRDefault="00025F6B" w:rsidP="00025F6B">
      <w:pPr>
        <w:spacing w:after="120"/>
        <w:ind w:firstLine="540"/>
        <w:jc w:val="both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 xml:space="preserve">8.21. </w:t>
      </w:r>
      <w:r w:rsidRPr="00C95CA1">
        <w:rPr>
          <w:color w:val="FF0000"/>
          <w:sz w:val="26"/>
          <w:szCs w:val="26"/>
        </w:rPr>
        <w:t xml:space="preserve">Обеспечивает своевременную выплату работникам, которые имеют право на получение </w:t>
      </w:r>
      <w:r w:rsidRPr="00C95CA1">
        <w:rPr>
          <w:color w:val="FF0000"/>
          <w:sz w:val="26"/>
          <w:szCs w:val="26"/>
          <w:lang w:val="uz-Cyrl-UZ"/>
        </w:rPr>
        <w:t xml:space="preserve">ежемесячного </w:t>
      </w:r>
      <w:r w:rsidRPr="00C95CA1">
        <w:rPr>
          <w:color w:val="FF0000"/>
          <w:sz w:val="26"/>
          <w:szCs w:val="26"/>
        </w:rPr>
        <w:t>пособи</w:t>
      </w:r>
      <w:r w:rsidRPr="00C95CA1">
        <w:rPr>
          <w:color w:val="FF0000"/>
          <w:sz w:val="26"/>
          <w:szCs w:val="26"/>
          <w:lang w:val="uz-Cyrl-UZ"/>
        </w:rPr>
        <w:t>я</w:t>
      </w:r>
      <w:r w:rsidRPr="00C95CA1">
        <w:rPr>
          <w:color w:val="FF0000"/>
          <w:sz w:val="26"/>
          <w:szCs w:val="26"/>
        </w:rPr>
        <w:t xml:space="preserve"> в счет возмещения за вред в размере, предусмотренном в случае травм, профессиональных заболеваний или других телесных повреждений, причиненных работникам в связи с выполнением  трудовых обязанностей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8.22. </w:t>
      </w:r>
      <w:r w:rsidRPr="00C95CA1">
        <w:rPr>
          <w:color w:val="FF0000"/>
          <w:sz w:val="26"/>
          <w:szCs w:val="26"/>
          <w:lang w:val="uz-Cyrl-UZ"/>
        </w:rPr>
        <w:t>Производит оплату в размере 100% от среднемесячной заработной платы при временной нетрудоспособности работника, связанной с производственной травмой или профессиональным заболеванием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8.23</w:t>
      </w:r>
      <w:r w:rsidRPr="00C95CA1">
        <w:rPr>
          <w:color w:val="FF0000"/>
          <w:sz w:val="26"/>
          <w:szCs w:val="26"/>
          <w:lang w:val="uz-Cyrl-UZ"/>
        </w:rPr>
        <w:t>. Обеспечивает своевременное расследование и учет в установленном порядке несчастных случаев на производстве и иных повреждений здоровья работников, связанных с исполнением ими трудовых обязанностей, а также профессиональных заболеваний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Также, обеспечивает своевременное расследование и учет в установленном порядке несчастных случаев на производстве и иных повреждений здоровья, профессиональных заболеваний в отношении лиц, выполняющих работы (оказывающих услуги) по гражданско-правовым до</w:t>
      </w:r>
      <w:r w:rsidR="003A5E6B" w:rsidRPr="00C95CA1">
        <w:rPr>
          <w:color w:val="FF0000"/>
          <w:sz w:val="26"/>
          <w:szCs w:val="26"/>
          <w:lang w:val="uz-Cyrl-UZ"/>
        </w:rPr>
        <w:t>говорам, а также  работников принятых без оформления трудового договора.</w:t>
      </w:r>
    </w:p>
    <w:p w:rsidR="00025F6B" w:rsidRPr="00C95CA1" w:rsidRDefault="00025F6B" w:rsidP="00025F6B">
      <w:pPr>
        <w:keepNext/>
        <w:spacing w:after="120"/>
        <w:ind w:firstLine="539"/>
        <w:jc w:val="both"/>
        <w:rPr>
          <w:b/>
          <w:color w:val="FF0000"/>
          <w:sz w:val="26"/>
          <w:szCs w:val="26"/>
          <w:u w:val="single"/>
        </w:rPr>
      </w:pPr>
      <w:r w:rsidRPr="00C95CA1">
        <w:rPr>
          <w:b/>
          <w:color w:val="FF0000"/>
          <w:sz w:val="26"/>
          <w:szCs w:val="26"/>
          <w:lang w:val="uz-Cyrl-UZ"/>
        </w:rPr>
        <w:lastRenderedPageBreak/>
        <w:t>8.24.</w:t>
      </w:r>
      <w:r w:rsidRPr="00C95CA1">
        <w:rPr>
          <w:color w:val="FF0000"/>
          <w:sz w:val="26"/>
          <w:szCs w:val="26"/>
          <w:lang w:val="uz-Cyrl-UZ"/>
        </w:rPr>
        <w:t> </w:t>
      </w:r>
      <w:r w:rsidRPr="00C95CA1">
        <w:rPr>
          <w:b/>
          <w:color w:val="FF0000"/>
          <w:sz w:val="26"/>
          <w:szCs w:val="26"/>
          <w:u w:val="single"/>
        </w:rPr>
        <w:t>Права профессиональных союзов в обеспечении охраны труда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офессиональные союзы осуществляют представительство, а также защиту прав и законных интересов работников</w:t>
      </w:r>
      <w:r w:rsidR="003A5E6B" w:rsidRPr="00C95CA1">
        <w:rPr>
          <w:color w:val="FF0000"/>
          <w:sz w:val="26"/>
          <w:szCs w:val="26"/>
        </w:rPr>
        <w:t xml:space="preserve">, в том числе работников принятых без оформления трудового договора, </w:t>
      </w:r>
      <w:r w:rsidRPr="00C95CA1">
        <w:rPr>
          <w:color w:val="FF0000"/>
          <w:sz w:val="26"/>
          <w:szCs w:val="26"/>
        </w:rPr>
        <w:t xml:space="preserve"> в области охраны труда.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офессиональные союзы, а также уполномоченные работниками лица по охране труда имеют право: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получать информацию от руководителей и иных должностных лиц организаций об условиях и охране труда, а также обо всех несчастных случаях на производстве и профессиональных заболеваниях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принимать участие в расследовании несчастных случаев на производстве и профессиональных заболеваний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вносить предложения работодателю о приостановлении работ в случаях угрозы жизни и здоровью работников, а также об устранении нарушений требований охраны труда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изучать состояние охраны труда, контролировать выполнение обязательств работодателей по охране труда, предусмотренных коллективными договорами и соглашениями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, на заседаниях врачебно-трудовой экспертной комиссии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принимать участие в разработке проектов нормативных документов в области технического регулирования и нормативно-правовых актов по вопросам охраны труда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обращаться в соответствующие органы с требованиями о привлечении к ответственности лиц, виновных в нарушении требований охраны труда, сокрытии фактов несчастных случаев на производстве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обращаться в суд в защиту прав работника на возмещение вреда, причиненного увечьем или иным повреждением здоровья, связанным с исполнением трудовых обязанностей, и в других случаях ущемления права работников на охрану здоровья и труда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t>- </w:t>
      </w:r>
      <w:r w:rsidRPr="00C95CA1">
        <w:rPr>
          <w:color w:val="FF0000"/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.</w:t>
      </w:r>
    </w:p>
    <w:p w:rsidR="00025F6B" w:rsidRPr="00C95CA1" w:rsidRDefault="00025F6B" w:rsidP="00025F6B">
      <w:pPr>
        <w:spacing w:after="120"/>
        <w:ind w:firstLine="540"/>
        <w:jc w:val="both"/>
        <w:rPr>
          <w:b/>
          <w:sz w:val="26"/>
          <w:szCs w:val="26"/>
          <w:u w:val="single"/>
        </w:rPr>
      </w:pPr>
      <w:r w:rsidRPr="00C95CA1">
        <w:rPr>
          <w:b/>
          <w:sz w:val="26"/>
          <w:szCs w:val="26"/>
          <w:u w:val="single"/>
          <w:lang w:val="uz-Cyrl-UZ"/>
        </w:rPr>
        <w:t xml:space="preserve">8.25. </w:t>
      </w:r>
      <w:r w:rsidRPr="00C95CA1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025F6B" w:rsidRPr="00C95CA1" w:rsidRDefault="00025F6B" w:rsidP="00025F6B">
      <w:pPr>
        <w:spacing w:after="120"/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  <w:lang w:val="uz-Cyrl-UZ"/>
        </w:rPr>
        <w:t>-</w:t>
      </w:r>
      <w:r w:rsidRPr="00C95CA1">
        <w:rPr>
          <w:b/>
          <w:sz w:val="26"/>
          <w:szCs w:val="26"/>
        </w:rPr>
        <w:t> </w:t>
      </w:r>
      <w:r w:rsidRPr="00C95CA1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Предприятия, своевременно проводит их выборы, обучение (указываются сроки и программы учебы) и выдает соответствующие удостоверения; 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lastRenderedPageBreak/>
        <w:t>- </w:t>
      </w:r>
      <w:r w:rsidRPr="00C95CA1">
        <w:rPr>
          <w:color w:val="FF0000"/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C95CA1">
        <w:rPr>
          <w:b/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(«самое лучшее предприятие по организации работ охране труда», «самая лучшая профсоюзная организация</w:t>
      </w:r>
      <w:r w:rsidRPr="00C95CA1">
        <w:rPr>
          <w:color w:val="FF0000"/>
          <w:sz w:val="26"/>
          <w:szCs w:val="26"/>
          <w:lang w:val="uz-Cyrl-UZ"/>
        </w:rPr>
        <w:t xml:space="preserve"> по</w:t>
      </w:r>
      <w:r w:rsidRPr="00C95CA1">
        <w:rPr>
          <w:color w:val="FF0000"/>
          <w:sz w:val="26"/>
          <w:szCs w:val="26"/>
        </w:rPr>
        <w:t xml:space="preserve"> содейств</w:t>
      </w:r>
      <w:r w:rsidRPr="00C95CA1">
        <w:rPr>
          <w:color w:val="FF0000"/>
          <w:sz w:val="26"/>
          <w:szCs w:val="26"/>
          <w:lang w:val="uz-Cyrl-UZ"/>
        </w:rPr>
        <w:t>ию</w:t>
      </w:r>
      <w:r w:rsidRPr="00C95CA1">
        <w:rPr>
          <w:color w:val="FF0000"/>
          <w:sz w:val="26"/>
          <w:szCs w:val="26"/>
        </w:rPr>
        <w:t xml:space="preserve"> создани</w:t>
      </w:r>
      <w:r w:rsidRPr="00C95CA1">
        <w:rPr>
          <w:color w:val="FF0000"/>
          <w:sz w:val="26"/>
          <w:szCs w:val="26"/>
          <w:lang w:val="uz-Cyrl-UZ"/>
        </w:rPr>
        <w:t>ю</w:t>
      </w:r>
      <w:r w:rsidRPr="00C95CA1">
        <w:rPr>
          <w:color w:val="FF0000"/>
          <w:sz w:val="26"/>
          <w:szCs w:val="26"/>
        </w:rPr>
        <w:t xml:space="preserve"> здоровых и безопасных условий труда, а также защите трудовых прав для работников,», «самый лучший уполномоченный по охране труда», «молодой специалист по охране труда»)</w:t>
      </w:r>
      <w:r w:rsidRPr="00C95CA1">
        <w:rPr>
          <w:b/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и рекомендует победителей вышестоящим профсоюзным организациям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-</w:t>
      </w:r>
      <w:r w:rsidRPr="00C95CA1">
        <w:rPr>
          <w:b/>
          <w:color w:val="FF0000"/>
          <w:sz w:val="26"/>
          <w:szCs w:val="26"/>
        </w:rPr>
        <w:t> </w:t>
      </w:r>
      <w:r w:rsidRPr="00C95CA1">
        <w:rPr>
          <w:color w:val="FF0000"/>
          <w:sz w:val="26"/>
          <w:szCs w:val="26"/>
        </w:rPr>
        <w:t>обеспечивает трехступенчатый административно-общественный контроль над состоянием охраны труда на Предприятии и в его организационных структурах;</w:t>
      </w:r>
    </w:p>
    <w:p w:rsidR="00025F6B" w:rsidRPr="00C95CA1" w:rsidRDefault="00025F6B" w:rsidP="00025F6B">
      <w:pPr>
        <w:spacing w:after="120"/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-</w:t>
      </w:r>
      <w:r w:rsidRPr="00C95CA1">
        <w:rPr>
          <w:color w:val="FF0000"/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025F6B" w:rsidRPr="00C95CA1" w:rsidRDefault="00025F6B" w:rsidP="00025F6B">
      <w:pPr>
        <w:spacing w:after="120"/>
        <w:ind w:firstLine="540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ый размер оплаты труда. Кандидатуры работников, согласованные руководителями цехов, отделов, участков, бригад с соответствующей профсоюзной организацией, рекомендуются к поощрению после обсуждения на собрании трудового коллектива.</w:t>
      </w:r>
    </w:p>
    <w:p w:rsidR="00025F6B" w:rsidRPr="00C95CA1" w:rsidRDefault="00025F6B" w:rsidP="00025F6B">
      <w:pPr>
        <w:pStyle w:val="a4"/>
        <w:keepNext/>
        <w:widowControl w:val="0"/>
        <w:spacing w:before="240" w:after="120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IX.  СОЦИАЛЬНОЕ СТРАХОВАНИЕ.</w:t>
      </w:r>
      <w:r w:rsidRPr="00C95CA1">
        <w:rPr>
          <w:b/>
          <w:caps/>
          <w:sz w:val="26"/>
          <w:szCs w:val="26"/>
          <w:lang w:val="uz-Cyrl-UZ"/>
        </w:rPr>
        <w:t xml:space="preserve">  </w:t>
      </w:r>
      <w:r w:rsidRPr="00C95CA1">
        <w:rPr>
          <w:b/>
          <w:caps/>
          <w:sz w:val="26"/>
          <w:szCs w:val="26"/>
        </w:rPr>
        <w:t>Социальные</w:t>
      </w:r>
      <w:r w:rsidRPr="00C95CA1">
        <w:rPr>
          <w:b/>
          <w:caps/>
          <w:sz w:val="26"/>
          <w:szCs w:val="26"/>
          <w:lang w:val="uz-Cyrl-UZ"/>
        </w:rPr>
        <w:t>  </w:t>
      </w:r>
      <w:r w:rsidRPr="00C95CA1">
        <w:rPr>
          <w:b/>
          <w:caps/>
          <w:sz w:val="26"/>
          <w:szCs w:val="26"/>
        </w:rPr>
        <w:t>гарантии</w:t>
      </w:r>
      <w:r w:rsidRPr="00C95CA1">
        <w:rPr>
          <w:b/>
          <w:caps/>
          <w:sz w:val="26"/>
          <w:szCs w:val="26"/>
          <w:lang w:val="uz-Cyrl-UZ"/>
        </w:rPr>
        <w:t>  </w:t>
      </w:r>
      <w:r w:rsidRPr="00C95CA1">
        <w:rPr>
          <w:b/>
          <w:caps/>
          <w:sz w:val="26"/>
          <w:szCs w:val="26"/>
        </w:rPr>
        <w:t>и</w:t>
      </w:r>
      <w:r w:rsidRPr="00C95CA1">
        <w:rPr>
          <w:b/>
          <w:caps/>
          <w:sz w:val="26"/>
          <w:szCs w:val="26"/>
          <w:lang w:val="uz-Cyrl-UZ"/>
        </w:rPr>
        <w:t>  </w:t>
      </w:r>
      <w:r w:rsidRPr="00C95CA1">
        <w:rPr>
          <w:b/>
          <w:caps/>
          <w:sz w:val="26"/>
          <w:szCs w:val="26"/>
        </w:rPr>
        <w:t>льготы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1. </w:t>
      </w:r>
      <w:r w:rsidRPr="00C95CA1">
        <w:rPr>
          <w:color w:val="FF0000"/>
          <w:sz w:val="26"/>
          <w:szCs w:val="26"/>
        </w:rPr>
        <w:t>Стороны обязуются осуществлять разработку и неукоснительную реализацию мероприятий в рамках выполнения Государственных программ социальной направленности, ежегодно принимаемых по инициативе Президента Республики Узбекистан.</w:t>
      </w:r>
    </w:p>
    <w:p w:rsidR="00025F6B" w:rsidRPr="00C95CA1" w:rsidRDefault="00025F6B" w:rsidP="00025F6B">
      <w:pPr>
        <w:tabs>
          <w:tab w:val="num" w:pos="1134"/>
        </w:tabs>
        <w:spacing w:before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. </w:t>
      </w:r>
      <w:r w:rsidRPr="00C95CA1">
        <w:rPr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для инвалидов I и II групп  (статьи 68, 135, 143, 144, 150, 214, 220).</w:t>
      </w:r>
    </w:p>
    <w:p w:rsidR="00025F6B" w:rsidRPr="00C95CA1" w:rsidRDefault="00025F6B" w:rsidP="00025F6B">
      <w:pPr>
        <w:widowControl w:val="0"/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3. Работодатель</w:t>
      </w:r>
      <w:r w:rsidRPr="00C95CA1">
        <w:rPr>
          <w:color w:val="FF0000"/>
          <w:sz w:val="26"/>
          <w:szCs w:val="26"/>
        </w:rPr>
        <w:t xml:space="preserve"> обязуется выплачивать пособия по временной нетрудоспособности: </w:t>
      </w:r>
    </w:p>
    <w:p w:rsidR="00025F6B" w:rsidRPr="00C95CA1" w:rsidRDefault="00025F6B" w:rsidP="00025F6B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3.1.</w:t>
      </w:r>
      <w:r w:rsidRPr="00C95CA1">
        <w:rPr>
          <w:color w:val="FF0000"/>
          <w:sz w:val="26"/>
          <w:szCs w:val="26"/>
        </w:rPr>
        <w:t xml:space="preserve"> работникам из числа участников Второй мировой войны, воинам-интернационалистам и  приравненным к  ним лицам,  работникам, имеющим на своем иждивении трех и более  детей, не достигших 16 (учащихся-18)  лет, работникам, принимавшим  участие  в  ликвидации  последствий  аварии на Чернобыльской АЭС, работникам, эвакуированным и переселенным из зон радиоактивного загрязнения в результате аварии на Чернобыльской АЭС при заболевании  кроветворных органов (острые лейкозы), щитовидной железы (аденомы, рак) и злокачественными опухолями, работникам-инвалидам из числа лиц пенсионного возраста, проходивших военную службу на ядерных полигонах и других радиационно-ядерных объектах, при </w:t>
      </w:r>
      <w:r w:rsidRPr="00C95CA1">
        <w:rPr>
          <w:color w:val="FF0000"/>
          <w:sz w:val="26"/>
          <w:szCs w:val="26"/>
        </w:rPr>
        <w:lastRenderedPageBreak/>
        <w:t>временной нетрудоспособности работника вследствие трудового увечья и профессионального заболевания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</w:rPr>
        <w:t>- в размере полного заработка;</w:t>
      </w:r>
    </w:p>
    <w:p w:rsidR="00025F6B" w:rsidRPr="00C95CA1" w:rsidRDefault="00025F6B" w:rsidP="00025F6B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3.2.</w:t>
      </w:r>
      <w:r w:rsidRPr="00C95CA1">
        <w:rPr>
          <w:color w:val="FF0000"/>
          <w:sz w:val="26"/>
          <w:szCs w:val="26"/>
        </w:rPr>
        <w:t> работникам, стоящим на учете по социально значимым заболеваниям в зависимости от продолжительности уплаты ими взносов на государственное социальное страхование (общего стажа работы) - в размере от 60 до 100 процентов заработка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9.3.3</w:t>
      </w:r>
      <w:r w:rsidRPr="00C95CA1">
        <w:rPr>
          <w:color w:val="FF0000"/>
          <w:sz w:val="26"/>
          <w:szCs w:val="26"/>
        </w:rPr>
        <w:t>. </w:t>
      </w:r>
      <w:r w:rsidRPr="00C95CA1">
        <w:rPr>
          <w:noProof/>
          <w:color w:val="FF0000"/>
          <w:sz w:val="26"/>
          <w:szCs w:val="26"/>
        </w:rPr>
        <w:t>родителям (лицам, их заменяющим, опекунам, попечителям), помещенным в карантин в связи с заражением коронавирусной инфекцией или подозрением на заражение, а также лицам, осуществляющим уход за их ребенком в возрасте до 14 лет,</w:t>
      </w:r>
      <w:r w:rsidRPr="00C95CA1">
        <w:rPr>
          <w:noProof/>
          <w:color w:val="FF0000"/>
          <w:sz w:val="26"/>
          <w:szCs w:val="26"/>
          <w:lang w:val="uz-Cyrl-UZ"/>
        </w:rPr>
        <w:t xml:space="preserve"> -</w:t>
      </w:r>
      <w:r w:rsidRPr="00C95CA1">
        <w:rPr>
          <w:noProof/>
          <w:color w:val="FF0000"/>
          <w:sz w:val="26"/>
          <w:szCs w:val="26"/>
        </w:rPr>
        <w:t xml:space="preserve"> в размере 100 процентов от средней заработной платы;</w:t>
      </w:r>
    </w:p>
    <w:p w:rsidR="00025F6B" w:rsidRPr="00C95CA1" w:rsidRDefault="00025F6B" w:rsidP="00025F6B">
      <w:pPr>
        <w:autoSpaceDE w:val="0"/>
        <w:autoSpaceDN w:val="0"/>
        <w:adjustRightInd w:val="0"/>
        <w:spacing w:after="120"/>
        <w:ind w:firstLine="573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noProof/>
          <w:color w:val="FF0000"/>
          <w:sz w:val="26"/>
          <w:szCs w:val="26"/>
          <w:lang w:val="uz-Cyrl-UZ"/>
        </w:rPr>
        <w:t>9.3.4.</w:t>
      </w:r>
      <w:r w:rsidRPr="00C95CA1">
        <w:rPr>
          <w:noProof/>
          <w:color w:val="FF0000"/>
          <w:sz w:val="26"/>
          <w:szCs w:val="26"/>
          <w:lang w:val="uz-Cyrl-UZ"/>
        </w:rPr>
        <w:t> </w:t>
      </w:r>
      <w:r w:rsidRPr="00C95CA1">
        <w:rPr>
          <w:color w:val="FF0000"/>
          <w:sz w:val="26"/>
          <w:szCs w:val="26"/>
        </w:rPr>
        <w:t xml:space="preserve"> в остальных случаях,  в зависимости от  общего стажа работы - в размере от 60 до 80 процентов заработка</w:t>
      </w:r>
      <w:r w:rsidRPr="00C95CA1">
        <w:rPr>
          <w:color w:val="FF0000"/>
          <w:sz w:val="26"/>
          <w:szCs w:val="26"/>
          <w:lang w:val="uz-Cyrl-UZ"/>
        </w:rPr>
        <w:t>.</w:t>
      </w:r>
    </w:p>
    <w:p w:rsidR="00025F6B" w:rsidRPr="00C95CA1" w:rsidRDefault="00025F6B" w:rsidP="00025F6B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 xml:space="preserve"> 9.4. </w:t>
      </w:r>
      <w:r w:rsidRPr="00C95CA1">
        <w:rPr>
          <w:sz w:val="26"/>
          <w:szCs w:val="26"/>
        </w:rPr>
        <w:t xml:space="preserve">Работникам, проработавшим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не менее _____________ лет, производится доплата в случае временной  утраты трудоспособности до фактического заработка.</w:t>
      </w:r>
    </w:p>
    <w:p w:rsidR="00025F6B" w:rsidRPr="00C95CA1" w:rsidRDefault="00025F6B" w:rsidP="00025F6B">
      <w:pPr>
        <w:pStyle w:val="Normal1"/>
        <w:spacing w:before="120" w:after="120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sz w:val="26"/>
          <w:szCs w:val="26"/>
          <w:lang w:val="ru-RU"/>
        </w:rPr>
        <w:t>9.5. </w:t>
      </w:r>
      <w:r w:rsidRPr="00C95CA1">
        <w:rPr>
          <w:rFonts w:ascii="Times New Roman" w:hAnsi="Times New Roman"/>
          <w:sz w:val="26"/>
          <w:szCs w:val="26"/>
          <w:lang w:val="ru-RU"/>
        </w:rPr>
        <w:t xml:space="preserve">В соответствии со ст. 10 Закона Республики Узбекистан «О накопительном пенсионном обеспечении граждан» </w:t>
      </w:r>
      <w:r w:rsidRPr="00C95CA1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C95CA1">
        <w:rPr>
          <w:rFonts w:ascii="Times New Roman" w:hAnsi="Times New Roman"/>
          <w:sz w:val="26"/>
          <w:szCs w:val="26"/>
          <w:lang w:val="ru-RU"/>
        </w:rPr>
        <w:t xml:space="preserve"> обязуется ежемесячно вносить дополнительные взносы в размере ______% заработной платы на  индивидуальные накопительные пенсионные счета работников.</w:t>
      </w:r>
    </w:p>
    <w:p w:rsidR="00025F6B" w:rsidRPr="00C95CA1" w:rsidRDefault="00025F6B" w:rsidP="00025F6B">
      <w:pPr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6. Работодатель</w:t>
      </w:r>
      <w:r w:rsidRPr="00C95CA1">
        <w:rPr>
          <w:sz w:val="26"/>
          <w:szCs w:val="26"/>
        </w:rPr>
        <w:t xml:space="preserve"> обязуется не реже одного раза в год проводить за счет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025F6B" w:rsidRPr="00C95CA1" w:rsidRDefault="00025F6B" w:rsidP="00025F6B">
      <w:pPr>
        <w:pStyle w:val="Normal1"/>
        <w:spacing w:before="120" w:after="120"/>
        <w:ind w:firstLine="53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color w:val="FF0000"/>
          <w:sz w:val="26"/>
          <w:szCs w:val="26"/>
          <w:lang w:val="ru-RU"/>
        </w:rPr>
        <w:t>9.7. Работодатель</w:t>
      </w:r>
      <w:r w:rsidRPr="00C95CA1">
        <w:rPr>
          <w:rFonts w:ascii="Times New Roman" w:hAnsi="Times New Roman"/>
          <w:color w:val="FF0000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025F6B" w:rsidRPr="00C95CA1" w:rsidRDefault="00025F6B" w:rsidP="00025F6B">
      <w:pPr>
        <w:autoSpaceDE w:val="0"/>
        <w:autoSpaceDN w:val="0"/>
        <w:adjustRightInd w:val="0"/>
        <w:spacing w:after="120"/>
        <w:ind w:firstLine="539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 xml:space="preserve">9.8. Работодатель </w:t>
      </w:r>
      <w:r w:rsidRPr="00C95CA1">
        <w:rPr>
          <w:noProof/>
          <w:color w:val="FF0000"/>
          <w:sz w:val="26"/>
          <w:szCs w:val="26"/>
        </w:rPr>
        <w:t>(кроме бюджетных организаций) при наличии собственных средств обязуется произвести выплату пенсий и пособий в день выплаты заработной платы за счет собственных средств, с ежемесячным покрытием выплаченных сумм за счет средств Пенсионного фонда</w:t>
      </w:r>
      <w:r w:rsidRPr="00C95CA1">
        <w:rPr>
          <w:color w:val="FF0000"/>
          <w:sz w:val="26"/>
          <w:szCs w:val="26"/>
        </w:rPr>
        <w:t xml:space="preserve">. (В соответствии с п.41 «Положения </w:t>
      </w:r>
      <w:r w:rsidRPr="00C95CA1">
        <w:rPr>
          <w:bCs/>
          <w:noProof/>
          <w:color w:val="FF0000"/>
          <w:sz w:val="26"/>
          <w:szCs w:val="26"/>
        </w:rPr>
        <w:t>о порядке распределения единого социального платежа, а также уплаты сумм по возмещению расходов и осуществления организациями расходов на выплату пенсий, пособий и иных выплат</w:t>
      </w:r>
      <w:r w:rsidRPr="00C95CA1">
        <w:rPr>
          <w:color w:val="FF0000"/>
          <w:sz w:val="26"/>
          <w:szCs w:val="26"/>
        </w:rPr>
        <w:t>», зарегистрированного в Министерстве юстиции Республики Узбекистан 3  ноября 2016 года за №2836).</w:t>
      </w:r>
    </w:p>
    <w:p w:rsidR="00025F6B" w:rsidRPr="00C95CA1" w:rsidRDefault="00025F6B" w:rsidP="00025F6B">
      <w:pPr>
        <w:spacing w:after="120"/>
        <w:ind w:firstLine="72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9. Работодатель</w:t>
      </w:r>
      <w:r w:rsidRPr="00C95CA1">
        <w:rPr>
          <w:sz w:val="26"/>
          <w:szCs w:val="26"/>
        </w:rPr>
        <w:t xml:space="preserve"> обязуется оказывать материальную помощь работнику в случае его продолжительной болезни свыше месяца в размере не менее __________ кратного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</w:pPr>
      <w:r w:rsidRPr="00C95CA1">
        <w:rPr>
          <w:b/>
          <w:sz w:val="26"/>
          <w:szCs w:val="26"/>
        </w:rPr>
        <w:t>9.10. Работодатель</w:t>
      </w:r>
      <w:r w:rsidRPr="00C95CA1">
        <w:rPr>
          <w:sz w:val="26"/>
          <w:szCs w:val="26"/>
        </w:rPr>
        <w:t xml:space="preserve"> оказывает материальную помощь работникам в случае смерти родителей и близких родственников в _______________ кратном размере </w:t>
      </w:r>
      <w:r w:rsidRPr="00C95CA1">
        <w:rPr>
          <w:sz w:val="26"/>
          <w:szCs w:val="26"/>
        </w:rPr>
        <w:lastRenderedPageBreak/>
        <w:t xml:space="preserve">минимального размера оплаты труда, установленного в Республике Узбекистан, или оплачивает в пределах этой суммы по перечислению договор с фирмой, оказывающей ритуальные услуги. 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1. </w:t>
      </w:r>
      <w:r w:rsidRPr="00C95CA1">
        <w:rPr>
          <w:sz w:val="26"/>
          <w:szCs w:val="26"/>
        </w:rPr>
        <w:t xml:space="preserve">В случае смерти работника по причине, не связанной с выполнением трудовых обязанностей, его семье выплачивается материальная помощь из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в размере не менее _____________ кратного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9.12. Работодатель</w:t>
      </w:r>
      <w:r w:rsidRPr="00C95CA1">
        <w:rPr>
          <w:sz w:val="26"/>
          <w:szCs w:val="26"/>
        </w:rPr>
        <w:t xml:space="preserve"> берёт на себя обязательство частично компенсировать расходы на удорожание питания в рабочее время из расчёта ___________ кратного минимального размера оплаты труда, установленного в Республике Узбекистан, за каждый полный проработанный месяц. 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9.13. Работодател</w:t>
      </w:r>
      <w:r w:rsidRPr="00C95CA1">
        <w:rPr>
          <w:sz w:val="26"/>
          <w:szCs w:val="26"/>
        </w:rPr>
        <w:t xml:space="preserve">ь ежемесячно компенсирует расходы за проезд в размере стоимости месячного проездного билета  (или из расчета 100 поездок) в городском пассажирском транспорте (кроме такси). 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9.14. </w:t>
      </w:r>
      <w:r w:rsidRPr="00C95CA1">
        <w:rPr>
          <w:sz w:val="26"/>
          <w:szCs w:val="26"/>
        </w:rPr>
        <w:t xml:space="preserve">Ежегодно в осенний период </w:t>
      </w:r>
      <w:r w:rsidRPr="00C95CA1">
        <w:rPr>
          <w:b/>
          <w:sz w:val="26"/>
          <w:szCs w:val="26"/>
        </w:rPr>
        <w:t xml:space="preserve">Работодатель </w:t>
      </w:r>
      <w:r w:rsidRPr="00C95CA1">
        <w:rPr>
          <w:sz w:val="26"/>
          <w:szCs w:val="26"/>
        </w:rPr>
        <w:t>обеспечивает выплату материальной помощи штатным работникам на приобретение сельхозпродуктов в размере ________________ кратного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9.15. </w:t>
      </w:r>
      <w:r w:rsidRPr="00C95CA1">
        <w:rPr>
          <w:sz w:val="26"/>
          <w:szCs w:val="26"/>
        </w:rPr>
        <w:t xml:space="preserve">При уходе работника в очередной трудовой отпуск </w:t>
      </w:r>
      <w:r w:rsidRPr="00C95CA1">
        <w:rPr>
          <w:b/>
          <w:sz w:val="26"/>
          <w:szCs w:val="26"/>
        </w:rPr>
        <w:t xml:space="preserve">Работодатель </w:t>
      </w:r>
      <w:r w:rsidRPr="00C95CA1">
        <w:rPr>
          <w:sz w:val="26"/>
          <w:szCs w:val="26"/>
        </w:rPr>
        <w:t xml:space="preserve">выплачивает доплату для прохождения профилактического лечения, согласно Положению </w:t>
      </w:r>
      <w:r w:rsidRPr="00C95CA1">
        <w:rPr>
          <w:b/>
          <w:sz w:val="26"/>
          <w:szCs w:val="26"/>
        </w:rPr>
        <w:t>(Приложение № 33)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b/>
          <w:sz w:val="26"/>
          <w:szCs w:val="26"/>
        </w:rPr>
        <w:t>9.16. </w:t>
      </w:r>
      <w:r w:rsidRPr="00C95CA1">
        <w:rPr>
          <w:sz w:val="26"/>
          <w:szCs w:val="26"/>
        </w:rPr>
        <w:t xml:space="preserve">Работнику, проработавшему на </w:t>
      </w:r>
      <w:r w:rsidRPr="00C95CA1">
        <w:rPr>
          <w:b/>
          <w:sz w:val="26"/>
          <w:szCs w:val="26"/>
        </w:rPr>
        <w:t xml:space="preserve">Предприятии </w:t>
      </w:r>
      <w:r w:rsidRPr="00C95CA1">
        <w:rPr>
          <w:sz w:val="26"/>
          <w:szCs w:val="26"/>
        </w:rPr>
        <w:t>(в отрасли) _______ и более лет, при уходе на пенсию по возрасту (по инвалидности) выплачивается выходное  пособие в размере __________ кратного  должностного оклада (среднего заработка) и вручается ценный подарок.</w:t>
      </w:r>
    </w:p>
    <w:p w:rsidR="00025F6B" w:rsidRPr="00C95CA1" w:rsidRDefault="00025F6B" w:rsidP="00025F6B">
      <w:pPr>
        <w:widowControl w:val="0"/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7. Работодатель</w:t>
      </w:r>
      <w:r w:rsidRPr="00C95CA1">
        <w:rPr>
          <w:sz w:val="26"/>
          <w:szCs w:val="26"/>
        </w:rPr>
        <w:t xml:space="preserve"> обязуется оказывать материальную помощь членам многодетных и малообеспеченных семей, ветеранам войны и труда из числа бывших работников, несовершеннолетним детям умерших работнико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в суммарном годовом размере _______________ кратного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pStyle w:val="a4"/>
        <w:widowControl w:val="0"/>
        <w:ind w:right="-6" w:firstLine="567"/>
        <w:rPr>
          <w:sz w:val="26"/>
          <w:szCs w:val="26"/>
          <w:lang w:val="uz-Cyrl-UZ"/>
        </w:rPr>
      </w:pPr>
      <w:r w:rsidRPr="00C95CA1">
        <w:rPr>
          <w:b/>
          <w:sz w:val="26"/>
          <w:szCs w:val="26"/>
          <w:lang w:val="uz-Cyrl-UZ"/>
        </w:rPr>
        <w:t>9.18.</w:t>
      </w:r>
      <w:r w:rsidRPr="00C95CA1">
        <w:rPr>
          <w:sz w:val="26"/>
          <w:szCs w:val="26"/>
          <w:lang w:val="uz-Cyrl-UZ"/>
        </w:rPr>
        <w:t xml:space="preserve"> По случаю празднования «Дня профсоюзов» 11 ноября </w:t>
      </w:r>
      <w:r w:rsidRPr="00C95CA1">
        <w:rPr>
          <w:sz w:val="26"/>
          <w:szCs w:val="26"/>
        </w:rPr>
        <w:t>активисты</w:t>
      </w:r>
      <w:r w:rsidRPr="00C95CA1">
        <w:rPr>
          <w:sz w:val="26"/>
          <w:szCs w:val="26"/>
          <w:lang w:val="uz-Cyrl-UZ"/>
        </w:rPr>
        <w:t xml:space="preserve"> профсоюзов будут награждены за счет средств предприятия.</w:t>
      </w:r>
    </w:p>
    <w:p w:rsidR="00025F6B" w:rsidRPr="00C95CA1" w:rsidRDefault="00025F6B" w:rsidP="00025F6B">
      <w:pPr>
        <w:widowControl w:val="0"/>
        <w:spacing w:before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9. Работодатель</w:t>
      </w:r>
      <w:r w:rsidRPr="00C95CA1">
        <w:rPr>
          <w:sz w:val="26"/>
          <w:szCs w:val="26"/>
        </w:rPr>
        <w:t xml:space="preserve"> обязуется</w:t>
      </w:r>
      <w:r w:rsidRPr="00C95CA1">
        <w:rPr>
          <w:sz w:val="26"/>
          <w:szCs w:val="26"/>
          <w:lang w:val="uz-Cyrl-UZ"/>
        </w:rPr>
        <w:t>:</w:t>
      </w:r>
      <w:r w:rsidRPr="00C95CA1">
        <w:rPr>
          <w:sz w:val="26"/>
          <w:szCs w:val="26"/>
        </w:rPr>
        <w:t xml:space="preserve"> </w:t>
      </w:r>
    </w:p>
    <w:p w:rsidR="00025F6B" w:rsidRPr="00C95CA1" w:rsidRDefault="00025F6B" w:rsidP="00025F6B">
      <w:pPr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9.1</w:t>
      </w:r>
      <w:r w:rsidRPr="00C95CA1">
        <w:rPr>
          <w:sz w:val="26"/>
          <w:szCs w:val="26"/>
          <w:lang w:val="uz-Cyrl-UZ"/>
        </w:rPr>
        <w:t>.</w:t>
      </w:r>
      <w:r w:rsidRPr="00C95CA1">
        <w:rPr>
          <w:sz w:val="26"/>
          <w:szCs w:val="26"/>
        </w:rPr>
        <w:t> ежегодно оплачивать частичную стоимость за полученные за счет средств членских профсоюзных взносов и из  бюджета социального страхования путевки __________ работников, в т.ч. не менее ______________ малообеспеченных работников;</w:t>
      </w:r>
    </w:p>
    <w:p w:rsidR="00025F6B" w:rsidRPr="00C95CA1" w:rsidRDefault="00025F6B" w:rsidP="00025F6B">
      <w:pPr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9.2.</w:t>
      </w:r>
      <w:r w:rsidRPr="00C95CA1">
        <w:rPr>
          <w:sz w:val="26"/>
          <w:szCs w:val="26"/>
        </w:rPr>
        <w:t> организовать полностью за счет Предприятия отдых и оздоровление в санаторно-курортных учреждениях Республики Узбекистан __________ работников и членов их семей, в т.ч. не менее ______________ инвалидов, одиноких престарелых,</w:t>
      </w:r>
      <w:r w:rsidRPr="00C95CA1">
        <w:rPr>
          <w:snapToGrid w:val="0"/>
          <w:sz w:val="26"/>
          <w:szCs w:val="26"/>
        </w:rPr>
        <w:t xml:space="preserve"> труда,</w:t>
      </w:r>
      <w:r w:rsidRPr="00C95CA1">
        <w:rPr>
          <w:sz w:val="26"/>
          <w:szCs w:val="26"/>
        </w:rPr>
        <w:t xml:space="preserve"> членов малообеспеченных семей;</w:t>
      </w:r>
    </w:p>
    <w:p w:rsidR="00025F6B" w:rsidRPr="00C95CA1" w:rsidRDefault="00025F6B" w:rsidP="00025F6B">
      <w:pPr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lastRenderedPageBreak/>
        <w:t>9.19.3.</w:t>
      </w:r>
      <w:r w:rsidRPr="00C95CA1">
        <w:rPr>
          <w:sz w:val="26"/>
          <w:szCs w:val="26"/>
        </w:rPr>
        <w:t> организовать за счет Предприятия дополнительное оздоровление по их желанию ветеранов войны и трудового фронта 1941-1945 годов, имеющих право на бесплатный курс оздоровления за счет государственного бюджета в санаторно-оздоровительных учреждениях Республики Узбекистан, в соответствии с Указом Президента Республики Узбекистан №УП-4658  от 13.10.2014 года;</w:t>
      </w:r>
    </w:p>
    <w:p w:rsidR="00025F6B" w:rsidRPr="00C95CA1" w:rsidRDefault="00025F6B" w:rsidP="00025F6B">
      <w:pPr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19.4.</w:t>
      </w:r>
      <w:r w:rsidRPr="00C95CA1">
        <w:rPr>
          <w:color w:val="FF0000"/>
          <w:sz w:val="26"/>
          <w:szCs w:val="26"/>
        </w:rPr>
        <w:t xml:space="preserve"> один раз в год организовывать бесплатный медицинский осмотр и лечение пенсионеров, проработавших на </w:t>
      </w:r>
      <w:r w:rsidRPr="00C95CA1">
        <w:rPr>
          <w:b/>
          <w:color w:val="FF0000"/>
          <w:sz w:val="26"/>
          <w:szCs w:val="26"/>
        </w:rPr>
        <w:t>Предприятии</w:t>
      </w:r>
      <w:r w:rsidRPr="00C95CA1">
        <w:rPr>
          <w:color w:val="FF0000"/>
          <w:sz w:val="26"/>
          <w:szCs w:val="26"/>
        </w:rPr>
        <w:t xml:space="preserve"> не менее _____ лет до выхода на пенсию;</w:t>
      </w:r>
    </w:p>
    <w:p w:rsidR="00025F6B" w:rsidRPr="00C95CA1" w:rsidRDefault="00025F6B" w:rsidP="00025F6B">
      <w:pPr>
        <w:ind w:firstLine="540"/>
        <w:jc w:val="both"/>
        <w:rPr>
          <w:noProof/>
          <w:color w:val="FF0000"/>
          <w:sz w:val="26"/>
          <w:szCs w:val="26"/>
        </w:rPr>
      </w:pPr>
      <w:r w:rsidRPr="00C95CA1">
        <w:rPr>
          <w:b/>
          <w:noProof/>
          <w:color w:val="FF0000"/>
          <w:sz w:val="26"/>
          <w:szCs w:val="26"/>
        </w:rPr>
        <w:t>9.19.5.</w:t>
      </w:r>
      <w:r w:rsidRPr="00C95CA1">
        <w:rPr>
          <w:noProof/>
          <w:color w:val="FF0000"/>
          <w:sz w:val="26"/>
          <w:szCs w:val="26"/>
        </w:rPr>
        <w:t> с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C95CA1">
        <w:rPr>
          <w:color w:val="FF0000"/>
          <w:sz w:val="26"/>
          <w:szCs w:val="26"/>
        </w:rPr>
        <w:t>Указ</w:t>
      </w:r>
      <w:r w:rsidRPr="00C95CA1">
        <w:rPr>
          <w:noProof/>
          <w:color w:val="FF0000"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025F6B" w:rsidRPr="00C95CA1" w:rsidRDefault="00025F6B" w:rsidP="00025F6B">
      <w:pPr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  <w:lang w:val="uz-Cyrl-UZ"/>
        </w:rPr>
        <w:t>9.19.6.</w:t>
      </w:r>
      <w:r w:rsidRPr="00C95CA1">
        <w:rPr>
          <w:sz w:val="26"/>
          <w:szCs w:val="26"/>
          <w:lang w:val="uz-Cyrl-UZ"/>
        </w:rPr>
        <w:t> </w:t>
      </w:r>
      <w:r w:rsidRPr="00C95CA1">
        <w:rPr>
          <w:sz w:val="26"/>
          <w:szCs w:val="26"/>
        </w:rPr>
        <w:t>оказывает материальную помощь работник</w:t>
      </w:r>
      <w:r w:rsidRPr="00C95CA1">
        <w:rPr>
          <w:sz w:val="26"/>
          <w:szCs w:val="26"/>
          <w:lang w:val="uz-Cyrl-UZ"/>
        </w:rPr>
        <w:t>ам</w:t>
      </w:r>
      <w:r w:rsidRPr="00C95CA1">
        <w:rPr>
          <w:sz w:val="26"/>
          <w:szCs w:val="26"/>
        </w:rPr>
        <w:t>, на иждивении которых имеется ребенок-инвалид;</w:t>
      </w:r>
    </w:p>
    <w:p w:rsidR="00025F6B" w:rsidRPr="00C95CA1" w:rsidRDefault="00025F6B" w:rsidP="00025F6B">
      <w:pPr>
        <w:ind w:firstLine="540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19.7</w:t>
      </w:r>
      <w:r w:rsidRPr="00C95CA1">
        <w:rPr>
          <w:color w:val="FF0000"/>
          <w:sz w:val="26"/>
          <w:szCs w:val="26"/>
        </w:rPr>
        <w:t>. освобождает работников, участвующих в спортивных мероприятиях, организованных отраслевыми профсоюзами с сохранением заработной платы;</w:t>
      </w:r>
    </w:p>
    <w:p w:rsidR="00025F6B" w:rsidRPr="00C95CA1" w:rsidRDefault="00025F6B" w:rsidP="00025F6B">
      <w:pPr>
        <w:ind w:firstLine="54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19.9</w:t>
      </w:r>
      <w:r w:rsidRPr="00C95CA1">
        <w:rPr>
          <w:sz w:val="26"/>
          <w:szCs w:val="26"/>
        </w:rPr>
        <w:t xml:space="preserve">. ежемесячно покрывает арендные расходы на жильё за счет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работникам, работающим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и не имеющим постоянного жилья. </w:t>
      </w:r>
    </w:p>
    <w:p w:rsidR="00025F6B" w:rsidRPr="00C95CA1" w:rsidRDefault="00025F6B" w:rsidP="00025F6B">
      <w:pPr>
        <w:spacing w:after="80"/>
        <w:ind w:firstLine="567"/>
        <w:jc w:val="both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9.20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 xml:space="preserve">Проявляя заботу о подрастающем поколении, Стороны обязуются: 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1</w:t>
      </w:r>
      <w:r w:rsidRPr="00C95CA1">
        <w:rPr>
          <w:sz w:val="26"/>
          <w:szCs w:val="26"/>
        </w:rPr>
        <w:t>. е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ательных школах в расчете ______% от минимального размера оплаты труда, установленного в Республике Узбекистан, на 1 ребенка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2.</w:t>
      </w:r>
      <w:r w:rsidRPr="00C95CA1">
        <w:rPr>
          <w:sz w:val="26"/>
          <w:szCs w:val="26"/>
        </w:rPr>
        <w:t> ежегодно организовывать за счет Предприятия вручение новогодних подарков для детей работников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3.</w:t>
      </w:r>
      <w:r w:rsidRPr="00C95CA1">
        <w:rPr>
          <w:sz w:val="26"/>
          <w:szCs w:val="26"/>
        </w:rPr>
        <w:t> обеспечивать отдых детей работников в детских оздоровительных лагерях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4.</w:t>
      </w:r>
      <w:r w:rsidRPr="00C95CA1">
        <w:rPr>
          <w:sz w:val="26"/>
          <w:szCs w:val="26"/>
        </w:rPr>
        <w:t xml:space="preserve"> 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Pr="00C95CA1">
        <w:rPr>
          <w:b/>
          <w:sz w:val="26"/>
          <w:szCs w:val="26"/>
        </w:rPr>
        <w:t>Предприятия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5.</w:t>
      </w:r>
      <w:r w:rsidRPr="00C95CA1">
        <w:rPr>
          <w:sz w:val="26"/>
          <w:szCs w:val="26"/>
        </w:rPr>
        <w:t xml:space="preserve"> выделять дополнительные средства за счет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на организацию питания детей в детском оздоровительном лагере и отдыхающих в санатории-профилактории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в размере  ________ % от нормы, выделяемой за счет средств социального страхования профсоюзов;</w:t>
      </w:r>
    </w:p>
    <w:p w:rsidR="00025F6B" w:rsidRPr="00C95CA1" w:rsidRDefault="00025F6B" w:rsidP="00025F6B">
      <w:pPr>
        <w:ind w:firstLine="720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0.6.</w:t>
      </w:r>
      <w:r w:rsidRPr="00C95CA1">
        <w:rPr>
          <w:sz w:val="26"/>
          <w:szCs w:val="26"/>
        </w:rPr>
        <w:t> в целях содействия реализации задач, определенных в Постановлении Президента Республики Узбекистан №ПП-1875 от 10.12.2012 г. "О мерах по дальнейшему совершенствованию системы изучения иностранных языков" оказывать материальное содействие в обучении детей работников иностранным языкам.</w:t>
      </w:r>
    </w:p>
    <w:p w:rsidR="00025F6B" w:rsidRPr="00C95CA1" w:rsidRDefault="00025F6B" w:rsidP="00025F6B">
      <w:pPr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lastRenderedPageBreak/>
        <w:t>9.21. </w:t>
      </w:r>
      <w:r w:rsidRPr="00C95CA1">
        <w:rPr>
          <w:sz w:val="26"/>
          <w:szCs w:val="26"/>
        </w:rPr>
        <w:t xml:space="preserve">Стороны обязуются выделять средства и необходимые материалы из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на содержание общежитий и ведомственного жилья, улучшение социально-бытовых условий для проживания в них, проведение культурно-массовой, духовно просветительской работы среди жильцов.</w:t>
      </w:r>
    </w:p>
    <w:p w:rsidR="00025F6B" w:rsidRPr="00C95CA1" w:rsidRDefault="00025F6B" w:rsidP="00025F6B">
      <w:pPr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9.22. </w:t>
      </w:r>
      <w:r w:rsidRPr="00C95CA1">
        <w:rPr>
          <w:sz w:val="26"/>
          <w:szCs w:val="26"/>
        </w:rPr>
        <w:t xml:space="preserve">Стороны обязуются улучшить снабжение работников мясомолочными продуктами, овощами и другой сельскохозяйственной продукцией произведенной в подсобном хозяйстве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(либо рассмотреть возможность создания подсобного хозяйства).</w:t>
      </w:r>
    </w:p>
    <w:p w:rsidR="00025F6B" w:rsidRPr="00C95CA1" w:rsidRDefault="00025F6B" w:rsidP="00025F6B">
      <w:pPr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 xml:space="preserve">9.23. Работодатель </w:t>
      </w:r>
      <w:r w:rsidRPr="00C95CA1">
        <w:rPr>
          <w:sz w:val="26"/>
          <w:szCs w:val="26"/>
        </w:rPr>
        <w:t>обеспечит реализацию права работников на исключение от  налогообложения сумм заработной платы, направляемых на оплату за обучение (свое обучение или обучение своих детей в возрасте до двадцати шести лет) в высших учебных заведениях Республики Узбекистан.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9.24.</w:t>
      </w:r>
      <w:r w:rsidRPr="00C95CA1">
        <w:rPr>
          <w:color w:val="FF0000"/>
          <w:sz w:val="26"/>
          <w:szCs w:val="26"/>
        </w:rPr>
        <w:t xml:space="preserve"> В целях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 xml:space="preserve"> малообеспеченными – считаются семьи, в которых среднедушевой доход на одного члена семьи в месяц не превышает ________ кратного размера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spacing w:before="120" w:after="120"/>
        <w:ind w:right="-6"/>
        <w:jc w:val="center"/>
        <w:rPr>
          <w:b/>
          <w:i/>
          <w:color w:val="FF0000"/>
          <w:sz w:val="26"/>
          <w:szCs w:val="26"/>
          <w:lang w:val="uz-Cyrl-UZ"/>
        </w:rPr>
      </w:pPr>
      <w:r w:rsidRPr="00C95CA1">
        <w:rPr>
          <w:b/>
          <w:i/>
          <w:color w:val="FF0000"/>
          <w:sz w:val="26"/>
          <w:szCs w:val="26"/>
          <w:lang w:val="uz-Cyrl-UZ"/>
        </w:rPr>
        <w:t>Льготы и гарантии для работников в период действия карантинных мер, введенных в связи с коронавирусом или другими инфекционными заболеваниями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 </w:t>
      </w:r>
      <w:r w:rsidRPr="00C95CA1">
        <w:rPr>
          <w:color w:val="FF0000"/>
          <w:sz w:val="26"/>
          <w:szCs w:val="26"/>
          <w:lang w:val="uz-Cyrl-UZ"/>
        </w:rPr>
        <w:t xml:space="preserve">В целях обеспечения выполнения Указа Президента Республики Узбекистан от 19 марта 2020 года № ПФ-5969 «О первоочередных мерах по смягчению негативного воздействия на отрасли экономики коронавирусной пандемии и глобальных кризисных явлений» </w:t>
      </w:r>
      <w:r w:rsidRPr="00C95CA1">
        <w:rPr>
          <w:b/>
          <w:color w:val="FF0000"/>
          <w:sz w:val="26"/>
          <w:szCs w:val="26"/>
          <w:lang w:val="uz-Cyrl-UZ"/>
        </w:rPr>
        <w:t>Работодатель</w:t>
      </w:r>
      <w:r w:rsidRPr="00C95CA1">
        <w:rPr>
          <w:color w:val="FF0000"/>
          <w:sz w:val="26"/>
          <w:szCs w:val="26"/>
          <w:lang w:val="uz-Cyrl-UZ"/>
        </w:rPr>
        <w:t xml:space="preserve"> обязуется: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1.</w:t>
      </w:r>
      <w:r w:rsidRPr="00C95CA1">
        <w:rPr>
          <w:color w:val="FF0000"/>
          <w:sz w:val="26"/>
          <w:szCs w:val="26"/>
          <w:lang w:val="uz-Cyrl-UZ"/>
        </w:rPr>
        <w:t xml:space="preserve"> в период действия карантинных мер </w:t>
      </w:r>
      <w:r w:rsidRPr="00C95CA1">
        <w:rPr>
          <w:b/>
          <w:color w:val="FF0000"/>
          <w:sz w:val="26"/>
          <w:szCs w:val="26"/>
          <w:lang w:val="uz-Cyrl-UZ"/>
        </w:rPr>
        <w:t>Работодатель</w:t>
      </w:r>
      <w:r w:rsidRPr="00C95CA1">
        <w:rPr>
          <w:color w:val="FF0000"/>
          <w:sz w:val="26"/>
          <w:szCs w:val="26"/>
          <w:lang w:val="uz-Cyrl-UZ"/>
        </w:rPr>
        <w:t xml:space="preserve"> переводит работников, особенно беременных женщин, пожилых людей, лиц с ограниченными возможностями и страдающих хроническими заболеваниями, с их согласия, на дистанционный метод работы, гибкий рабочий график или на работу на дому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 xml:space="preserve">Правом перехода на дистанционный метод работы, гибкий рабочий график или работу на дому, в первую очередь, пользуются беременные женщины, пожилые люди, лица с ограниченными возможностями и работники, страдающие хроническими заболеваниями. 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Учитывая, что работник, работающий дистанционно, распределяет рабочее время по своему усмотрению, за выполненную им работу выплачивается заработная плата в однократном размере. При этом на него не распространяются условия оплаты труда за сверхурочную работу, работу в выходные и праздничные дни, а также за работу в ночное время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 xml:space="preserve">По желанию работника и с согласия </w:t>
      </w:r>
      <w:r w:rsidRPr="00C95CA1">
        <w:rPr>
          <w:b/>
          <w:color w:val="FF0000"/>
          <w:sz w:val="26"/>
          <w:szCs w:val="26"/>
          <w:lang w:val="uz-Cyrl-UZ"/>
        </w:rPr>
        <w:t>Работодателя</w:t>
      </w:r>
      <w:r w:rsidRPr="00C95CA1">
        <w:rPr>
          <w:color w:val="FF0000"/>
          <w:sz w:val="26"/>
          <w:szCs w:val="26"/>
          <w:lang w:val="uz-Cyrl-UZ"/>
        </w:rPr>
        <w:t xml:space="preserve"> работник для работы на дому может быть временно переведен на условия домашнего труда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Работа на дому в соответствии с заключенным трудовым договором означает осуществляемую работником работу по производству товаров или оказанию услуг по заказам работодателя по месту жительства работника или в других помещениях, принадлежащих ему или членам его семьи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lastRenderedPageBreak/>
        <w:t>При переводе работника на дистанционную работу, на работу на дому или на гибкий график работы за ним сохраняется право на трудовой отпуск в соответствии с графиком отпусков, на получение пособия по временной нетрудоспособности и иные права, предусмотренные законодательством и коллективным договором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В изменениях о переводе на дистанционную работу, вносимых в трудовой договор, заключенный с работником, наряду с условиями, предусмотренными в статье 73 Трудового кодекса, указываются: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орядок осуществления электронного документооборота между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и работником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орядок пользования оборудованием и/или техническими средствами, необходимыми для выполнения трудовых обязанностей работника, если между сторонами имеется соглашение об использовании работником, принадлежащего ему оборудования и/или оргтехники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обеспечение работника средствами связи в целях обеспечения постоянной связи с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>, в том числе пользование сетью Интернет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условия, связанные с возмещением работником </w:t>
      </w:r>
      <w:r w:rsidRPr="00C95CA1">
        <w:rPr>
          <w:b/>
          <w:color w:val="FF0000"/>
          <w:sz w:val="26"/>
          <w:szCs w:val="26"/>
        </w:rPr>
        <w:t>Работодателю</w:t>
      </w:r>
      <w:r w:rsidRPr="00C95CA1">
        <w:rPr>
          <w:color w:val="FF0000"/>
          <w:sz w:val="26"/>
          <w:szCs w:val="26"/>
        </w:rPr>
        <w:t xml:space="preserve"> причиненного ущерба в случае порчи по вине работника оборудования и техники, переданных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работнику; 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орядок и условия возмещения расходов в случае использования работником для выполнения своих трудовых обязанностей личного оборудования и/или технических средств, а также средств связи, в том числе использования сети Интернет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обязанности работника и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по соблюдению необходимых правил охраны труда и условий труда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условия перевода работника на постоянное рабочее место в случае производственной необходимости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2.</w:t>
      </w:r>
      <w:r w:rsidRPr="00C95CA1">
        <w:rPr>
          <w:color w:val="FF0000"/>
          <w:sz w:val="26"/>
          <w:szCs w:val="26"/>
          <w:lang w:val="uz-Cyrl-UZ"/>
        </w:rPr>
        <w:t> </w:t>
      </w:r>
      <w:r w:rsidRPr="00C95CA1">
        <w:rPr>
          <w:b/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  <w:lang w:val="uz-Cyrl-UZ"/>
        </w:rPr>
        <w:t xml:space="preserve">в случае заражения работника коронавирусом во время пандемии </w:t>
      </w:r>
      <w:r w:rsidRPr="00C95CA1">
        <w:rPr>
          <w:b/>
          <w:color w:val="FF0000"/>
          <w:sz w:val="26"/>
          <w:szCs w:val="26"/>
          <w:lang w:val="uz-Cyrl-UZ"/>
        </w:rPr>
        <w:t>Работодатель</w:t>
      </w:r>
      <w:r w:rsidRPr="00C95CA1">
        <w:rPr>
          <w:color w:val="FF0000"/>
          <w:sz w:val="26"/>
          <w:szCs w:val="26"/>
          <w:lang w:val="uz-Cyrl-UZ"/>
        </w:rPr>
        <w:t xml:space="preserve"> оказывает ему материальную помощь в размере _____ кратного минимального размера оплаты труда, установленного в Республике Узбекистан по представлению </w:t>
      </w:r>
      <w:r w:rsidRPr="00C95CA1">
        <w:rPr>
          <w:b/>
          <w:color w:val="FF0000"/>
          <w:sz w:val="26"/>
          <w:szCs w:val="26"/>
          <w:lang w:val="uz-Cyrl-UZ"/>
        </w:rPr>
        <w:t>Профсоюзного комитета</w:t>
      </w:r>
      <w:r w:rsidRPr="00C95CA1">
        <w:rPr>
          <w:color w:val="FF0000"/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3.</w:t>
      </w:r>
      <w:r w:rsidRPr="00C95CA1">
        <w:rPr>
          <w:color w:val="FF0000"/>
          <w:sz w:val="26"/>
          <w:szCs w:val="26"/>
          <w:lang w:val="uz-Cyrl-UZ"/>
        </w:rPr>
        <w:t xml:space="preserve">  расходы на лечение сотрудников, инфицированных коронавирусом в процессе работы во время пандемии, покрываются </w:t>
      </w:r>
      <w:r w:rsidR="00200B3C" w:rsidRPr="00C95CA1">
        <w:rPr>
          <w:b/>
          <w:color w:val="FF0000"/>
          <w:sz w:val="26"/>
          <w:szCs w:val="26"/>
          <w:lang w:val="uz-Cyrl-UZ"/>
        </w:rPr>
        <w:t>Предприятием</w:t>
      </w:r>
      <w:r w:rsidRPr="00C95CA1">
        <w:rPr>
          <w:b/>
          <w:color w:val="FF0000"/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4. 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="00200B3C" w:rsidRPr="00C95CA1">
        <w:rPr>
          <w:b/>
          <w:color w:val="FF0000"/>
          <w:sz w:val="26"/>
          <w:szCs w:val="26"/>
          <w:lang w:val="uz-Cyrl-UZ"/>
        </w:rPr>
        <w:t>Работодателем</w:t>
      </w:r>
      <w:r w:rsidR="00200B3C" w:rsidRPr="00C95CA1">
        <w:rPr>
          <w:color w:val="FF0000"/>
          <w:sz w:val="26"/>
          <w:szCs w:val="26"/>
          <w:lang w:val="uz-Cyrl-UZ"/>
        </w:rPr>
        <w:t xml:space="preserve"> в случае пандемии предоставляется </w:t>
      </w:r>
      <w:r w:rsidRPr="00C95CA1">
        <w:rPr>
          <w:color w:val="FF0000"/>
          <w:sz w:val="26"/>
          <w:szCs w:val="26"/>
          <w:lang w:val="uz-Cyrl-UZ"/>
        </w:rPr>
        <w:t xml:space="preserve">единовременная материальная помощь </w:t>
      </w:r>
      <w:r w:rsidR="00200B3C" w:rsidRPr="00C95CA1">
        <w:rPr>
          <w:color w:val="FF0000"/>
          <w:sz w:val="26"/>
          <w:szCs w:val="26"/>
          <w:lang w:val="uz-Cyrl-UZ"/>
        </w:rPr>
        <w:t xml:space="preserve">больным и излечившимся </w:t>
      </w:r>
      <w:r w:rsidRPr="00C95CA1">
        <w:rPr>
          <w:color w:val="FF0000"/>
          <w:sz w:val="26"/>
          <w:szCs w:val="26"/>
          <w:lang w:val="uz-Cyrl-UZ"/>
        </w:rPr>
        <w:t xml:space="preserve"> членам семьи работника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5.  Работодатель</w:t>
      </w:r>
      <w:r w:rsidR="00200B3C" w:rsidRPr="00C95CA1">
        <w:rPr>
          <w:color w:val="FF0000"/>
          <w:sz w:val="26"/>
          <w:szCs w:val="26"/>
          <w:lang w:val="uz-Cyrl-UZ"/>
        </w:rPr>
        <w:t xml:space="preserve"> оказывает материальную</w:t>
      </w:r>
      <w:r w:rsidRPr="00C95CA1">
        <w:rPr>
          <w:color w:val="FF0000"/>
          <w:sz w:val="26"/>
          <w:szCs w:val="26"/>
          <w:lang w:val="uz-Cyrl-UZ"/>
        </w:rPr>
        <w:t xml:space="preserve"> поддержку исходя из финансовой возможности </w:t>
      </w:r>
      <w:r w:rsidRPr="00C95CA1">
        <w:rPr>
          <w:b/>
          <w:color w:val="FF0000"/>
          <w:sz w:val="26"/>
          <w:szCs w:val="26"/>
          <w:lang w:val="uz-Cyrl-UZ"/>
        </w:rPr>
        <w:t>Предприятия</w:t>
      </w:r>
      <w:r w:rsidRPr="00C95CA1">
        <w:rPr>
          <w:color w:val="FF0000"/>
          <w:sz w:val="26"/>
          <w:szCs w:val="26"/>
          <w:lang w:val="uz-Cyrl-UZ"/>
        </w:rPr>
        <w:t xml:space="preserve"> в связи с причинением вреда здоровью </w:t>
      </w:r>
      <w:r w:rsidR="00200B3C" w:rsidRPr="00C95CA1">
        <w:rPr>
          <w:color w:val="FF0000"/>
          <w:sz w:val="26"/>
          <w:szCs w:val="26"/>
          <w:lang w:val="uz-Cyrl-UZ"/>
        </w:rPr>
        <w:t>инфицированных работников</w:t>
      </w:r>
      <w:r w:rsidRPr="00C95CA1">
        <w:rPr>
          <w:color w:val="FF0000"/>
          <w:sz w:val="26"/>
          <w:szCs w:val="26"/>
          <w:lang w:val="uz-Cyrl-UZ"/>
        </w:rPr>
        <w:t>,  серьезным ухудше</w:t>
      </w:r>
      <w:r w:rsidR="00200B3C" w:rsidRPr="00C95CA1">
        <w:rPr>
          <w:color w:val="FF0000"/>
          <w:sz w:val="26"/>
          <w:szCs w:val="26"/>
          <w:lang w:val="uz-Cyrl-UZ"/>
        </w:rPr>
        <w:t>нием их здоровья и необходимостью длительного лечения (в том числе и для работников, принятых без оформления трудового договора)</w:t>
      </w:r>
      <w:r w:rsidRPr="00C95CA1">
        <w:rPr>
          <w:color w:val="FF0000"/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lastRenderedPageBreak/>
        <w:t>9.25.6.</w:t>
      </w:r>
      <w:r w:rsidRPr="00C95CA1">
        <w:rPr>
          <w:color w:val="FF0000"/>
          <w:sz w:val="26"/>
          <w:szCs w:val="26"/>
          <w:lang w:val="uz-Cyrl-UZ"/>
        </w:rPr>
        <w:t> </w:t>
      </w:r>
      <w:r w:rsidRPr="00C95CA1">
        <w:rPr>
          <w:b/>
          <w:color w:val="FF0000"/>
          <w:sz w:val="26"/>
          <w:szCs w:val="26"/>
          <w:lang w:val="uz-Cyrl-UZ"/>
        </w:rPr>
        <w:t xml:space="preserve"> Работодатель</w:t>
      </w:r>
      <w:r w:rsidR="00200B3C" w:rsidRPr="00C95CA1">
        <w:rPr>
          <w:color w:val="FF0000"/>
          <w:sz w:val="26"/>
          <w:szCs w:val="26"/>
          <w:lang w:val="uz-Cyrl-UZ"/>
        </w:rPr>
        <w:t xml:space="preserve"> обязуется</w:t>
      </w:r>
      <w:r w:rsidRPr="00C95CA1">
        <w:rPr>
          <w:color w:val="FF0000"/>
          <w:sz w:val="26"/>
          <w:szCs w:val="26"/>
          <w:lang w:val="uz-Cyrl-UZ"/>
        </w:rPr>
        <w:t xml:space="preserve"> оказывать материальную помощь, работникам, заболевшим вирусным заболеванием, оплачивать его лечение и стоимость медикаментов (в том числе если заболели дети работника)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7.</w:t>
      </w:r>
      <w:r w:rsidRPr="00C95CA1">
        <w:rPr>
          <w:color w:val="FF0000"/>
        </w:rPr>
        <w:t> </w:t>
      </w:r>
      <w:r w:rsidRPr="00C95CA1">
        <w:rPr>
          <w:color w:val="FF0000"/>
          <w:sz w:val="26"/>
          <w:szCs w:val="26"/>
          <w:lang w:val="uz-Cyrl-UZ"/>
        </w:rPr>
        <w:t xml:space="preserve"> каждые 3 месяца проводит бесплатные медицинские осмотры сотрудников, излечившиеся от коронавирусной болезни, за счет средств </w:t>
      </w:r>
      <w:r w:rsidRPr="00C95CA1">
        <w:rPr>
          <w:b/>
          <w:color w:val="FF0000"/>
          <w:sz w:val="26"/>
          <w:szCs w:val="26"/>
          <w:lang w:val="uz-Cyrl-UZ"/>
        </w:rPr>
        <w:t>Предприятии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8.</w:t>
      </w:r>
      <w:r w:rsidRPr="00C95CA1">
        <w:rPr>
          <w:color w:val="FF0000"/>
          <w:sz w:val="26"/>
          <w:szCs w:val="26"/>
          <w:lang w:val="uz-Cyrl-UZ"/>
        </w:rPr>
        <w:t> предоставляет сотрудникам предупреждающую информацию о возможности заражения различными инфекционными заболеваниями, связанными с трудовой деятельностью, издает стенды, раздаточные материалы;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5.9.</w:t>
      </w:r>
      <w:r w:rsidRPr="00C95CA1">
        <w:rPr>
          <w:color w:val="FF0000"/>
          <w:sz w:val="26"/>
          <w:szCs w:val="26"/>
          <w:lang w:val="uz-Cyrl-UZ"/>
        </w:rPr>
        <w:t xml:space="preserve"> в целях предотвращения распространения коронавирусной инфекции среди сотрудников </w:t>
      </w:r>
      <w:r w:rsidR="00200B3C" w:rsidRPr="00C95CA1">
        <w:rPr>
          <w:b/>
          <w:color w:val="FF0000"/>
          <w:sz w:val="26"/>
          <w:szCs w:val="26"/>
          <w:lang w:val="uz-Cyrl-UZ"/>
        </w:rPr>
        <w:t>Предприятия</w:t>
      </w:r>
      <w:r w:rsidRPr="00C95CA1">
        <w:rPr>
          <w:b/>
          <w:color w:val="FF0000"/>
          <w:sz w:val="26"/>
          <w:szCs w:val="26"/>
          <w:lang w:val="uz-Cyrl-UZ"/>
        </w:rPr>
        <w:t>,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Pr="00C95CA1">
        <w:rPr>
          <w:b/>
          <w:color w:val="FF0000"/>
          <w:sz w:val="26"/>
          <w:szCs w:val="26"/>
          <w:lang w:val="uz-Cyrl-UZ"/>
        </w:rPr>
        <w:t>Работодатель</w:t>
      </w:r>
      <w:r w:rsidR="00200B3C" w:rsidRPr="00C95CA1">
        <w:rPr>
          <w:color w:val="FF0000"/>
          <w:sz w:val="26"/>
          <w:szCs w:val="26"/>
          <w:lang w:val="uz-Cyrl-UZ"/>
        </w:rPr>
        <w:t xml:space="preserve"> обеспечи</w:t>
      </w:r>
      <w:r w:rsidRPr="00C95CA1">
        <w:rPr>
          <w:color w:val="FF0000"/>
          <w:sz w:val="26"/>
          <w:szCs w:val="26"/>
          <w:lang w:val="uz-Cyrl-UZ"/>
        </w:rPr>
        <w:t>вает сотрудников антисептиками и необходимыми санитарно-гигиеническими средствами, масками на рабочих мест</w:t>
      </w:r>
      <w:r w:rsidR="00200B3C" w:rsidRPr="00C95CA1">
        <w:rPr>
          <w:color w:val="FF0000"/>
          <w:sz w:val="26"/>
          <w:szCs w:val="26"/>
          <w:lang w:val="uz-Cyrl-UZ"/>
        </w:rPr>
        <w:t>ах</w:t>
      </w:r>
      <w:r w:rsidRPr="00C95CA1">
        <w:rPr>
          <w:color w:val="FF0000"/>
          <w:sz w:val="26"/>
          <w:szCs w:val="26"/>
          <w:lang w:val="uz-Cyrl-UZ"/>
        </w:rPr>
        <w:t xml:space="preserve">, </w:t>
      </w:r>
      <w:r w:rsidR="00200B3C" w:rsidRPr="00C95CA1">
        <w:rPr>
          <w:color w:val="FF0000"/>
          <w:sz w:val="26"/>
          <w:szCs w:val="26"/>
          <w:lang w:val="uz-Cyrl-UZ"/>
        </w:rPr>
        <w:t>тестами на выявление вирусного заражения</w:t>
      </w:r>
      <w:r w:rsidRPr="00C95CA1">
        <w:rPr>
          <w:color w:val="FF0000"/>
          <w:sz w:val="26"/>
          <w:szCs w:val="26"/>
          <w:lang w:val="uz-Cyrl-UZ"/>
        </w:rPr>
        <w:t>, вакцинацией от инфекционных заболеваний, а также дезинфекци</w:t>
      </w:r>
      <w:r w:rsidR="00200B3C" w:rsidRPr="00C95CA1">
        <w:rPr>
          <w:color w:val="FF0000"/>
          <w:sz w:val="26"/>
          <w:szCs w:val="26"/>
          <w:lang w:val="uz-Cyrl-UZ"/>
        </w:rPr>
        <w:t>ю</w:t>
      </w:r>
      <w:r w:rsidRPr="00C95CA1">
        <w:rPr>
          <w:color w:val="FF0000"/>
          <w:sz w:val="26"/>
          <w:szCs w:val="26"/>
          <w:lang w:val="uz-Cyrl-UZ"/>
        </w:rPr>
        <w:t xml:space="preserve"> рабочих мест, кухонь, душевых, туалетов, общежитий, принадлежащих </w:t>
      </w:r>
      <w:r w:rsidRPr="00C95CA1">
        <w:rPr>
          <w:b/>
          <w:color w:val="FF0000"/>
          <w:sz w:val="26"/>
          <w:szCs w:val="26"/>
          <w:lang w:val="uz-Cyrl-UZ"/>
        </w:rPr>
        <w:t>Предприяти</w:t>
      </w:r>
      <w:r w:rsidR="00394B53" w:rsidRPr="00C95CA1">
        <w:rPr>
          <w:b/>
          <w:color w:val="FF0000"/>
          <w:sz w:val="26"/>
          <w:szCs w:val="26"/>
          <w:lang w:val="uz-Cyrl-UZ"/>
        </w:rPr>
        <w:t>ю</w:t>
      </w:r>
      <w:r w:rsidR="00394B53" w:rsidRPr="00C95CA1">
        <w:rPr>
          <w:color w:val="FF0000"/>
          <w:sz w:val="26"/>
          <w:szCs w:val="26"/>
          <w:lang w:val="uz-Cyrl-UZ"/>
        </w:rPr>
        <w:t>,</w:t>
      </w:r>
      <w:r w:rsidRPr="00C95CA1">
        <w:rPr>
          <w:color w:val="FF0000"/>
          <w:sz w:val="26"/>
          <w:szCs w:val="26"/>
          <w:lang w:val="uz-Cyrl-UZ"/>
        </w:rPr>
        <w:t xml:space="preserve"> транспортных средств, перевозящих рабочих, за счет </w:t>
      </w:r>
      <w:r w:rsidRPr="00C95CA1">
        <w:rPr>
          <w:b/>
          <w:color w:val="FF0000"/>
          <w:sz w:val="26"/>
          <w:szCs w:val="26"/>
          <w:lang w:val="uz-Cyrl-UZ"/>
        </w:rPr>
        <w:t>Предприятии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6. </w:t>
      </w:r>
      <w:r w:rsidR="00394B53" w:rsidRPr="00C95CA1">
        <w:rPr>
          <w:color w:val="FF0000"/>
          <w:sz w:val="26"/>
          <w:szCs w:val="26"/>
          <w:lang w:val="uz-Cyrl-UZ"/>
        </w:rPr>
        <w:t xml:space="preserve">Семьям сотрудников, умерших от болезни во время пандемии, предоставляется финансовая помощь за счет </w:t>
      </w:r>
      <w:r w:rsidR="00394B53" w:rsidRPr="00C95CA1">
        <w:rPr>
          <w:b/>
          <w:color w:val="FF0000"/>
          <w:sz w:val="26"/>
          <w:szCs w:val="26"/>
          <w:lang w:val="uz-Cyrl-UZ"/>
        </w:rPr>
        <w:t xml:space="preserve">Работодателя </w:t>
      </w:r>
      <w:r w:rsidR="00394B53" w:rsidRPr="00C95CA1">
        <w:rPr>
          <w:color w:val="FF0000"/>
          <w:sz w:val="26"/>
          <w:szCs w:val="26"/>
          <w:lang w:val="uz-Cyrl-UZ"/>
        </w:rPr>
        <w:t>или</w:t>
      </w:r>
      <w:r w:rsidR="00394B53" w:rsidRPr="00C95CA1">
        <w:rPr>
          <w:b/>
          <w:color w:val="FF0000"/>
          <w:sz w:val="26"/>
          <w:szCs w:val="26"/>
          <w:lang w:val="uz-Cyrl-UZ"/>
        </w:rPr>
        <w:t xml:space="preserve"> Профсоюзного комитета</w:t>
      </w:r>
      <w:r w:rsidR="00394B53" w:rsidRPr="00C95CA1">
        <w:rPr>
          <w:color w:val="FF0000"/>
          <w:sz w:val="26"/>
          <w:szCs w:val="26"/>
          <w:lang w:val="uz-Cyrl-UZ"/>
        </w:rPr>
        <w:t xml:space="preserve">, исходя из финансовой возможности. </w:t>
      </w:r>
    </w:p>
    <w:p w:rsidR="00394B53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7. </w:t>
      </w:r>
      <w:r w:rsidR="00394B53" w:rsidRPr="00C95CA1">
        <w:rPr>
          <w:b/>
          <w:color w:val="FF0000"/>
          <w:sz w:val="26"/>
          <w:szCs w:val="26"/>
          <w:lang w:val="uz-Cyrl-UZ"/>
        </w:rPr>
        <w:t xml:space="preserve">В случаях, когда </w:t>
      </w:r>
      <w:r w:rsidRPr="00C95CA1">
        <w:rPr>
          <w:color w:val="FF0000"/>
          <w:sz w:val="26"/>
          <w:szCs w:val="26"/>
          <w:lang w:val="uz-Cyrl-UZ"/>
        </w:rPr>
        <w:t>Правительс</w:t>
      </w:r>
      <w:r w:rsidR="00394B53" w:rsidRPr="00C95CA1">
        <w:rPr>
          <w:color w:val="FF0000"/>
          <w:sz w:val="26"/>
          <w:szCs w:val="26"/>
          <w:lang w:val="uz-Cyrl-UZ"/>
        </w:rPr>
        <w:t>твом или Специальной комиссией объявляется карантин, работникам</w:t>
      </w:r>
      <w:r w:rsidRPr="00C95CA1">
        <w:rPr>
          <w:color w:val="FF0000"/>
          <w:sz w:val="26"/>
          <w:szCs w:val="26"/>
          <w:lang w:val="uz-Cyrl-UZ"/>
        </w:rPr>
        <w:t xml:space="preserve"> предоставляется обязательный отпуск на срок, определяемый соглашением между </w:t>
      </w:r>
      <w:r w:rsidRPr="00C95CA1">
        <w:rPr>
          <w:b/>
          <w:color w:val="FF0000"/>
          <w:sz w:val="26"/>
          <w:szCs w:val="26"/>
          <w:lang w:val="uz-Cyrl-UZ"/>
        </w:rPr>
        <w:t>Работодателем</w:t>
      </w:r>
      <w:r w:rsidRPr="00C95CA1">
        <w:rPr>
          <w:color w:val="FF0000"/>
          <w:sz w:val="26"/>
          <w:szCs w:val="26"/>
          <w:lang w:val="uz-Cyrl-UZ"/>
        </w:rPr>
        <w:t xml:space="preserve"> и работником, с частичной оплатой. 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color w:val="FF0000"/>
          <w:sz w:val="26"/>
          <w:szCs w:val="26"/>
          <w:lang w:val="uz-Cyrl-UZ"/>
        </w:rPr>
        <w:t>В этом случае работнику выплачивается заработная плата в размере не менее _____ минимального размера оплаты труда, установленного в Республике Узбекистан.</w:t>
      </w:r>
    </w:p>
    <w:p w:rsidR="00025F6B" w:rsidRPr="00C95CA1" w:rsidRDefault="00025F6B" w:rsidP="00025F6B">
      <w:pPr>
        <w:spacing w:after="12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9.28.</w:t>
      </w:r>
      <w:r w:rsidRPr="00C95CA1">
        <w:rPr>
          <w:color w:val="FF0000"/>
          <w:sz w:val="26"/>
          <w:szCs w:val="26"/>
          <w:lang w:val="uz-Cyrl-UZ"/>
        </w:rPr>
        <w:t> </w:t>
      </w:r>
      <w:r w:rsidR="00394B53" w:rsidRPr="00C95CA1">
        <w:rPr>
          <w:color w:val="FF0000"/>
          <w:sz w:val="26"/>
          <w:szCs w:val="26"/>
          <w:lang w:val="uz-Cyrl-UZ"/>
        </w:rPr>
        <w:t xml:space="preserve">Продолжительность неоплачиваемого отпуска, предоставленного работнику в связи с 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="00394B53" w:rsidRPr="00C95CA1">
        <w:rPr>
          <w:color w:val="FF0000"/>
          <w:sz w:val="26"/>
          <w:szCs w:val="26"/>
          <w:lang w:val="uz-Cyrl-UZ"/>
        </w:rPr>
        <w:t xml:space="preserve">карантинными ограничениями, </w:t>
      </w:r>
      <w:r w:rsidRPr="00C95CA1">
        <w:rPr>
          <w:color w:val="FF0000"/>
          <w:sz w:val="26"/>
          <w:szCs w:val="26"/>
          <w:lang w:val="uz-Cyrl-UZ"/>
        </w:rPr>
        <w:t xml:space="preserve">учитывается при расчете </w:t>
      </w:r>
      <w:r w:rsidR="00394B53" w:rsidRPr="00C95CA1">
        <w:rPr>
          <w:color w:val="FF0000"/>
          <w:sz w:val="26"/>
          <w:szCs w:val="26"/>
          <w:lang w:val="uz-Cyrl-UZ"/>
        </w:rPr>
        <w:t xml:space="preserve">продолжительности </w:t>
      </w:r>
      <w:r w:rsidRPr="00C95CA1">
        <w:rPr>
          <w:color w:val="FF0000"/>
          <w:sz w:val="26"/>
          <w:szCs w:val="26"/>
          <w:lang w:val="uz-Cyrl-UZ"/>
        </w:rPr>
        <w:t xml:space="preserve"> основно</w:t>
      </w:r>
      <w:r w:rsidR="00394B53" w:rsidRPr="00C95CA1">
        <w:rPr>
          <w:color w:val="FF0000"/>
          <w:sz w:val="26"/>
          <w:szCs w:val="26"/>
          <w:lang w:val="uz-Cyrl-UZ"/>
        </w:rPr>
        <w:t>го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="00394B53" w:rsidRPr="00C95CA1">
        <w:rPr>
          <w:color w:val="FF0000"/>
          <w:sz w:val="26"/>
          <w:szCs w:val="26"/>
          <w:lang w:val="uz-Cyrl-UZ"/>
        </w:rPr>
        <w:t xml:space="preserve">трудового </w:t>
      </w:r>
      <w:r w:rsidRPr="00C95CA1">
        <w:rPr>
          <w:color w:val="FF0000"/>
          <w:sz w:val="26"/>
          <w:szCs w:val="26"/>
          <w:lang w:val="uz-Cyrl-UZ"/>
        </w:rPr>
        <w:t>отпуск</w:t>
      </w:r>
      <w:r w:rsidR="00394B53" w:rsidRPr="00C95CA1">
        <w:rPr>
          <w:color w:val="FF0000"/>
          <w:sz w:val="26"/>
          <w:szCs w:val="26"/>
          <w:lang w:val="uz-Cyrl-UZ"/>
        </w:rPr>
        <w:t>а</w:t>
      </w:r>
      <w:r w:rsidRPr="00C95CA1">
        <w:rPr>
          <w:color w:val="FF0000"/>
          <w:sz w:val="26"/>
          <w:szCs w:val="26"/>
          <w:lang w:val="uz-Cyrl-UZ"/>
        </w:rPr>
        <w:t>.</w:t>
      </w:r>
    </w:p>
    <w:p w:rsidR="00EE333F" w:rsidRPr="00C95CA1" w:rsidRDefault="00EE333F" w:rsidP="00EA64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</w:p>
    <w:p w:rsidR="00EA645A" w:rsidRPr="00C95CA1" w:rsidRDefault="00EA645A" w:rsidP="00EA645A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  <w:r w:rsidRPr="00C95CA1">
        <w:rPr>
          <w:b/>
          <w:bCs/>
          <w:noProof/>
          <w:sz w:val="26"/>
          <w:szCs w:val="26"/>
        </w:rPr>
        <w:t>Социальные гарантии для работников при вахтовом методе работы:</w:t>
      </w:r>
    </w:p>
    <w:p w:rsidR="00EA645A" w:rsidRPr="00C95CA1" w:rsidRDefault="00EA645A" w:rsidP="00EA645A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EA645A" w:rsidRPr="00C95CA1" w:rsidRDefault="00EA645A" w:rsidP="00EA645A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9.29</w:t>
      </w:r>
      <w:r w:rsidRPr="00C95CA1">
        <w:rPr>
          <w:noProof/>
          <w:sz w:val="26"/>
          <w:szCs w:val="26"/>
        </w:rPr>
        <w:t xml:space="preserve"> Работники, проживающие в вахтовых поселках, обеспечиваются транспортом, социально-бытовым обслуживанием, а также ежедневным трехразовым горячим питанием.</w:t>
      </w:r>
    </w:p>
    <w:p w:rsidR="00EA645A" w:rsidRPr="00C95CA1" w:rsidRDefault="00EA645A" w:rsidP="00EA645A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6"/>
          <w:szCs w:val="26"/>
        </w:rPr>
      </w:pPr>
    </w:p>
    <w:p w:rsidR="00EA645A" w:rsidRPr="00C95CA1" w:rsidRDefault="00EA645A" w:rsidP="00EA645A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9.30</w:t>
      </w:r>
      <w:r w:rsidRPr="00C95CA1">
        <w:rPr>
          <w:noProof/>
          <w:sz w:val="26"/>
          <w:szCs w:val="26"/>
        </w:rPr>
        <w:t>. Профсоюзный комитет и Работодатель могут с согласия трудового коллектива решать вопрос о льготном первоочередном предоставлении путевок на санаторно-курортное лечение, отдых и туризм работникам, работающим вахтовым методом.</w:t>
      </w:r>
    </w:p>
    <w:p w:rsidR="00C16A27" w:rsidRPr="00C95CA1" w:rsidRDefault="00C16A27" w:rsidP="00EA645A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</w:p>
    <w:p w:rsidR="00C16A27" w:rsidRPr="00C95CA1" w:rsidRDefault="00C16A27" w:rsidP="00C16A2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6"/>
          <w:szCs w:val="26"/>
        </w:rPr>
      </w:pPr>
      <w:r w:rsidRPr="00C95CA1">
        <w:rPr>
          <w:b/>
          <w:noProof/>
          <w:sz w:val="26"/>
          <w:szCs w:val="26"/>
        </w:rPr>
        <w:t>9.31</w:t>
      </w:r>
      <w:r w:rsidRPr="00C95CA1">
        <w:rPr>
          <w:noProof/>
          <w:sz w:val="26"/>
          <w:szCs w:val="26"/>
        </w:rPr>
        <w:t xml:space="preserve">. Для внесения медицинских заключений при поступлении на работу и </w:t>
      </w:r>
      <w:r w:rsidRPr="00C95CA1">
        <w:rPr>
          <w:noProof/>
          <w:sz w:val="26"/>
          <w:szCs w:val="26"/>
        </w:rPr>
        <w:lastRenderedPageBreak/>
        <w:t>результатов периодических медицинских осмотров перед непосредственным направлением на вахту на каждого работника заводится санитарная книжка произвольного образца с внесенными данными о проведенных прививках.</w:t>
      </w:r>
    </w:p>
    <w:p w:rsidR="00C16A27" w:rsidRPr="00C95CA1" w:rsidRDefault="00C16A27" w:rsidP="00EA645A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4"/>
          <w:szCs w:val="24"/>
        </w:rPr>
      </w:pPr>
    </w:p>
    <w:p w:rsidR="00025F6B" w:rsidRPr="00C95CA1" w:rsidRDefault="00025F6B" w:rsidP="00025F6B">
      <w:pPr>
        <w:pStyle w:val="a4"/>
        <w:keepNext/>
        <w:keepLines/>
        <w:widowControl w:val="0"/>
        <w:spacing w:before="240" w:after="120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Х. Культурно-ПРОСВЕТИТЕЛЬСКАЯ, физкультурнАЯ И спортивнО-оздоровительная работа</w:t>
      </w:r>
    </w:p>
    <w:p w:rsidR="00025F6B" w:rsidRPr="00C95CA1" w:rsidRDefault="00025F6B" w:rsidP="00025F6B">
      <w:pPr>
        <w:pStyle w:val="a4"/>
        <w:keepNext/>
        <w:keepLines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1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бязуется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1.1. </w:t>
      </w:r>
      <w:r w:rsidRPr="00C95CA1">
        <w:rPr>
          <w:color w:val="FF0000"/>
          <w:sz w:val="26"/>
          <w:szCs w:val="26"/>
        </w:rPr>
        <w:t xml:space="preserve">передать в бесплатное пользование </w:t>
      </w:r>
      <w:r w:rsidRPr="00C95CA1">
        <w:rPr>
          <w:b/>
          <w:color w:val="FF0000"/>
          <w:sz w:val="26"/>
          <w:szCs w:val="26"/>
        </w:rPr>
        <w:t>Профсоюзному комитету</w:t>
      </w:r>
      <w:r w:rsidRPr="00C95CA1">
        <w:rPr>
          <w:color w:val="FF0000"/>
          <w:sz w:val="26"/>
          <w:szCs w:val="26"/>
        </w:rPr>
        <w:t xml:space="preserve">  находящиеся на балансе П</w:t>
      </w:r>
      <w:r w:rsidR="00B46BA3" w:rsidRPr="00C95CA1">
        <w:rPr>
          <w:color w:val="FF0000"/>
          <w:sz w:val="26"/>
          <w:szCs w:val="26"/>
        </w:rPr>
        <w:t xml:space="preserve">редприятия либо </w:t>
      </w:r>
      <w:r w:rsidRPr="00C95CA1">
        <w:rPr>
          <w:color w:val="FF0000"/>
          <w:sz w:val="26"/>
          <w:szCs w:val="26"/>
        </w:rPr>
        <w:t xml:space="preserve">  здания,  помещения,  сооружения и другие объекты,  а также базы от</w:t>
      </w:r>
      <w:r w:rsidR="00B46BA3" w:rsidRPr="00C95CA1">
        <w:rPr>
          <w:color w:val="FF0000"/>
          <w:sz w:val="26"/>
          <w:szCs w:val="26"/>
        </w:rPr>
        <w:t>дыха, детские</w:t>
      </w:r>
      <w:r w:rsidRPr="00C95CA1">
        <w:rPr>
          <w:color w:val="FF0000"/>
          <w:sz w:val="26"/>
          <w:szCs w:val="26"/>
        </w:rPr>
        <w:t xml:space="preserve"> оздоровительные  лагеря, необходимые для организации отдыха, </w:t>
      </w:r>
      <w:r w:rsidR="00B46BA3" w:rsidRPr="00C95CA1">
        <w:rPr>
          <w:color w:val="FF0000"/>
          <w:sz w:val="26"/>
          <w:szCs w:val="26"/>
        </w:rPr>
        <w:t>ведения  культурно-просветительск</w:t>
      </w:r>
      <w:r w:rsidRPr="00C95CA1">
        <w:rPr>
          <w:color w:val="FF0000"/>
          <w:sz w:val="26"/>
          <w:szCs w:val="26"/>
        </w:rPr>
        <w:t xml:space="preserve">ой, физкультурно-оздоровительной работы с </w:t>
      </w:r>
      <w:r w:rsidR="00394B53" w:rsidRPr="00C95CA1">
        <w:rPr>
          <w:color w:val="FF0000"/>
          <w:sz w:val="26"/>
          <w:szCs w:val="26"/>
        </w:rPr>
        <w:t xml:space="preserve">работниками </w:t>
      </w:r>
      <w:r w:rsidRPr="00C95CA1">
        <w:rPr>
          <w:color w:val="FF0000"/>
          <w:sz w:val="26"/>
          <w:szCs w:val="26"/>
        </w:rPr>
        <w:t xml:space="preserve"> и</w:t>
      </w:r>
      <w:r w:rsidR="00394B53" w:rsidRPr="00C95CA1">
        <w:rPr>
          <w:color w:val="FF0000"/>
          <w:sz w:val="26"/>
          <w:szCs w:val="26"/>
        </w:rPr>
        <w:t xml:space="preserve"> членами их семей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1.2.</w:t>
      </w:r>
      <w:r w:rsidRPr="00C95CA1">
        <w:rPr>
          <w:color w:val="FF0000"/>
          <w:sz w:val="26"/>
          <w:szCs w:val="26"/>
        </w:rPr>
        <w:t xml:space="preserve"> ежемесячно перечислять на расчетный счет </w:t>
      </w:r>
      <w:r w:rsidRPr="00C95CA1">
        <w:rPr>
          <w:b/>
          <w:color w:val="FF0000"/>
          <w:sz w:val="26"/>
          <w:szCs w:val="26"/>
        </w:rPr>
        <w:t>Профсоюзного комитета</w:t>
      </w:r>
      <w:r w:rsidRPr="00C95CA1">
        <w:rPr>
          <w:color w:val="FF0000"/>
          <w:sz w:val="26"/>
          <w:szCs w:val="26"/>
        </w:rPr>
        <w:t xml:space="preserve">  ____ % от ФОТ для проведения культурно-массовых, физкультурно-спортивных мероприятий, организации экскурсий по историческим местам республики, приобретения билетов на концерты, в театры и парки культуры и отдыха, на оказание материальной помощи, поощрения и установления доплат для штатных работников Профсоюзного комитета. </w:t>
      </w:r>
      <w:r w:rsidRPr="00C95CA1">
        <w:rPr>
          <w:i/>
          <w:color w:val="FF0000"/>
          <w:sz w:val="26"/>
          <w:szCs w:val="26"/>
        </w:rPr>
        <w:t>(Ст.18 Закона Республики Узбекистан «О  профессиональных союзах»)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2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Для улучшения культурно-просветительской работы стороны обязуются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2.1. </w:t>
      </w:r>
      <w:r w:rsidRPr="00C95CA1">
        <w:rPr>
          <w:color w:val="FF0000"/>
          <w:sz w:val="26"/>
          <w:szCs w:val="26"/>
        </w:rPr>
        <w:t>выделить помещение для комнаты «Духовности и просветительства» и оборудовать его согласно Рекомендациям, утверждённым СФП Узбекистана и Республиканским Центром духовности и просветительства,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2.2. </w:t>
      </w:r>
      <w:r w:rsidRPr="00C95CA1">
        <w:rPr>
          <w:color w:val="FF0000"/>
          <w:sz w:val="26"/>
          <w:szCs w:val="26"/>
        </w:rPr>
        <w:t>Организация уголков «Книголюб» и проведение конкурса «Самый лучший книголюб»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2.3. </w:t>
      </w:r>
      <w:r w:rsidRPr="00C95CA1">
        <w:rPr>
          <w:sz w:val="26"/>
          <w:szCs w:val="26"/>
        </w:rPr>
        <w:t xml:space="preserve"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–диспуты, беседы на различные темы;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2.4. </w:t>
      </w:r>
      <w:r w:rsidRPr="00C95CA1">
        <w:rPr>
          <w:sz w:val="26"/>
          <w:szCs w:val="26"/>
        </w:rPr>
        <w:t>ра</w:t>
      </w:r>
      <w:r w:rsidR="000E1A14" w:rsidRPr="00C95CA1">
        <w:rPr>
          <w:sz w:val="26"/>
          <w:szCs w:val="26"/>
        </w:rPr>
        <w:t>сширять</w:t>
      </w:r>
      <w:r w:rsidRPr="00C95CA1">
        <w:rPr>
          <w:sz w:val="26"/>
          <w:szCs w:val="26"/>
        </w:rPr>
        <w:t xml:space="preserve"> деятельность  имеющихся на балансе</w:t>
      </w:r>
      <w:r w:rsidRPr="00C95CA1">
        <w:rPr>
          <w:b/>
          <w:sz w:val="26"/>
          <w:szCs w:val="26"/>
        </w:rPr>
        <w:t xml:space="preserve"> Предприятия</w:t>
      </w:r>
      <w:r w:rsidR="00B46BA3" w:rsidRPr="00C95CA1">
        <w:rPr>
          <w:sz w:val="26"/>
          <w:szCs w:val="26"/>
        </w:rPr>
        <w:t xml:space="preserve"> библиотек,</w:t>
      </w:r>
      <w:r w:rsidRPr="00C95CA1">
        <w:rPr>
          <w:sz w:val="26"/>
          <w:szCs w:val="26"/>
        </w:rPr>
        <w:t xml:space="preserve"> дворцов и домов культуры осуществлять их содержание, укреплять материально-техническую базу, осуществлять текущий и капитальный ремонт, обновлять оборудование, финансировать заработную плату их работников. Пополнять книжный фонд библиотек и информационно-ресурсных центров новой литературой, совместно с общественными организациями, фондами проводить в них мероприятия, направленные на пропаганду национальной идеи и соверше</w:t>
      </w:r>
      <w:r w:rsidR="00B46BA3" w:rsidRPr="00C95CA1">
        <w:rPr>
          <w:sz w:val="26"/>
          <w:szCs w:val="26"/>
        </w:rPr>
        <w:t>нствование духовно-просветительск</w:t>
      </w:r>
      <w:r w:rsidRPr="00C95CA1">
        <w:rPr>
          <w:sz w:val="26"/>
          <w:szCs w:val="26"/>
        </w:rPr>
        <w:t>ой работы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  <w:lang w:val="uz-Cyrl-UZ"/>
        </w:rPr>
      </w:pPr>
      <w:r w:rsidRPr="00C95CA1">
        <w:rPr>
          <w:b/>
          <w:sz w:val="26"/>
          <w:szCs w:val="26"/>
        </w:rPr>
        <w:lastRenderedPageBreak/>
        <w:t>10.2.5.</w:t>
      </w:r>
      <w:r w:rsidR="00B46BA3" w:rsidRPr="00C95CA1">
        <w:rPr>
          <w:sz w:val="26"/>
          <w:szCs w:val="26"/>
        </w:rPr>
        <w:t> </w:t>
      </w:r>
      <w:r w:rsidR="008A7B65" w:rsidRPr="00C95CA1">
        <w:rPr>
          <w:sz w:val="26"/>
          <w:szCs w:val="26"/>
        </w:rPr>
        <w:t xml:space="preserve">всесторонне </w:t>
      </w:r>
      <w:r w:rsidRPr="00C95CA1">
        <w:rPr>
          <w:sz w:val="26"/>
          <w:szCs w:val="26"/>
        </w:rPr>
        <w:t>способствовать развитию художественной с</w:t>
      </w:r>
      <w:r w:rsidR="000E1A14" w:rsidRPr="00C95CA1">
        <w:rPr>
          <w:sz w:val="26"/>
          <w:szCs w:val="26"/>
        </w:rPr>
        <w:t>амодеятельности среди работников</w:t>
      </w:r>
      <w:r w:rsidRPr="00C95CA1">
        <w:rPr>
          <w:sz w:val="26"/>
          <w:szCs w:val="26"/>
        </w:rPr>
        <w:t xml:space="preserve"> </w:t>
      </w:r>
      <w:r w:rsidR="000E1A14" w:rsidRPr="00C95CA1">
        <w:rPr>
          <w:sz w:val="26"/>
          <w:szCs w:val="26"/>
        </w:rPr>
        <w:t>и членов их семей,</w:t>
      </w:r>
      <w:r w:rsidRPr="00C95CA1">
        <w:rPr>
          <w:sz w:val="26"/>
          <w:szCs w:val="26"/>
        </w:rPr>
        <w:t xml:space="preserve"> организовывать их досуг</w:t>
      </w:r>
      <w:r w:rsidR="000E1A14" w:rsidRPr="00C95CA1">
        <w:rPr>
          <w:sz w:val="26"/>
          <w:szCs w:val="26"/>
        </w:rPr>
        <w:t>, организовывать</w:t>
      </w:r>
      <w:r w:rsidRPr="00C95CA1">
        <w:rPr>
          <w:sz w:val="26"/>
          <w:szCs w:val="26"/>
        </w:rPr>
        <w:t xml:space="preserve"> экскурсии по историческим городам республики и местным достопримечательностям, посещения театров, концертов и музеев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организовать коллективный и семейный отдых работников, предусматривающий ежегодное направление на отдых не менее 10% </w:t>
      </w:r>
      <w:r w:rsidR="000E1A14" w:rsidRPr="00C95CA1">
        <w:rPr>
          <w:sz w:val="26"/>
          <w:szCs w:val="26"/>
        </w:rPr>
        <w:t xml:space="preserve">членов трудового коллектива </w:t>
      </w:r>
      <w:r w:rsidRPr="00C95CA1">
        <w:rPr>
          <w:sz w:val="26"/>
          <w:szCs w:val="26"/>
        </w:rPr>
        <w:t xml:space="preserve"> вместе с членами </w:t>
      </w:r>
      <w:r w:rsidR="000E1A14" w:rsidRPr="00C95CA1">
        <w:rPr>
          <w:sz w:val="26"/>
          <w:szCs w:val="26"/>
        </w:rPr>
        <w:t>их семей</w:t>
      </w:r>
      <w:r w:rsidRPr="00C95CA1">
        <w:rPr>
          <w:sz w:val="26"/>
          <w:szCs w:val="26"/>
        </w:rPr>
        <w:t xml:space="preserve"> за счет внебюджетных средств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(внутренний туризм)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предоставлять работникам в соответствии с тру</w:t>
      </w:r>
      <w:r w:rsidR="000E1A14" w:rsidRPr="00C95CA1">
        <w:rPr>
          <w:sz w:val="26"/>
          <w:szCs w:val="26"/>
        </w:rPr>
        <w:t>довым законодательством выходные дни</w:t>
      </w:r>
      <w:r w:rsidR="00F05190" w:rsidRPr="00C95CA1">
        <w:rPr>
          <w:sz w:val="26"/>
          <w:szCs w:val="26"/>
        </w:rPr>
        <w:t xml:space="preserve"> (отгулы</w:t>
      </w:r>
      <w:r w:rsidRPr="00C95CA1">
        <w:rPr>
          <w:sz w:val="26"/>
          <w:szCs w:val="26"/>
        </w:rPr>
        <w:t>) в удобное для них время за счет неиспользованной части от</w:t>
      </w:r>
      <w:r w:rsidR="000E1A14" w:rsidRPr="00C95CA1">
        <w:rPr>
          <w:sz w:val="26"/>
          <w:szCs w:val="26"/>
        </w:rPr>
        <w:t xml:space="preserve">пусков с целью туристических поездок </w:t>
      </w:r>
      <w:r w:rsidRPr="00C95CA1">
        <w:rPr>
          <w:sz w:val="26"/>
          <w:szCs w:val="26"/>
        </w:rPr>
        <w:t xml:space="preserve"> и отдыха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2.6.</w:t>
      </w:r>
      <w:r w:rsidRPr="00C95CA1">
        <w:rPr>
          <w:sz w:val="26"/>
          <w:szCs w:val="26"/>
        </w:rPr>
        <w:t> </w:t>
      </w:r>
      <w:r w:rsidR="000E1A14" w:rsidRPr="00C95CA1">
        <w:rPr>
          <w:sz w:val="26"/>
          <w:szCs w:val="26"/>
        </w:rPr>
        <w:t xml:space="preserve">организовывать празднование государственных и национальных праздников, в том числе </w:t>
      </w:r>
      <w:r w:rsidRPr="00C95CA1">
        <w:rPr>
          <w:sz w:val="26"/>
          <w:szCs w:val="26"/>
        </w:rPr>
        <w:t xml:space="preserve"> «День профсоюзов», организовывать в честь праздников конкурсы профессионального мастерства</w:t>
      </w:r>
      <w:r w:rsidR="000E1A14" w:rsidRPr="00C95CA1">
        <w:rPr>
          <w:sz w:val="26"/>
          <w:szCs w:val="26"/>
        </w:rPr>
        <w:t xml:space="preserve">, спортивные мероприятия концерты </w:t>
      </w:r>
      <w:r w:rsidRPr="00C95CA1">
        <w:rPr>
          <w:sz w:val="26"/>
          <w:szCs w:val="26"/>
        </w:rPr>
        <w:t xml:space="preserve"> и художественной самодеятельности; </w:t>
      </w:r>
    </w:p>
    <w:p w:rsidR="00025F6B" w:rsidRPr="00C95CA1" w:rsidRDefault="00025F6B" w:rsidP="00025F6B">
      <w:pPr>
        <w:spacing w:after="120"/>
        <w:ind w:right="-6"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2.7.</w:t>
      </w:r>
      <w:r w:rsidRPr="00C95CA1">
        <w:rPr>
          <w:color w:val="FF0000"/>
          <w:sz w:val="26"/>
          <w:szCs w:val="26"/>
        </w:rPr>
        <w:t> с целью п</w:t>
      </w:r>
      <w:r w:rsidR="000E1A14" w:rsidRPr="00C95CA1">
        <w:rPr>
          <w:color w:val="FF0000"/>
          <w:sz w:val="26"/>
          <w:szCs w:val="26"/>
        </w:rPr>
        <w:t>одробного разъяснения</w:t>
      </w:r>
      <w:r w:rsidRPr="00C95CA1">
        <w:rPr>
          <w:color w:val="FF0000"/>
          <w:sz w:val="26"/>
          <w:szCs w:val="26"/>
        </w:rPr>
        <w:t xml:space="preserve">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ежемесячно проводить </w:t>
      </w:r>
      <w:r w:rsidR="000E1A14" w:rsidRPr="00C95CA1">
        <w:rPr>
          <w:color w:val="FF0000"/>
          <w:sz w:val="26"/>
          <w:szCs w:val="26"/>
        </w:rPr>
        <w:t>в трудовом коллективе «Часы духовности», привлекая для этого выдающихся писателей, научных деятелей и ветеранов отрасли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b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3.</w:t>
      </w:r>
      <w:r w:rsidRPr="00C95CA1">
        <w:rPr>
          <w:color w:val="FF0000"/>
          <w:sz w:val="26"/>
          <w:szCs w:val="26"/>
        </w:rPr>
        <w:t> </w:t>
      </w:r>
      <w:r w:rsidR="000E1A14" w:rsidRPr="00C95CA1">
        <w:rPr>
          <w:b/>
          <w:color w:val="FF0000"/>
          <w:sz w:val="26"/>
          <w:szCs w:val="26"/>
        </w:rPr>
        <w:t>В целях пропаганды</w:t>
      </w:r>
      <w:r w:rsidR="000E1A14" w:rsidRPr="00C95CA1">
        <w:rPr>
          <w:color w:val="FF0000"/>
          <w:sz w:val="26"/>
          <w:szCs w:val="26"/>
        </w:rPr>
        <w:t xml:space="preserve"> </w:t>
      </w:r>
      <w:r w:rsidRPr="00C95CA1">
        <w:rPr>
          <w:b/>
          <w:color w:val="FF0000"/>
          <w:sz w:val="26"/>
          <w:szCs w:val="26"/>
        </w:rPr>
        <w:t xml:space="preserve">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3.1.</w:t>
      </w:r>
      <w:r w:rsidRPr="00C95CA1">
        <w:rPr>
          <w:color w:val="FF0000"/>
          <w:sz w:val="26"/>
          <w:szCs w:val="26"/>
        </w:rPr>
        <w:t> создавать материа</w:t>
      </w:r>
      <w:r w:rsidR="000E1A14" w:rsidRPr="00C95CA1">
        <w:rPr>
          <w:color w:val="FF0000"/>
          <w:sz w:val="26"/>
          <w:szCs w:val="26"/>
        </w:rPr>
        <w:t>льные и иные условия для занятия</w:t>
      </w:r>
      <w:r w:rsidRPr="00C95CA1">
        <w:rPr>
          <w:color w:val="FF0000"/>
          <w:sz w:val="26"/>
          <w:szCs w:val="26"/>
        </w:rPr>
        <w:t xml:space="preserve"> физической культурой и спортом (выделить специальные спортивные помещения), внедрить «производственную гимнастику» и «минуты спорта» в трудовом коллективе;</w:t>
      </w:r>
    </w:p>
    <w:p w:rsidR="00025F6B" w:rsidRPr="00C95CA1" w:rsidRDefault="00025F6B" w:rsidP="00025F6B">
      <w:pPr>
        <w:widowControl w:val="0"/>
        <w:ind w:right="-6" w:firstLine="72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10.3.2. </w:t>
      </w:r>
      <w:r w:rsidRPr="00C95CA1">
        <w:rPr>
          <w:color w:val="FF0000"/>
          <w:sz w:val="26"/>
          <w:szCs w:val="26"/>
          <w:lang w:val="uz-Cyrl-UZ"/>
        </w:rPr>
        <w:t xml:space="preserve">исходя из технологии, условий производства и труда, установить специальные перерывы, включаемые в рабочее время для выполнения работниками упражнений </w:t>
      </w:r>
      <w:r w:rsidRPr="00C95CA1">
        <w:rPr>
          <w:color w:val="FF0000"/>
          <w:sz w:val="26"/>
          <w:szCs w:val="26"/>
        </w:rPr>
        <w:t>«</w:t>
      </w:r>
      <w:r w:rsidRPr="00C95CA1">
        <w:rPr>
          <w:color w:val="FF0000"/>
          <w:sz w:val="26"/>
          <w:szCs w:val="26"/>
          <w:lang w:val="uz-Cyrl-UZ"/>
        </w:rPr>
        <w:t>производственной гимнастики</w:t>
      </w:r>
      <w:r w:rsidRPr="00C95CA1">
        <w:rPr>
          <w:color w:val="FF0000"/>
          <w:sz w:val="26"/>
          <w:szCs w:val="26"/>
        </w:rPr>
        <w:t>»</w:t>
      </w:r>
      <w:r w:rsidRPr="00C95CA1">
        <w:rPr>
          <w:color w:val="FF0000"/>
          <w:sz w:val="26"/>
          <w:szCs w:val="26"/>
          <w:lang w:val="uz-Cyrl-UZ"/>
        </w:rPr>
        <w:t xml:space="preserve"> и </w:t>
      </w:r>
      <w:r w:rsidRPr="00C95CA1">
        <w:rPr>
          <w:color w:val="FF0000"/>
          <w:sz w:val="26"/>
          <w:szCs w:val="26"/>
        </w:rPr>
        <w:t>«</w:t>
      </w:r>
      <w:r w:rsidRPr="00C95CA1">
        <w:rPr>
          <w:color w:val="FF0000"/>
          <w:sz w:val="26"/>
          <w:szCs w:val="26"/>
          <w:lang w:val="uz-Cyrl-UZ"/>
        </w:rPr>
        <w:t>минута спорта</w:t>
      </w:r>
      <w:r w:rsidRPr="00C95CA1">
        <w:rPr>
          <w:color w:val="FF0000"/>
          <w:sz w:val="26"/>
          <w:szCs w:val="26"/>
        </w:rPr>
        <w:t>»</w:t>
      </w:r>
      <w:r w:rsidRPr="00C95CA1">
        <w:rPr>
          <w:color w:val="FF0000"/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widowControl w:val="0"/>
        <w:ind w:right="-6" w:firstLine="720"/>
        <w:jc w:val="both"/>
        <w:rPr>
          <w:b/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10.3.3. </w:t>
      </w:r>
      <w:r w:rsidRPr="00C95CA1">
        <w:rPr>
          <w:color w:val="FF0000"/>
          <w:sz w:val="26"/>
          <w:szCs w:val="26"/>
          <w:lang w:val="uz-Cyrl-UZ"/>
        </w:rPr>
        <w:t xml:space="preserve">возложить на одного из работников трудового коллектива дополнительную обязанность </w:t>
      </w:r>
      <w:r w:rsidRPr="00C95CA1">
        <w:rPr>
          <w:color w:val="FF0000"/>
          <w:sz w:val="26"/>
          <w:szCs w:val="26"/>
        </w:rPr>
        <w:t>«</w:t>
      </w:r>
      <w:r w:rsidRPr="00C95CA1">
        <w:rPr>
          <w:color w:val="FF0000"/>
          <w:sz w:val="26"/>
          <w:szCs w:val="26"/>
          <w:lang w:val="uz-Cyrl-UZ"/>
        </w:rPr>
        <w:t>Пропагандист спорта</w:t>
      </w:r>
      <w:r w:rsidRPr="00C95CA1">
        <w:rPr>
          <w:color w:val="FF0000"/>
          <w:sz w:val="26"/>
          <w:szCs w:val="26"/>
        </w:rPr>
        <w:t>»</w:t>
      </w:r>
      <w:r w:rsidRPr="00C95CA1">
        <w:rPr>
          <w:color w:val="FF0000"/>
          <w:sz w:val="26"/>
          <w:szCs w:val="26"/>
          <w:lang w:val="uz-Cyrl-UZ"/>
        </w:rPr>
        <w:t xml:space="preserve"> в целях пропаганды здорового образа жизни и развития массового спорта с установлением надбавки к его базовому должностному окладу в размере 20 процентов;</w:t>
      </w:r>
    </w:p>
    <w:p w:rsidR="001426A9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10.3.4</w:t>
      </w:r>
      <w:r w:rsidR="001426A9" w:rsidRPr="00C95CA1">
        <w:rPr>
          <w:color w:val="FF0000"/>
          <w:sz w:val="26"/>
          <w:szCs w:val="26"/>
          <w:lang w:val="uz-Cyrl-UZ"/>
        </w:rPr>
        <w:t xml:space="preserve"> для    руководителей и всех членов трудового коллектива не реже одного раза в неделю</w:t>
      </w:r>
      <w:r w:rsidR="001426A9" w:rsidRPr="00C95CA1">
        <w:rPr>
          <w:b/>
          <w:color w:val="FF0000"/>
          <w:sz w:val="26"/>
          <w:szCs w:val="26"/>
          <w:lang w:val="uz-Cyrl-UZ"/>
        </w:rPr>
        <w:t xml:space="preserve"> </w:t>
      </w:r>
      <w:r w:rsidR="001426A9" w:rsidRPr="00C95CA1">
        <w:rPr>
          <w:color w:val="FF0000"/>
          <w:sz w:val="26"/>
          <w:szCs w:val="26"/>
          <w:lang w:val="uz-Cyrl-UZ"/>
        </w:rPr>
        <w:t xml:space="preserve">организовывать массовые занятия </w:t>
      </w:r>
      <w:r w:rsidRPr="00C95CA1">
        <w:rPr>
          <w:color w:val="FF0000"/>
          <w:sz w:val="26"/>
          <w:szCs w:val="26"/>
          <w:lang w:val="uz-Cyrl-UZ"/>
        </w:rPr>
        <w:t xml:space="preserve"> </w:t>
      </w:r>
      <w:r w:rsidR="001426A9" w:rsidRPr="00C95CA1">
        <w:rPr>
          <w:color w:val="FF0000"/>
          <w:sz w:val="26"/>
          <w:szCs w:val="26"/>
          <w:lang w:val="uz-Cyrl-UZ"/>
        </w:rPr>
        <w:t xml:space="preserve">физической культурой и спортом (бег, стритбол, футбол, бадминтон, волейбол, баскетбол, настольный теннис, плавание и др.) в нерабочее время; 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3.</w:t>
      </w:r>
      <w:r w:rsidRPr="00C95CA1">
        <w:rPr>
          <w:b/>
          <w:sz w:val="26"/>
          <w:szCs w:val="26"/>
          <w:lang w:val="uz-Cyrl-UZ"/>
        </w:rPr>
        <w:t>5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 xml:space="preserve">совместно с </w:t>
      </w:r>
      <w:r w:rsidR="007F64E6" w:rsidRPr="00C95CA1">
        <w:rPr>
          <w:sz w:val="26"/>
          <w:szCs w:val="26"/>
        </w:rPr>
        <w:t xml:space="preserve">профсоюзным комитетом и </w:t>
      </w:r>
      <w:r w:rsidRPr="00C95CA1">
        <w:rPr>
          <w:sz w:val="26"/>
          <w:szCs w:val="26"/>
        </w:rPr>
        <w:t xml:space="preserve">общественными организациями </w:t>
      </w:r>
      <w:r w:rsidR="001426A9" w:rsidRPr="00C95CA1">
        <w:rPr>
          <w:sz w:val="26"/>
          <w:szCs w:val="26"/>
        </w:rPr>
        <w:t xml:space="preserve"> добиваться массового привлечения к занятиям </w:t>
      </w:r>
      <w:r w:rsidRPr="00C95CA1">
        <w:rPr>
          <w:sz w:val="26"/>
          <w:szCs w:val="26"/>
        </w:rPr>
        <w:t xml:space="preserve"> физической культурой и спортом </w:t>
      </w:r>
      <w:r w:rsidR="001426A9" w:rsidRPr="00C95CA1">
        <w:rPr>
          <w:sz w:val="26"/>
          <w:szCs w:val="26"/>
        </w:rPr>
        <w:t>работник</w:t>
      </w:r>
      <w:r w:rsidR="007F64E6" w:rsidRPr="00C95CA1">
        <w:rPr>
          <w:sz w:val="26"/>
          <w:szCs w:val="26"/>
        </w:rPr>
        <w:t>о</w:t>
      </w:r>
      <w:r w:rsidR="001426A9" w:rsidRPr="00C95CA1">
        <w:rPr>
          <w:sz w:val="26"/>
          <w:szCs w:val="26"/>
        </w:rPr>
        <w:t>в</w:t>
      </w:r>
      <w:r w:rsidRPr="00C95CA1">
        <w:rPr>
          <w:sz w:val="26"/>
          <w:szCs w:val="26"/>
        </w:rPr>
        <w:t xml:space="preserve"> и членов их семей   </w:t>
      </w:r>
      <w:r w:rsidR="001426A9" w:rsidRPr="00C95CA1">
        <w:rPr>
          <w:sz w:val="26"/>
          <w:szCs w:val="26"/>
        </w:rPr>
        <w:t>путем проведения</w:t>
      </w:r>
      <w:r w:rsidRPr="00C95CA1">
        <w:rPr>
          <w:sz w:val="26"/>
          <w:szCs w:val="26"/>
        </w:rPr>
        <w:t xml:space="preserve"> спортивных соревнований и спартакиад по </w:t>
      </w:r>
      <w:r w:rsidR="00F05190" w:rsidRPr="00C95CA1">
        <w:rPr>
          <w:sz w:val="26"/>
          <w:szCs w:val="26"/>
        </w:rPr>
        <w:t xml:space="preserve">различным </w:t>
      </w:r>
      <w:r w:rsidRPr="00C95CA1">
        <w:rPr>
          <w:sz w:val="26"/>
          <w:szCs w:val="26"/>
        </w:rPr>
        <w:t>видам спорта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3.</w:t>
      </w:r>
      <w:r w:rsidRPr="00C95CA1">
        <w:rPr>
          <w:b/>
          <w:sz w:val="26"/>
          <w:szCs w:val="26"/>
          <w:lang w:val="uz-Cyrl-UZ"/>
        </w:rPr>
        <w:t>6</w:t>
      </w:r>
      <w:r w:rsidRPr="00C95CA1">
        <w:rPr>
          <w:b/>
          <w:sz w:val="26"/>
          <w:szCs w:val="26"/>
        </w:rPr>
        <w:t>.</w:t>
      </w:r>
      <w:r w:rsidRPr="00C95CA1">
        <w:rPr>
          <w:sz w:val="26"/>
          <w:szCs w:val="26"/>
        </w:rPr>
        <w:t xml:space="preserve"> обеспечивать сотрудников и членов их семей льготными билетами </w:t>
      </w:r>
      <w:r w:rsidRPr="00C95CA1">
        <w:rPr>
          <w:sz w:val="26"/>
          <w:szCs w:val="26"/>
        </w:rPr>
        <w:lastRenderedPageBreak/>
        <w:t>в  спортивные кружки в соответствии с их интересам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3.</w:t>
      </w:r>
      <w:r w:rsidRPr="00C95CA1">
        <w:rPr>
          <w:b/>
          <w:sz w:val="26"/>
          <w:szCs w:val="26"/>
          <w:lang w:val="uz-Cyrl-UZ"/>
        </w:rPr>
        <w:t>7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 xml:space="preserve">развивать деятельность имеющихся на балансе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спортивных сооружений, стадионов и спорт площадок, детских оздоровительных лагерей, оздоровительных учреждений, осуществляя за счёт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их содержание, укрепление материально-технической базы, текущий и капитальный ремонт, обновлять оборудования и спорт инвентарь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0.3.</w:t>
      </w:r>
      <w:r w:rsidRPr="00C95CA1">
        <w:rPr>
          <w:b/>
          <w:color w:val="FF0000"/>
          <w:sz w:val="26"/>
          <w:szCs w:val="26"/>
          <w:lang w:val="uz-Cyrl-UZ"/>
        </w:rPr>
        <w:t>8</w:t>
      </w:r>
      <w:r w:rsidRPr="00C95CA1">
        <w:rPr>
          <w:b/>
          <w:color w:val="FF0000"/>
          <w:sz w:val="26"/>
          <w:szCs w:val="26"/>
        </w:rPr>
        <w:t>.</w:t>
      </w:r>
      <w:r w:rsidRPr="00C95CA1">
        <w:rPr>
          <w:color w:val="FF0000"/>
          <w:sz w:val="26"/>
          <w:szCs w:val="26"/>
        </w:rPr>
        <w:t> </w:t>
      </w:r>
      <w:r w:rsidR="007F64E6" w:rsidRPr="00C95CA1">
        <w:rPr>
          <w:color w:val="FF0000"/>
          <w:sz w:val="26"/>
          <w:szCs w:val="26"/>
        </w:rPr>
        <w:t>объявить</w:t>
      </w:r>
      <w:r w:rsidRPr="00C95CA1">
        <w:rPr>
          <w:color w:val="FF0000"/>
          <w:sz w:val="26"/>
          <w:szCs w:val="26"/>
        </w:rPr>
        <w:t xml:space="preserve"> на </w:t>
      </w:r>
      <w:r w:rsidRPr="00C95CA1">
        <w:rPr>
          <w:b/>
          <w:color w:val="FF0000"/>
          <w:sz w:val="26"/>
          <w:szCs w:val="26"/>
        </w:rPr>
        <w:t>Предприятии</w:t>
      </w:r>
      <w:r w:rsidRPr="00C95CA1">
        <w:rPr>
          <w:color w:val="FF0000"/>
          <w:sz w:val="26"/>
          <w:szCs w:val="26"/>
        </w:rPr>
        <w:t xml:space="preserve"> каждую субботу месяца «Днем спорта и здоровья» и </w:t>
      </w:r>
      <w:r w:rsidR="007F64E6" w:rsidRPr="00C95CA1">
        <w:rPr>
          <w:color w:val="FF0000"/>
          <w:sz w:val="26"/>
          <w:szCs w:val="26"/>
        </w:rPr>
        <w:t>обеспечить</w:t>
      </w:r>
      <w:r w:rsidRPr="00C95CA1">
        <w:rPr>
          <w:color w:val="FF0000"/>
          <w:sz w:val="26"/>
          <w:szCs w:val="26"/>
        </w:rPr>
        <w:t xml:space="preserve"> </w:t>
      </w:r>
      <w:r w:rsidR="007F64E6" w:rsidRPr="00C95CA1">
        <w:rPr>
          <w:color w:val="FF0000"/>
          <w:sz w:val="26"/>
          <w:szCs w:val="26"/>
        </w:rPr>
        <w:t xml:space="preserve">для сотрудников </w:t>
      </w:r>
      <w:r w:rsidRPr="00C95CA1">
        <w:rPr>
          <w:color w:val="FF0000"/>
          <w:sz w:val="26"/>
          <w:szCs w:val="26"/>
        </w:rPr>
        <w:t>услови</w:t>
      </w:r>
      <w:r w:rsidR="007F64E6" w:rsidRPr="00C95CA1">
        <w:rPr>
          <w:color w:val="FF0000"/>
          <w:sz w:val="26"/>
          <w:szCs w:val="26"/>
        </w:rPr>
        <w:t>я</w:t>
      </w:r>
      <w:r w:rsidRPr="00C95CA1">
        <w:rPr>
          <w:color w:val="FF0000"/>
          <w:sz w:val="26"/>
          <w:szCs w:val="26"/>
        </w:rPr>
        <w:t xml:space="preserve"> для занятий спортом, созданию физкультурных команд и активизации их работы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3.</w:t>
      </w:r>
      <w:r w:rsidRPr="00C95CA1">
        <w:rPr>
          <w:b/>
          <w:sz w:val="26"/>
          <w:szCs w:val="26"/>
          <w:lang w:val="uz-Cyrl-UZ"/>
        </w:rPr>
        <w:t>9</w:t>
      </w:r>
      <w:r w:rsidRPr="00C95CA1">
        <w:rPr>
          <w:b/>
          <w:sz w:val="26"/>
          <w:szCs w:val="26"/>
        </w:rPr>
        <w:t>.</w:t>
      </w:r>
      <w:r w:rsidRPr="00C95CA1">
        <w:rPr>
          <w:sz w:val="26"/>
          <w:szCs w:val="26"/>
        </w:rPr>
        <w:t> </w:t>
      </w:r>
      <w:r w:rsidR="007F64E6" w:rsidRPr="00C95CA1">
        <w:rPr>
          <w:sz w:val="26"/>
          <w:szCs w:val="26"/>
        </w:rPr>
        <w:t>обеспечить работников необходимой  спортивной одеждой</w:t>
      </w:r>
      <w:r w:rsidRPr="00C95CA1">
        <w:rPr>
          <w:sz w:val="26"/>
          <w:szCs w:val="26"/>
        </w:rPr>
        <w:t xml:space="preserve"> и спорти</w:t>
      </w:r>
      <w:r w:rsidR="007F64E6" w:rsidRPr="00C95CA1">
        <w:rPr>
          <w:sz w:val="26"/>
          <w:szCs w:val="26"/>
        </w:rPr>
        <w:t>вным инвентарем</w:t>
      </w:r>
      <w:r w:rsidRPr="00C95CA1">
        <w:rPr>
          <w:sz w:val="26"/>
          <w:szCs w:val="26"/>
        </w:rPr>
        <w:t>, широко привлекать их к спортивным мероприятиям;</w:t>
      </w:r>
    </w:p>
    <w:p w:rsidR="00025F6B" w:rsidRPr="00C95CA1" w:rsidRDefault="00025F6B" w:rsidP="00025F6B">
      <w:pPr>
        <w:widowControl w:val="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0.3.</w:t>
      </w:r>
      <w:r w:rsidRPr="00C95CA1">
        <w:rPr>
          <w:b/>
          <w:sz w:val="26"/>
          <w:szCs w:val="26"/>
          <w:lang w:val="uz-Cyrl-UZ"/>
        </w:rPr>
        <w:t>10</w:t>
      </w:r>
      <w:r w:rsidRPr="00C95CA1">
        <w:rPr>
          <w:b/>
          <w:sz w:val="26"/>
          <w:szCs w:val="26"/>
        </w:rPr>
        <w:t>. </w:t>
      </w:r>
      <w:r w:rsidRPr="00C95CA1">
        <w:rPr>
          <w:sz w:val="26"/>
          <w:szCs w:val="26"/>
        </w:rPr>
        <w:t>укреплять связи с унитарным предприятием «Управление физической культуры и спортивного оздоровления» Федерации профсоюзов Узбекистана.</w:t>
      </w:r>
    </w:p>
    <w:p w:rsidR="00025F6B" w:rsidRPr="00C95CA1" w:rsidRDefault="00025F6B" w:rsidP="00025F6B">
      <w:pPr>
        <w:keepNext/>
        <w:spacing w:before="240" w:after="120"/>
        <w:jc w:val="center"/>
        <w:rPr>
          <w:b/>
          <w:bCs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 xml:space="preserve">XI. </w:t>
      </w:r>
      <w:r w:rsidRPr="00C95CA1">
        <w:rPr>
          <w:b/>
          <w:bCs/>
          <w:caps/>
          <w:sz w:val="26"/>
          <w:szCs w:val="26"/>
        </w:rPr>
        <w:t>Регулирование труда женщин.</w:t>
      </w:r>
      <w:r w:rsidRPr="00C95CA1">
        <w:rPr>
          <w:b/>
          <w:bCs/>
          <w:caps/>
          <w:sz w:val="26"/>
          <w:szCs w:val="26"/>
        </w:rPr>
        <w:br/>
      </w:r>
      <w:r w:rsidRPr="00C95CA1">
        <w:rPr>
          <w:b/>
          <w:caps/>
          <w:sz w:val="26"/>
          <w:szCs w:val="26"/>
        </w:rPr>
        <w:t>Дополнительные льГоты и гарантии для женщин и</w:t>
      </w:r>
      <w:r w:rsidRPr="00C95CA1">
        <w:rPr>
          <w:b/>
          <w:caps/>
          <w:sz w:val="26"/>
          <w:szCs w:val="26"/>
          <w:lang w:val="uz-Cyrl-UZ"/>
        </w:rPr>
        <w:t xml:space="preserve"> </w:t>
      </w:r>
      <w:r w:rsidRPr="00C95CA1">
        <w:rPr>
          <w:b/>
          <w:caps/>
          <w:sz w:val="26"/>
          <w:szCs w:val="26"/>
        </w:rPr>
        <w:t>лиц, занятых исполнением семейных обязанностей</w:t>
      </w:r>
    </w:p>
    <w:p w:rsidR="00025F6B" w:rsidRPr="00C95CA1" w:rsidRDefault="00025F6B" w:rsidP="00025F6B">
      <w:pPr>
        <w:tabs>
          <w:tab w:val="num" w:pos="1134"/>
        </w:tabs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1.1. </w:t>
      </w:r>
      <w:r w:rsidRPr="00C95CA1">
        <w:rPr>
          <w:color w:val="FF0000"/>
          <w:sz w:val="26"/>
          <w:szCs w:val="26"/>
        </w:rPr>
        <w:t>Стороны обязуются неукоснительно соблюдать принципы не</w:t>
      </w:r>
      <w:r w:rsidR="007F64E6" w:rsidRPr="00C95CA1">
        <w:rPr>
          <w:color w:val="FF0000"/>
          <w:sz w:val="26"/>
          <w:szCs w:val="26"/>
        </w:rPr>
        <w:t xml:space="preserve"> </w:t>
      </w:r>
      <w:r w:rsidRPr="00C95CA1">
        <w:rPr>
          <w:color w:val="FF0000"/>
          <w:sz w:val="26"/>
          <w:szCs w:val="26"/>
        </w:rPr>
        <w:t>дискриминации в сфере трудовых отношений, равенства прав и равенства возможностей, равной оплаты за труд равной ценности.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1.2.</w:t>
      </w:r>
      <w:r w:rsidRPr="00C95CA1">
        <w:rPr>
          <w:color w:val="FF0000"/>
          <w:sz w:val="26"/>
          <w:szCs w:val="26"/>
        </w:rPr>
        <w:t xml:space="preserve"> В целях обеспечения трудовых прав и социальных гарантий женщин, Стороны обязуются неукоснительно соблюдать следующие </w:t>
      </w:r>
      <w:r w:rsidRPr="00C95CA1">
        <w:rPr>
          <w:color w:val="FF0000"/>
          <w:sz w:val="26"/>
          <w:szCs w:val="26"/>
          <w:lang w:val="uz-Cyrl-UZ"/>
        </w:rPr>
        <w:t>акт</w:t>
      </w:r>
      <w:r w:rsidRPr="00C95CA1">
        <w:rPr>
          <w:color w:val="FF0000"/>
          <w:sz w:val="26"/>
          <w:szCs w:val="26"/>
        </w:rPr>
        <w:t>ы Международной организации труда: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5"/>
          <w:szCs w:val="25"/>
        </w:rPr>
      </w:pPr>
      <w:r w:rsidRPr="00C95CA1">
        <w:rPr>
          <w:color w:val="FF0000"/>
          <w:sz w:val="25"/>
          <w:szCs w:val="25"/>
        </w:rPr>
        <w:t>Протокол к Конвенции 29 Международной организации труда 1930 года о  принудительном труде;</w:t>
      </w:r>
    </w:p>
    <w:p w:rsidR="00025F6B" w:rsidRPr="00C95CA1" w:rsidRDefault="00025F6B" w:rsidP="00025F6B">
      <w:pPr>
        <w:pStyle w:val="ac"/>
        <w:spacing w:after="80"/>
        <w:ind w:left="0" w:firstLine="567"/>
        <w:rPr>
          <w:color w:val="FF0000"/>
          <w:sz w:val="25"/>
          <w:szCs w:val="25"/>
        </w:rPr>
      </w:pPr>
      <w:r w:rsidRPr="00C95CA1">
        <w:rPr>
          <w:color w:val="FF0000"/>
          <w:sz w:val="25"/>
          <w:szCs w:val="25"/>
        </w:rPr>
        <w:t>Конвенция №100 «О равном вознаграждении мужчин и женщин за труд равной ценности»;</w:t>
      </w:r>
    </w:p>
    <w:p w:rsidR="00025F6B" w:rsidRPr="00C95CA1" w:rsidRDefault="00025F6B" w:rsidP="00025F6B">
      <w:pPr>
        <w:pStyle w:val="ac"/>
        <w:spacing w:after="80"/>
        <w:ind w:left="0" w:firstLine="567"/>
        <w:rPr>
          <w:color w:val="FF0000"/>
          <w:sz w:val="25"/>
          <w:szCs w:val="25"/>
        </w:rPr>
      </w:pPr>
      <w:r w:rsidRPr="00C95CA1">
        <w:rPr>
          <w:color w:val="FF0000"/>
          <w:sz w:val="25"/>
          <w:szCs w:val="25"/>
        </w:rPr>
        <w:t>Конвенция №103 «Об охране материнства»;</w:t>
      </w:r>
    </w:p>
    <w:p w:rsidR="00025F6B" w:rsidRPr="00C95CA1" w:rsidRDefault="00025F6B" w:rsidP="00025F6B">
      <w:pPr>
        <w:pStyle w:val="ac"/>
        <w:spacing w:after="80"/>
        <w:ind w:left="0"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Конвенция №105 «Об упразднении принудительного труда»;</w:t>
      </w:r>
    </w:p>
    <w:p w:rsidR="00025F6B" w:rsidRPr="00C95CA1" w:rsidRDefault="00025F6B" w:rsidP="00025F6B">
      <w:pPr>
        <w:pStyle w:val="ac"/>
        <w:spacing w:after="80"/>
        <w:ind w:left="0" w:firstLine="567"/>
        <w:rPr>
          <w:color w:val="FF0000"/>
          <w:sz w:val="25"/>
          <w:szCs w:val="25"/>
        </w:rPr>
      </w:pPr>
      <w:r w:rsidRPr="00C95CA1">
        <w:rPr>
          <w:color w:val="FF0000"/>
          <w:sz w:val="25"/>
          <w:szCs w:val="25"/>
        </w:rPr>
        <w:t>Конвенция №111 «О дискриминации в области труда и занятий».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1.3.</w:t>
      </w:r>
      <w:r w:rsidRPr="00C95CA1">
        <w:rPr>
          <w:sz w:val="26"/>
          <w:szCs w:val="26"/>
        </w:rPr>
        <w:t> Стороны обязуются соблюдать гарантии и предоставлять льготы, предусмотренные Трудовым кодексом Республики Узбекистан: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для беременных женщин (статьи 78, 84, 224, 237, 228, 229, 143, 231, 233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 для женщин, имеющих детей в возрасте до двух лет (статьи 143, 227, 234, 236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для женщин, имеющих детей в возрасте до трех лет (статьи 78, 84, 150, 224, 228, 228</w:t>
      </w:r>
      <w:r w:rsidRPr="00C95CA1">
        <w:rPr>
          <w:sz w:val="26"/>
          <w:szCs w:val="26"/>
          <w:vertAlign w:val="superscript"/>
        </w:rPr>
        <w:t>I</w:t>
      </w:r>
      <w:r w:rsidRPr="00C95CA1">
        <w:rPr>
          <w:sz w:val="26"/>
          <w:szCs w:val="26"/>
        </w:rPr>
        <w:t>, 234, 237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г) для женщин, имеющих детей в возрасте до двенадцати лет или ребенка-инвалида в возрасте до шестнадцати лет (статьи 150, 232); 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е) для женщин, имеющих детей в возрасте до четырнадцати лет (детей-инвалидов - до шестнадцати лет) (статьи 68, 144, 228, 229)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ж) для лиц, воспитывающих детей без матери (статьи 235, 238).</w:t>
      </w:r>
    </w:p>
    <w:p w:rsidR="00E70F70" w:rsidRPr="00C95CA1" w:rsidRDefault="00E70F70" w:rsidP="00025F6B">
      <w:pPr>
        <w:keepNext/>
        <w:tabs>
          <w:tab w:val="num" w:pos="1134"/>
        </w:tabs>
        <w:spacing w:after="80"/>
        <w:ind w:firstLine="567"/>
        <w:jc w:val="both"/>
        <w:rPr>
          <w:b/>
          <w:bCs/>
          <w:sz w:val="26"/>
          <w:szCs w:val="26"/>
        </w:rPr>
      </w:pPr>
    </w:p>
    <w:p w:rsidR="00025F6B" w:rsidRPr="00C95CA1" w:rsidRDefault="00025F6B" w:rsidP="00025F6B">
      <w:pPr>
        <w:keepNext/>
        <w:tabs>
          <w:tab w:val="num" w:pos="1134"/>
        </w:tabs>
        <w:spacing w:after="80"/>
        <w:ind w:firstLine="567"/>
        <w:jc w:val="both"/>
        <w:rPr>
          <w:b/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</w:t>
      </w:r>
      <w:r w:rsidRPr="00C95CA1">
        <w:rPr>
          <w:sz w:val="26"/>
          <w:szCs w:val="26"/>
        </w:rPr>
        <w:t> </w:t>
      </w:r>
      <w:r w:rsidRPr="00C95CA1">
        <w:rPr>
          <w:b/>
          <w:bCs/>
          <w:sz w:val="26"/>
          <w:szCs w:val="26"/>
        </w:rPr>
        <w:t>Работодатель обязуется: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1. </w:t>
      </w:r>
      <w:r w:rsidRPr="00C95CA1">
        <w:rPr>
          <w:bCs/>
          <w:sz w:val="26"/>
          <w:szCs w:val="26"/>
        </w:rPr>
        <w:t> </w:t>
      </w:r>
      <w:r w:rsidRPr="00C95CA1">
        <w:rPr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2.</w:t>
      </w:r>
      <w:r w:rsidRPr="00C95CA1">
        <w:rPr>
          <w:bCs/>
          <w:sz w:val="26"/>
          <w:szCs w:val="26"/>
        </w:rPr>
        <w:t>  </w:t>
      </w:r>
      <w:r w:rsidRPr="00C95CA1">
        <w:rPr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3.</w:t>
      </w:r>
      <w:r w:rsidRPr="00C95CA1">
        <w:rPr>
          <w:bCs/>
          <w:sz w:val="26"/>
          <w:szCs w:val="26"/>
        </w:rPr>
        <w:t>  </w:t>
      </w:r>
      <w:r w:rsidRPr="00C95CA1">
        <w:rPr>
          <w:sz w:val="26"/>
          <w:szCs w:val="26"/>
        </w:rPr>
        <w:t xml:space="preserve">организовать временные рабочие места для женщин, подлежащих высвобождению по инициативе </w:t>
      </w:r>
      <w:r w:rsidRPr="00C95CA1">
        <w:rPr>
          <w:b/>
          <w:sz w:val="26"/>
          <w:szCs w:val="26"/>
        </w:rPr>
        <w:t>Работодателя</w:t>
      </w:r>
      <w:r w:rsidRPr="00C95CA1">
        <w:rPr>
          <w:sz w:val="26"/>
          <w:szCs w:val="26"/>
        </w:rPr>
        <w:t xml:space="preserve"> (создание временных трудовых коллективов для решения возникающих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задач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4. </w:t>
      </w:r>
      <w:r w:rsidRPr="00C95CA1">
        <w:rPr>
          <w:bCs/>
          <w:sz w:val="26"/>
          <w:szCs w:val="26"/>
        </w:rPr>
        <w:t> </w:t>
      </w:r>
      <w:r w:rsidRPr="00C95CA1">
        <w:rPr>
          <w:sz w:val="26"/>
          <w:szCs w:val="26"/>
        </w:rPr>
        <w:t xml:space="preserve">организовать надомный труд для женщин, труд которых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временно не может использоваться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5.</w:t>
      </w:r>
      <w:r w:rsidRPr="00C95CA1">
        <w:rPr>
          <w:bCs/>
          <w:sz w:val="26"/>
          <w:szCs w:val="26"/>
        </w:rPr>
        <w:t>  </w:t>
      </w:r>
      <w:r w:rsidRPr="00C95CA1">
        <w:rPr>
          <w:sz w:val="26"/>
          <w:szCs w:val="26"/>
        </w:rPr>
        <w:t>переводить производственные подразделения, укомплектованные квалифицированными женскими кадрами, с согласия занятых в них женщин, на неполное рабочее время вместо их высвобождения в связи с сокращением объема производства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6. </w:t>
      </w:r>
      <w:r w:rsidRPr="00C95CA1">
        <w:rPr>
          <w:bCs/>
          <w:sz w:val="26"/>
          <w:szCs w:val="26"/>
        </w:rPr>
        <w:t> </w:t>
      </w:r>
      <w:r w:rsidRPr="00C95CA1">
        <w:rPr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C95CA1">
        <w:rPr>
          <w:b/>
          <w:bCs/>
          <w:sz w:val="26"/>
          <w:szCs w:val="26"/>
        </w:rPr>
        <w:t>Предприятия</w:t>
      </w:r>
      <w:r w:rsidRPr="00C95CA1">
        <w:rPr>
          <w:b/>
          <w:sz w:val="26"/>
          <w:szCs w:val="26"/>
        </w:rPr>
        <w:t xml:space="preserve"> (</w:t>
      </w:r>
      <w:r w:rsidRPr="00C95CA1">
        <w:rPr>
          <w:sz w:val="26"/>
          <w:szCs w:val="26"/>
        </w:rPr>
        <w:t xml:space="preserve">структурного подразделения) ранее работавшим здесь женщинам, пожелавшим вернуться на </w:t>
      </w:r>
      <w:r w:rsidRPr="00C95CA1">
        <w:rPr>
          <w:b/>
          <w:sz w:val="26"/>
          <w:szCs w:val="26"/>
        </w:rPr>
        <w:t>Предприятие</w:t>
      </w:r>
      <w:r w:rsidRPr="00C95CA1">
        <w:rPr>
          <w:sz w:val="26"/>
          <w:szCs w:val="26"/>
        </w:rPr>
        <w:t>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7. </w:t>
      </w:r>
      <w:r w:rsidRPr="00C95CA1">
        <w:rPr>
          <w:bCs/>
          <w:color w:val="FF0000"/>
          <w:sz w:val="26"/>
          <w:szCs w:val="26"/>
        </w:rPr>
        <w:t> </w:t>
      </w:r>
      <w:r w:rsidRPr="00C95CA1">
        <w:rPr>
          <w:color w:val="FF0000"/>
          <w:sz w:val="26"/>
          <w:szCs w:val="26"/>
        </w:rPr>
        <w:t>выделить ____ рабочих мест ____ в цехах (участках)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025F6B" w:rsidRPr="00C95CA1" w:rsidRDefault="00025F6B" w:rsidP="00025F6B">
      <w:pPr>
        <w:widowControl w:val="0"/>
        <w:tabs>
          <w:tab w:val="num" w:pos="1134"/>
        </w:tabs>
        <w:spacing w:after="8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8. </w:t>
      </w:r>
      <w:r w:rsidRPr="00C95CA1">
        <w:rPr>
          <w:bCs/>
          <w:color w:val="FF0000"/>
          <w:sz w:val="26"/>
          <w:szCs w:val="26"/>
        </w:rPr>
        <w:t> </w:t>
      </w:r>
      <w:r w:rsidRPr="00C95CA1">
        <w:rPr>
          <w:color w:val="FF0000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025F6B" w:rsidRPr="00C95CA1" w:rsidRDefault="00025F6B" w:rsidP="00025F6B">
      <w:pPr>
        <w:widowControl w:val="0"/>
        <w:tabs>
          <w:tab w:val="num" w:pos="1134"/>
        </w:tabs>
        <w:spacing w:after="8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9.</w:t>
      </w:r>
      <w:r w:rsidRPr="00C95CA1">
        <w:rPr>
          <w:bCs/>
          <w:color w:val="FF0000"/>
          <w:sz w:val="26"/>
          <w:szCs w:val="26"/>
        </w:rPr>
        <w:t>  </w:t>
      </w:r>
      <w:r w:rsidRPr="00C95CA1">
        <w:rPr>
          <w:color w:val="FF0000"/>
          <w:sz w:val="26"/>
          <w:szCs w:val="26"/>
        </w:rPr>
        <w:t>продлевать по сравнению с законодательно установленной продолжительностью оплачиваемые отпуска по беременности и родам на ____ месяцев (календарных дней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10.</w:t>
      </w:r>
      <w:r w:rsidRPr="00C95CA1">
        <w:rPr>
          <w:bCs/>
          <w:color w:val="FF0000"/>
          <w:sz w:val="26"/>
          <w:szCs w:val="26"/>
        </w:rPr>
        <w:t>  </w:t>
      </w:r>
      <w:r w:rsidRPr="00C95CA1">
        <w:rPr>
          <w:color w:val="FF0000"/>
          <w:sz w:val="26"/>
          <w:szCs w:val="26"/>
        </w:rPr>
        <w:t>оказывать ежемесячную материальную помощь женщинам, находящемся в отпусках по уходу за ребенком от 2 до 3 лет, в размере _________________ кратного минимального размера оплаты труда, установленного в  Республике Узбекистан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11.</w:t>
      </w:r>
      <w:r w:rsidRPr="00C95CA1">
        <w:rPr>
          <w:bCs/>
          <w:color w:val="FF0000"/>
          <w:sz w:val="26"/>
          <w:szCs w:val="26"/>
        </w:rPr>
        <w:t>  </w:t>
      </w:r>
      <w:r w:rsidRPr="00C95CA1">
        <w:rPr>
          <w:color w:val="FF0000"/>
          <w:sz w:val="26"/>
          <w:szCs w:val="26"/>
        </w:rPr>
        <w:t>для женщин, имеющих несовершеннолетних детей установить сокращенный на ______ часов рабочий день и оказывать им материальную помощь ежегодно в суммарном размере ________________ кратного минимального размера оплаты труда, установленного в Республике Узбекистан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4.12.</w:t>
      </w:r>
      <w:r w:rsidRPr="00C95CA1">
        <w:rPr>
          <w:bCs/>
          <w:color w:val="FF0000"/>
          <w:sz w:val="26"/>
          <w:szCs w:val="26"/>
        </w:rPr>
        <w:t>  </w:t>
      </w:r>
      <w:r w:rsidRPr="00C95CA1">
        <w:rPr>
          <w:color w:val="FF0000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lastRenderedPageBreak/>
        <w:t>11.4.13.</w:t>
      </w:r>
      <w:r w:rsidRPr="00C95CA1">
        <w:rPr>
          <w:bCs/>
          <w:sz w:val="26"/>
          <w:szCs w:val="26"/>
        </w:rPr>
        <w:t> устанавливать сокращенную на 1 час рабочую неделю с сохранением заработной платы для женщин с двумя и более детьми в возрасте до 12 лет или детьми-инвалидами в возрасте до 16 лет, а также для одиноких женщин, дети которых учатся в начальных классах школы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14. </w:t>
      </w:r>
      <w:r w:rsidRPr="00C95CA1">
        <w:rPr>
          <w:bCs/>
          <w:sz w:val="26"/>
          <w:szCs w:val="26"/>
        </w:rPr>
        <w:t> </w:t>
      </w:r>
      <w:r w:rsidRPr="00C95CA1">
        <w:rPr>
          <w:sz w:val="26"/>
          <w:szCs w:val="26"/>
        </w:rPr>
        <w:t>предоставлять, по просьбе женщин, имеющих детей в возрасте до 8 лет (10-12 лет), дополнительные выходные дни без сохранения заработной платы или с частичной оплатой в количестве _____ дней в месяц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15. </w:t>
      </w:r>
      <w:r w:rsidRPr="00C95CA1">
        <w:rPr>
          <w:bCs/>
          <w:sz w:val="26"/>
          <w:szCs w:val="26"/>
        </w:rPr>
        <w:t> организовать комнаты личной гигиены женщин в ____ цехах (участках) сверх предусмотренных нормативами. Создать кабинеты психологической разгрузки, оздоровительные комплексы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4.16. </w:t>
      </w:r>
      <w:r w:rsidRPr="00C95CA1">
        <w:rPr>
          <w:bCs/>
          <w:sz w:val="26"/>
          <w:szCs w:val="26"/>
        </w:rPr>
        <w:t> </w:t>
      </w:r>
      <w:r w:rsidRPr="00C95CA1">
        <w:rPr>
          <w:sz w:val="26"/>
          <w:szCs w:val="26"/>
        </w:rPr>
        <w:t xml:space="preserve">проводить бесплатное лечение беременных женщин в медицинских (санаторно-курортных) учреждениях или в санатории-профилактории </w:t>
      </w:r>
      <w:r w:rsidRPr="00C95CA1">
        <w:rPr>
          <w:b/>
          <w:bCs/>
          <w:sz w:val="26"/>
          <w:szCs w:val="26"/>
        </w:rPr>
        <w:t xml:space="preserve">Предприятия </w:t>
      </w:r>
      <w:r w:rsidRPr="00C95CA1">
        <w:rPr>
          <w:bCs/>
          <w:sz w:val="26"/>
          <w:szCs w:val="26"/>
        </w:rPr>
        <w:t>за счет прибыли Предприятия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5. </w:t>
      </w:r>
      <w:r w:rsidRPr="00C95CA1">
        <w:rPr>
          <w:bCs/>
          <w:color w:val="FF0000"/>
          <w:sz w:val="26"/>
          <w:szCs w:val="26"/>
        </w:rPr>
        <w:t>Стороны обязуются соблюдать следующие гарантии и предоставлять льготы в соответствии с Законом Республики Узбекистан «О гарантиях равных прав и возможностей для женщин и мужчин»: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5.1. </w:t>
      </w:r>
      <w:r w:rsidRPr="00C95CA1">
        <w:rPr>
          <w:bCs/>
          <w:color w:val="FF0000"/>
          <w:sz w:val="26"/>
          <w:szCs w:val="26"/>
        </w:rPr>
        <w:t xml:space="preserve">возложение обязанностей обеспечения равных прав и возможностей для женщин и мужчин на уполномоченное лицо </w:t>
      </w:r>
      <w:r w:rsidRPr="00C95CA1">
        <w:rPr>
          <w:b/>
          <w:bCs/>
          <w:color w:val="FF0000"/>
          <w:sz w:val="26"/>
          <w:szCs w:val="26"/>
        </w:rPr>
        <w:t>Предприятии</w:t>
      </w:r>
      <w:r w:rsidRPr="00C95CA1">
        <w:rPr>
          <w:bCs/>
          <w:color w:val="FF0000"/>
          <w:sz w:val="26"/>
          <w:szCs w:val="26"/>
        </w:rPr>
        <w:t xml:space="preserve"> и его структурных подразделений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5.2.</w:t>
      </w:r>
      <w:r w:rsidRPr="00C95CA1">
        <w:rPr>
          <w:bCs/>
          <w:color w:val="FF0000"/>
          <w:sz w:val="26"/>
          <w:szCs w:val="26"/>
        </w:rPr>
        <w:t xml:space="preserve"> создание равных прав и возможностей для женщин и мужчин при приеме на работу и продвижении по службе; 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1.5.3.</w:t>
      </w:r>
      <w:r w:rsidRPr="00C95CA1">
        <w:rPr>
          <w:bCs/>
          <w:color w:val="FF0000"/>
          <w:sz w:val="26"/>
          <w:szCs w:val="26"/>
        </w:rPr>
        <w:t> устранение неравенства в оплате труда женщин и мужчин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1.6. </w:t>
      </w:r>
      <w:r w:rsidRPr="00C95CA1">
        <w:rPr>
          <w:color w:val="FF0000"/>
          <w:sz w:val="26"/>
          <w:szCs w:val="26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, или к концу рабочего дня (смены) (согласно ст. 236 Трудового кодекса Республики Узбекистан и Конвенции МОТ №103).</w:t>
      </w:r>
    </w:p>
    <w:p w:rsidR="00025F6B" w:rsidRPr="00C95CA1" w:rsidRDefault="00025F6B" w:rsidP="00025F6B">
      <w:pPr>
        <w:pStyle w:val="a4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1.7. </w:t>
      </w:r>
      <w:r w:rsidRPr="00C95CA1">
        <w:rPr>
          <w:color w:val="FF0000"/>
          <w:sz w:val="26"/>
          <w:szCs w:val="26"/>
        </w:rPr>
        <w:t>Для работниц, имеющих детей, время нахождения в отпуске по уходу за ребенком до достижения им _________ лет, включается в стаж работы, дающий право на последующий ежегодный оплачиваемый отпуск.</w:t>
      </w:r>
    </w:p>
    <w:p w:rsidR="00025F6B" w:rsidRPr="00C95CA1" w:rsidRDefault="00025F6B" w:rsidP="00025F6B">
      <w:pPr>
        <w:tabs>
          <w:tab w:val="num" w:pos="1134"/>
        </w:tabs>
        <w:spacing w:before="120"/>
        <w:ind w:firstLine="567"/>
        <w:jc w:val="both"/>
        <w:rPr>
          <w:bCs/>
          <w:sz w:val="26"/>
          <w:szCs w:val="26"/>
        </w:rPr>
      </w:pPr>
      <w:r w:rsidRPr="00C95CA1">
        <w:rPr>
          <w:b/>
          <w:bCs/>
          <w:sz w:val="26"/>
          <w:szCs w:val="26"/>
        </w:rPr>
        <w:t>11.8.</w:t>
      </w:r>
      <w:r w:rsidRPr="00C95CA1">
        <w:rPr>
          <w:b/>
          <w:sz w:val="26"/>
          <w:szCs w:val="26"/>
        </w:rPr>
        <w:t> </w:t>
      </w:r>
      <w:r w:rsidRPr="00C95CA1">
        <w:rPr>
          <w:b/>
          <w:bCs/>
          <w:sz w:val="26"/>
          <w:szCs w:val="26"/>
        </w:rPr>
        <w:t>Профсоюзный комитет</w:t>
      </w:r>
      <w:r w:rsidRPr="00C95CA1">
        <w:rPr>
          <w:bCs/>
          <w:sz w:val="26"/>
          <w:szCs w:val="26"/>
        </w:rPr>
        <w:t xml:space="preserve"> обязуется </w:t>
      </w:r>
      <w:r w:rsidRPr="00C95CA1">
        <w:rPr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C95CA1">
        <w:rPr>
          <w:b/>
          <w:sz w:val="26"/>
          <w:szCs w:val="26"/>
        </w:rPr>
        <w:t xml:space="preserve">Работодателю </w:t>
      </w:r>
      <w:r w:rsidRPr="00C95CA1">
        <w:rPr>
          <w:sz w:val="26"/>
          <w:szCs w:val="26"/>
        </w:rPr>
        <w:t xml:space="preserve">в выполнении социальных программ </w:t>
      </w:r>
      <w:r w:rsidRPr="00C95CA1">
        <w:rPr>
          <w:b/>
          <w:bCs/>
          <w:sz w:val="26"/>
          <w:szCs w:val="26"/>
        </w:rPr>
        <w:t>Предприятия</w:t>
      </w:r>
      <w:r w:rsidRPr="00C95CA1">
        <w:rPr>
          <w:sz w:val="26"/>
          <w:szCs w:val="26"/>
        </w:rPr>
        <w:t>, направленных на улучшение условий труда и охраны здоровья женщин.</w:t>
      </w:r>
    </w:p>
    <w:p w:rsidR="00025F6B" w:rsidRPr="00C95CA1" w:rsidRDefault="00025F6B" w:rsidP="00025F6B">
      <w:pPr>
        <w:keepNext/>
        <w:spacing w:before="240" w:after="120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 xml:space="preserve">XII. </w:t>
      </w:r>
      <w:r w:rsidRPr="00C95CA1">
        <w:rPr>
          <w:b/>
          <w:caps/>
          <w:sz w:val="26"/>
          <w:szCs w:val="26"/>
        </w:rPr>
        <w:t>Дополнительные льГоты и гарантии для</w:t>
      </w:r>
      <w:r w:rsidRPr="00C95CA1">
        <w:rPr>
          <w:b/>
          <w:sz w:val="26"/>
          <w:szCs w:val="26"/>
        </w:rPr>
        <w:t xml:space="preserve"> МОЛОДЕЖИ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1.</w:t>
      </w:r>
      <w:r w:rsidRPr="00C95CA1">
        <w:rPr>
          <w:color w:val="FF0000"/>
          <w:sz w:val="26"/>
          <w:szCs w:val="26"/>
        </w:rPr>
        <w:t xml:space="preserve"> Для более эффективного участия молодых специалистов в работе и развитии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, а также усиления социально-экономической защищенности молодежи стороны договорились:</w:t>
      </w:r>
    </w:p>
    <w:p w:rsidR="00025F6B" w:rsidRPr="00C95CA1" w:rsidRDefault="00025F6B" w:rsidP="00025F6B">
      <w:pPr>
        <w:pStyle w:val="ac"/>
        <w:spacing w:after="80"/>
        <w:ind w:left="0" w:right="-6"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lastRenderedPageBreak/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«О минимальном возрасте для приема на работу» и №182 «О запрещении и немедленных мерах по искоренению наихудших форм детского труда»;</w:t>
      </w:r>
    </w:p>
    <w:p w:rsidR="00025F6B" w:rsidRPr="00C95CA1" w:rsidRDefault="00025F6B" w:rsidP="00025F6B">
      <w:pPr>
        <w:pStyle w:val="ac"/>
        <w:spacing w:after="80"/>
        <w:ind w:left="0" w:right="-6" w:firstLine="540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проводить работы по профессиональной подготовке, обучению другим профессиям, повышению квалификации молодых работников на самом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>, а в необходимых случаях - на базе образовательных учреждений и учебных курсов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оказывать содействие укреплению потенциала молодежи через проведение учебы по получению современных знаний, обучению иностранным языкам, повышению компьютерной грамотности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  <w:lang w:val="uz-Cyrl-UZ"/>
        </w:rPr>
      </w:pPr>
      <w:r w:rsidRPr="00C95CA1">
        <w:rPr>
          <w:sz w:val="26"/>
          <w:szCs w:val="26"/>
        </w:rPr>
        <w:t xml:space="preserve">производить оплату из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стоимости аренды жилья молодым специалистам, малообеспеченным работникам</w:t>
      </w:r>
      <w:r w:rsidRPr="00C95CA1">
        <w:rPr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  <w:lang w:val="uz-Cyrl-UZ"/>
        </w:rPr>
      </w:pPr>
      <w:r w:rsidRPr="00C95CA1">
        <w:rPr>
          <w:sz w:val="26"/>
          <w:szCs w:val="26"/>
          <w:lang w:val="uz-Cyrl-UZ"/>
        </w:rPr>
        <w:t>поощрение молодых людей активных и энергичных в профсоюзной работе, добивающихся высоких результатов в трудовом процессе;</w:t>
      </w:r>
    </w:p>
    <w:p w:rsidR="00025F6B" w:rsidRPr="00C95CA1" w:rsidRDefault="00025F6B" w:rsidP="00025F6B">
      <w:pPr>
        <w:widowControl w:val="0"/>
        <w:autoSpaceDE w:val="0"/>
        <w:autoSpaceDN w:val="0"/>
        <w:adjustRightInd w:val="0"/>
        <w:spacing w:after="80"/>
        <w:ind w:firstLine="540"/>
        <w:jc w:val="both"/>
        <w:rPr>
          <w:sz w:val="26"/>
          <w:szCs w:val="26"/>
          <w:lang w:val="uz-Cyrl-UZ"/>
        </w:rPr>
      </w:pPr>
      <w:r w:rsidRPr="00C95CA1">
        <w:rPr>
          <w:sz w:val="26"/>
          <w:szCs w:val="26"/>
          <w:lang w:val="uz-Cyrl-UZ"/>
        </w:rPr>
        <w:t>обеспечение активного участия молодых сотрудников в культурно-просветительских мероприятиях, конкурсах профессионального мастерства.</w:t>
      </w:r>
    </w:p>
    <w:p w:rsidR="00025F6B" w:rsidRPr="00C95CA1" w:rsidRDefault="00025F6B" w:rsidP="00025F6B">
      <w:pPr>
        <w:spacing w:after="80"/>
        <w:ind w:firstLine="540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</w:rPr>
        <w:t>12.2. </w:t>
      </w:r>
      <w:r w:rsidRPr="00C95CA1">
        <w:rPr>
          <w:color w:val="FF0000"/>
          <w:sz w:val="26"/>
          <w:szCs w:val="26"/>
        </w:rPr>
        <w:t xml:space="preserve">В соответствии с законодательством </w:t>
      </w:r>
      <w:r w:rsidRPr="00C95CA1">
        <w:rPr>
          <w:color w:val="FF0000"/>
          <w:sz w:val="26"/>
          <w:szCs w:val="26"/>
          <w:lang w:val="uz-Cyrl-UZ"/>
        </w:rPr>
        <w:t>для целей</w:t>
      </w:r>
      <w:r w:rsidRPr="00C95CA1">
        <w:rPr>
          <w:color w:val="FF0000"/>
          <w:sz w:val="26"/>
          <w:szCs w:val="26"/>
        </w:rPr>
        <w:t xml:space="preserve">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b/>
          <w:color w:val="FF0000"/>
          <w:sz w:val="26"/>
          <w:szCs w:val="26"/>
          <w:lang w:val="uz-Cyrl-UZ"/>
        </w:rPr>
        <w:t xml:space="preserve"> </w:t>
      </w:r>
      <w:r w:rsidRPr="00C95CA1">
        <w:rPr>
          <w:color w:val="FF0000"/>
          <w:sz w:val="26"/>
          <w:szCs w:val="26"/>
          <w:lang w:val="uz-Cyrl-UZ"/>
        </w:rPr>
        <w:t>используются термины «молодежь», «молодая семья», «молодой специалист», определенные Законом Республики Узбекистан №ЗРУ-406 «О государственной молодежной политике».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2.3.</w:t>
      </w:r>
      <w:r w:rsidRPr="00C95CA1">
        <w:rPr>
          <w:sz w:val="26"/>
          <w:szCs w:val="26"/>
        </w:rPr>
        <w:t> Стороны обязуются соблюдать гарантии и предоставлять льготы, предусмотренные Трудовым кодексом: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 для работников, не достигших 18 лет (статьи 135, 143, 144, 202, 203, 214, 239, 240, 241, 242, 243, 244, 245, 246</w:t>
      </w:r>
      <w:r w:rsidRPr="00C95CA1">
        <w:rPr>
          <w:sz w:val="26"/>
          <w:szCs w:val="26"/>
          <w:lang w:val="uz-Cyrl-UZ"/>
        </w:rPr>
        <w:t xml:space="preserve">, </w:t>
      </w:r>
      <w:r w:rsidRPr="00C95CA1">
        <w:rPr>
          <w:sz w:val="26"/>
          <w:szCs w:val="26"/>
        </w:rPr>
        <w:t>247)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 для работников, совмещающих работу с обучением (статьи 103, 143, 144, 249, 250, 254, 255, 256, 257</w:t>
      </w:r>
      <w:r w:rsidRPr="00C95CA1">
        <w:rPr>
          <w:sz w:val="26"/>
          <w:szCs w:val="26"/>
          <w:lang w:val="uz-Cyrl-UZ"/>
        </w:rPr>
        <w:t>, 258</w:t>
      </w:r>
      <w:r w:rsidRPr="00C95CA1">
        <w:rPr>
          <w:sz w:val="26"/>
          <w:szCs w:val="26"/>
        </w:rPr>
        <w:t>)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 для работников, окончивших образовательные учреждения (статьи 68, 103).</w:t>
      </w:r>
    </w:p>
    <w:p w:rsidR="00025F6B" w:rsidRPr="00C95CA1" w:rsidRDefault="00025F6B" w:rsidP="00025F6B">
      <w:pPr>
        <w:pStyle w:val="Normal1"/>
        <w:spacing w:after="80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color w:val="FF0000"/>
          <w:sz w:val="26"/>
          <w:szCs w:val="26"/>
          <w:lang w:val="ru-RU"/>
        </w:rPr>
        <w:t>12.4. </w:t>
      </w:r>
      <w:r w:rsidRPr="00C95CA1">
        <w:rPr>
          <w:rFonts w:ascii="Times New Roman" w:hAnsi="Times New Roman"/>
          <w:color w:val="FF0000"/>
          <w:sz w:val="26"/>
          <w:szCs w:val="26"/>
          <w:lang w:val="ru-RU"/>
        </w:rPr>
        <w:t>Работникам, обучающимся в образовательных учреждениях без отрыва от производства и выполняющим учебный план, дополнительно к случаям, предусмотренным Трудовым кодексом Республики Узбекистан, гарантируется:</w:t>
      </w:r>
    </w:p>
    <w:p w:rsidR="00025F6B" w:rsidRPr="00C95CA1" w:rsidRDefault="00025F6B" w:rsidP="00025F6B">
      <w:pPr>
        <w:pStyle w:val="a4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4.1.</w:t>
      </w:r>
      <w:r w:rsidRPr="00C95CA1">
        <w:rPr>
          <w:color w:val="FF0000"/>
          <w:sz w:val="26"/>
          <w:szCs w:val="26"/>
        </w:rPr>
        <w:t> необходимое для совмещения работы с учёбой начало и окончание ежедневной работы;</w:t>
      </w:r>
    </w:p>
    <w:p w:rsidR="00025F6B" w:rsidRPr="00C95CA1" w:rsidRDefault="00025F6B" w:rsidP="00025F6B">
      <w:pPr>
        <w:pStyle w:val="Normal1"/>
        <w:spacing w:after="80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color w:val="FF0000"/>
          <w:sz w:val="26"/>
          <w:szCs w:val="26"/>
          <w:lang w:val="ru-RU"/>
        </w:rPr>
        <w:t>12.4.2.</w:t>
      </w:r>
      <w:r w:rsidRPr="00C95CA1">
        <w:rPr>
          <w:rFonts w:ascii="Times New Roman" w:hAnsi="Times New Roman"/>
          <w:color w:val="FF0000"/>
          <w:sz w:val="26"/>
          <w:szCs w:val="26"/>
          <w:lang w:val="ru-RU"/>
        </w:rPr>
        <w:t> сокращение рабочей недели еще на _____________%;</w:t>
      </w:r>
    </w:p>
    <w:p w:rsidR="00025F6B" w:rsidRPr="00C95CA1" w:rsidRDefault="00025F6B" w:rsidP="00025F6B">
      <w:pPr>
        <w:pStyle w:val="Normal1"/>
        <w:spacing w:after="80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95CA1">
        <w:rPr>
          <w:rFonts w:ascii="Times New Roman" w:hAnsi="Times New Roman"/>
          <w:b/>
          <w:color w:val="FF0000"/>
          <w:sz w:val="26"/>
          <w:szCs w:val="26"/>
          <w:lang w:val="ru-RU"/>
        </w:rPr>
        <w:lastRenderedPageBreak/>
        <w:t>12.4.3. </w:t>
      </w:r>
      <w:r w:rsidRPr="00C95CA1">
        <w:rPr>
          <w:rFonts w:ascii="Times New Roman" w:hAnsi="Times New Roman"/>
          <w:color w:val="FF0000"/>
          <w:sz w:val="26"/>
          <w:szCs w:val="26"/>
          <w:lang w:val="ru-RU"/>
        </w:rPr>
        <w:t>предоставление дополнительных оплачиваемых отпусков __________ рабочих дней в год;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4.4.</w:t>
      </w:r>
      <w:r w:rsidRPr="00C95CA1">
        <w:rPr>
          <w:color w:val="FF0000"/>
          <w:sz w:val="26"/>
          <w:szCs w:val="26"/>
        </w:rPr>
        <w:t> предоставление отпусков без сохранения заработной платы не менее 14  календарных дней ежегодно.</w:t>
      </w:r>
    </w:p>
    <w:p w:rsidR="00025F6B" w:rsidRPr="00C95CA1" w:rsidRDefault="00025F6B" w:rsidP="00025F6B">
      <w:pPr>
        <w:widowControl w:val="0"/>
        <w:spacing w:before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5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плачивает работникам, совмещающим работу с обучением, проезд к месту нахождения учебного заведения и обратно для участия  в лабораторно-экзаменационной сессии один раз в год (а также для подготовки и защиты дипломного проекта (работы) или сдачи выпускного экзамена) в размере  _____________ процентов стоимости проезда.</w:t>
      </w:r>
    </w:p>
    <w:p w:rsidR="00025F6B" w:rsidRPr="00C95CA1" w:rsidRDefault="00025F6B" w:rsidP="00025F6B">
      <w:pPr>
        <w:widowControl w:val="0"/>
        <w:spacing w:after="120"/>
        <w:rPr>
          <w:color w:val="FF0000"/>
        </w:rPr>
      </w:pPr>
      <w:r w:rsidRPr="00C95CA1">
        <w:rPr>
          <w:color w:val="FF0000"/>
        </w:rPr>
        <w:t xml:space="preserve">   (не менее 50)</w:t>
      </w:r>
    </w:p>
    <w:p w:rsidR="00025F6B" w:rsidRPr="00C95CA1" w:rsidRDefault="00025F6B" w:rsidP="00025F6B">
      <w:pPr>
        <w:widowControl w:val="0"/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6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бязуется: </w:t>
      </w:r>
    </w:p>
    <w:p w:rsidR="00025F6B" w:rsidRPr="00C95CA1" w:rsidRDefault="00025F6B" w:rsidP="00025F6B">
      <w:pPr>
        <w:widowControl w:val="0"/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 предоставлять дополнительные льготы, в области охраны труда, рабочего времени, отпусков и иных условий труда лицам моложе восемнадцати лет, а также выпускникам профессиональных образовательных учреждений, проводить их оздоровление в санатории–профилактории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б) вести целенаправленную работу по подготовке молодых специалистов в образовательных учреждениях профессионального образования, привлечению их на </w:t>
      </w:r>
      <w:r w:rsidRPr="00C95CA1">
        <w:rPr>
          <w:b/>
          <w:color w:val="FF0000"/>
          <w:sz w:val="26"/>
          <w:szCs w:val="26"/>
        </w:rPr>
        <w:t>Предприятие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 внедрить систему «</w:t>
      </w:r>
      <w:r w:rsidRPr="00C95CA1">
        <w:rPr>
          <w:sz w:val="26"/>
          <w:szCs w:val="26"/>
          <w:lang w:val="uz-Cyrl-UZ"/>
        </w:rPr>
        <w:t>Наставник</w:t>
      </w:r>
      <w:r w:rsidRPr="00C95CA1">
        <w:rPr>
          <w:sz w:val="26"/>
          <w:szCs w:val="26"/>
        </w:rPr>
        <w:t xml:space="preserve">-ученик» в трудовом коллективе. При </w:t>
      </w:r>
      <w:r w:rsidRPr="00C95CA1">
        <w:rPr>
          <w:sz w:val="26"/>
          <w:szCs w:val="26"/>
          <w:lang w:val="uz-Cyrl-UZ"/>
        </w:rPr>
        <w:t>этом</w:t>
      </w:r>
      <w:r w:rsidRPr="00C95CA1">
        <w:rPr>
          <w:sz w:val="26"/>
          <w:szCs w:val="26"/>
        </w:rPr>
        <w:t xml:space="preserve">, сотрудникам, трудоустроенным на работу впервые после окончания учебного заведения, в течение </w:t>
      </w:r>
      <w:r w:rsidRPr="00C95CA1">
        <w:rPr>
          <w:sz w:val="26"/>
          <w:szCs w:val="26"/>
          <w:lang w:val="uz-Cyrl-UZ"/>
        </w:rPr>
        <w:t>первого года</w:t>
      </w:r>
      <w:r w:rsidRPr="00C95CA1">
        <w:rPr>
          <w:sz w:val="26"/>
          <w:szCs w:val="26"/>
        </w:rPr>
        <w:t xml:space="preserve"> назначить опытного работника в качестве наставника и поощрять </w:t>
      </w:r>
      <w:r w:rsidRPr="00C95CA1">
        <w:rPr>
          <w:sz w:val="26"/>
          <w:szCs w:val="26"/>
          <w:lang w:val="uz-Cyrl-UZ"/>
        </w:rPr>
        <w:t>наставников из числа работников</w:t>
      </w:r>
      <w:r w:rsidRPr="00C95CA1">
        <w:rPr>
          <w:sz w:val="26"/>
          <w:szCs w:val="26"/>
        </w:rPr>
        <w:t xml:space="preserve"> </w:t>
      </w:r>
      <w:r w:rsidRPr="00C95CA1">
        <w:rPr>
          <w:sz w:val="26"/>
          <w:szCs w:val="26"/>
          <w:lang w:val="uz-Cyrl-UZ"/>
        </w:rPr>
        <w:t>в размере</w:t>
      </w:r>
      <w:r w:rsidRPr="00C95CA1">
        <w:rPr>
          <w:sz w:val="26"/>
          <w:szCs w:val="26"/>
        </w:rPr>
        <w:t xml:space="preserve"> 50 процентов минимального размера оплаты труда, установленной в Республике Узбекистан; </w:t>
      </w:r>
    </w:p>
    <w:p w:rsidR="00025F6B" w:rsidRPr="00C95CA1" w:rsidRDefault="00025F6B" w:rsidP="00025F6B">
      <w:pPr>
        <w:spacing w:after="80"/>
        <w:ind w:firstLine="567"/>
        <w:jc w:val="both"/>
        <w:rPr>
          <w:b/>
          <w:sz w:val="26"/>
          <w:szCs w:val="26"/>
        </w:rPr>
      </w:pPr>
      <w:r w:rsidRPr="00C95CA1">
        <w:rPr>
          <w:sz w:val="26"/>
          <w:szCs w:val="26"/>
        </w:rPr>
        <w:t xml:space="preserve">г) производить доплаты в ______ кратном размере минимального размера оплаты труда, установленного в Республике Узбекистан, выпускникам студентам высших и профессиональных учебных заведений, работающим на </w:t>
      </w:r>
      <w:r w:rsidRPr="00C95CA1">
        <w:rPr>
          <w:b/>
          <w:sz w:val="26"/>
          <w:szCs w:val="26"/>
        </w:rPr>
        <w:t>Предприятии</w:t>
      </w:r>
      <w:r w:rsidRPr="00C95CA1">
        <w:rPr>
          <w:sz w:val="26"/>
          <w:szCs w:val="26"/>
        </w:rPr>
        <w:t xml:space="preserve"> первый год (два, три года)</w:t>
      </w:r>
      <w:r w:rsidRPr="00C95CA1">
        <w:rPr>
          <w:b/>
          <w:sz w:val="26"/>
          <w:szCs w:val="26"/>
        </w:rPr>
        <w:t>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д) для подготовки кадров, необходимых </w:t>
      </w:r>
      <w:r w:rsidRPr="00C95CA1">
        <w:rPr>
          <w:b/>
          <w:color w:val="FF0000"/>
          <w:sz w:val="26"/>
          <w:szCs w:val="26"/>
        </w:rPr>
        <w:t>Предприятию</w:t>
      </w:r>
      <w:r w:rsidRPr="00C95CA1">
        <w:rPr>
          <w:color w:val="FF0000"/>
          <w:sz w:val="26"/>
          <w:szCs w:val="26"/>
        </w:rPr>
        <w:t>, производить частичную оплату обучения по контрактам _______ студентов высших учебных заведений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е) выступать гарантом при предоставлении банком долгосрочных кредитов (ссуд) молодым работникам, молодым семьям;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ж) предоставлять беспроцентные ссуды:</w:t>
      </w:r>
    </w:p>
    <w:p w:rsidR="00025F6B" w:rsidRPr="00C95CA1" w:rsidRDefault="00025F6B" w:rsidP="00025F6B">
      <w:pPr>
        <w:tabs>
          <w:tab w:val="num" w:pos="1134"/>
        </w:tabs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работникам – членам молодых семей - для приобретения товаров длительного пользования преимущественно отечественного производства, а также для жилищного строительства;</w:t>
      </w:r>
    </w:p>
    <w:p w:rsidR="00025F6B" w:rsidRPr="00C95CA1" w:rsidRDefault="00025F6B" w:rsidP="00025F6B">
      <w:pPr>
        <w:tabs>
          <w:tab w:val="num" w:pos="1134"/>
        </w:tabs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работникам, призываемым на военную службу в мобилизационном призывном резерве – для внесения денежных взносов на специальный счет Министерства финансов Республики Узбекистан;</w:t>
      </w:r>
    </w:p>
    <w:p w:rsidR="00025F6B" w:rsidRPr="00C95CA1" w:rsidRDefault="00025F6B" w:rsidP="00025F6B">
      <w:pPr>
        <w:tabs>
          <w:tab w:val="num" w:pos="1134"/>
        </w:tabs>
        <w:spacing w:after="120"/>
        <w:ind w:firstLine="567"/>
        <w:jc w:val="both"/>
        <w:rPr>
          <w:bCs/>
          <w:color w:val="FF0000"/>
          <w:sz w:val="26"/>
          <w:szCs w:val="26"/>
          <w:lang w:val="uz-Cyrl-UZ"/>
        </w:rPr>
      </w:pPr>
      <w:r w:rsidRPr="00C95CA1">
        <w:rPr>
          <w:bCs/>
          <w:color w:val="FF0000"/>
          <w:sz w:val="26"/>
          <w:szCs w:val="26"/>
        </w:rPr>
        <w:t xml:space="preserve">з) установить доплату в размере ______ % должностного оклада (тарифной ставки) представителям молодежи, выполняющим наряду со своей основной работой и общественную нагрузку </w:t>
      </w:r>
      <w:r w:rsidRPr="00C95CA1">
        <w:rPr>
          <w:b/>
          <w:bCs/>
          <w:color w:val="FF0000"/>
          <w:sz w:val="26"/>
          <w:szCs w:val="26"/>
        </w:rPr>
        <w:t>на Предприятии</w:t>
      </w:r>
      <w:r w:rsidRPr="00C95CA1">
        <w:rPr>
          <w:bCs/>
          <w:color w:val="FF0000"/>
          <w:sz w:val="26"/>
          <w:szCs w:val="26"/>
          <w:lang w:val="uz-Cyrl-UZ"/>
        </w:rPr>
        <w:t>;</w:t>
      </w:r>
    </w:p>
    <w:p w:rsidR="00025F6B" w:rsidRPr="00C95CA1" w:rsidRDefault="00025F6B" w:rsidP="00025F6B">
      <w:pPr>
        <w:tabs>
          <w:tab w:val="num" w:pos="1134"/>
        </w:tabs>
        <w:spacing w:after="120"/>
        <w:ind w:firstLine="567"/>
        <w:jc w:val="both"/>
        <w:rPr>
          <w:bCs/>
          <w:color w:val="FF0000"/>
          <w:sz w:val="26"/>
          <w:szCs w:val="26"/>
          <w:lang w:val="uz-Cyrl-UZ"/>
        </w:rPr>
      </w:pPr>
      <w:r w:rsidRPr="00C95CA1">
        <w:rPr>
          <w:bCs/>
          <w:color w:val="FF0000"/>
          <w:sz w:val="26"/>
          <w:szCs w:val="26"/>
          <w:lang w:val="uz-Cyrl-UZ"/>
        </w:rPr>
        <w:lastRenderedPageBreak/>
        <w:t xml:space="preserve">и) подготовить талантливых молодых специалистов по необходимым для </w:t>
      </w:r>
      <w:r w:rsidRPr="00C95CA1">
        <w:rPr>
          <w:b/>
          <w:bCs/>
          <w:color w:val="FF0000"/>
          <w:sz w:val="26"/>
          <w:szCs w:val="26"/>
          <w:lang w:val="uz-Cyrl-UZ"/>
        </w:rPr>
        <w:t>Предприятия</w:t>
      </w:r>
      <w:r w:rsidRPr="00C95CA1">
        <w:rPr>
          <w:bCs/>
          <w:color w:val="FF0000"/>
          <w:sz w:val="26"/>
          <w:szCs w:val="26"/>
          <w:lang w:val="uz-Cyrl-UZ"/>
        </w:rPr>
        <w:t xml:space="preserve"> специальностям в зарубежных высших учебных заведениях, с возмещением образовательно контрактных выплат за счет заработной платы или за счет </w:t>
      </w:r>
      <w:r w:rsidRPr="00C95CA1">
        <w:rPr>
          <w:b/>
          <w:bCs/>
          <w:color w:val="FF0000"/>
          <w:sz w:val="26"/>
          <w:szCs w:val="26"/>
          <w:lang w:val="uz-Cyrl-UZ"/>
        </w:rPr>
        <w:t>Предприятия;</w:t>
      </w:r>
    </w:p>
    <w:p w:rsidR="00025F6B" w:rsidRPr="00C95CA1" w:rsidRDefault="00025F6B" w:rsidP="00025F6B">
      <w:pPr>
        <w:tabs>
          <w:tab w:val="num" w:pos="1134"/>
        </w:tabs>
        <w:spacing w:after="120"/>
        <w:ind w:firstLine="567"/>
        <w:jc w:val="both"/>
        <w:rPr>
          <w:b/>
          <w:bCs/>
          <w:color w:val="FF0000"/>
          <w:sz w:val="26"/>
          <w:szCs w:val="26"/>
        </w:rPr>
      </w:pPr>
      <w:r w:rsidRPr="00C95CA1">
        <w:rPr>
          <w:bCs/>
          <w:color w:val="FF0000"/>
          <w:sz w:val="26"/>
          <w:szCs w:val="26"/>
          <w:lang w:val="uz-Cyrl-UZ"/>
        </w:rPr>
        <w:t xml:space="preserve">к) организовать стенд «Самый активный молодой сотрудник» на </w:t>
      </w:r>
      <w:r w:rsidRPr="00C95CA1">
        <w:rPr>
          <w:b/>
          <w:bCs/>
          <w:color w:val="FF0000"/>
          <w:sz w:val="26"/>
          <w:szCs w:val="26"/>
          <w:lang w:val="uz-Cyrl-UZ"/>
        </w:rPr>
        <w:t>Предприятии.</w:t>
      </w:r>
    </w:p>
    <w:p w:rsidR="00025F6B" w:rsidRPr="00C95CA1" w:rsidRDefault="00025F6B" w:rsidP="00025F6B">
      <w:pPr>
        <w:keepNext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2.7. Профсоюзный комитет</w:t>
      </w:r>
      <w:r w:rsidRPr="00C95CA1">
        <w:rPr>
          <w:color w:val="FF0000"/>
          <w:sz w:val="26"/>
          <w:szCs w:val="26"/>
        </w:rPr>
        <w:t xml:space="preserve"> обязуется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 содействовать привлечению к руководству производственной практикой учащихся и студентов высококвалифицированных рабочих, руководителей, специалистов, а также содействовать прикреплению наставников к молодым работникам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г) добиться проведения инструктажа по охране труда, обеспечения спецодеждой, спецобувью, средствами индивидуальной защиты, молоком и лечебно-профилактическим питанием для учащихся и выпускников профессиональных учебных заведений, проходящих практику или трудоустроенных на </w:t>
      </w:r>
      <w:r w:rsidRPr="00C95CA1">
        <w:rPr>
          <w:b/>
          <w:color w:val="FF0000"/>
          <w:sz w:val="26"/>
          <w:szCs w:val="26"/>
        </w:rPr>
        <w:t>Предприятие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д) обеспечить заключение трудовых договоров и ознакомление с коллективными договорами работников, трудоустроенных на </w:t>
      </w:r>
      <w:r w:rsidRPr="00C95CA1">
        <w:rPr>
          <w:b/>
          <w:color w:val="FF0000"/>
          <w:sz w:val="26"/>
          <w:szCs w:val="26"/>
        </w:rPr>
        <w:t>Предприятие</w:t>
      </w:r>
      <w:r w:rsidRPr="00C95CA1">
        <w:rPr>
          <w:color w:val="FF0000"/>
          <w:sz w:val="26"/>
          <w:szCs w:val="26"/>
        </w:rPr>
        <w:t xml:space="preserve"> после окончания профессиональных учебных заведений;</w:t>
      </w:r>
    </w:p>
    <w:p w:rsidR="00025F6B" w:rsidRPr="00C95CA1" w:rsidRDefault="00025F6B" w:rsidP="00025F6B">
      <w:pPr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е) проводить работу по обеспечению закрепления на рабочих местах молодых работников;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ж) наладить учет каждого молодого специалиста с момента принятия на работу и осуществлять мониторинг его дальнейшего повышения квалификации на Предприятии или в учебных курсах;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з) на основании 84 и 247</w:t>
      </w:r>
      <w:r w:rsidRPr="00C95CA1">
        <w:rPr>
          <w:color w:val="FF0000"/>
          <w:sz w:val="26"/>
          <w:szCs w:val="26"/>
          <w:vertAlign w:val="superscript"/>
        </w:rPr>
        <w:t>1</w:t>
      </w:r>
      <w:r w:rsidRPr="00C95CA1">
        <w:rPr>
          <w:color w:val="FF0000"/>
          <w:sz w:val="26"/>
          <w:szCs w:val="26"/>
        </w:rPr>
        <w:t xml:space="preserve"> статей  Трудового кодекса Республики Узбекистан проводить общественный контроль по недопущению установления предварительного испытания при приеме на работу выпускников средних специальных, профессиональных образовательных учреждений и высших учебных заведений, поступающих на работу впервые в течение трех лет со дня окончания соответствующего образовательного учреждения, а также уведомлению работодателем местного органа по труду при прекращении с ними трудового договора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до истечения трехлетнего срока со дня заключения трудового договора.</w:t>
      </w:r>
    </w:p>
    <w:p w:rsidR="00025F6B" w:rsidRPr="00C95CA1" w:rsidRDefault="00025F6B" w:rsidP="00025F6B">
      <w:pPr>
        <w:pStyle w:val="af"/>
        <w:spacing w:after="8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 xml:space="preserve">и) проводить на </w:t>
      </w:r>
      <w:r w:rsidRPr="00C95CA1">
        <w:rPr>
          <w:rFonts w:ascii="Times New Roman" w:hAnsi="Times New Roman"/>
          <w:b/>
          <w:sz w:val="26"/>
          <w:szCs w:val="26"/>
          <w:lang w:val="ru-RU"/>
        </w:rPr>
        <w:t>Предприятии</w:t>
      </w:r>
      <w:r w:rsidRPr="00C95CA1">
        <w:rPr>
          <w:rFonts w:ascii="Times New Roman" w:hAnsi="Times New Roman"/>
          <w:sz w:val="26"/>
          <w:szCs w:val="26"/>
          <w:lang w:val="ru-RU"/>
        </w:rPr>
        <w:t xml:space="preserve"> культурно-просветительскую, духовно-образовательную и физкультурно-спортивную и работу с целью предотвращения негативных явлений в деятельности рабочей молодежи, в частности, снижения уверенности в завтрашнем дне, культивирования чувства удовлетворенности заработной платой, условиями труда.</w:t>
      </w:r>
    </w:p>
    <w:p w:rsidR="00025F6B" w:rsidRPr="00C95CA1" w:rsidRDefault="00025F6B" w:rsidP="00025F6B">
      <w:pPr>
        <w:spacing w:before="60"/>
        <w:ind w:firstLine="709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  <w:lang w:val="uz-Cyrl-UZ"/>
        </w:rPr>
        <w:lastRenderedPageBreak/>
        <w:t>к</w:t>
      </w:r>
      <w:r w:rsidRPr="00C95CA1">
        <w:rPr>
          <w:color w:val="FF0000"/>
          <w:sz w:val="26"/>
          <w:szCs w:val="26"/>
        </w:rPr>
        <w:t>) с использованием методов “Трибуна молодых”, “Свободное мнение” организовать непосредственное или анонимное представление в сборные ящики свободных мнений молодых работников по различным аспектам трудовых отношений (условия труда, морально-психологический климат в коллективе, инновационные идеи, неправомерные действия руководящих работников, диксриминация и т.д.).</w:t>
      </w:r>
    </w:p>
    <w:p w:rsidR="00025F6B" w:rsidRPr="00C95CA1" w:rsidRDefault="00025F6B" w:rsidP="00025F6B">
      <w:pPr>
        <w:pStyle w:val="a4"/>
        <w:keepNext/>
        <w:widowControl w:val="0"/>
        <w:spacing w:before="240" w:after="120"/>
        <w:ind w:firstLine="567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XIII. РАЗРЕШЕНИЕ</w:t>
      </w:r>
      <w:r w:rsidRPr="00C95CA1">
        <w:rPr>
          <w:b/>
          <w:caps/>
          <w:sz w:val="26"/>
          <w:szCs w:val="26"/>
          <w:lang w:val="uz-Cyrl-UZ"/>
        </w:rPr>
        <w:t xml:space="preserve"> </w:t>
      </w:r>
      <w:r w:rsidRPr="00C95CA1">
        <w:rPr>
          <w:b/>
          <w:caps/>
          <w:sz w:val="26"/>
          <w:szCs w:val="26"/>
        </w:rPr>
        <w:t>ТрудовыХ спорОВ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3.1. </w:t>
      </w:r>
      <w:r w:rsidRPr="00C95CA1">
        <w:rPr>
          <w:color w:val="FF0000"/>
          <w:sz w:val="26"/>
          <w:szCs w:val="26"/>
        </w:rPr>
        <w:t xml:space="preserve">Договаривающиеся стороны, признавая принципы социального партнерства, обязуются принимать меры, предотвращающие любые конфликтные ситуации, препятствующие выполнению настоящего </w:t>
      </w:r>
      <w:r w:rsidRPr="00C95CA1">
        <w:rPr>
          <w:b/>
          <w:color w:val="FF0000"/>
          <w:sz w:val="26"/>
          <w:szCs w:val="26"/>
        </w:rPr>
        <w:t>Договора.</w:t>
      </w:r>
      <w:r w:rsidRPr="00C95CA1">
        <w:rPr>
          <w:color w:val="FF0000"/>
          <w:sz w:val="26"/>
          <w:szCs w:val="26"/>
        </w:rPr>
        <w:t xml:space="preserve">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3.2. </w:t>
      </w:r>
      <w:r w:rsidRPr="00C95CA1">
        <w:rPr>
          <w:color w:val="FF0000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на паритетных началах </w:t>
      </w:r>
      <w:r w:rsidRPr="00C95CA1">
        <w:rPr>
          <w:b/>
          <w:color w:val="FF0000"/>
          <w:sz w:val="26"/>
          <w:szCs w:val="26"/>
        </w:rPr>
        <w:t xml:space="preserve">Работодателем и Профсоюзным комитетом </w:t>
      </w:r>
      <w:r w:rsidRPr="00C95CA1">
        <w:rPr>
          <w:color w:val="FF0000"/>
          <w:sz w:val="26"/>
          <w:szCs w:val="26"/>
        </w:rPr>
        <w:t xml:space="preserve">на срок действия настоящего </w:t>
      </w:r>
      <w:r w:rsidRPr="00C95CA1">
        <w:rPr>
          <w:b/>
          <w:color w:val="FF0000"/>
          <w:sz w:val="26"/>
          <w:szCs w:val="26"/>
        </w:rPr>
        <w:t>Договора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13.3. </w:t>
      </w:r>
      <w:r w:rsidRPr="00C95CA1">
        <w:rPr>
          <w:sz w:val="26"/>
          <w:szCs w:val="26"/>
        </w:rPr>
        <w:t>Деятельность Комиссии по трудовым спорам осуществляется в соответствии с законодательством и Положением</w:t>
      </w:r>
      <w:r w:rsidRPr="00C95CA1">
        <w:rPr>
          <w:b/>
          <w:sz w:val="26"/>
          <w:szCs w:val="26"/>
        </w:rPr>
        <w:t xml:space="preserve"> (Приложение №34)</w:t>
      </w:r>
      <w:r w:rsidRPr="00C95CA1">
        <w:rPr>
          <w:sz w:val="26"/>
          <w:szCs w:val="26"/>
        </w:rPr>
        <w:t>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 и социальной защиты населения</w:t>
      </w:r>
      <w:r w:rsidRPr="00C95CA1">
        <w:rPr>
          <w:b/>
          <w:sz w:val="26"/>
          <w:szCs w:val="26"/>
        </w:rPr>
        <w:t>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13.4. </w:t>
      </w:r>
      <w:r w:rsidRPr="00C95CA1">
        <w:rPr>
          <w:sz w:val="26"/>
          <w:szCs w:val="26"/>
        </w:rPr>
        <w:t xml:space="preserve">Организационно-техническое обеспечение деятельности Комиссии по трудовым спорам осуществляется в соответствии с </w:t>
      </w:r>
      <w:r w:rsidRPr="00C95CA1">
        <w:rPr>
          <w:b/>
          <w:sz w:val="26"/>
          <w:szCs w:val="26"/>
        </w:rPr>
        <w:t>Приложением №35.</w:t>
      </w:r>
    </w:p>
    <w:p w:rsidR="00025F6B" w:rsidRPr="00C95CA1" w:rsidRDefault="00025F6B" w:rsidP="00025F6B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3.5. </w:t>
      </w:r>
      <w:r w:rsidRPr="00C95CA1">
        <w:rPr>
          <w:color w:val="FF0000"/>
          <w:sz w:val="26"/>
          <w:szCs w:val="26"/>
        </w:rPr>
        <w:t>Коллективные трудовые споры разрешаются в порядке, определяемом законодательством Республики Узбекистан.</w:t>
      </w:r>
    </w:p>
    <w:p w:rsidR="00025F6B" w:rsidRPr="00C95CA1" w:rsidRDefault="00025F6B" w:rsidP="00025F6B">
      <w:pPr>
        <w:pStyle w:val="a4"/>
        <w:keepNext/>
        <w:keepLines/>
        <w:widowControl w:val="0"/>
        <w:spacing w:before="240"/>
        <w:jc w:val="center"/>
        <w:rPr>
          <w:b/>
          <w:caps/>
          <w:sz w:val="26"/>
          <w:szCs w:val="26"/>
        </w:rPr>
      </w:pPr>
      <w:r w:rsidRPr="00C95CA1">
        <w:rPr>
          <w:b/>
          <w:caps/>
          <w:sz w:val="26"/>
          <w:szCs w:val="26"/>
        </w:rPr>
        <w:t>XIV. СОЦИАЛЬНОЕ ПАРТНЕРСТВО.</w:t>
      </w:r>
      <w:r w:rsidRPr="00C95CA1">
        <w:rPr>
          <w:b/>
          <w:caps/>
          <w:sz w:val="26"/>
          <w:szCs w:val="26"/>
          <w:lang w:val="uz-Cyrl-UZ"/>
        </w:rPr>
        <w:t xml:space="preserve"> </w:t>
      </w:r>
      <w:r w:rsidRPr="00C95CA1">
        <w:rPr>
          <w:b/>
          <w:caps/>
          <w:sz w:val="26"/>
          <w:szCs w:val="26"/>
        </w:rPr>
        <w:t>СОБЛЮДение гарантий ПРОФСОЮЗНОЙ деятельности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b/>
          <w:iCs/>
          <w:sz w:val="26"/>
          <w:szCs w:val="26"/>
        </w:rPr>
        <w:t>14.1.</w:t>
      </w:r>
      <w:r w:rsidRPr="00C95CA1">
        <w:rPr>
          <w:b/>
          <w:sz w:val="26"/>
          <w:szCs w:val="26"/>
        </w:rPr>
        <w:t> </w:t>
      </w:r>
      <w:r w:rsidRPr="00C95CA1">
        <w:rPr>
          <w:b/>
          <w:iCs/>
          <w:sz w:val="26"/>
          <w:szCs w:val="26"/>
        </w:rPr>
        <w:t>Работодатель</w:t>
      </w:r>
      <w:r w:rsidRPr="00C95CA1">
        <w:rPr>
          <w:iCs/>
          <w:sz w:val="26"/>
          <w:szCs w:val="26"/>
        </w:rPr>
        <w:t xml:space="preserve"> и </w:t>
      </w:r>
      <w:r w:rsidRPr="00C95CA1">
        <w:rPr>
          <w:b/>
          <w:iCs/>
          <w:sz w:val="26"/>
          <w:szCs w:val="26"/>
        </w:rPr>
        <w:t>Профсоюзный комитет</w:t>
      </w:r>
      <w:r w:rsidRPr="00C95CA1">
        <w:rPr>
          <w:iCs/>
          <w:sz w:val="26"/>
          <w:szCs w:val="26"/>
        </w:rPr>
        <w:t xml:space="preserve"> строят свои взаимоотношения на принципах социального партнерства, сотрудничества, уважения взаимных интересов и в соответствии с Конституцией, Трудовым кодексом, Законом </w:t>
      </w:r>
      <w:r w:rsidRPr="00C95CA1">
        <w:rPr>
          <w:sz w:val="26"/>
          <w:szCs w:val="26"/>
        </w:rPr>
        <w:t>«О  профессиональных союзах</w:t>
      </w:r>
      <w:r w:rsidRPr="00C95CA1">
        <w:rPr>
          <w:iCs/>
          <w:sz w:val="26"/>
          <w:szCs w:val="26"/>
        </w:rPr>
        <w:t>» и другими законодательными актами Республики Узбекистан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4.2. Работодатель</w:t>
      </w:r>
      <w:r w:rsidRPr="00C95CA1">
        <w:rPr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. 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3. Профсоюзный комитет</w:t>
      </w:r>
      <w:r w:rsidRPr="00C95CA1">
        <w:rPr>
          <w:color w:val="FF0000"/>
          <w:sz w:val="26"/>
          <w:szCs w:val="26"/>
        </w:rPr>
        <w:t xml:space="preserve"> </w:t>
      </w:r>
      <w:r w:rsidR="007F64E6" w:rsidRPr="00C95CA1">
        <w:rPr>
          <w:color w:val="FF0000"/>
          <w:sz w:val="26"/>
          <w:szCs w:val="26"/>
        </w:rPr>
        <w:t xml:space="preserve"> вправе  осуществлять общественный контроль</w:t>
      </w:r>
      <w:r w:rsidRPr="00C95CA1">
        <w:rPr>
          <w:color w:val="FF0000"/>
          <w:sz w:val="26"/>
          <w:szCs w:val="26"/>
        </w:rPr>
        <w:t xml:space="preserve"> на рабочих местах за соблюдением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требований нормативно-правовых актов и нормативных документов в области технического регулирования, </w:t>
      </w:r>
      <w:r w:rsidR="007F64E6" w:rsidRPr="00C95CA1">
        <w:rPr>
          <w:color w:val="FF0000"/>
          <w:sz w:val="26"/>
          <w:szCs w:val="26"/>
        </w:rPr>
        <w:t xml:space="preserve">вопросов, </w:t>
      </w:r>
      <w:r w:rsidRPr="00C95CA1">
        <w:rPr>
          <w:color w:val="FF0000"/>
          <w:sz w:val="26"/>
          <w:szCs w:val="26"/>
        </w:rPr>
        <w:lastRenderedPageBreak/>
        <w:t>касающихся социально-экономических прав и интересов работников, а также настоящего</w:t>
      </w:r>
      <w:r w:rsidRPr="00C95CA1">
        <w:rPr>
          <w:b/>
          <w:color w:val="FF0000"/>
          <w:sz w:val="26"/>
          <w:szCs w:val="26"/>
        </w:rPr>
        <w:t xml:space="preserve"> Договора</w:t>
      </w:r>
      <w:r w:rsidRPr="00C95CA1">
        <w:rPr>
          <w:color w:val="FF0000"/>
          <w:sz w:val="26"/>
          <w:szCs w:val="26"/>
        </w:rPr>
        <w:t xml:space="preserve">. 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оюзу о результатах рассмотрения.</w:t>
      </w:r>
      <w:r w:rsidRPr="00C95CA1">
        <w:rPr>
          <w:i/>
          <w:color w:val="FF0000"/>
          <w:sz w:val="26"/>
          <w:szCs w:val="26"/>
        </w:rPr>
        <w:t xml:space="preserve"> (Ст.34, 46 Закона Республики Узбекистан «О профессиональных союзах»)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4. Работодатель</w:t>
      </w:r>
      <w:r w:rsidRPr="00C95CA1">
        <w:rPr>
          <w:color w:val="FF0000"/>
          <w:sz w:val="26"/>
          <w:szCs w:val="26"/>
        </w:rPr>
        <w:t xml:space="preserve"> признаёт 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в качестве единственного представительного органа работников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5. Работодатель</w:t>
      </w:r>
      <w:r w:rsidRPr="00C95CA1">
        <w:rPr>
          <w:color w:val="FF0000"/>
          <w:sz w:val="26"/>
          <w:szCs w:val="26"/>
        </w:rPr>
        <w:t xml:space="preserve"> гарантирует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производить удержание через бухгалтерию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 xml:space="preserve">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на расчетный счет профсоюзной организации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оизводить перечисление в профсоюзную организацию удержанных через бухгалтерию профсоюзных взносов работников одновременно с внесением обязательных платежей в бюджет и внебюджетные фонды;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6. </w:t>
      </w:r>
      <w:r w:rsidRPr="00C95CA1">
        <w:rPr>
          <w:color w:val="FF0000"/>
          <w:sz w:val="26"/>
          <w:szCs w:val="26"/>
        </w:rPr>
        <w:t xml:space="preserve">При недостатке средств на счету </w:t>
      </w:r>
      <w:r w:rsidRPr="00C95CA1">
        <w:rPr>
          <w:b/>
          <w:color w:val="FF0000"/>
          <w:sz w:val="26"/>
          <w:szCs w:val="26"/>
        </w:rPr>
        <w:t>Предприятия,</w:t>
      </w:r>
      <w:r w:rsidRPr="00C95CA1">
        <w:rPr>
          <w:color w:val="FF0000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C95CA1">
        <w:rPr>
          <w:iCs/>
          <w:color w:val="FF0000"/>
          <w:sz w:val="26"/>
          <w:szCs w:val="26"/>
        </w:rPr>
        <w:t>Республики Узбекистан</w:t>
      </w:r>
      <w:r w:rsidRPr="00C95CA1">
        <w:rPr>
          <w:color w:val="FF0000"/>
          <w:sz w:val="26"/>
          <w:szCs w:val="26"/>
        </w:rPr>
        <w:t xml:space="preserve">  15 марта 2012 года за № 2342.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7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бязуется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 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C95CA1">
        <w:rPr>
          <w:b/>
          <w:color w:val="FF0000"/>
          <w:sz w:val="26"/>
          <w:szCs w:val="26"/>
        </w:rPr>
        <w:t>Профсоюзным комитетом</w:t>
      </w:r>
      <w:r w:rsidRPr="00C95CA1">
        <w:rPr>
          <w:color w:val="FF0000"/>
          <w:sz w:val="26"/>
          <w:szCs w:val="26"/>
        </w:rPr>
        <w:t>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б) по запросу </w:t>
      </w:r>
      <w:r w:rsidRPr="00C95CA1">
        <w:rPr>
          <w:b/>
          <w:color w:val="FF0000"/>
          <w:sz w:val="26"/>
          <w:szCs w:val="26"/>
        </w:rPr>
        <w:t>Профсоюзного комитета</w:t>
      </w:r>
      <w:r w:rsidRPr="00C95CA1">
        <w:rPr>
          <w:color w:val="FF0000"/>
          <w:sz w:val="26"/>
          <w:szCs w:val="26"/>
        </w:rPr>
        <w:t xml:space="preserve"> предоставлять ему сведения по трудовым вопросам и вопросам социально-экономического  развития </w:t>
      </w:r>
      <w:r w:rsidRPr="00C95CA1">
        <w:rPr>
          <w:b/>
          <w:color w:val="FF0000"/>
          <w:sz w:val="26"/>
          <w:szCs w:val="26"/>
        </w:rPr>
        <w:t>Предприятии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в) бесплатно обеспечивать 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;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г) исходя из финансовой возможности поощрять </w:t>
      </w:r>
      <w:r w:rsidRPr="00C95CA1">
        <w:rPr>
          <w:color w:val="FF0000"/>
          <w:sz w:val="26"/>
          <w:szCs w:val="26"/>
          <w:lang w:val="uz-Cyrl-UZ"/>
        </w:rPr>
        <w:t>активн</w:t>
      </w:r>
      <w:r w:rsidRPr="00C95CA1">
        <w:rPr>
          <w:color w:val="FF0000"/>
          <w:sz w:val="26"/>
          <w:szCs w:val="26"/>
        </w:rPr>
        <w:t xml:space="preserve">ых членов </w:t>
      </w:r>
      <w:r w:rsidRPr="00C95CA1">
        <w:rPr>
          <w:b/>
          <w:color w:val="FF0000"/>
          <w:sz w:val="26"/>
          <w:szCs w:val="26"/>
        </w:rPr>
        <w:t>Профсоюзного комитета</w:t>
      </w:r>
      <w:r w:rsidRPr="00C95CA1">
        <w:rPr>
          <w:color w:val="FF0000"/>
          <w:sz w:val="26"/>
          <w:szCs w:val="26"/>
        </w:rPr>
        <w:t xml:space="preserve"> и его комиссий.</w:t>
      </w:r>
    </w:p>
    <w:p w:rsidR="00025F6B" w:rsidRPr="00C95CA1" w:rsidRDefault="00025F6B" w:rsidP="00025F6B">
      <w:pPr>
        <w:pStyle w:val="a4"/>
        <w:keepNext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8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обязуется: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а) содействовать выполнению текущих и перспективных планов работы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б) 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lastRenderedPageBreak/>
        <w:t>в) осуществлять контроль за соблюдением трудового законодательства, содействовать повышению правовых знаний работников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г) защищать права членов профсоюза на труд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д) добиваться своевременного устранения недостатков, имеющихся на рабочих местах и требовать принятия мер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 xml:space="preserve"> для приведения рабочих мест в соответствие с требованиями правил охраны труда, техники безопасности и промсанитарии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е) 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ж) организовать и осуществлять общественный контроль за состоянием условий труда и быта;</w:t>
      </w:r>
    </w:p>
    <w:p w:rsidR="00025F6B" w:rsidRPr="00C95CA1" w:rsidRDefault="00025F6B" w:rsidP="00025F6B">
      <w:pPr>
        <w:pStyle w:val="a4"/>
        <w:widowControl w:val="0"/>
        <w:spacing w:after="8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з) 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25F6B" w:rsidRPr="00C95CA1" w:rsidRDefault="00025F6B" w:rsidP="00025F6B">
      <w:pPr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и) выделять поощрительные награды и премии победителям различных конкурсов, спортивных соревнований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к) обеспечить подписку на газеты Федерации профсоюзов </w:t>
      </w:r>
      <w:r w:rsidR="001C6C6F" w:rsidRPr="00C95CA1">
        <w:rPr>
          <w:color w:val="FF0000"/>
          <w:sz w:val="26"/>
          <w:szCs w:val="26"/>
        </w:rPr>
        <w:t xml:space="preserve">Республики Узбекистан «Ишонч» и </w:t>
      </w:r>
      <w:r w:rsidRPr="00C95CA1">
        <w:rPr>
          <w:color w:val="FF0000"/>
          <w:sz w:val="26"/>
          <w:szCs w:val="26"/>
        </w:rPr>
        <w:t xml:space="preserve"> </w:t>
      </w:r>
      <w:r w:rsidRPr="00C95CA1">
        <w:rPr>
          <w:bCs/>
          <w:iCs/>
          <w:color w:val="FF0000"/>
          <w:sz w:val="26"/>
          <w:szCs w:val="26"/>
        </w:rPr>
        <w:t>«Ишонч-Доверие»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9.</w:t>
      </w:r>
      <w:r w:rsidRPr="00C95CA1">
        <w:rPr>
          <w:color w:val="FF0000"/>
          <w:sz w:val="26"/>
          <w:szCs w:val="26"/>
        </w:rPr>
        <w:t> Работникам, освобожд</w:t>
      </w:r>
      <w:r w:rsidR="001C6C6F" w:rsidRPr="00C95CA1">
        <w:rPr>
          <w:color w:val="FF0000"/>
          <w:sz w:val="26"/>
          <w:szCs w:val="26"/>
        </w:rPr>
        <w:t>енным от занимаемой должности  в связи с   избранием</w:t>
      </w:r>
      <w:r w:rsidRPr="00C95CA1">
        <w:rPr>
          <w:color w:val="FF0000"/>
          <w:sz w:val="26"/>
          <w:szCs w:val="26"/>
        </w:rPr>
        <w:t xml:space="preserve"> на выборные должности в профсоюзных органах (в соответствии с Законом </w:t>
      </w:r>
      <w:r w:rsidRPr="00C95CA1">
        <w:rPr>
          <w:iCs/>
          <w:color w:val="FF0000"/>
          <w:sz w:val="26"/>
          <w:szCs w:val="26"/>
        </w:rPr>
        <w:t>Республики Узбекистан</w:t>
      </w:r>
      <w:r w:rsidRPr="00C95CA1">
        <w:rPr>
          <w:color w:val="FF0000"/>
          <w:sz w:val="26"/>
          <w:szCs w:val="26"/>
        </w:rPr>
        <w:t xml:space="preserve"> «О профессиональных союзах»), 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обязуется предоставлять после окончания их выборных полномочий </w:t>
      </w:r>
      <w:r w:rsidR="001C6C6F" w:rsidRPr="00C95CA1">
        <w:rPr>
          <w:color w:val="FF0000"/>
          <w:sz w:val="26"/>
          <w:szCs w:val="26"/>
        </w:rPr>
        <w:t xml:space="preserve">предоставить  им </w:t>
      </w:r>
      <w:r w:rsidRPr="00C95CA1">
        <w:rPr>
          <w:color w:val="FF0000"/>
          <w:sz w:val="26"/>
          <w:szCs w:val="26"/>
        </w:rPr>
        <w:t>прежнюю работу (должность), а при ее отсутствии — другую равноценную работу (должность) в той же или, с согласия работника, другой организации.</w:t>
      </w:r>
    </w:p>
    <w:p w:rsidR="00025F6B" w:rsidRPr="00C95CA1" w:rsidRDefault="00025F6B" w:rsidP="00025F6B">
      <w:pPr>
        <w:tabs>
          <w:tab w:val="left" w:pos="5400"/>
        </w:tabs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4.10. </w:t>
      </w:r>
      <w:r w:rsidRPr="00C95CA1">
        <w:rPr>
          <w:sz w:val="26"/>
          <w:szCs w:val="26"/>
        </w:rPr>
        <w:t xml:space="preserve">Председателю Профсоюзного комитета, не освобожденному от основной работы, производится ежемесячно </w:t>
      </w:r>
      <w:r w:rsidR="00C16A27" w:rsidRPr="00C95CA1">
        <w:rPr>
          <w:sz w:val="26"/>
          <w:szCs w:val="26"/>
        </w:rPr>
        <w:t xml:space="preserve">доплата </w:t>
      </w:r>
      <w:r w:rsidRPr="00C95CA1">
        <w:rPr>
          <w:sz w:val="26"/>
          <w:szCs w:val="26"/>
        </w:rPr>
        <w:t xml:space="preserve">за счет средств 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</w:t>
      </w:r>
      <w:r w:rsidR="00C16A27" w:rsidRPr="00C95CA1">
        <w:rPr>
          <w:sz w:val="26"/>
          <w:szCs w:val="26"/>
        </w:rPr>
        <w:t>в размере _________сум.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11.</w:t>
      </w:r>
      <w:r w:rsidRPr="00C95CA1">
        <w:rPr>
          <w:color w:val="FF0000"/>
          <w:sz w:val="26"/>
          <w:szCs w:val="26"/>
        </w:rPr>
        <w:t xml:space="preserve"> В соответствии со 135-Конвенцией МОТ «О представителях трудящихся на предприятия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1995 года за №196) в целях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 xml:space="preserve">, следующие категории работников признаются </w:t>
      </w:r>
      <w:r w:rsidRPr="00C95CA1">
        <w:rPr>
          <w:b/>
          <w:color w:val="FF0000"/>
          <w:sz w:val="26"/>
          <w:szCs w:val="26"/>
        </w:rPr>
        <w:t>Представителями трудящихся</w:t>
      </w:r>
      <w:r w:rsidRPr="00C95CA1">
        <w:rPr>
          <w:color w:val="FF0000"/>
          <w:sz w:val="26"/>
          <w:szCs w:val="26"/>
        </w:rPr>
        <w:t>: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а) члены выборных профсоюзных органов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б) уполномоченные по охране труда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в) члены комиссии по трудовым спорам;</w:t>
      </w:r>
    </w:p>
    <w:p w:rsidR="00025F6B" w:rsidRPr="00C95CA1" w:rsidRDefault="00025F6B" w:rsidP="00025F6B">
      <w:pPr>
        <w:widowControl w:val="0"/>
        <w:spacing w:after="8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г) _________________________________;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д) _________________________________</w:t>
      </w:r>
    </w:p>
    <w:p w:rsidR="00025F6B" w:rsidRPr="00C95CA1" w:rsidRDefault="00025F6B" w:rsidP="00025F6B">
      <w:pPr>
        <w:widowControl w:val="0"/>
        <w:spacing w:before="120"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12.</w:t>
      </w:r>
      <w:r w:rsidRPr="00C95CA1">
        <w:rPr>
          <w:color w:val="FF0000"/>
          <w:sz w:val="26"/>
          <w:szCs w:val="26"/>
        </w:rPr>
        <w:t> </w:t>
      </w:r>
      <w:r w:rsidR="001C6C6F" w:rsidRPr="00C95CA1">
        <w:rPr>
          <w:color w:val="FF0000"/>
          <w:sz w:val="26"/>
          <w:szCs w:val="26"/>
        </w:rPr>
        <w:t>Председателям профсоюзных комитетоов</w:t>
      </w:r>
      <w:r w:rsidRPr="00C95CA1">
        <w:rPr>
          <w:color w:val="FF0000"/>
          <w:sz w:val="26"/>
          <w:szCs w:val="26"/>
        </w:rPr>
        <w:t xml:space="preserve">, не освобожденным от основной </w:t>
      </w:r>
      <w:r w:rsidRPr="00C95CA1">
        <w:rPr>
          <w:color w:val="FF0000"/>
          <w:sz w:val="26"/>
          <w:szCs w:val="26"/>
        </w:rPr>
        <w:lastRenderedPageBreak/>
        <w:t>работы, предоставляется еженедельно не менее 30 % от рабочего времени для выполнения общественных обязанностей</w:t>
      </w:r>
      <w:r w:rsidRPr="00C95CA1">
        <w:t xml:space="preserve"> </w:t>
      </w:r>
      <w:r w:rsidRPr="00C95CA1">
        <w:rPr>
          <w:color w:val="FF0000"/>
          <w:sz w:val="26"/>
          <w:szCs w:val="26"/>
        </w:rPr>
        <w:t>в интересах трудового коллектива, а также, предоставляется время для краткосрочного обучения с сохранением средней заработной платы.</w:t>
      </w:r>
    </w:p>
    <w:p w:rsidR="00025F6B" w:rsidRPr="00C95CA1" w:rsidRDefault="00025F6B" w:rsidP="00025F6B">
      <w:pPr>
        <w:widowControl w:val="0"/>
        <w:spacing w:before="120"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4.13.</w:t>
      </w:r>
      <w:r w:rsidRPr="00C95CA1">
        <w:rPr>
          <w:sz w:val="26"/>
          <w:szCs w:val="26"/>
        </w:rPr>
        <w:t> </w:t>
      </w:r>
      <w:r w:rsidRPr="00C95CA1">
        <w:rPr>
          <w:b/>
          <w:sz w:val="26"/>
          <w:szCs w:val="26"/>
        </w:rPr>
        <w:t>Работодатель</w:t>
      </w:r>
      <w:r w:rsidRPr="00C95CA1">
        <w:rPr>
          <w:sz w:val="26"/>
          <w:szCs w:val="26"/>
        </w:rPr>
        <w:t xml:space="preserve"> обязуется компенсировать за счет средств </w:t>
      </w:r>
      <w:r w:rsidRPr="00C95CA1">
        <w:rPr>
          <w:b/>
          <w:sz w:val="26"/>
          <w:szCs w:val="26"/>
        </w:rPr>
        <w:t>Предприятия</w:t>
      </w:r>
      <w:r w:rsidRPr="00C95CA1">
        <w:rPr>
          <w:sz w:val="26"/>
          <w:szCs w:val="26"/>
        </w:rPr>
        <w:t xml:space="preserve">  расходы (проезд, суточные, гостиничные и т.д.), связанные с краткосрочными (до _______ недель) командировками для участия </w:t>
      </w:r>
      <w:r w:rsidR="001C6C6F" w:rsidRPr="00C95CA1">
        <w:rPr>
          <w:sz w:val="26"/>
          <w:szCs w:val="26"/>
        </w:rPr>
        <w:t>членов профсоюзного комитета</w:t>
      </w:r>
      <w:r w:rsidRPr="00C95CA1">
        <w:rPr>
          <w:sz w:val="26"/>
          <w:szCs w:val="26"/>
        </w:rPr>
        <w:t xml:space="preserve">  на учебных, культурно-просветительских и спортивных мероприятиях, организуемых вышестоящими профсоюзными организациями. 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4.14.</w:t>
      </w:r>
      <w:r w:rsidRPr="00C95CA1">
        <w:rPr>
          <w:color w:val="FF0000"/>
          <w:sz w:val="26"/>
          <w:szCs w:val="26"/>
        </w:rPr>
        <w:t xml:space="preserve"> Наложение дисциплинарного взыскания, прекращение трудового договора по инициативе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с </w:t>
      </w:r>
      <w:r w:rsidRPr="00C95CA1">
        <w:rPr>
          <w:b/>
          <w:color w:val="FF0000"/>
          <w:sz w:val="26"/>
          <w:szCs w:val="26"/>
        </w:rPr>
        <w:t>Представителями трудящихся</w:t>
      </w:r>
      <w:r w:rsidRPr="00C95CA1">
        <w:rPr>
          <w:color w:val="FF0000"/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» и 135-Конвенцией МОТ «О  представителях трудящихся на предприятиях и предоставляемых им правах».</w:t>
      </w:r>
    </w:p>
    <w:p w:rsidR="00025F6B" w:rsidRPr="00C95CA1" w:rsidRDefault="00025F6B" w:rsidP="00025F6B">
      <w:pPr>
        <w:ind w:firstLine="567"/>
        <w:jc w:val="both"/>
        <w:rPr>
          <w:color w:val="FF0000"/>
          <w:sz w:val="26"/>
          <w:szCs w:val="26"/>
          <w:lang w:val="uz-Cyrl-UZ"/>
        </w:rPr>
      </w:pPr>
      <w:r w:rsidRPr="00C95CA1">
        <w:rPr>
          <w:b/>
          <w:color w:val="FF0000"/>
          <w:sz w:val="26"/>
          <w:szCs w:val="26"/>
          <w:lang w:val="uz-Cyrl-UZ"/>
        </w:rPr>
        <w:t>14.15.</w:t>
      </w:r>
      <w:r w:rsidRPr="00C95CA1">
        <w:rPr>
          <w:color w:val="FF0000"/>
          <w:sz w:val="26"/>
          <w:szCs w:val="26"/>
          <w:lang w:val="uz-Cyrl-UZ"/>
        </w:rPr>
        <w:t> Н</w:t>
      </w:r>
      <w:r w:rsidRPr="00C95CA1">
        <w:rPr>
          <w:color w:val="FF0000"/>
          <w:sz w:val="26"/>
          <w:szCs w:val="26"/>
        </w:rPr>
        <w:t xml:space="preserve">а </w:t>
      </w:r>
      <w:r w:rsidRPr="00C95CA1">
        <w:rPr>
          <w:b/>
          <w:color w:val="FF0000"/>
          <w:sz w:val="26"/>
          <w:szCs w:val="26"/>
        </w:rPr>
        <w:t>Предприятии</w:t>
      </w:r>
      <w:r w:rsidRPr="00C95CA1">
        <w:rPr>
          <w:color w:val="FF0000"/>
          <w:sz w:val="26"/>
          <w:szCs w:val="26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C95CA1">
        <w:rPr>
          <w:color w:val="FF0000"/>
          <w:sz w:val="26"/>
          <w:szCs w:val="26"/>
        </w:rPr>
        <w:t>«О свободе объединений и защите права объединяться в профсоюзы».</w:t>
      </w:r>
    </w:p>
    <w:p w:rsidR="00025F6B" w:rsidRPr="00C95CA1" w:rsidRDefault="00025F6B" w:rsidP="00025F6B">
      <w:pPr>
        <w:pStyle w:val="a4"/>
        <w:widowControl w:val="0"/>
        <w:spacing w:before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  <w:lang w:val="uz-Cyrl-UZ"/>
        </w:rPr>
        <w:t>14.16. </w:t>
      </w:r>
      <w:r w:rsidRPr="00C95CA1">
        <w:rPr>
          <w:color w:val="FF0000"/>
          <w:sz w:val="26"/>
          <w:szCs w:val="26"/>
          <w:lang w:val="uz-Cyrl-UZ"/>
        </w:rPr>
        <w:t xml:space="preserve">Для работников </w:t>
      </w:r>
      <w:r w:rsidRPr="00C95CA1">
        <w:rPr>
          <w:b/>
          <w:color w:val="FF0000"/>
          <w:sz w:val="26"/>
          <w:szCs w:val="26"/>
          <w:lang w:val="uz-Cyrl-UZ"/>
        </w:rPr>
        <w:t>Предприятия</w:t>
      </w:r>
      <w:r w:rsidRPr="00C95CA1">
        <w:rPr>
          <w:color w:val="FF0000"/>
          <w:sz w:val="26"/>
          <w:szCs w:val="26"/>
          <w:lang w:val="uz-Cyrl-UZ"/>
        </w:rPr>
        <w:t xml:space="preserve"> будут проводиться учебные мероприятия по разъяснению содержания Закона Республики Узбекистан «О  профессиональных союзах».</w:t>
      </w:r>
    </w:p>
    <w:p w:rsidR="00025F6B" w:rsidRPr="00C95CA1" w:rsidRDefault="00025F6B" w:rsidP="00025F6B">
      <w:pPr>
        <w:pStyle w:val="3"/>
        <w:spacing w:before="240" w:after="120"/>
        <w:ind w:firstLine="0"/>
        <w:rPr>
          <w:sz w:val="26"/>
          <w:szCs w:val="26"/>
        </w:rPr>
      </w:pPr>
      <w:r w:rsidRPr="00C95CA1">
        <w:rPr>
          <w:sz w:val="26"/>
          <w:szCs w:val="26"/>
        </w:rPr>
        <w:t>ХV. КОНТРОЛЬ  ЗА  ВЫПОЛНЕНИЕМ  КОЛЛЕКТИВНОГО ДОГОВОРА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i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1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имеет преимущественное право на ведение коллективных переговоров с </w:t>
      </w:r>
      <w:r w:rsidRPr="00C95CA1">
        <w:rPr>
          <w:b/>
          <w:color w:val="FF0000"/>
          <w:sz w:val="26"/>
          <w:szCs w:val="26"/>
        </w:rPr>
        <w:t>Работодателем</w:t>
      </w:r>
      <w:r w:rsidRPr="00C95CA1">
        <w:rPr>
          <w:color w:val="FF0000"/>
          <w:sz w:val="26"/>
          <w:szCs w:val="26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C95CA1">
        <w:rPr>
          <w:color w:val="FF0000"/>
          <w:sz w:val="26"/>
          <w:szCs w:val="26"/>
          <w:lang w:val="uz-Cyrl-UZ"/>
        </w:rPr>
        <w:t>ого</w:t>
      </w:r>
      <w:r w:rsidRPr="00C95CA1">
        <w:rPr>
          <w:color w:val="FF0000"/>
          <w:sz w:val="26"/>
          <w:szCs w:val="26"/>
        </w:rPr>
        <w:t xml:space="preserve"> контрол</w:t>
      </w:r>
      <w:r w:rsidRPr="00C95CA1">
        <w:rPr>
          <w:color w:val="FF0000"/>
          <w:sz w:val="26"/>
          <w:szCs w:val="26"/>
          <w:lang w:val="uz-Cyrl-UZ"/>
        </w:rPr>
        <w:t>я</w:t>
      </w:r>
      <w:r w:rsidRPr="00C95CA1">
        <w:rPr>
          <w:color w:val="FF0000"/>
          <w:sz w:val="26"/>
          <w:szCs w:val="26"/>
        </w:rPr>
        <w:t xml:space="preserve"> за его исполнением.</w:t>
      </w:r>
      <w:r w:rsidRPr="00C95CA1">
        <w:rPr>
          <w:color w:val="FF0000"/>
          <w:sz w:val="23"/>
          <w:szCs w:val="23"/>
        </w:rPr>
        <w:t xml:space="preserve"> </w:t>
      </w:r>
      <w:r w:rsidRPr="00C95CA1">
        <w:rPr>
          <w:i/>
          <w:color w:val="FF0000"/>
          <w:sz w:val="26"/>
          <w:szCs w:val="26"/>
        </w:rPr>
        <w:t>(Ст.29 и 34 Закона Республики Узбекистан «О профессиональных союзах»).</w:t>
      </w:r>
    </w:p>
    <w:p w:rsidR="00025F6B" w:rsidRPr="00C95CA1" w:rsidRDefault="00025F6B" w:rsidP="00025F6B">
      <w:pPr>
        <w:widowControl w:val="0"/>
        <w:spacing w:before="120"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2.</w:t>
      </w:r>
      <w:r w:rsidRPr="00C95CA1">
        <w:rPr>
          <w:color w:val="FF0000"/>
          <w:sz w:val="26"/>
          <w:szCs w:val="26"/>
        </w:rPr>
        <w:t xml:space="preserve"> Стороны обязуются создать совместную комиссию </w:t>
      </w:r>
      <w:r w:rsidR="001C6C6F" w:rsidRPr="00C95CA1">
        <w:rPr>
          <w:color w:val="FF0000"/>
          <w:sz w:val="26"/>
          <w:szCs w:val="26"/>
        </w:rPr>
        <w:t xml:space="preserve">на паритетной основе по контролю над </w:t>
      </w:r>
      <w:r w:rsidRPr="00C95CA1">
        <w:rPr>
          <w:color w:val="FF0000"/>
          <w:sz w:val="26"/>
          <w:szCs w:val="26"/>
        </w:rPr>
        <w:t xml:space="preserve"> выполнением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pStyle w:val="a4"/>
        <w:widowControl w:val="0"/>
        <w:spacing w:before="120"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3.</w:t>
      </w:r>
      <w:r w:rsidRPr="00C95CA1">
        <w:rPr>
          <w:color w:val="FF0000"/>
          <w:sz w:val="26"/>
          <w:szCs w:val="26"/>
        </w:rPr>
        <w:t xml:space="preserve"> Стороны обязуются __________ раз в год проводить проверку выполнения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 xml:space="preserve"> и результаты рассматривать на общем собрании (конференции) трудового коллектива.</w:t>
      </w:r>
      <w:r w:rsidRPr="00C95CA1">
        <w:rPr>
          <w:color w:val="FF0000"/>
          <w:sz w:val="26"/>
          <w:szCs w:val="26"/>
          <w:lang w:val="uz-Cyrl-UZ"/>
        </w:rPr>
        <w:t xml:space="preserve"> При этом, итоги в</w:t>
      </w:r>
      <w:r w:rsidRPr="00C95CA1">
        <w:rPr>
          <w:color w:val="FF0000"/>
          <w:sz w:val="26"/>
          <w:szCs w:val="26"/>
        </w:rPr>
        <w:t>ыполнения за год рассматриваются не позднее 1  апреля года, следующего за отчетным.</w:t>
      </w:r>
    </w:p>
    <w:p w:rsidR="00025F6B" w:rsidRPr="00C95CA1" w:rsidRDefault="00025F6B" w:rsidP="00025F6B">
      <w:pPr>
        <w:pStyle w:val="a4"/>
        <w:widowControl w:val="0"/>
        <w:spacing w:before="120"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4. </w:t>
      </w:r>
      <w:r w:rsidRPr="00C95CA1">
        <w:rPr>
          <w:color w:val="FF0000"/>
          <w:sz w:val="26"/>
          <w:szCs w:val="26"/>
        </w:rPr>
        <w:t xml:space="preserve">На общем собрании (конференции) трудового коллектива заслушивается отчет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о полном выполнении обязательств по не привлечению к принудительному труду работников </w:t>
      </w:r>
      <w:r w:rsidRPr="00C95CA1">
        <w:rPr>
          <w:b/>
          <w:color w:val="FF0000"/>
          <w:sz w:val="26"/>
          <w:szCs w:val="26"/>
        </w:rPr>
        <w:t>Предприятия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widowControl w:val="0"/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5.</w:t>
      </w:r>
      <w:r w:rsidRPr="00C95CA1">
        <w:rPr>
          <w:color w:val="FF0000"/>
          <w:sz w:val="26"/>
          <w:szCs w:val="26"/>
        </w:rPr>
        <w:t xml:space="preserve"> Стороны признают и обязуются выполнять: Генеральное, отраслевое (тарифное), территориальное (региональное) соглашения. В случае, если стороны указанных соглашений внесут в них существенные изменения, </w:t>
      </w:r>
      <w:r w:rsidRPr="00C95CA1">
        <w:rPr>
          <w:b/>
          <w:color w:val="FF0000"/>
          <w:sz w:val="26"/>
          <w:szCs w:val="26"/>
        </w:rPr>
        <w:t>Работодатель</w:t>
      </w:r>
      <w:r w:rsidRPr="00C95CA1">
        <w:rPr>
          <w:color w:val="FF0000"/>
          <w:sz w:val="26"/>
          <w:szCs w:val="26"/>
        </w:rPr>
        <w:t xml:space="preserve"> и </w:t>
      </w:r>
      <w:r w:rsidRPr="00C95CA1">
        <w:rPr>
          <w:b/>
          <w:color w:val="FF0000"/>
          <w:sz w:val="26"/>
          <w:szCs w:val="26"/>
        </w:rPr>
        <w:lastRenderedPageBreak/>
        <w:t>Профсоюзный комитет</w:t>
      </w:r>
      <w:r w:rsidRPr="00C95CA1">
        <w:rPr>
          <w:color w:val="FF0000"/>
          <w:sz w:val="26"/>
          <w:szCs w:val="26"/>
        </w:rPr>
        <w:t xml:space="preserve"> обязуются в ______________________ срок провести переговоры о соответствующем изменении и дополнении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tabs>
          <w:tab w:val="num" w:pos="1134"/>
        </w:tabs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5.6.</w:t>
      </w:r>
      <w:r w:rsidRPr="00C95CA1">
        <w:rPr>
          <w:sz w:val="26"/>
          <w:szCs w:val="26"/>
        </w:rPr>
        <w:t xml:space="preserve"> Стороны пришли к соглашению, что их интересы, отраженные в настоящем </w:t>
      </w:r>
      <w:r w:rsidRPr="00C95CA1">
        <w:rPr>
          <w:b/>
          <w:sz w:val="26"/>
          <w:szCs w:val="26"/>
        </w:rPr>
        <w:t>Договоре</w:t>
      </w:r>
      <w:r w:rsidRPr="00C95CA1">
        <w:rPr>
          <w:sz w:val="26"/>
          <w:szCs w:val="26"/>
        </w:rPr>
        <w:t xml:space="preserve">, могут быть реализованы при условии обязательного выполнения сторонами всех условий и обязательств по </w:t>
      </w:r>
      <w:r w:rsidRPr="00C95CA1">
        <w:rPr>
          <w:b/>
          <w:sz w:val="26"/>
          <w:szCs w:val="26"/>
        </w:rPr>
        <w:t>Договору.</w:t>
      </w:r>
    </w:p>
    <w:p w:rsidR="00025F6B" w:rsidRPr="00C95CA1" w:rsidRDefault="00025F6B" w:rsidP="00025F6B">
      <w:pPr>
        <w:tabs>
          <w:tab w:val="num" w:pos="1134"/>
        </w:tabs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7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до общего собрания (конференции) по одобрению проекта коллективного договора представляет его проект на общественную экспертизу в вышестоящий профсоюзный орган или адвокатскую фирму.</w:t>
      </w:r>
    </w:p>
    <w:p w:rsidR="00025F6B" w:rsidRPr="00C95CA1" w:rsidRDefault="00025F6B" w:rsidP="00025F6B">
      <w:pPr>
        <w:spacing w:after="120"/>
        <w:ind w:firstLine="567"/>
        <w:jc w:val="both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5.8.</w:t>
      </w:r>
      <w:r w:rsidRPr="00C95CA1">
        <w:rPr>
          <w:color w:val="FF0000"/>
          <w:sz w:val="26"/>
          <w:szCs w:val="26"/>
        </w:rPr>
        <w:t> После подписания настоящего</w:t>
      </w:r>
      <w:r w:rsidRPr="00C95CA1">
        <w:rPr>
          <w:b/>
          <w:color w:val="FF0000"/>
          <w:sz w:val="26"/>
          <w:szCs w:val="26"/>
        </w:rPr>
        <w:t xml:space="preserve"> Договора</w:t>
      </w:r>
      <w:r w:rsidRPr="00C95CA1">
        <w:rPr>
          <w:color w:val="FF0000"/>
          <w:sz w:val="26"/>
          <w:szCs w:val="26"/>
        </w:rPr>
        <w:t xml:space="preserve"> стороны представляют его для регистрации в вышестоящий отраслевой профсоюзный орган или </w:t>
      </w:r>
      <w:r w:rsidRPr="00C95CA1">
        <w:rPr>
          <w:color w:val="FF0000"/>
          <w:sz w:val="26"/>
          <w:szCs w:val="26"/>
          <w:lang w:val="uz-Cyrl-UZ"/>
        </w:rPr>
        <w:t>могут сдать</w:t>
      </w:r>
      <w:r w:rsidRPr="00C95CA1">
        <w:rPr>
          <w:color w:val="FF0000"/>
          <w:sz w:val="26"/>
          <w:szCs w:val="26"/>
        </w:rPr>
        <w:t xml:space="preserve"> его экземпляр на хранение нотариусу. 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5.9.</w:t>
      </w:r>
      <w:r w:rsidRPr="00C95CA1">
        <w:rPr>
          <w:sz w:val="26"/>
          <w:szCs w:val="26"/>
        </w:rPr>
        <w:t xml:space="preserve"> 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25F6B" w:rsidRPr="00C95CA1" w:rsidRDefault="00025F6B" w:rsidP="00025F6B">
      <w:pPr>
        <w:spacing w:after="120"/>
        <w:ind w:firstLine="567"/>
        <w:jc w:val="both"/>
        <w:rPr>
          <w:bCs/>
          <w:color w:val="FF0000"/>
          <w:sz w:val="26"/>
          <w:szCs w:val="26"/>
        </w:rPr>
      </w:pPr>
      <w:r w:rsidRPr="00C95CA1">
        <w:rPr>
          <w:b/>
          <w:bCs/>
          <w:color w:val="FF0000"/>
          <w:sz w:val="26"/>
          <w:szCs w:val="26"/>
        </w:rPr>
        <w:t>15.10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color w:val="FF0000"/>
          <w:sz w:val="26"/>
          <w:szCs w:val="26"/>
          <w:lang w:val="uz-Cyrl-UZ"/>
        </w:rPr>
        <w:t>Настоя</w:t>
      </w:r>
      <w:r w:rsidRPr="00C95CA1">
        <w:rPr>
          <w:color w:val="FF0000"/>
          <w:sz w:val="26"/>
          <w:szCs w:val="26"/>
        </w:rPr>
        <w:t xml:space="preserve">щий </w:t>
      </w:r>
      <w:r w:rsidRPr="00C95CA1">
        <w:rPr>
          <w:b/>
          <w:bCs/>
          <w:color w:val="FF0000"/>
          <w:sz w:val="26"/>
          <w:szCs w:val="26"/>
        </w:rPr>
        <w:t>Договор</w:t>
      </w:r>
      <w:r w:rsidRPr="00C95CA1">
        <w:rPr>
          <w:bCs/>
          <w:color w:val="FF0000"/>
          <w:sz w:val="26"/>
          <w:szCs w:val="26"/>
        </w:rPr>
        <w:t xml:space="preserve"> не позднее одного месяца с момента подписания вывешивается на видном месте, публикуется в многотиражной газете </w:t>
      </w:r>
      <w:r w:rsidRPr="00C95CA1">
        <w:rPr>
          <w:b/>
          <w:bCs/>
          <w:color w:val="FF0000"/>
          <w:sz w:val="26"/>
          <w:szCs w:val="26"/>
        </w:rPr>
        <w:t>Предприятия</w:t>
      </w:r>
      <w:r w:rsidRPr="00C95CA1">
        <w:rPr>
          <w:bCs/>
          <w:color w:val="FF0000"/>
          <w:sz w:val="26"/>
          <w:szCs w:val="26"/>
        </w:rPr>
        <w:t xml:space="preserve">, издается в виде брошюры тиражом ___ экземпляров. С текстом </w:t>
      </w:r>
      <w:r w:rsidRPr="00C95CA1">
        <w:rPr>
          <w:b/>
          <w:bCs/>
          <w:color w:val="FF0000"/>
          <w:sz w:val="26"/>
          <w:szCs w:val="26"/>
        </w:rPr>
        <w:t>Договора</w:t>
      </w:r>
      <w:r w:rsidRPr="00C95CA1">
        <w:rPr>
          <w:bCs/>
          <w:color w:val="FF0000"/>
          <w:sz w:val="26"/>
          <w:szCs w:val="26"/>
        </w:rPr>
        <w:t xml:space="preserve"> и приложениями к нему работники могут также ознакомиться в отделе кадров, отделе охраны, отделе труда и заработной платы, юридическом отделе </w:t>
      </w:r>
      <w:r w:rsidRPr="00C95CA1">
        <w:rPr>
          <w:b/>
          <w:bCs/>
          <w:color w:val="FF0000"/>
          <w:sz w:val="26"/>
          <w:szCs w:val="26"/>
        </w:rPr>
        <w:t>Предприятия</w:t>
      </w:r>
      <w:r w:rsidRPr="00C95CA1">
        <w:rPr>
          <w:bCs/>
          <w:color w:val="FF0000"/>
          <w:sz w:val="26"/>
          <w:szCs w:val="26"/>
        </w:rPr>
        <w:t xml:space="preserve"> и </w:t>
      </w:r>
      <w:r w:rsidRPr="00C95CA1">
        <w:rPr>
          <w:b/>
          <w:bCs/>
          <w:color w:val="FF0000"/>
          <w:sz w:val="26"/>
          <w:szCs w:val="26"/>
        </w:rPr>
        <w:t>Профсоюзном комитете</w:t>
      </w:r>
      <w:r w:rsidRPr="00C95CA1">
        <w:rPr>
          <w:bCs/>
          <w:color w:val="FF0000"/>
          <w:sz w:val="26"/>
          <w:szCs w:val="26"/>
        </w:rPr>
        <w:t>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5.11.</w:t>
      </w:r>
      <w:r w:rsidRPr="00C95CA1">
        <w:rPr>
          <w:sz w:val="26"/>
          <w:szCs w:val="26"/>
        </w:rPr>
        <w:t xml:space="preserve"> Изменения и дополнения, вносимые в настоящий </w:t>
      </w:r>
      <w:r w:rsidRPr="00C95CA1">
        <w:rPr>
          <w:b/>
          <w:sz w:val="26"/>
          <w:szCs w:val="26"/>
        </w:rPr>
        <w:t>Договор</w:t>
      </w:r>
      <w:r w:rsidRPr="00C95CA1">
        <w:rPr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C95CA1">
        <w:rPr>
          <w:b/>
          <w:sz w:val="26"/>
          <w:szCs w:val="26"/>
        </w:rPr>
        <w:t>Договора</w:t>
      </w:r>
      <w:r w:rsidRPr="00C95CA1">
        <w:rPr>
          <w:sz w:val="26"/>
          <w:szCs w:val="26"/>
        </w:rPr>
        <w:t>.</w:t>
      </w:r>
    </w:p>
    <w:p w:rsidR="00025F6B" w:rsidRPr="00C95CA1" w:rsidRDefault="00025F6B" w:rsidP="00025F6B">
      <w:pPr>
        <w:ind w:firstLine="567"/>
        <w:jc w:val="both"/>
        <w:rPr>
          <w:sz w:val="26"/>
          <w:szCs w:val="26"/>
        </w:rPr>
      </w:pPr>
      <w:r w:rsidRPr="00C95CA1">
        <w:rPr>
          <w:b/>
          <w:sz w:val="26"/>
          <w:szCs w:val="26"/>
        </w:rPr>
        <w:t>15.12.</w:t>
      </w:r>
      <w:r w:rsidRPr="00C95CA1">
        <w:rPr>
          <w:sz w:val="26"/>
          <w:szCs w:val="26"/>
        </w:rPr>
        <w:t xml:space="preserve"> Приложения к настоящему </w:t>
      </w:r>
      <w:r w:rsidRPr="00C95CA1">
        <w:rPr>
          <w:b/>
          <w:sz w:val="26"/>
          <w:szCs w:val="26"/>
        </w:rPr>
        <w:t>Договору</w:t>
      </w:r>
      <w:r w:rsidRPr="00C95CA1">
        <w:rPr>
          <w:sz w:val="26"/>
          <w:szCs w:val="26"/>
        </w:rPr>
        <w:t xml:space="preserve"> являются его неотъемлемой частью.</w:t>
      </w:r>
    </w:p>
    <w:p w:rsidR="00025F6B" w:rsidRPr="00C95CA1" w:rsidRDefault="00025F6B" w:rsidP="00025F6B">
      <w:pPr>
        <w:keepNext/>
        <w:keepLines/>
        <w:widowControl w:val="0"/>
        <w:spacing w:before="240" w:after="120"/>
        <w:ind w:firstLine="567"/>
        <w:jc w:val="center"/>
        <w:rPr>
          <w:b/>
          <w:bCs/>
          <w:sz w:val="26"/>
          <w:szCs w:val="26"/>
        </w:rPr>
      </w:pPr>
      <w:r w:rsidRPr="00C95CA1">
        <w:rPr>
          <w:b/>
          <w:caps/>
          <w:sz w:val="26"/>
          <w:szCs w:val="26"/>
        </w:rPr>
        <w:t>XVI</w:t>
      </w:r>
      <w:r w:rsidRPr="00C95CA1">
        <w:rPr>
          <w:b/>
          <w:bCs/>
          <w:sz w:val="26"/>
          <w:szCs w:val="26"/>
        </w:rPr>
        <w:t>. ОТВЕТСТВЕННОСТЬ ЗА НАРУШЕНИЕ ИЛИ НЕВЫПОЛНЕНИЕ ОБЯЗАТЕЛЬСТВ ПО КОЛЛЕКТИВНОМУ ДОГОВОРУ</w:t>
      </w:r>
    </w:p>
    <w:p w:rsidR="001C6C6F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6.1.</w:t>
      </w:r>
      <w:r w:rsidRPr="00C95CA1">
        <w:rPr>
          <w:color w:val="FF0000"/>
          <w:sz w:val="26"/>
          <w:szCs w:val="26"/>
        </w:rPr>
        <w:t> </w:t>
      </w:r>
      <w:r w:rsidRPr="00C95CA1">
        <w:rPr>
          <w:b/>
          <w:color w:val="FF0000"/>
          <w:sz w:val="26"/>
          <w:szCs w:val="26"/>
        </w:rPr>
        <w:t>Профсоюзный комитет</w:t>
      </w:r>
      <w:r w:rsidRPr="00C95CA1">
        <w:rPr>
          <w:color w:val="FF0000"/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C95CA1">
        <w:rPr>
          <w:b/>
          <w:color w:val="FF0000"/>
          <w:sz w:val="26"/>
          <w:szCs w:val="26"/>
        </w:rPr>
        <w:t>Договора</w:t>
      </w:r>
      <w:r w:rsidRPr="00C95CA1">
        <w:rPr>
          <w:color w:val="FF0000"/>
          <w:sz w:val="26"/>
          <w:szCs w:val="26"/>
        </w:rPr>
        <w:t xml:space="preserve">, внести представление об устранении этих нарушений, которое рассматривается в недельный срок. 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i/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 xml:space="preserve">В случае отказа </w:t>
      </w:r>
      <w:r w:rsidRPr="00C95CA1">
        <w:rPr>
          <w:b/>
          <w:color w:val="FF0000"/>
          <w:sz w:val="26"/>
          <w:szCs w:val="26"/>
        </w:rPr>
        <w:t>Работодателя</w:t>
      </w:r>
      <w:r w:rsidRPr="00C95CA1">
        <w:rPr>
          <w:color w:val="FF0000"/>
          <w:sz w:val="26"/>
          <w:szCs w:val="26"/>
        </w:rPr>
        <w:t xml:space="preserve"> удовлетворить эти требования </w:t>
      </w:r>
      <w:r w:rsidRPr="00C95CA1">
        <w:rPr>
          <w:b/>
          <w:color w:val="FF0000"/>
          <w:sz w:val="26"/>
          <w:szCs w:val="26"/>
        </w:rPr>
        <w:t>Профсоюзного комитета</w:t>
      </w:r>
      <w:r w:rsidRPr="00C95CA1">
        <w:rPr>
          <w:color w:val="FF0000"/>
          <w:sz w:val="26"/>
          <w:szCs w:val="26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C95CA1">
        <w:rPr>
          <w:i/>
          <w:color w:val="FF0000"/>
          <w:sz w:val="26"/>
          <w:szCs w:val="26"/>
        </w:rPr>
        <w:t xml:space="preserve"> (Ст.46  Закона Республики Узбекистан «О  профессиональных союзах»).</w:t>
      </w:r>
    </w:p>
    <w:p w:rsidR="00025F6B" w:rsidRPr="00C95CA1" w:rsidRDefault="00025F6B" w:rsidP="00025F6B">
      <w:pPr>
        <w:widowControl w:val="0"/>
        <w:ind w:firstLine="567"/>
        <w:jc w:val="both"/>
        <w:rPr>
          <w:b/>
          <w:bCs/>
          <w:color w:val="FF0000"/>
          <w:sz w:val="26"/>
          <w:szCs w:val="26"/>
        </w:rPr>
      </w:pPr>
      <w:r w:rsidRPr="00C95CA1">
        <w:rPr>
          <w:b/>
          <w:color w:val="FF0000"/>
          <w:sz w:val="26"/>
          <w:szCs w:val="26"/>
        </w:rPr>
        <w:t>16.2. </w:t>
      </w:r>
      <w:r w:rsidRPr="00C95CA1">
        <w:rPr>
          <w:color w:val="FF0000"/>
          <w:sz w:val="26"/>
          <w:szCs w:val="26"/>
        </w:rPr>
        <w:t>Должностные лица, виновные в нарушении или невыполнении обязательств по наст</w:t>
      </w:r>
      <w:r w:rsidR="001C6C6F" w:rsidRPr="00C95CA1">
        <w:rPr>
          <w:color w:val="FF0000"/>
          <w:sz w:val="26"/>
          <w:szCs w:val="26"/>
        </w:rPr>
        <w:t>о</w:t>
      </w:r>
      <w:r w:rsidRPr="00C95CA1">
        <w:rPr>
          <w:color w:val="FF0000"/>
          <w:sz w:val="26"/>
          <w:szCs w:val="26"/>
        </w:rPr>
        <w:t xml:space="preserve">ящему </w:t>
      </w:r>
      <w:r w:rsidRPr="00C95CA1">
        <w:rPr>
          <w:b/>
          <w:color w:val="FF0000"/>
          <w:sz w:val="26"/>
          <w:szCs w:val="26"/>
        </w:rPr>
        <w:t>Договору,</w:t>
      </w:r>
      <w:r w:rsidRPr="00C95CA1">
        <w:rPr>
          <w:color w:val="FF0000"/>
          <w:sz w:val="26"/>
          <w:szCs w:val="26"/>
        </w:rPr>
        <w:t xml:space="preserve"> несут ответственность в порядке, установленном законодательством Республики Узбекистан и настоящим </w:t>
      </w:r>
      <w:r w:rsidRPr="00C95CA1">
        <w:rPr>
          <w:b/>
          <w:color w:val="FF0000"/>
          <w:sz w:val="26"/>
          <w:szCs w:val="26"/>
        </w:rPr>
        <w:t>Договором.</w:t>
      </w:r>
    </w:p>
    <w:p w:rsidR="00025F6B" w:rsidRPr="00C95CA1" w:rsidRDefault="00025F6B" w:rsidP="00025F6B">
      <w:pPr>
        <w:pStyle w:val="a4"/>
        <w:widowControl w:val="0"/>
        <w:ind w:firstLine="567"/>
        <w:rPr>
          <w:color w:val="FF0000"/>
          <w:szCs w:val="28"/>
        </w:rPr>
      </w:pPr>
    </w:p>
    <w:p w:rsidR="00025F6B" w:rsidRPr="00C95CA1" w:rsidRDefault="00025F6B" w:rsidP="00025F6B">
      <w:pPr>
        <w:pageBreakBefore/>
        <w:spacing w:after="120"/>
        <w:jc w:val="center"/>
        <w:rPr>
          <w:b/>
          <w:caps/>
          <w:spacing w:val="-12"/>
          <w:sz w:val="26"/>
          <w:szCs w:val="26"/>
        </w:rPr>
      </w:pPr>
      <w:r w:rsidRPr="00C95CA1">
        <w:rPr>
          <w:b/>
          <w:caps/>
          <w:spacing w:val="-12"/>
          <w:sz w:val="26"/>
          <w:szCs w:val="26"/>
        </w:rPr>
        <w:lastRenderedPageBreak/>
        <w:t xml:space="preserve">Рекомендуемый  перечень  приложений  </w:t>
      </w:r>
      <w:r w:rsidRPr="00C95CA1">
        <w:rPr>
          <w:b/>
          <w:caps/>
          <w:spacing w:val="-10"/>
          <w:sz w:val="26"/>
          <w:szCs w:val="26"/>
        </w:rPr>
        <w:t>к   коллективному  договору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color w:val="FF0000"/>
          <w:sz w:val="26"/>
          <w:szCs w:val="26"/>
        </w:rPr>
      </w:pPr>
      <w:r w:rsidRPr="00C95CA1">
        <w:rPr>
          <w:color w:val="FF0000"/>
          <w:sz w:val="26"/>
          <w:szCs w:val="26"/>
        </w:rPr>
        <w:t>1. Соглашение по охране труда между руководителем предприятия и профсоюзным комитетом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  <w:lang w:val="uz-Cyrl-UZ"/>
        </w:rPr>
        <w:t>2.</w:t>
      </w:r>
      <w:r w:rsidRPr="00C95CA1">
        <w:rPr>
          <w:sz w:val="26"/>
          <w:szCs w:val="26"/>
        </w:rPr>
        <w:t> Положение о профессиональной подготовке, переподготовке, повышении квалификации работников, обучении их вторых профессиям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3. Порядок использования надомного труда на предприятии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4. Перечень работ, профессий и должностей, при работе на которых применяется суммированный учет рабочего времени.</w:t>
      </w:r>
    </w:p>
    <w:p w:rsidR="00025F6B" w:rsidRPr="00C95CA1" w:rsidRDefault="00025F6B" w:rsidP="00025F6B">
      <w:pPr>
        <w:pStyle w:val="a4"/>
        <w:widowControl w:val="0"/>
        <w:spacing w:after="120"/>
        <w:ind w:firstLine="567"/>
        <w:rPr>
          <w:sz w:val="26"/>
          <w:szCs w:val="26"/>
        </w:rPr>
      </w:pPr>
      <w:r w:rsidRPr="00C95CA1">
        <w:rPr>
          <w:sz w:val="26"/>
          <w:szCs w:val="26"/>
        </w:rPr>
        <w:t>5. Перечень работ, профессий и должностей, при работе на которых в холодное время года на открытом воздухе или в закрытых не</w:t>
      </w:r>
      <w:r w:rsidR="00E70F70" w:rsidRPr="00C95CA1">
        <w:rPr>
          <w:sz w:val="26"/>
          <w:szCs w:val="26"/>
        </w:rPr>
        <w:t xml:space="preserve"> </w:t>
      </w:r>
      <w:r w:rsidRPr="00C95CA1">
        <w:rPr>
          <w:sz w:val="26"/>
          <w:szCs w:val="26"/>
        </w:rPr>
        <w:t>обогреваемых помещениях предоставляются специальные перерыв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6. Перечень работ, профессий и должностей, при работе на которых предоставляются ежегодные дополнительные отпуска за работу в неблагоприятных условиях труд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7. 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8. Перечень работ, профессий и должностей, при работе на которых предоставляются ежегодные дополнительные отпуска за стаж работы на Предприятии (в отрасли)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9. Перечень должностей руководителей и специалистов, при работе на которых предоставляются ежегодные дополнительные отпуск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0. Перечень работ, профессий и должностей, при работе на которых предоставляются ежегодные дополнительные отпуска за работу в тяжелых и неблагоприятных природно-климатических условиях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1. Положение об оплате труд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2. Положение о премировании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3. Нормы возмещения расходов за использование с согласия работодателя имущества (кроме автотранспортного средства), принадлежащего работнику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4. Перечень профессий, должностей и категорий работников, которым выплачиваются надбавки за подвижной характер работ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5. Перечень профессий, должностей и категорий работников, которым выплачиваются надбавки для возмещения  расходов работников,  постоянная работа которых протекает в пути или имеет разъездной характер, а также при служебных поездках в пределах обслуживаемых ими участков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6. Положение о выплате надбавок за долголетний стаж работы на данном предприятии (в отрасли)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>17. Перечень профессий, должностей и категорий работников, которым выплачиваются надбавки за вахтовый метод работ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8. Перечень профессий, должностей и категорий работников, которым устанавливаются доплаты за работу с тяжелыми и вредными условиями труд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19. Перечень профессий работников, которым устанавливаются отраслевые повышающие коэффициенты тарифных ставок рабочих по технологическим видам работ, производств и отраслей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0. Перечень профессий, должностей и категорий работников, которым устанавливаются доплаты за климатические условия в летний и зимний период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1. Пониженные расценки за частичный брак по вине работника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2. Положение об оплате труда квалифицированных рабочих, руководителей, специалистов, освобожденных и не освобожденных от  основной  работы  и  привлекаемых  для  подготовки, переподготовки и повышения квалификации работников, для руководства  производственной практикой учащихся и студентов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 xml:space="preserve">23. Положение об оплате труда студентов высших и учащихся профессиональных учебных заведений, проходящих производственную практику. 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4. Положение о выплате вознаграждения по итогам работы за год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5. Перечень профессий и должностей, занимаемых преимущественно женщинами или мужчинами, для обеспечения равной оплаты за труд равной ценности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</w:t>
      </w:r>
      <w:r w:rsidRPr="00C95CA1">
        <w:rPr>
          <w:sz w:val="26"/>
          <w:szCs w:val="26"/>
          <w:lang w:val="uz-Cyrl-UZ"/>
        </w:rPr>
        <w:t>6</w:t>
      </w:r>
      <w:r w:rsidRPr="00C95CA1">
        <w:rPr>
          <w:sz w:val="26"/>
          <w:szCs w:val="26"/>
        </w:rPr>
        <w:t>. Перечень категорий работников, с которыми заключаются договоры о полной материальной ответственности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</w:t>
      </w:r>
      <w:r w:rsidRPr="00C95CA1">
        <w:rPr>
          <w:sz w:val="26"/>
          <w:szCs w:val="26"/>
          <w:lang w:val="uz-Cyrl-UZ"/>
        </w:rPr>
        <w:t>7</w:t>
      </w:r>
      <w:r w:rsidRPr="00C95CA1">
        <w:rPr>
          <w:sz w:val="26"/>
          <w:szCs w:val="26"/>
        </w:rPr>
        <w:t>. Перечень подразделений, где при совместном выполнении работ работниками, непосредственно обслуживающими материальные ценности, вводится коллективная (бригадная) материальная ответственность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</w:t>
      </w:r>
      <w:r w:rsidRPr="00C95CA1">
        <w:rPr>
          <w:sz w:val="26"/>
          <w:szCs w:val="26"/>
          <w:lang w:val="uz-Cyrl-UZ"/>
        </w:rPr>
        <w:t>8</w:t>
      </w:r>
      <w:r w:rsidRPr="00C95CA1">
        <w:rPr>
          <w:sz w:val="26"/>
          <w:szCs w:val="26"/>
        </w:rPr>
        <w:t>. Перечень работ с неблагоприятными условиями труда и конкретная продолжительность рабочего времени при их выполнении, продолжительность ежегодных дополнительных отпусков при работе в неблагоприятных и особых условиях труда, тяжелых и неблагоприятных природно-климатических условиях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2</w:t>
      </w:r>
      <w:r w:rsidRPr="00C95CA1">
        <w:rPr>
          <w:sz w:val="26"/>
          <w:szCs w:val="26"/>
          <w:lang w:val="uz-Cyrl-UZ"/>
        </w:rPr>
        <w:t>9</w:t>
      </w:r>
      <w:r w:rsidRPr="00C95CA1">
        <w:rPr>
          <w:sz w:val="26"/>
          <w:szCs w:val="26"/>
        </w:rPr>
        <w:t>. Перечень профессий и должностей, работа на которых дает право на бесплатное обеспечение молоком (другими равноценными пищевыми продуктами), лечебно-профилактическим питанием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  <w:lang w:val="uz-Cyrl-UZ"/>
        </w:rPr>
        <w:t>30</w:t>
      </w:r>
      <w:r w:rsidRPr="00C95CA1">
        <w:rPr>
          <w:sz w:val="26"/>
          <w:szCs w:val="26"/>
        </w:rPr>
        <w:t xml:space="preserve">. Перечень профессий и должностей, работа на которых дает право на бесплатное обеспечение гигиеническими средствами. 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3</w:t>
      </w:r>
      <w:r w:rsidRPr="00C95CA1">
        <w:rPr>
          <w:sz w:val="26"/>
          <w:szCs w:val="26"/>
          <w:lang w:val="uz-Cyrl-UZ"/>
        </w:rPr>
        <w:t>1</w:t>
      </w:r>
      <w:r w:rsidRPr="00C95CA1">
        <w:rPr>
          <w:sz w:val="26"/>
          <w:szCs w:val="26"/>
        </w:rPr>
        <w:t>. Перечень профессий и должностей, работа на которых дает право на бесплатное обеспечение спецодеждой, спецобувью, другими средствами индивидуальной защиты и гигиен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t>3</w:t>
      </w:r>
      <w:r w:rsidRPr="00C95CA1">
        <w:rPr>
          <w:sz w:val="26"/>
          <w:szCs w:val="26"/>
          <w:lang w:val="uz-Cyrl-UZ"/>
        </w:rPr>
        <w:t>2</w:t>
      </w:r>
      <w:r w:rsidRPr="00C95CA1">
        <w:rPr>
          <w:sz w:val="26"/>
          <w:szCs w:val="26"/>
        </w:rPr>
        <w:t>. Перечень  профессий и  должностей работников, для которых организуются предварительные и периодические медицинские осмотры.</w:t>
      </w:r>
    </w:p>
    <w:p w:rsidR="00025F6B" w:rsidRPr="00C95CA1" w:rsidRDefault="00025F6B" w:rsidP="00025F6B">
      <w:pPr>
        <w:spacing w:after="120"/>
        <w:ind w:firstLine="567"/>
        <w:jc w:val="both"/>
        <w:rPr>
          <w:sz w:val="26"/>
          <w:szCs w:val="26"/>
        </w:rPr>
      </w:pPr>
      <w:r w:rsidRPr="00C95CA1">
        <w:rPr>
          <w:sz w:val="26"/>
          <w:szCs w:val="26"/>
        </w:rPr>
        <w:lastRenderedPageBreak/>
        <w:t xml:space="preserve">33. Положение </w:t>
      </w:r>
      <w:r w:rsidR="00E70F70" w:rsidRPr="00C95CA1">
        <w:rPr>
          <w:sz w:val="26"/>
          <w:szCs w:val="26"/>
        </w:rPr>
        <w:t xml:space="preserve">о </w:t>
      </w:r>
      <w:r w:rsidRPr="00C95CA1">
        <w:rPr>
          <w:sz w:val="26"/>
          <w:szCs w:val="26"/>
        </w:rPr>
        <w:t>доплатах к отпуску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4. Положение о комиссии по трудовым спорам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5. Перечень помещений, оборудования, оргтехники и иных материально-технических средств, передаваемых работодателем Комиссии по трудовым спорам для осуществления ее деятельности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6. Положение об оказании материальной помощи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7. Положение о порядке предоставления беспроцентных ссуд работникам Предприятия  на приобретение жилья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8. Смета на проведение культурно-массовых и спортивных мероприятий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39. Перечень помещений, оборудования, транспортных средств и средств связи, передаваемых работодателем профсоюзной организации для осуществления ее деятельности.</w:t>
      </w:r>
    </w:p>
    <w:p w:rsidR="00025F6B" w:rsidRPr="00C95CA1" w:rsidRDefault="00025F6B" w:rsidP="00025F6B">
      <w:pPr>
        <w:pStyle w:val="Normal1"/>
        <w:spacing w:after="12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95CA1">
        <w:rPr>
          <w:rFonts w:ascii="Times New Roman" w:hAnsi="Times New Roman"/>
          <w:sz w:val="26"/>
          <w:szCs w:val="26"/>
          <w:lang w:val="ru-RU"/>
        </w:rPr>
        <w:t>40. Положение о фонде оздоровления либо другом аналогичном фонде, если он создан на Предприятии.</w:t>
      </w:r>
    </w:p>
    <w:p w:rsidR="00025F6B" w:rsidRPr="00C95CA1" w:rsidRDefault="00025F6B" w:rsidP="00025F6B">
      <w:pPr>
        <w:tabs>
          <w:tab w:val="left" w:pos="1418"/>
        </w:tabs>
        <w:ind w:left="5529" w:right="-5"/>
        <w:jc w:val="right"/>
      </w:pPr>
      <w:r w:rsidRPr="00C95CA1">
        <w:br w:type="page"/>
      </w:r>
    </w:p>
    <w:p w:rsidR="00025F6B" w:rsidRPr="00C95CA1" w:rsidRDefault="00025F6B" w:rsidP="00025F6B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C95CA1">
        <w:rPr>
          <w:rFonts w:ascii="Times New Roman" w:hAnsi="Times New Roman" w:cs="Times New Roman"/>
          <w:sz w:val="26"/>
          <w:szCs w:val="26"/>
        </w:rPr>
        <w:lastRenderedPageBreak/>
        <w:t>Образцы отдельных приложений</w:t>
      </w:r>
    </w:p>
    <w:p w:rsidR="00025F6B" w:rsidRPr="00C95CA1" w:rsidRDefault="00025F6B" w:rsidP="00025F6B">
      <w:pPr>
        <w:pStyle w:val="1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t>Приложение №1 к Коллективному договору</w:t>
      </w:r>
    </w:p>
    <w:p w:rsidR="00025F6B" w:rsidRPr="00C95CA1" w:rsidRDefault="00025F6B" w:rsidP="00025F6B">
      <w:pPr>
        <w:keepNext/>
        <w:jc w:val="center"/>
        <w:rPr>
          <w:b/>
          <w:sz w:val="26"/>
          <w:szCs w:val="26"/>
          <w:lang w:val="uz-Cyrl-UZ"/>
        </w:rPr>
      </w:pPr>
      <w:r w:rsidRPr="00C95CA1">
        <w:rPr>
          <w:b/>
          <w:caps/>
          <w:sz w:val="26"/>
          <w:szCs w:val="26"/>
          <w:lang w:val="uz-Cyrl-UZ"/>
        </w:rPr>
        <w:t>Соглашение</w:t>
      </w:r>
      <w:r w:rsidRPr="00C95CA1">
        <w:rPr>
          <w:b/>
          <w:sz w:val="26"/>
          <w:szCs w:val="26"/>
          <w:lang w:val="uz-Cyrl-UZ"/>
        </w:rPr>
        <w:t xml:space="preserve"> </w:t>
      </w:r>
      <w:r w:rsidRPr="00C95CA1">
        <w:rPr>
          <w:b/>
          <w:sz w:val="26"/>
          <w:szCs w:val="26"/>
          <w:lang w:val="uz-Cyrl-UZ"/>
        </w:rPr>
        <w:br/>
        <w:t xml:space="preserve">по охране труда между руководителем предприятия и профсоюзным комитетом </w:t>
      </w:r>
    </w:p>
    <w:p w:rsidR="00025F6B" w:rsidRPr="00C95CA1" w:rsidRDefault="00025F6B" w:rsidP="00025F6B">
      <w:pPr>
        <w:keepNext/>
        <w:jc w:val="center"/>
        <w:rPr>
          <w:sz w:val="26"/>
          <w:szCs w:val="26"/>
          <w:lang w:val="uz-Cyrl-UZ"/>
        </w:rPr>
      </w:pPr>
      <w:r w:rsidRPr="00C95CA1">
        <w:rPr>
          <w:sz w:val="26"/>
          <w:szCs w:val="26"/>
          <w:lang w:val="uz-Cyrl-UZ"/>
        </w:rPr>
        <w:t>(на 2021 год)</w:t>
      </w:r>
    </w:p>
    <w:p w:rsidR="00025F6B" w:rsidRPr="00C95CA1" w:rsidRDefault="00025F6B" w:rsidP="00025F6B">
      <w:pPr>
        <w:jc w:val="center"/>
        <w:rPr>
          <w:b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71"/>
        <w:gridCol w:w="1931"/>
        <w:gridCol w:w="1666"/>
        <w:gridCol w:w="1839"/>
      </w:tblGrid>
      <w:tr w:rsidR="00025F6B" w:rsidRPr="00C95CA1" w:rsidTr="00C4543D">
        <w:trPr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 xml:space="preserve">Содержание мероприятий </w:t>
            </w: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Стоимость выполнения работы</w:t>
            </w:r>
          </w:p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(т. сум)</w:t>
            </w: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 xml:space="preserve">Срок выполнения мероприятия </w:t>
            </w:r>
          </w:p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 xml:space="preserve"> (ежегодно)</w:t>
            </w: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Ответственное лицо за выполнение мероприятия</w:t>
            </w:r>
          </w:p>
        </w:tc>
      </w:tr>
      <w:tr w:rsidR="00025F6B" w:rsidRPr="00C95CA1" w:rsidTr="00C4543D">
        <w:trPr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i/>
                <w:lang w:val="uz-Cyrl-UZ"/>
              </w:rPr>
            </w:pPr>
            <w:r w:rsidRPr="00C95CA1">
              <w:rPr>
                <w:b/>
                <w:i/>
                <w:lang w:val="uz-Cyrl-UZ"/>
              </w:rPr>
              <w:t>1</w:t>
            </w: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i/>
                <w:lang w:val="uz-Cyrl-UZ"/>
              </w:rPr>
            </w:pPr>
            <w:r w:rsidRPr="00C95CA1">
              <w:rPr>
                <w:b/>
                <w:i/>
                <w:lang w:val="uz-Cyrl-UZ"/>
              </w:rPr>
              <w:t>2</w:t>
            </w: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i/>
                <w:lang w:val="uz-Cyrl-UZ"/>
              </w:rPr>
            </w:pPr>
            <w:r w:rsidRPr="00C95CA1">
              <w:rPr>
                <w:b/>
                <w:i/>
                <w:lang w:val="uz-Cyrl-UZ"/>
              </w:rPr>
              <w:t>3</w:t>
            </w: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i/>
                <w:lang w:val="uz-Cyrl-UZ"/>
              </w:rPr>
            </w:pPr>
            <w:r w:rsidRPr="00C95CA1">
              <w:rPr>
                <w:b/>
                <w:i/>
                <w:lang w:val="uz-Cyrl-UZ"/>
              </w:rPr>
              <w:t>4</w:t>
            </w: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i/>
                <w:lang w:val="uz-Cyrl-UZ"/>
              </w:rPr>
            </w:pPr>
            <w:r w:rsidRPr="00C95CA1">
              <w:rPr>
                <w:b/>
                <w:i/>
                <w:lang w:val="uz-Cyrl-UZ"/>
              </w:rPr>
              <w:t>5</w:t>
            </w:r>
          </w:p>
        </w:tc>
      </w:tr>
      <w:tr w:rsidR="00025F6B" w:rsidRPr="00C95CA1" w:rsidTr="00C4543D">
        <w:trPr>
          <w:trHeight w:val="49"/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  <w:r w:rsidRPr="00C95CA1">
              <w:rPr>
                <w:b/>
                <w:lang w:val="uz-Cyrl-UZ"/>
              </w:rPr>
              <w:t>1.</w:t>
            </w: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rPr>
                <w:lang w:val="uz-Cyrl-UZ"/>
              </w:rPr>
            </w:pP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  <w:r w:rsidRPr="00C95CA1">
              <w:rPr>
                <w:b/>
                <w:lang w:val="uz-Cyrl-UZ"/>
              </w:rPr>
              <w:t>2.</w:t>
            </w: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rPr>
                <w:lang w:val="uz-Cyrl-UZ"/>
              </w:rPr>
            </w:pP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  <w:r w:rsidRPr="00C95CA1">
              <w:rPr>
                <w:b/>
                <w:lang w:val="uz-Cyrl-UZ"/>
              </w:rPr>
              <w:t>3.</w:t>
            </w: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rPr>
                <w:lang w:val="uz-Cyrl-UZ"/>
              </w:rPr>
            </w:pP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493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3283" w:type="dxa"/>
            <w:vAlign w:val="center"/>
          </w:tcPr>
          <w:p w:rsidR="00025F6B" w:rsidRPr="00C95CA1" w:rsidRDefault="00025F6B" w:rsidP="00C4543D">
            <w:pPr>
              <w:rPr>
                <w:lang w:val="uz-Cyrl-UZ"/>
              </w:rPr>
            </w:pPr>
          </w:p>
        </w:tc>
        <w:tc>
          <w:tcPr>
            <w:tcW w:w="1984" w:type="dxa"/>
            <w:vAlign w:val="center"/>
          </w:tcPr>
          <w:p w:rsidR="00025F6B" w:rsidRPr="00C95CA1" w:rsidRDefault="00025F6B" w:rsidP="00C4543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25F6B" w:rsidRPr="00C95CA1" w:rsidRDefault="00025F6B" w:rsidP="00C4543D">
            <w:pPr>
              <w:jc w:val="center"/>
              <w:rPr>
                <w:lang w:val="uz-Cyrl-UZ"/>
              </w:rPr>
            </w:pPr>
          </w:p>
        </w:tc>
      </w:tr>
    </w:tbl>
    <w:p w:rsidR="00025F6B" w:rsidRPr="00C95CA1" w:rsidRDefault="00025F6B" w:rsidP="00025F6B">
      <w:pPr>
        <w:jc w:val="center"/>
        <w:rPr>
          <w:sz w:val="28"/>
          <w:szCs w:val="28"/>
          <w:lang w:val="uz-Cyrl-UZ"/>
        </w:rPr>
      </w:pPr>
    </w:p>
    <w:p w:rsidR="00025F6B" w:rsidRPr="00C95CA1" w:rsidRDefault="00025F6B" w:rsidP="00025F6B">
      <w:pPr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keepNext w:val="0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t>Приложение №25 к Коллективному договору</w:t>
      </w:r>
    </w:p>
    <w:p w:rsidR="00025F6B" w:rsidRPr="00C95CA1" w:rsidRDefault="00025F6B" w:rsidP="00025F6B">
      <w:pPr>
        <w:spacing w:after="120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Перечень профессий и должностей, занимаемых преимущественно женщинами или мужчинами, для обеспечения равной оплаты за труд равной ценности</w:t>
      </w: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b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483"/>
        <w:gridCol w:w="4677"/>
      </w:tblGrid>
      <w:tr w:rsidR="00025F6B" w:rsidRPr="00C95CA1" w:rsidTr="00C4543D">
        <w:tc>
          <w:tcPr>
            <w:tcW w:w="587" w:type="dxa"/>
            <w:vMerge w:val="restart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9160" w:type="dxa"/>
            <w:gridSpan w:val="2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Наименование профессий рабочих и должностей служащих</w:t>
            </w:r>
          </w:p>
        </w:tc>
      </w:tr>
      <w:tr w:rsidR="00025F6B" w:rsidRPr="00C95CA1" w:rsidTr="00C4543D">
        <w:tc>
          <w:tcPr>
            <w:tcW w:w="587" w:type="dxa"/>
            <w:vMerge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483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Профессии и должности, преимущественно занимаемые мужчинами (1-группа)</w:t>
            </w:r>
          </w:p>
        </w:tc>
        <w:tc>
          <w:tcPr>
            <w:tcW w:w="467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Профессии и должности, преимущественно занимаемые женщинами (2-группа)</w:t>
            </w:r>
          </w:p>
        </w:tc>
      </w:tr>
      <w:tr w:rsidR="00025F6B" w:rsidRPr="00C95CA1" w:rsidTr="00C4543D">
        <w:tc>
          <w:tcPr>
            <w:tcW w:w="58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483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67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25F6B" w:rsidRPr="00C95CA1" w:rsidTr="00C4543D">
        <w:tc>
          <w:tcPr>
            <w:tcW w:w="58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4483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67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25F6B" w:rsidRPr="00C95CA1" w:rsidTr="00C4543D">
        <w:tc>
          <w:tcPr>
            <w:tcW w:w="58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483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67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25F6B" w:rsidRPr="00C95CA1" w:rsidTr="00C4543D">
        <w:tc>
          <w:tcPr>
            <w:tcW w:w="58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483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677" w:type="dxa"/>
            <w:shd w:val="clear" w:color="auto" w:fill="auto"/>
          </w:tcPr>
          <w:p w:rsidR="00025F6B" w:rsidRPr="00C95CA1" w:rsidRDefault="00025F6B" w:rsidP="00C4543D">
            <w:pPr>
              <w:tabs>
                <w:tab w:val="left" w:pos="1418"/>
              </w:tabs>
              <w:ind w:right="-5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025F6B" w:rsidRPr="00C95CA1" w:rsidRDefault="00025F6B" w:rsidP="00025F6B">
      <w:pPr>
        <w:tabs>
          <w:tab w:val="left" w:pos="1418"/>
        </w:tabs>
        <w:ind w:right="-5"/>
        <w:jc w:val="center"/>
        <w:rPr>
          <w:lang w:val="uz-Cyrl-UZ"/>
        </w:rPr>
      </w:pPr>
    </w:p>
    <w:p w:rsidR="00025F6B" w:rsidRPr="00C95CA1" w:rsidRDefault="00025F6B" w:rsidP="00025F6B">
      <w:pPr>
        <w:ind w:right="-5" w:firstLine="709"/>
        <w:jc w:val="both"/>
        <w:rPr>
          <w:lang w:val="uz-Cyrl-UZ"/>
        </w:rPr>
      </w:pPr>
      <w:r w:rsidRPr="00C95CA1">
        <w:rPr>
          <w:b/>
          <w:lang w:val="uz-Cyrl-UZ"/>
        </w:rPr>
        <w:t>Примечание:</w:t>
      </w:r>
      <w:r w:rsidRPr="00C95CA1">
        <w:rPr>
          <w:lang w:val="uz-Cyrl-UZ"/>
        </w:rPr>
        <w:t xml:space="preserve"> изменение условий оплаты труда для профессий и должностей одной группы влечет аналогичные изменения для приравненных к ним профессий и должностей другой группы. </w:t>
      </w:r>
    </w:p>
    <w:p w:rsidR="00025F6B" w:rsidRPr="00C95CA1" w:rsidRDefault="00025F6B" w:rsidP="00025F6B">
      <w:pPr>
        <w:ind w:right="-5"/>
        <w:jc w:val="both"/>
        <w:rPr>
          <w:sz w:val="26"/>
          <w:szCs w:val="26"/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t>Приложение №28 к Коллективному договору</w:t>
      </w:r>
    </w:p>
    <w:p w:rsidR="00025F6B" w:rsidRPr="00C95CA1" w:rsidRDefault="00025F6B" w:rsidP="00025F6B">
      <w:pPr>
        <w:keepNext/>
        <w:widowControl w:val="0"/>
        <w:spacing w:after="120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 xml:space="preserve">Перечень работ с неблагоприятными условиями труда и конкретная продолжительность рабочего времени при их выполнении, продолжительность </w:t>
      </w:r>
      <w:r w:rsidRPr="00C95CA1">
        <w:rPr>
          <w:b/>
          <w:sz w:val="26"/>
          <w:szCs w:val="26"/>
        </w:rPr>
        <w:lastRenderedPageBreak/>
        <w:t>ежегодных дополнительных отпусков при работе в неблагоприятных и особых условиях труда, тяжелых и неблагоприятных природно-климатических условиях</w:t>
      </w:r>
    </w:p>
    <w:tbl>
      <w:tblPr>
        <w:tblW w:w="11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494"/>
        <w:gridCol w:w="1624"/>
        <w:gridCol w:w="1855"/>
        <w:gridCol w:w="1909"/>
        <w:gridCol w:w="1980"/>
        <w:gridCol w:w="1624"/>
      </w:tblGrid>
      <w:tr w:rsidR="00025F6B" w:rsidRPr="00C95CA1" w:rsidTr="00C4543D">
        <w:trPr>
          <w:jc w:val="center"/>
        </w:trPr>
        <w:tc>
          <w:tcPr>
            <w:tcW w:w="540" w:type="dxa"/>
            <w:shd w:val="clear" w:color="auto" w:fill="auto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39" w:type="dxa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 xml:space="preserve">Продол-жительность ежегодного основного отпуска </w:t>
            </w:r>
          </w:p>
          <w:p w:rsidR="00025F6B" w:rsidRPr="00C95CA1" w:rsidRDefault="00025F6B" w:rsidP="00C4543D">
            <w:pPr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 xml:space="preserve">Продол-жительность ежегодного допол-нительного отпуска </w:t>
            </w:r>
          </w:p>
          <w:p w:rsidR="00025F6B" w:rsidRPr="00C95CA1" w:rsidRDefault="00025F6B" w:rsidP="00C4543D">
            <w:pPr>
              <w:ind w:right="1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025F6B" w:rsidRPr="00C95CA1" w:rsidRDefault="00025F6B" w:rsidP="00C4543D">
            <w:pPr>
              <w:ind w:right="-6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 xml:space="preserve">Сокращенная продол-жительность рабочего времени для работников, занятых в неблаго-приятных условиях труда </w:t>
            </w:r>
          </w:p>
        </w:tc>
        <w:tc>
          <w:tcPr>
            <w:tcW w:w="2020" w:type="dxa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</w:rPr>
              <w:t>Продол-жительность ежегодного допол-нительного отпуска при работе в особых и тяжелых условиях труда и при работе в неблаго-приятных природно-климатических условиях</w:t>
            </w: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 xml:space="preserve">Общая продол-жительность ежегодного отпуска </w:t>
            </w:r>
          </w:p>
        </w:tc>
      </w:tr>
      <w:tr w:rsidR="00025F6B" w:rsidRPr="00C95CA1" w:rsidTr="00C4543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ind w:firstLine="8"/>
              <w:jc w:val="center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1.</w:t>
            </w:r>
          </w:p>
        </w:tc>
        <w:tc>
          <w:tcPr>
            <w:tcW w:w="1439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ind w:firstLine="8"/>
              <w:jc w:val="center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2.</w:t>
            </w:r>
          </w:p>
        </w:tc>
        <w:tc>
          <w:tcPr>
            <w:tcW w:w="1439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  <w:r w:rsidRPr="00C95CA1">
              <w:rPr>
                <w:sz w:val="26"/>
                <w:szCs w:val="26"/>
              </w:rPr>
              <w:t>3.</w:t>
            </w:r>
          </w:p>
        </w:tc>
        <w:tc>
          <w:tcPr>
            <w:tcW w:w="1439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</w:tr>
      <w:tr w:rsidR="00025F6B" w:rsidRPr="00C95CA1" w:rsidTr="00C4543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ind w:firstLine="8"/>
              <w:jc w:val="center"/>
              <w:rPr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025F6B" w:rsidRPr="00C95CA1" w:rsidRDefault="00025F6B" w:rsidP="00C4543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t>Приложение №29 к Коллективному договору</w:t>
      </w:r>
    </w:p>
    <w:p w:rsidR="00025F6B" w:rsidRPr="00C95CA1" w:rsidRDefault="00025F6B" w:rsidP="00025F6B">
      <w:pPr>
        <w:keepNext/>
        <w:spacing w:after="120"/>
        <w:ind w:firstLine="567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молоком (другими равноценными пищевыми продуктами), лечебно-профилактическим питанием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40"/>
        <w:gridCol w:w="1980"/>
        <w:gridCol w:w="2813"/>
        <w:gridCol w:w="1507"/>
      </w:tblGrid>
      <w:tr w:rsidR="00025F6B" w:rsidRPr="00C95CA1" w:rsidTr="00C4543D">
        <w:trPr>
          <w:trHeight w:val="11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№ п/п</w:t>
            </w: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rPr>
                <w:b/>
                <w:sz w:val="24"/>
                <w:szCs w:val="24"/>
              </w:rPr>
            </w:pP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-108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autoSpaceDE w:val="0"/>
              <w:autoSpaceDN w:val="0"/>
              <w:ind w:left="-96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ормы выдачи в месяц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C95CA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30 к Коллективному договору</w:t>
      </w:r>
    </w:p>
    <w:p w:rsidR="00025F6B" w:rsidRPr="00C95CA1" w:rsidRDefault="00025F6B" w:rsidP="00025F6B">
      <w:pPr>
        <w:spacing w:after="120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p w:rsidR="00025F6B" w:rsidRPr="00C95CA1" w:rsidRDefault="00025F6B" w:rsidP="00025F6B">
      <w:pPr>
        <w:tabs>
          <w:tab w:val="left" w:pos="1418"/>
        </w:tabs>
        <w:spacing w:after="120"/>
        <w:ind w:right="-141"/>
        <w:jc w:val="center"/>
        <w:rPr>
          <w:b/>
          <w:bCs/>
          <w:sz w:val="16"/>
          <w:szCs w:val="16"/>
          <w:lang w:val="uz-Cyrl-UZ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40"/>
        <w:gridCol w:w="1980"/>
        <w:gridCol w:w="2813"/>
        <w:gridCol w:w="1507"/>
      </w:tblGrid>
      <w:tr w:rsidR="00025F6B" w:rsidRPr="00C95CA1" w:rsidTr="00C4543D">
        <w:trPr>
          <w:trHeight w:val="11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№ п/п</w:t>
            </w:r>
            <w:r w:rsidRPr="00C95CA1">
              <w:rPr>
                <w:b/>
                <w:sz w:val="24"/>
                <w:szCs w:val="24"/>
              </w:rPr>
              <w:t xml:space="preserve"> </w:t>
            </w: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-108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 xml:space="preserve">Виды подлежащих выдаче гигиенических средст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-96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ормы выдачи в месяц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C95CA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keepNext w:val="0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t>Приложение №31 к Коллективному договору</w:t>
      </w:r>
    </w:p>
    <w:p w:rsidR="00025F6B" w:rsidRPr="00C95CA1" w:rsidRDefault="00025F6B" w:rsidP="00025F6B">
      <w:pPr>
        <w:spacing w:after="120"/>
        <w:ind w:firstLine="567"/>
        <w:jc w:val="center"/>
        <w:rPr>
          <w:b/>
          <w:sz w:val="26"/>
          <w:szCs w:val="26"/>
        </w:rPr>
      </w:pPr>
      <w:r w:rsidRPr="00C95CA1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спецодеждой, спецобувью, другими средствами индивидуальной защиты и гигиены</w:t>
      </w:r>
    </w:p>
    <w:p w:rsidR="00025F6B" w:rsidRPr="00C95CA1" w:rsidRDefault="00025F6B" w:rsidP="00025F6B">
      <w:pPr>
        <w:tabs>
          <w:tab w:val="left" w:pos="1418"/>
        </w:tabs>
        <w:spacing w:after="120"/>
        <w:ind w:right="-141"/>
        <w:rPr>
          <w:b/>
          <w:bCs/>
          <w:sz w:val="16"/>
          <w:szCs w:val="16"/>
          <w:lang w:val="uz-Cyrl-UZ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40"/>
        <w:gridCol w:w="1980"/>
        <w:gridCol w:w="2813"/>
        <w:gridCol w:w="1507"/>
      </w:tblGrid>
      <w:tr w:rsidR="00025F6B" w:rsidRPr="00C95CA1" w:rsidTr="00C4543D">
        <w:trPr>
          <w:trHeight w:val="1187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№ п/п</w:t>
            </w:r>
            <w:r w:rsidRPr="00C95CA1">
              <w:rPr>
                <w:b/>
                <w:sz w:val="24"/>
                <w:szCs w:val="24"/>
              </w:rPr>
              <w:t xml:space="preserve"> </w:t>
            </w:r>
          </w:p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-108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Виды подлежащих выдаче спецодежды, спецобуви, других средств индивидуальной защиты и гигиены</w:t>
            </w: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autoSpaceDE w:val="0"/>
              <w:autoSpaceDN w:val="0"/>
              <w:ind w:left="-96"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Срок носки, месяцев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C95CA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345"/>
          <w:jc w:val="center"/>
        </w:trPr>
        <w:tc>
          <w:tcPr>
            <w:tcW w:w="648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108" w:right="-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both"/>
        <w:rPr>
          <w:lang w:val="uz-Cyrl-UZ"/>
        </w:rPr>
      </w:pPr>
    </w:p>
    <w:p w:rsidR="00025F6B" w:rsidRPr="00C95CA1" w:rsidRDefault="00025F6B" w:rsidP="00025F6B">
      <w:pPr>
        <w:pStyle w:val="1"/>
        <w:widowControl w:val="0"/>
        <w:spacing w:after="360"/>
        <w:ind w:left="4678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95CA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32 к Коллективному договору</w:t>
      </w:r>
    </w:p>
    <w:p w:rsidR="00025F6B" w:rsidRPr="00C95CA1" w:rsidRDefault="00025F6B" w:rsidP="00025F6B">
      <w:pPr>
        <w:keepNext/>
        <w:spacing w:after="120"/>
        <w:ind w:firstLine="567"/>
        <w:jc w:val="center"/>
        <w:rPr>
          <w:b/>
          <w:sz w:val="28"/>
          <w:szCs w:val="28"/>
        </w:rPr>
      </w:pPr>
      <w:r w:rsidRPr="00C95CA1">
        <w:rPr>
          <w:b/>
          <w:sz w:val="26"/>
          <w:szCs w:val="26"/>
        </w:rPr>
        <w:t>Перечень  профессий и  должностей работников, для которых организуются предварительные и периодические медицинские осмотры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56"/>
        <w:gridCol w:w="3402"/>
      </w:tblGrid>
      <w:tr w:rsidR="00025F6B" w:rsidRPr="00C95CA1" w:rsidTr="00C4543D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 xml:space="preserve">№ </w:t>
            </w:r>
            <w:r w:rsidRPr="00C95CA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sz w:val="24"/>
                <w:szCs w:val="24"/>
              </w:rPr>
            </w:pPr>
            <w:r w:rsidRPr="00C95CA1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left="-84" w:right="-141"/>
              <w:jc w:val="center"/>
              <w:rPr>
                <w:b/>
                <w:sz w:val="24"/>
                <w:szCs w:val="24"/>
                <w:lang w:val="uz-Cyrl-UZ"/>
              </w:rPr>
            </w:pPr>
            <w:r w:rsidRPr="00C95CA1">
              <w:rPr>
                <w:b/>
                <w:sz w:val="24"/>
                <w:szCs w:val="24"/>
                <w:lang w:val="uz-Cyrl-UZ"/>
              </w:rPr>
              <w:t xml:space="preserve">Сроки проведения медицинских осмотров </w:t>
            </w:r>
          </w:p>
        </w:tc>
      </w:tr>
      <w:tr w:rsidR="00025F6B" w:rsidRPr="00C95CA1" w:rsidTr="00C4543D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b/>
                <w:i/>
                <w:sz w:val="24"/>
                <w:szCs w:val="24"/>
              </w:rPr>
            </w:pPr>
            <w:r w:rsidRPr="00C95CA1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025F6B" w:rsidRPr="00C95CA1" w:rsidTr="00C4543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lang w:val="uz-Cyrl-UZ"/>
              </w:rPr>
            </w:pPr>
            <w:r w:rsidRPr="00C95CA1">
              <w:rPr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rPr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25F6B" w:rsidRPr="00C95CA1" w:rsidTr="00C4543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lang w:val="uz-Cyrl-UZ"/>
              </w:rPr>
            </w:pPr>
            <w:r w:rsidRPr="00C95CA1">
              <w:rPr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025F6B" w:rsidRPr="00C95CA1" w:rsidTr="00C4543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lang w:val="uz-Cyrl-UZ"/>
              </w:rPr>
            </w:pPr>
            <w:r w:rsidRPr="00C95CA1"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6B" w:rsidRPr="00C95CA1" w:rsidRDefault="00025F6B" w:rsidP="00C4543D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:rsidR="00025F6B" w:rsidRPr="00C95CA1" w:rsidRDefault="00025F6B" w:rsidP="00025F6B">
      <w:pPr>
        <w:widowControl w:val="0"/>
        <w:tabs>
          <w:tab w:val="left" w:pos="1418"/>
        </w:tabs>
        <w:spacing w:after="60"/>
        <w:ind w:right="-6" w:firstLine="709"/>
        <w:jc w:val="both"/>
        <w:rPr>
          <w:sz w:val="26"/>
          <w:szCs w:val="26"/>
          <w:lang w:val="uz-Cyrl-UZ"/>
        </w:rPr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right"/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right"/>
      </w:pPr>
    </w:p>
    <w:p w:rsidR="00025F6B" w:rsidRPr="00C95CA1" w:rsidRDefault="00025F6B" w:rsidP="00025F6B">
      <w:pPr>
        <w:tabs>
          <w:tab w:val="left" w:pos="1418"/>
        </w:tabs>
        <w:ind w:left="5529" w:right="-5"/>
        <w:jc w:val="right"/>
      </w:pPr>
    </w:p>
    <w:p w:rsidR="00025F6B" w:rsidRPr="00C95CA1" w:rsidRDefault="00025F6B" w:rsidP="00025F6B">
      <w:pPr>
        <w:pStyle w:val="a4"/>
        <w:pageBreakBefore/>
        <w:widowControl w:val="0"/>
        <w:spacing w:after="120"/>
        <w:jc w:val="center"/>
        <w:rPr>
          <w:b/>
          <w:caps/>
          <w:sz w:val="24"/>
          <w:szCs w:val="24"/>
        </w:rPr>
      </w:pPr>
      <w:r w:rsidRPr="00C95CA1">
        <w:rPr>
          <w:b/>
          <w:caps/>
          <w:sz w:val="24"/>
          <w:szCs w:val="24"/>
        </w:rPr>
        <w:lastRenderedPageBreak/>
        <w:t>ОГЛАВЛЕНИЕ</w:t>
      </w:r>
      <w:r w:rsidRPr="00C95CA1">
        <w:rPr>
          <w:b/>
          <w:caps/>
          <w:sz w:val="24"/>
          <w:szCs w:val="24"/>
        </w:rPr>
        <w:br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412"/>
        <w:gridCol w:w="1240"/>
      </w:tblGrid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Разделы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Общие положения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Normal1"/>
              <w:widowControl w:val="0"/>
              <w:tabs>
                <w:tab w:val="center" w:pos="5040"/>
              </w:tabs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lang w:val="ru-RU"/>
              </w:rPr>
            </w:pPr>
            <w:r w:rsidRPr="00C95CA1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lang w:val="ru-RU"/>
              </w:rPr>
              <w:t>II.</w:t>
            </w:r>
          </w:p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Производственно-экономическая деятельность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II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Трудовой договор.  Гарантии занятости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IV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 xml:space="preserve">Рабочее время и время отдыха 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V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Оплата труда. ГАРАНТИЙНЫЕ И КОМПЕНСАЦИОННЫЕ   ВЫПЛАТЫ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V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Дисциплина  труда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olor w:val="FF0000"/>
                <w:sz w:val="24"/>
                <w:szCs w:val="24"/>
              </w:rPr>
              <w:t>VI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olor w:val="FF0000"/>
                <w:sz w:val="24"/>
                <w:szCs w:val="24"/>
              </w:rPr>
            </w:pPr>
            <w:r w:rsidRPr="00C95CA1">
              <w:rPr>
                <w:b/>
                <w:color w:val="FF0000"/>
                <w:sz w:val="24"/>
                <w:szCs w:val="24"/>
              </w:rPr>
              <w:t>МАТЕРИАЛЬНАЯ  ОТВЕТСТВЕННОСТЬ  СТОРОН  ТРУДОВОГО  ДОГОВОРА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VII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Охрана  труда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IX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СОЦИАЛЬНОЕ    СТРАХОВАНИЕ.    Социальные  гарантии  и льготы.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Х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КУЛЬТУРНО-ПРОСВЕТИТЕЛЬСКАЯ, ФИЗКУЛЬТУРНАЯ И СПОРТИВНО-ОЗДОРОВИТЕЛЬНАЯ РАБОТА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X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bCs/>
                <w:caps/>
                <w:color w:val="FF0000"/>
                <w:sz w:val="24"/>
                <w:szCs w:val="24"/>
              </w:rPr>
              <w:t>Регулирование труда женщин.</w:t>
            </w:r>
            <w:r w:rsidRPr="00C95CA1">
              <w:rPr>
                <w:b/>
                <w:caps/>
                <w:color w:val="FF0000"/>
                <w:sz w:val="24"/>
                <w:szCs w:val="24"/>
              </w:rPr>
              <w:t xml:space="preserve"> Дополнительные льГоты и гарантии для женщин и лиц, занятых исполнением семейных обязанностей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olor w:val="FF0000"/>
                <w:sz w:val="24"/>
                <w:szCs w:val="24"/>
              </w:rPr>
              <w:t>XI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Дополнительные льГоты и гарантии для МОЛОДЕЖИ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XIII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widowControl w:val="0"/>
              <w:spacing w:after="120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РАЗРЕШЕНИЕ ТрудовыХ спорОВ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XIV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a4"/>
              <w:keepNext/>
              <w:keepLines/>
              <w:widowControl w:val="0"/>
              <w:spacing w:after="120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СОЦИАЛЬНОЕ ПАРТНЕРСТВО.  СОБЛЮДение  гарантий  ПРОФСОЮЗНОЙ   деятельности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  <w:r w:rsidRPr="00C95CA1">
              <w:rPr>
                <w:b/>
                <w:color w:val="FF0000"/>
                <w:sz w:val="24"/>
                <w:szCs w:val="24"/>
              </w:rPr>
              <w:t>ХV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pStyle w:val="3"/>
              <w:spacing w:after="120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95CA1">
              <w:rPr>
                <w:color w:val="FF0000"/>
                <w:sz w:val="24"/>
                <w:szCs w:val="24"/>
              </w:rPr>
              <w:t>КОНТРОЛЬ  ЗА  ВЫПОЛНЕНИЕМ  КОЛЛЕКТИВНОГО ДОГОВОРА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z w:val="24"/>
                <w:szCs w:val="24"/>
              </w:rPr>
              <w:t>XVI</w:t>
            </w:r>
            <w:r w:rsidRPr="00C95CA1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412" w:type="dxa"/>
          </w:tcPr>
          <w:p w:rsidR="00025F6B" w:rsidRPr="00C95CA1" w:rsidRDefault="00025F6B" w:rsidP="00C4543D">
            <w:pPr>
              <w:widowControl w:val="0"/>
              <w:spacing w:after="120"/>
              <w:rPr>
                <w:b/>
                <w:bCs/>
                <w:color w:val="FF0000"/>
                <w:sz w:val="24"/>
                <w:szCs w:val="24"/>
              </w:rPr>
            </w:pPr>
            <w:r w:rsidRPr="00C95CA1">
              <w:rPr>
                <w:b/>
                <w:color w:val="FF0000"/>
                <w:sz w:val="24"/>
                <w:szCs w:val="24"/>
              </w:rPr>
              <w:t>ОТВЕТСТВЕННОСТЬ  ЗА  НАРУШЕНИЕ ИЛИ НЕВЫПОЛНЕНИЕ ОБЯЗАТЕЛЬСТВ ПО КОЛЛЕКТИВНОМУ ДОГОВОРУ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  <w:tr w:rsidR="00025F6B" w:rsidRPr="00C95CA1" w:rsidTr="00C4543D">
        <w:tc>
          <w:tcPr>
            <w:tcW w:w="816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7412" w:type="dxa"/>
          </w:tcPr>
          <w:p w:rsidR="00025F6B" w:rsidRPr="00C95CA1" w:rsidRDefault="00025F6B" w:rsidP="00C4543D">
            <w:pPr>
              <w:pageBreakBefore/>
              <w:spacing w:after="120"/>
              <w:rPr>
                <w:b/>
                <w:caps/>
                <w:color w:val="FF0000"/>
                <w:spacing w:val="-12"/>
                <w:sz w:val="24"/>
                <w:szCs w:val="24"/>
              </w:rPr>
            </w:pPr>
            <w:r w:rsidRPr="00C95CA1">
              <w:rPr>
                <w:b/>
                <w:caps/>
                <w:color w:val="FF0000"/>
                <w:spacing w:val="-12"/>
                <w:sz w:val="24"/>
                <w:szCs w:val="24"/>
              </w:rPr>
              <w:t xml:space="preserve">Рекомендуемый  перечень  приложений </w:t>
            </w:r>
            <w:r w:rsidRPr="00C95CA1">
              <w:rPr>
                <w:b/>
                <w:caps/>
                <w:color w:val="FF0000"/>
                <w:spacing w:val="-10"/>
                <w:sz w:val="24"/>
                <w:szCs w:val="24"/>
              </w:rPr>
              <w:t>к  коллективному договору</w:t>
            </w:r>
          </w:p>
        </w:tc>
        <w:tc>
          <w:tcPr>
            <w:tcW w:w="1240" w:type="dxa"/>
          </w:tcPr>
          <w:p w:rsidR="00025F6B" w:rsidRPr="00C95CA1" w:rsidRDefault="00025F6B" w:rsidP="00C4543D">
            <w:pPr>
              <w:pStyle w:val="a4"/>
              <w:widowControl w:val="0"/>
              <w:jc w:val="center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</w:tbl>
    <w:p w:rsidR="00025F6B" w:rsidRPr="00C95CA1" w:rsidRDefault="00025F6B" w:rsidP="00025F6B">
      <w:pPr>
        <w:ind w:firstLine="567"/>
        <w:jc w:val="both"/>
        <w:rPr>
          <w:iCs/>
          <w:sz w:val="16"/>
          <w:szCs w:val="16"/>
        </w:rPr>
      </w:pPr>
    </w:p>
    <w:p w:rsidR="00025F6B" w:rsidRPr="00C95CA1" w:rsidRDefault="00025F6B" w:rsidP="00025F6B">
      <w:pPr>
        <w:ind w:firstLine="567"/>
        <w:jc w:val="both"/>
        <w:rPr>
          <w:iCs/>
          <w:sz w:val="18"/>
          <w:szCs w:val="18"/>
        </w:rPr>
      </w:pPr>
      <w:r w:rsidRPr="00C95CA1">
        <w:rPr>
          <w:iCs/>
          <w:sz w:val="18"/>
          <w:szCs w:val="18"/>
        </w:rPr>
        <w:t>Макет коллективного договора разработан с учетом проведенного анализа коллективных договоров и приведен в соответствие с изменениями трудового законодательства по состоянию на 31.12.2020 г.</w:t>
      </w:r>
    </w:p>
    <w:p w:rsidR="00025F6B" w:rsidRPr="00C95CA1" w:rsidRDefault="00025F6B" w:rsidP="00025F6B">
      <w:pPr>
        <w:widowControl w:val="0"/>
        <w:ind w:firstLine="567"/>
        <w:jc w:val="both"/>
        <w:rPr>
          <w:iCs/>
          <w:sz w:val="18"/>
          <w:szCs w:val="18"/>
        </w:rPr>
      </w:pPr>
      <w:r w:rsidRPr="00C95CA1">
        <w:rPr>
          <w:iCs/>
          <w:sz w:val="18"/>
          <w:szCs w:val="18"/>
        </w:rPr>
        <w:t xml:space="preserve">Текст Макета носит рекомендательный характер. В процессе принятия конкретного коллективного договора рекомендуется также осветить в виде отдельного приложения содержание норм </w:t>
      </w:r>
      <w:r w:rsidRPr="00C95CA1">
        <w:rPr>
          <w:iCs/>
          <w:noProof/>
          <w:sz w:val="18"/>
          <w:szCs w:val="18"/>
        </w:rPr>
        <w:t>законодательных и иных нормативных актов о труде</w:t>
      </w:r>
      <w:r w:rsidRPr="00C95CA1">
        <w:rPr>
          <w:iCs/>
          <w:sz w:val="18"/>
          <w:szCs w:val="18"/>
        </w:rPr>
        <w:t xml:space="preserve">, на которые имеются ссылки в тексте данного макета. </w:t>
      </w:r>
    </w:p>
    <w:p w:rsidR="00025F6B" w:rsidRPr="00C95CA1" w:rsidRDefault="00025F6B" w:rsidP="00025F6B">
      <w:pPr>
        <w:widowControl w:val="0"/>
        <w:ind w:firstLine="567"/>
        <w:jc w:val="both"/>
        <w:rPr>
          <w:iCs/>
          <w:sz w:val="18"/>
          <w:szCs w:val="18"/>
        </w:rPr>
      </w:pPr>
      <w:r w:rsidRPr="00C95CA1">
        <w:rPr>
          <w:iCs/>
          <w:sz w:val="18"/>
          <w:szCs w:val="18"/>
        </w:rPr>
        <w:t>Проекты коллективных договоров организаций и учреждений, финансируемых из государственного бюджета, рекомендуется предварительно согласовать с финансовыми органами.</w:t>
      </w:r>
    </w:p>
    <w:p w:rsidR="00025F6B" w:rsidRPr="00493C21" w:rsidRDefault="00025F6B" w:rsidP="00025F6B">
      <w:pPr>
        <w:widowControl w:val="0"/>
        <w:ind w:firstLine="567"/>
        <w:jc w:val="both"/>
        <w:rPr>
          <w:sz w:val="18"/>
          <w:szCs w:val="18"/>
        </w:rPr>
      </w:pPr>
      <w:r w:rsidRPr="00C95CA1">
        <w:rPr>
          <w:iCs/>
          <w:sz w:val="18"/>
          <w:szCs w:val="18"/>
        </w:rPr>
        <w:t>Красным шрифтом выделены нормативные положения, обязательные для отражения в коллективном договоре.</w:t>
      </w:r>
    </w:p>
    <w:p w:rsidR="00565546" w:rsidRDefault="00565546"/>
    <w:sectPr w:rsidR="00565546" w:rsidSect="00C4543D">
      <w:headerReference w:type="default" r:id="rId8"/>
      <w:pgSz w:w="12240" w:h="15840"/>
      <w:pgMar w:top="1138" w:right="1138" w:bottom="1138" w:left="14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67" w:rsidRDefault="006A4B67" w:rsidP="00025F6B">
      <w:r>
        <w:separator/>
      </w:r>
    </w:p>
  </w:endnote>
  <w:endnote w:type="continuationSeparator" w:id="1">
    <w:p w:rsidR="006A4B67" w:rsidRDefault="006A4B67" w:rsidP="0002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67" w:rsidRDefault="006A4B67" w:rsidP="00025F6B">
      <w:r>
        <w:separator/>
      </w:r>
    </w:p>
  </w:footnote>
  <w:footnote w:type="continuationSeparator" w:id="1">
    <w:p w:rsidR="006A4B67" w:rsidRDefault="006A4B67" w:rsidP="00025F6B">
      <w:r>
        <w:continuationSeparator/>
      </w:r>
    </w:p>
  </w:footnote>
  <w:footnote w:id="2">
    <w:p w:rsidR="00B572A3" w:rsidRPr="004B3286" w:rsidRDefault="00B572A3" w:rsidP="00025F6B">
      <w:pPr>
        <w:pStyle w:val="a6"/>
        <w:rPr>
          <w:b/>
          <w:sz w:val="22"/>
          <w:szCs w:val="22"/>
        </w:rPr>
      </w:pPr>
      <w:r w:rsidRPr="004B3286">
        <w:rPr>
          <w:rStyle w:val="a8"/>
          <w:sz w:val="22"/>
          <w:szCs w:val="22"/>
        </w:rPr>
        <w:t>*</w:t>
      </w:r>
      <w:r w:rsidRPr="004B3286">
        <w:rPr>
          <w:sz w:val="22"/>
          <w:szCs w:val="22"/>
        </w:rPr>
        <w:t xml:space="preserve">     Далее именуется </w:t>
      </w:r>
      <w:r w:rsidRPr="004B3286">
        <w:rPr>
          <w:b/>
          <w:sz w:val="22"/>
          <w:szCs w:val="22"/>
        </w:rPr>
        <w:t>«Предприятие».</w:t>
      </w:r>
    </w:p>
  </w:footnote>
  <w:footnote w:id="3">
    <w:p w:rsidR="00B572A3" w:rsidRPr="004B3286" w:rsidRDefault="00B572A3" w:rsidP="00025F6B">
      <w:pPr>
        <w:pStyle w:val="a6"/>
        <w:rPr>
          <w:sz w:val="22"/>
          <w:szCs w:val="22"/>
        </w:rPr>
      </w:pPr>
      <w:r w:rsidRPr="004B3286">
        <w:rPr>
          <w:rStyle w:val="a8"/>
          <w:sz w:val="22"/>
          <w:szCs w:val="22"/>
        </w:rPr>
        <w:t>**</w:t>
      </w:r>
      <w:r w:rsidRPr="004B3286">
        <w:rPr>
          <w:sz w:val="22"/>
          <w:szCs w:val="22"/>
        </w:rPr>
        <w:t xml:space="preserve"> Далее  именуется «</w:t>
      </w:r>
      <w:r w:rsidRPr="004B3286">
        <w:rPr>
          <w:b/>
          <w:sz w:val="22"/>
          <w:szCs w:val="22"/>
        </w:rPr>
        <w:t>Профсоюзный комитет</w:t>
      </w:r>
      <w:r w:rsidRPr="004B3286">
        <w:rPr>
          <w:sz w:val="22"/>
          <w:szCs w:val="22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A3" w:rsidRDefault="00856D9A">
    <w:pPr>
      <w:pStyle w:val="12"/>
      <w:framePr w:wrap="auto" w:vAnchor="text" w:hAnchor="margin" w:xAlign="center" w:y="1"/>
      <w:rPr>
        <w:rStyle w:val="11"/>
        <w:sz w:val="18"/>
      </w:rPr>
    </w:pPr>
    <w:r>
      <w:rPr>
        <w:rStyle w:val="11"/>
        <w:sz w:val="18"/>
      </w:rPr>
      <w:fldChar w:fldCharType="begin"/>
    </w:r>
    <w:r w:rsidR="00B572A3">
      <w:rPr>
        <w:rStyle w:val="11"/>
        <w:sz w:val="18"/>
      </w:rPr>
      <w:instrText xml:space="preserve">PAGE  </w:instrText>
    </w:r>
    <w:r>
      <w:rPr>
        <w:rStyle w:val="11"/>
        <w:sz w:val="18"/>
      </w:rPr>
      <w:fldChar w:fldCharType="separate"/>
    </w:r>
    <w:r w:rsidR="00C95CA1">
      <w:rPr>
        <w:rStyle w:val="11"/>
        <w:noProof/>
        <w:sz w:val="18"/>
      </w:rPr>
      <w:t>22</w:t>
    </w:r>
    <w:r>
      <w:rPr>
        <w:rStyle w:val="11"/>
        <w:sz w:val="18"/>
      </w:rPr>
      <w:fldChar w:fldCharType="end"/>
    </w:r>
  </w:p>
  <w:p w:rsidR="00B572A3" w:rsidRDefault="00B572A3">
    <w:pPr>
      <w:pStyle w:val="12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E6"/>
    <w:multiLevelType w:val="hybridMultilevel"/>
    <w:tmpl w:val="152C758E"/>
    <w:lvl w:ilvl="0" w:tplc="2E26CD3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95E89"/>
    <w:multiLevelType w:val="hybridMultilevel"/>
    <w:tmpl w:val="146A9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C188A"/>
    <w:multiLevelType w:val="hybridMultilevel"/>
    <w:tmpl w:val="1D40A536"/>
    <w:lvl w:ilvl="0" w:tplc="B2CCD6F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DAE202C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D30FE"/>
    <w:multiLevelType w:val="hybridMultilevel"/>
    <w:tmpl w:val="D536380A"/>
    <w:lvl w:ilvl="0" w:tplc="3F864A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D5678C"/>
    <w:multiLevelType w:val="hybridMultilevel"/>
    <w:tmpl w:val="8616A0F2"/>
    <w:lvl w:ilvl="0" w:tplc="14A43BD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4169D"/>
    <w:multiLevelType w:val="hybridMultilevel"/>
    <w:tmpl w:val="63EE14EE"/>
    <w:lvl w:ilvl="0" w:tplc="EE46851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E907FE1"/>
    <w:multiLevelType w:val="hybridMultilevel"/>
    <w:tmpl w:val="642E92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FAF0EAE"/>
    <w:multiLevelType w:val="hybridMultilevel"/>
    <w:tmpl w:val="D7AE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E1440"/>
    <w:multiLevelType w:val="hybridMultilevel"/>
    <w:tmpl w:val="2AC2A13C"/>
    <w:lvl w:ilvl="0" w:tplc="0DAE202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20607EE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201C4"/>
    <w:multiLevelType w:val="hybridMultilevel"/>
    <w:tmpl w:val="BB1CD6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E5C0B04"/>
    <w:multiLevelType w:val="hybridMultilevel"/>
    <w:tmpl w:val="17207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A617DA"/>
    <w:multiLevelType w:val="hybridMultilevel"/>
    <w:tmpl w:val="6D2E0B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57D228B"/>
    <w:multiLevelType w:val="hybridMultilevel"/>
    <w:tmpl w:val="AF2A7842"/>
    <w:lvl w:ilvl="0" w:tplc="D79E5BC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D32B9"/>
    <w:multiLevelType w:val="hybridMultilevel"/>
    <w:tmpl w:val="5306A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65F79F3"/>
    <w:multiLevelType w:val="hybridMultilevel"/>
    <w:tmpl w:val="5784CE0A"/>
    <w:lvl w:ilvl="0" w:tplc="4E12650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C02E0"/>
    <w:multiLevelType w:val="hybridMultilevel"/>
    <w:tmpl w:val="2876830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6">
    <w:nsid w:val="63C12680"/>
    <w:multiLevelType w:val="hybridMultilevel"/>
    <w:tmpl w:val="697E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3A7B84"/>
    <w:multiLevelType w:val="hybridMultilevel"/>
    <w:tmpl w:val="A852F3F2"/>
    <w:lvl w:ilvl="0" w:tplc="88D2415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06440"/>
    <w:multiLevelType w:val="hybridMultilevel"/>
    <w:tmpl w:val="5A48F84C"/>
    <w:lvl w:ilvl="0" w:tplc="48DEDA00">
      <w:start w:val="1"/>
      <w:numFmt w:val="bullet"/>
      <w:lvlText w:val="-"/>
      <w:lvlJc w:val="left"/>
      <w:pPr>
        <w:tabs>
          <w:tab w:val="num" w:pos="1494"/>
        </w:tabs>
        <w:ind w:left="567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B8E070D"/>
    <w:multiLevelType w:val="hybridMultilevel"/>
    <w:tmpl w:val="7CF66AA2"/>
    <w:lvl w:ilvl="0" w:tplc="6986992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82941"/>
    <w:multiLevelType w:val="hybridMultilevel"/>
    <w:tmpl w:val="A1501B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10A57D2"/>
    <w:multiLevelType w:val="hybridMultilevel"/>
    <w:tmpl w:val="BB3A3996"/>
    <w:lvl w:ilvl="0" w:tplc="48DEDA0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62E58"/>
    <w:multiLevelType w:val="hybridMultilevel"/>
    <w:tmpl w:val="2C9C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4F2054"/>
    <w:multiLevelType w:val="hybridMultilevel"/>
    <w:tmpl w:val="FDB484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D876594"/>
    <w:multiLevelType w:val="hybridMultilevel"/>
    <w:tmpl w:val="58DC8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3"/>
  </w:num>
  <w:num w:numId="5">
    <w:abstractNumId w:val="22"/>
  </w:num>
  <w:num w:numId="6">
    <w:abstractNumId w:val="7"/>
  </w:num>
  <w:num w:numId="7">
    <w:abstractNumId w:val="14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20"/>
  </w:num>
  <w:num w:numId="17">
    <w:abstractNumId w:val="18"/>
  </w:num>
  <w:num w:numId="18">
    <w:abstractNumId w:val="8"/>
  </w:num>
  <w:num w:numId="19">
    <w:abstractNumId w:val="2"/>
  </w:num>
  <w:num w:numId="20">
    <w:abstractNumId w:val="5"/>
  </w:num>
  <w:num w:numId="21">
    <w:abstractNumId w:val="1"/>
  </w:num>
  <w:num w:numId="22">
    <w:abstractNumId w:val="16"/>
  </w:num>
  <w:num w:numId="23">
    <w:abstractNumId w:val="13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F6B"/>
    <w:rsid w:val="000042AF"/>
    <w:rsid w:val="00025F6B"/>
    <w:rsid w:val="000E1A14"/>
    <w:rsid w:val="001075A1"/>
    <w:rsid w:val="001426A9"/>
    <w:rsid w:val="001C6C6F"/>
    <w:rsid w:val="00200B3C"/>
    <w:rsid w:val="00212713"/>
    <w:rsid w:val="002C459B"/>
    <w:rsid w:val="003039E9"/>
    <w:rsid w:val="00376576"/>
    <w:rsid w:val="00394B53"/>
    <w:rsid w:val="003A5E6B"/>
    <w:rsid w:val="003C1F55"/>
    <w:rsid w:val="004A3931"/>
    <w:rsid w:val="004B2075"/>
    <w:rsid w:val="00565546"/>
    <w:rsid w:val="005E6FD5"/>
    <w:rsid w:val="0066115C"/>
    <w:rsid w:val="006828AC"/>
    <w:rsid w:val="006A4B67"/>
    <w:rsid w:val="006B2CAF"/>
    <w:rsid w:val="006E702A"/>
    <w:rsid w:val="0076672D"/>
    <w:rsid w:val="007F64E6"/>
    <w:rsid w:val="00816A6D"/>
    <w:rsid w:val="00856D9A"/>
    <w:rsid w:val="008A7B65"/>
    <w:rsid w:val="009A2BB6"/>
    <w:rsid w:val="009D7904"/>
    <w:rsid w:val="00A838C0"/>
    <w:rsid w:val="00AF1451"/>
    <w:rsid w:val="00B04C2A"/>
    <w:rsid w:val="00B15A40"/>
    <w:rsid w:val="00B42B38"/>
    <w:rsid w:val="00B46BA3"/>
    <w:rsid w:val="00B4706D"/>
    <w:rsid w:val="00B572A3"/>
    <w:rsid w:val="00BB4B40"/>
    <w:rsid w:val="00C16A27"/>
    <w:rsid w:val="00C4543D"/>
    <w:rsid w:val="00C9365F"/>
    <w:rsid w:val="00C95CA1"/>
    <w:rsid w:val="00CD632E"/>
    <w:rsid w:val="00D22600"/>
    <w:rsid w:val="00D62900"/>
    <w:rsid w:val="00DD4C2F"/>
    <w:rsid w:val="00E47957"/>
    <w:rsid w:val="00E70F70"/>
    <w:rsid w:val="00EA645A"/>
    <w:rsid w:val="00EE333F"/>
    <w:rsid w:val="00EE4F78"/>
    <w:rsid w:val="00EF3B0A"/>
    <w:rsid w:val="00F05190"/>
    <w:rsid w:val="00F34D1A"/>
    <w:rsid w:val="00F83F6F"/>
    <w:rsid w:val="00F94954"/>
    <w:rsid w:val="00FC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6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25F6B"/>
    <w:pPr>
      <w:keepNext/>
      <w:ind w:firstLine="708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25F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"/>
    <w:basedOn w:val="a"/>
    <w:autoRedefine/>
    <w:rsid w:val="00025F6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basedOn w:val="a0"/>
    <w:rsid w:val="00025F6B"/>
  </w:style>
  <w:style w:type="paragraph" w:customStyle="1" w:styleId="12">
    <w:name w:val="Верхний колонтитул1"/>
    <w:basedOn w:val="a"/>
    <w:rsid w:val="00025F6B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025F6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25F6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025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25F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5F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025F6B"/>
  </w:style>
  <w:style w:type="character" w:customStyle="1" w:styleId="a7">
    <w:name w:val="Текст сноски Знак"/>
    <w:basedOn w:val="a0"/>
    <w:link w:val="a6"/>
    <w:semiHidden/>
    <w:rsid w:val="00025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25F6B"/>
    <w:rPr>
      <w:vertAlign w:val="superscript"/>
    </w:rPr>
  </w:style>
  <w:style w:type="paragraph" w:customStyle="1" w:styleId="a9">
    <w:name w:val="Знак Знак Знак"/>
    <w:basedOn w:val="a"/>
    <w:autoRedefine/>
    <w:rsid w:val="00025F6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025F6B"/>
    <w:pPr>
      <w:ind w:firstLine="0"/>
      <w:jc w:val="left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025F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25F6B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25F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025F6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2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"/>
    <w:basedOn w:val="a"/>
    <w:autoRedefine/>
    <w:rsid w:val="00025F6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025F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af0">
    <w:name w:val="Hyperlink"/>
    <w:uiPriority w:val="99"/>
    <w:unhideWhenUsed/>
    <w:rsid w:val="00025F6B"/>
    <w:rPr>
      <w:strike w:val="0"/>
      <w:dstrike w:val="0"/>
      <w:color w:val="054176"/>
      <w:u w:val="none"/>
      <w:effect w:val="none"/>
    </w:rPr>
  </w:style>
  <w:style w:type="character" w:styleId="af1">
    <w:name w:val="Strong"/>
    <w:uiPriority w:val="22"/>
    <w:qFormat/>
    <w:rsid w:val="00025F6B"/>
    <w:rPr>
      <w:b/>
      <w:bCs/>
    </w:rPr>
  </w:style>
  <w:style w:type="paragraph" w:styleId="af2">
    <w:name w:val="Normal (Web)"/>
    <w:basedOn w:val="a"/>
    <w:uiPriority w:val="99"/>
    <w:unhideWhenUsed/>
    <w:rsid w:val="00025F6B"/>
    <w:pPr>
      <w:spacing w:before="208" w:after="208"/>
    </w:pPr>
    <w:rPr>
      <w:sz w:val="24"/>
      <w:szCs w:val="24"/>
    </w:rPr>
  </w:style>
  <w:style w:type="table" w:styleId="af3">
    <w:name w:val="Table Grid"/>
    <w:basedOn w:val="a1"/>
    <w:rsid w:val="00025F6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A771-04A9-4001-BB86-D4117FB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5</Pages>
  <Words>18908</Words>
  <Characters>107781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лакат</dc:creator>
  <cp:lastModifiedBy>Мамлакат</cp:lastModifiedBy>
  <cp:revision>10</cp:revision>
  <dcterms:created xsi:type="dcterms:W3CDTF">2021-01-07T04:19:00Z</dcterms:created>
  <dcterms:modified xsi:type="dcterms:W3CDTF">2021-01-25T09:51:00Z</dcterms:modified>
</cp:coreProperties>
</file>